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416D" w14:textId="05463FD6"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bookmarkStart w:id="0" w:name="_GoBack"/>
      <w:bookmarkEnd w:id="0"/>
      <w:r>
        <w:rPr>
          <w:sz w:val="20"/>
          <w:szCs w:val="20"/>
        </w:rPr>
        <w:t>IW-2</w:t>
      </w:r>
      <w:r w:rsidR="00C15083" w:rsidRPr="00311D29">
        <w:rPr>
          <w:sz w:val="20"/>
          <w:szCs w:val="20"/>
        </w:rPr>
        <w:t>_</w:t>
      </w:r>
      <w:r w:rsidR="00EF43F4">
        <w:rPr>
          <w:sz w:val="20"/>
          <w:szCs w:val="20"/>
        </w:rPr>
        <w:t>4</w:t>
      </w:r>
      <w:r w:rsidR="00625499">
        <w:rPr>
          <w:sz w:val="20"/>
          <w:szCs w:val="20"/>
        </w:rPr>
        <w:t>/1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6ED9EF6C" w14:textId="77777777" w:rsidR="009E1387" w:rsidRPr="0045310A" w:rsidRDefault="009E1387" w:rsidP="009D02C6">
      <w:pPr>
        <w:jc w:val="center"/>
        <w:rPr>
          <w:b/>
          <w:sz w:val="20"/>
          <w:szCs w:val="20"/>
        </w:rPr>
      </w:pPr>
    </w:p>
    <w:p w14:paraId="39C30104" w14:textId="77777777" w:rsidR="00D70D9F" w:rsidRPr="0045310A" w:rsidRDefault="00D70D9F" w:rsidP="009D02C6">
      <w:pPr>
        <w:jc w:val="center"/>
        <w:rPr>
          <w:b/>
          <w:sz w:val="20"/>
          <w:szCs w:val="20"/>
        </w:rPr>
      </w:pPr>
    </w:p>
    <w:p w14:paraId="090AB6D2" w14:textId="77777777" w:rsidR="00EF43F4" w:rsidRPr="00007729" w:rsidRDefault="00EF43F4" w:rsidP="009D02C6">
      <w:pPr>
        <w:jc w:val="center"/>
        <w:rPr>
          <w:b/>
        </w:rPr>
      </w:pPr>
      <w:r w:rsidRPr="00A76A14">
        <w:rPr>
          <w:b/>
        </w:rPr>
        <w:t xml:space="preserve">Instrukcja wypełniania wniosku o </w:t>
      </w:r>
      <w:r w:rsidR="001864AB">
        <w:rPr>
          <w:b/>
        </w:rPr>
        <w:t>płatność</w:t>
      </w:r>
      <w:r>
        <w:rPr>
          <w:b/>
        </w:rPr>
        <w:t xml:space="preserve"> na operacje w ramach Priorytetu 4 „Zwiększenie za</w:t>
      </w:r>
      <w:r w:rsidR="00373CB9">
        <w:rPr>
          <w:b/>
        </w:rPr>
        <w:t>trudnienia i spójności terytori</w:t>
      </w:r>
      <w:r>
        <w:rPr>
          <w:b/>
        </w:rPr>
        <w:t xml:space="preserve">alnej”, zawartego w Programie Operacyjnym „Rybactwo </w:t>
      </w:r>
      <w:r w:rsidR="005B0F1F">
        <w:rPr>
          <w:b/>
        </w:rPr>
        <w:br/>
      </w:r>
      <w:r w:rsidR="00373CB9">
        <w:rPr>
          <w:b/>
        </w:rPr>
        <w:t xml:space="preserve">i Morze” </w:t>
      </w:r>
      <w:r>
        <w:rPr>
          <w:b/>
        </w:rPr>
        <w:t xml:space="preserve">w zakresie działania </w:t>
      </w:r>
      <w:r w:rsidR="005515E7">
        <w:rPr>
          <w:b/>
        </w:rPr>
        <w:t xml:space="preserve">„Wsparcie przygotowawcze” oraz działania </w:t>
      </w:r>
      <w:r>
        <w:rPr>
          <w:b/>
        </w:rPr>
        <w:t>„Koszty bieżąc</w:t>
      </w:r>
      <w:r w:rsidR="005515E7">
        <w:rPr>
          <w:b/>
        </w:rPr>
        <w:t xml:space="preserve">e i aktywizacja” </w:t>
      </w:r>
      <w:r w:rsidR="005515E7">
        <w:rPr>
          <w:b/>
        </w:rPr>
        <w:br/>
      </w:r>
      <w:r>
        <w:rPr>
          <w:b/>
        </w:rPr>
        <w:t xml:space="preserve"> </w:t>
      </w:r>
    </w:p>
    <w:p w14:paraId="7B144AE3" w14:textId="77777777" w:rsidR="00934E0D" w:rsidRPr="0045310A" w:rsidRDefault="00934E0D" w:rsidP="009D02C6">
      <w:pPr>
        <w:spacing w:after="120"/>
        <w:jc w:val="center"/>
        <w:rPr>
          <w:b/>
          <w:sz w:val="20"/>
          <w:szCs w:val="20"/>
        </w:rPr>
      </w:pPr>
    </w:p>
    <w:p w14:paraId="5489D3EF" w14:textId="77777777" w:rsidR="009E1387" w:rsidRPr="0045310A" w:rsidRDefault="009E1387" w:rsidP="009D02C6">
      <w:pPr>
        <w:spacing w:after="120"/>
        <w:jc w:val="center"/>
        <w:rPr>
          <w:b/>
          <w:sz w:val="20"/>
          <w:szCs w:val="20"/>
        </w:rPr>
      </w:pPr>
    </w:p>
    <w:p w14:paraId="46946033" w14:textId="77777777" w:rsidR="002357A6" w:rsidRPr="00311D29"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sz w:val="20"/>
          <w:szCs w:val="20"/>
        </w:rPr>
      </w:pPr>
      <w:r>
        <w:rPr>
          <w:rFonts w:ascii="Times New Roman" w:hAnsi="Times New Roman"/>
          <w:b/>
          <w:bCs/>
          <w:sz w:val="20"/>
          <w:szCs w:val="20"/>
        </w:rPr>
        <w:t xml:space="preserve"> INFORMACJE WSTĘPNE</w:t>
      </w:r>
    </w:p>
    <w:p w14:paraId="453B5F57" w14:textId="77777777" w:rsidR="0093568E" w:rsidRPr="00311D29" w:rsidRDefault="00EF43F4" w:rsidP="009D02C6">
      <w:pPr>
        <w:numPr>
          <w:ilvl w:val="0"/>
          <w:numId w:val="7"/>
        </w:numPr>
        <w:tabs>
          <w:tab w:val="num" w:pos="360"/>
        </w:tabs>
        <w:spacing w:before="120"/>
        <w:ind w:left="357" w:hanging="357"/>
        <w:jc w:val="both"/>
        <w:rPr>
          <w:sz w:val="20"/>
          <w:szCs w:val="20"/>
        </w:rPr>
      </w:pPr>
      <w:r w:rsidRPr="00A76A14">
        <w:rPr>
          <w:sz w:val="20"/>
          <w:szCs w:val="20"/>
        </w:rPr>
        <w:t xml:space="preserve">Przed wypełnieniem wniosku o </w:t>
      </w:r>
      <w:r w:rsidR="00ED3B17">
        <w:rPr>
          <w:sz w:val="20"/>
          <w:szCs w:val="20"/>
        </w:rPr>
        <w:t>płatność</w:t>
      </w:r>
      <w:r w:rsidRPr="00A76A14">
        <w:rPr>
          <w:sz w:val="20"/>
          <w:szCs w:val="20"/>
        </w:rPr>
        <w:t xml:space="preserve">, zwanego dalej </w:t>
      </w:r>
      <w:r w:rsidR="00457A5C">
        <w:rPr>
          <w:sz w:val="20"/>
          <w:szCs w:val="20"/>
        </w:rPr>
        <w:t>„</w:t>
      </w:r>
      <w:r w:rsidRPr="00F41D3A">
        <w:rPr>
          <w:i/>
          <w:sz w:val="20"/>
          <w:szCs w:val="20"/>
        </w:rPr>
        <w:t>wnioskiem</w:t>
      </w:r>
      <w:r w:rsidR="00457A5C">
        <w:rPr>
          <w:i/>
          <w:sz w:val="20"/>
          <w:szCs w:val="20"/>
        </w:rPr>
        <w:t>”</w:t>
      </w:r>
      <w:r w:rsidRPr="00A76A14">
        <w:rPr>
          <w:sz w:val="20"/>
          <w:szCs w:val="20"/>
        </w:rPr>
        <w:t xml:space="preserve"> należy zapoznać się z</w:t>
      </w:r>
      <w:r w:rsidR="00804F59">
        <w:rPr>
          <w:sz w:val="20"/>
          <w:szCs w:val="20"/>
        </w:rPr>
        <w:t xml:space="preserve"> </w:t>
      </w:r>
      <w:r w:rsidR="00E004EA">
        <w:rPr>
          <w:sz w:val="20"/>
          <w:szCs w:val="20"/>
        </w:rPr>
        <w:t>zasadami wypłaty</w:t>
      </w:r>
      <w:r w:rsidRPr="00A76A14">
        <w:rPr>
          <w:sz w:val="20"/>
          <w:szCs w:val="20"/>
        </w:rPr>
        <w:t xml:space="preserve"> pomocy finansowej w ramach działania </w:t>
      </w:r>
      <w:r w:rsidRPr="005A1924">
        <w:rPr>
          <w:i/>
          <w:sz w:val="20"/>
          <w:szCs w:val="20"/>
        </w:rPr>
        <w:t>Koszty bieżące i aktywizacja</w:t>
      </w:r>
      <w:r>
        <w:rPr>
          <w:sz w:val="20"/>
          <w:szCs w:val="20"/>
        </w:rPr>
        <w:t xml:space="preserve"> oraz działania </w:t>
      </w:r>
      <w:r w:rsidRPr="00105728">
        <w:rPr>
          <w:bCs/>
          <w:i/>
          <w:sz w:val="20"/>
          <w:szCs w:val="20"/>
        </w:rPr>
        <w:t>Wsparcie przygotowawcze</w:t>
      </w:r>
      <w:r>
        <w:rPr>
          <w:sz w:val="20"/>
          <w:szCs w:val="20"/>
        </w:rPr>
        <w:t xml:space="preserve">, </w:t>
      </w:r>
      <w:r w:rsidRPr="00A76A14">
        <w:rPr>
          <w:sz w:val="20"/>
          <w:szCs w:val="20"/>
        </w:rPr>
        <w:t>w</w:t>
      </w:r>
      <w:r>
        <w:rPr>
          <w:sz w:val="20"/>
          <w:szCs w:val="20"/>
        </w:rPr>
        <w:t> </w:t>
      </w:r>
      <w:r w:rsidRPr="00A76A14">
        <w:rPr>
          <w:sz w:val="20"/>
          <w:szCs w:val="20"/>
        </w:rPr>
        <w:t xml:space="preserve">szczególności </w:t>
      </w:r>
      <w:r w:rsidR="00E004EA">
        <w:rPr>
          <w:sz w:val="20"/>
          <w:szCs w:val="20"/>
        </w:rPr>
        <w:br/>
      </w:r>
      <w:r w:rsidRPr="00A76A14">
        <w:rPr>
          <w:sz w:val="20"/>
          <w:szCs w:val="20"/>
        </w:rPr>
        <w:t xml:space="preserve">z </w:t>
      </w:r>
      <w:r w:rsidRPr="002969FC">
        <w:rPr>
          <w:sz w:val="20"/>
          <w:szCs w:val="20"/>
        </w:rPr>
        <w:t>Program</w:t>
      </w:r>
      <w:r>
        <w:rPr>
          <w:sz w:val="20"/>
          <w:szCs w:val="20"/>
        </w:rPr>
        <w:t>em</w:t>
      </w:r>
      <w:r w:rsidRPr="002969FC">
        <w:rPr>
          <w:sz w:val="20"/>
          <w:szCs w:val="20"/>
        </w:rPr>
        <w:t xml:space="preserve"> </w:t>
      </w:r>
      <w:r>
        <w:rPr>
          <w:sz w:val="20"/>
          <w:szCs w:val="20"/>
        </w:rPr>
        <w:t xml:space="preserve">Operacyjnym </w:t>
      </w:r>
      <w:r w:rsidR="00457A5C">
        <w:rPr>
          <w:sz w:val="20"/>
          <w:szCs w:val="20"/>
        </w:rPr>
        <w:t>„</w:t>
      </w:r>
      <w:r>
        <w:rPr>
          <w:sz w:val="20"/>
          <w:szCs w:val="20"/>
        </w:rPr>
        <w:t>Rybactwo i Morze</w:t>
      </w:r>
      <w:r w:rsidR="00457A5C">
        <w:rPr>
          <w:sz w:val="20"/>
          <w:szCs w:val="20"/>
        </w:rPr>
        <w:t>”</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sidR="0093568E" w:rsidRPr="00311D29">
        <w:rPr>
          <w:sz w:val="20"/>
          <w:szCs w:val="20"/>
        </w:rPr>
        <w:t>.</w:t>
      </w:r>
    </w:p>
    <w:p w14:paraId="11C56C24" w14:textId="77777777" w:rsidR="008D5785" w:rsidRPr="002D1D68" w:rsidRDefault="00EF43F4" w:rsidP="009D02C6">
      <w:pPr>
        <w:numPr>
          <w:ilvl w:val="0"/>
          <w:numId w:val="7"/>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Gospodarki Morskiej i Żeglugi Śródlądowej, </w:t>
      </w:r>
      <w:r w:rsidRPr="002D1D68">
        <w:rPr>
          <w:sz w:val="20"/>
          <w:szCs w:val="20"/>
        </w:rPr>
        <w:t>urzędu marszałkowskiego albo wojewódzkiej samorządowej jednostki organizacyjnej, zwanych dalej „UM”, z którym lokalna grupa działania (zwana dalej „LGD”) zawarła umowę o warunkach i sposobie realizacji strategii rozwoju lokalnego kierowanego przez społeczność, zwaną dalej umową ramową.</w:t>
      </w:r>
      <w:r w:rsidR="0093568E" w:rsidRPr="002D1D68">
        <w:rPr>
          <w:sz w:val="20"/>
          <w:szCs w:val="20"/>
        </w:rPr>
        <w:t xml:space="preserve"> </w:t>
      </w:r>
    </w:p>
    <w:p w14:paraId="5DD26B41" w14:textId="77777777" w:rsidR="00B33B3E" w:rsidRDefault="0093568E" w:rsidP="009D02C6">
      <w:pPr>
        <w:numPr>
          <w:ilvl w:val="0"/>
          <w:numId w:val="7"/>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E004EA">
        <w:rPr>
          <w:sz w:val="20"/>
          <w:szCs w:val="20"/>
        </w:rPr>
        <w:t>I</w:t>
      </w:r>
      <w:r w:rsidR="00160CCE">
        <w:rPr>
          <w:sz w:val="20"/>
          <w:szCs w:val="20"/>
        </w:rPr>
        <w:t xml:space="preserve">. INFORMACJA </w:t>
      </w:r>
      <w:r w:rsidRPr="00311D29">
        <w:rPr>
          <w:sz w:val="20"/>
          <w:szCs w:val="20"/>
        </w:rPr>
        <w:t>O</w:t>
      </w:r>
      <w:r w:rsidR="00ED7545" w:rsidRPr="00311D29">
        <w:rPr>
          <w:sz w:val="20"/>
          <w:szCs w:val="20"/>
        </w:rPr>
        <w:t> </w:t>
      </w:r>
      <w:r w:rsidRPr="00311D29">
        <w:rPr>
          <w:sz w:val="20"/>
          <w:szCs w:val="20"/>
        </w:rPr>
        <w:t>ZAŁĄCZNIKACH.</w:t>
      </w:r>
    </w:p>
    <w:p w14:paraId="6C699612" w14:textId="77777777" w:rsidR="00EF43F4" w:rsidRP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77777777" w:rsidR="00741600" w:rsidRPr="00741600" w:rsidRDefault="00741600" w:rsidP="00E51263">
      <w:pPr>
        <w:numPr>
          <w:ilvl w:val="0"/>
          <w:numId w:val="16"/>
        </w:numPr>
        <w:ind w:left="782" w:hanging="357"/>
        <w:jc w:val="both"/>
        <w:rPr>
          <w:sz w:val="20"/>
          <w:szCs w:val="20"/>
        </w:rPr>
      </w:pPr>
      <w:r w:rsidRPr="00741600">
        <w:rPr>
          <w:sz w:val="20"/>
          <w:szCs w:val="20"/>
        </w:rPr>
        <w:t>realizowanych w dwóch</w:t>
      </w:r>
      <w:r>
        <w:rPr>
          <w:sz w:val="20"/>
          <w:szCs w:val="20"/>
        </w:rPr>
        <w:t xml:space="preserve"> lub </w:t>
      </w:r>
      <w:proofErr w:type="spellStart"/>
      <w:r>
        <w:rPr>
          <w:sz w:val="20"/>
          <w:szCs w:val="20"/>
        </w:rPr>
        <w:t>wiecej</w:t>
      </w:r>
      <w:proofErr w:type="spellEnd"/>
      <w:r w:rsidRPr="00741600">
        <w:rPr>
          <w:sz w:val="20"/>
          <w:szCs w:val="20"/>
        </w:rPr>
        <w:t xml:space="preserve"> etapach odpowiednio: wniosek o płatność pośrednią, wniosek o płatność końcową;</w:t>
      </w:r>
    </w:p>
    <w:p w14:paraId="7D6618E9" w14:textId="77777777" w:rsidR="00741600" w:rsidRPr="00741600" w:rsidRDefault="00741600" w:rsidP="00E51263">
      <w:pPr>
        <w:numPr>
          <w:ilvl w:val="0"/>
          <w:numId w:val="16"/>
        </w:numPr>
        <w:ind w:left="782" w:hanging="357"/>
        <w:jc w:val="both"/>
        <w:rPr>
          <w:sz w:val="20"/>
          <w:szCs w:val="20"/>
        </w:rPr>
      </w:pPr>
      <w:r w:rsidRPr="00741600">
        <w:rPr>
          <w:sz w:val="20"/>
          <w:szCs w:val="20"/>
        </w:rPr>
        <w:t>realizowanej w jednym etapie: wniosek o płatność końcową.</w:t>
      </w:r>
    </w:p>
    <w:p w14:paraId="50D69AC1" w14:textId="77777777" w:rsidR="00ED7545" w:rsidRPr="00741600" w:rsidRDefault="00ED7545"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E004EA" w:rsidRPr="00741600">
        <w:rPr>
          <w:rFonts w:ascii="Times New Roman" w:hAnsi="Times New Roman"/>
          <w:sz w:val="20"/>
          <w:szCs w:val="20"/>
        </w:rPr>
        <w:t>Beneficjenta</w:t>
      </w:r>
      <w:r w:rsidR="00602A99" w:rsidRPr="00741600">
        <w:rPr>
          <w:rFonts w:ascii="Times New Roman" w:hAnsi="Times New Roman"/>
          <w:sz w:val="20"/>
          <w:szCs w:val="20"/>
        </w:rPr>
        <w:t>,</w:t>
      </w:r>
      <w:r w:rsidRPr="00741600">
        <w:rPr>
          <w:rFonts w:ascii="Times New Roman" w:hAnsi="Times New Roman"/>
          <w:sz w:val="20"/>
          <w:szCs w:val="20"/>
        </w:rPr>
        <w:t xml:space="preserve"> należy wstawić kreskę. </w:t>
      </w:r>
    </w:p>
    <w:p w14:paraId="53FBBE8C" w14:textId="77777777" w:rsidR="005C06BA" w:rsidRPr="00311D29" w:rsidRDefault="00ED7545" w:rsidP="00E51263">
      <w:pPr>
        <w:numPr>
          <w:ilvl w:val="0"/>
          <w:numId w:val="7"/>
        </w:numPr>
        <w:spacing w:after="120"/>
        <w:ind w:left="357" w:hanging="357"/>
        <w:jc w:val="both"/>
        <w:rPr>
          <w:sz w:val="20"/>
          <w:szCs w:val="20"/>
        </w:rPr>
      </w:pPr>
      <w:r w:rsidRPr="00311D29">
        <w:rPr>
          <w:sz w:val="20"/>
          <w:szCs w:val="20"/>
        </w:rPr>
        <w:t>Przed złożeniem wniosku należy upewnić się, czy:</w:t>
      </w:r>
    </w:p>
    <w:p w14:paraId="7BC9D1EE"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E004EA">
        <w:rPr>
          <w:rFonts w:ascii="Times New Roman" w:hAnsi="Times New Roman"/>
          <w:sz w:val="20"/>
          <w:szCs w:val="20"/>
        </w:rPr>
        <w:t>Beneficjen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E004EA">
        <w:rPr>
          <w:rFonts w:ascii="Times New Roman" w:hAnsi="Times New Roman"/>
          <w:sz w:val="20"/>
          <w:szCs w:val="20"/>
        </w:rPr>
        <w:t>Beneficjenta</w:t>
      </w:r>
      <w:r w:rsidRPr="00311D29">
        <w:rPr>
          <w:rFonts w:ascii="Times New Roman" w:hAnsi="Times New Roman"/>
          <w:sz w:val="20"/>
          <w:szCs w:val="20"/>
        </w:rPr>
        <w:t xml:space="preserve">, </w:t>
      </w:r>
    </w:p>
    <w:p w14:paraId="088785D6"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niosku, </w:t>
      </w:r>
    </w:p>
    <w:p w14:paraId="52260549" w14:textId="77777777" w:rsidR="00D10863"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17A5913F" w14:textId="77777777" w:rsidR="00602A99" w:rsidRPr="0045310A" w:rsidRDefault="00602A99" w:rsidP="009D02C6">
      <w:pPr>
        <w:pStyle w:val="Akapitzlist"/>
        <w:numPr>
          <w:ilvl w:val="0"/>
          <w:numId w:val="7"/>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UM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 xml:space="preserve">datą i dołączyć przy pomocy </w:t>
      </w:r>
      <w:r w:rsidRPr="00311D29">
        <w:rPr>
          <w:rFonts w:ascii="Times New Roman" w:hAnsi="Times New Roman"/>
          <w:sz w:val="20"/>
          <w:szCs w:val="20"/>
        </w:rPr>
        <w:lastRenderedPageBreak/>
        <w:t>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77777777" w:rsidR="00E90450" w:rsidRDefault="00E90450" w:rsidP="009D02C6">
      <w:pPr>
        <w:numPr>
          <w:ilvl w:val="0"/>
          <w:numId w:val="7"/>
        </w:numPr>
        <w:spacing w:before="120"/>
        <w:jc w:val="both"/>
        <w:rPr>
          <w:sz w:val="20"/>
          <w:szCs w:val="20"/>
          <w:specVanish/>
        </w:rPr>
      </w:pPr>
      <w:r w:rsidRPr="00311D29">
        <w:rPr>
          <w:sz w:val="20"/>
          <w:szCs w:val="20"/>
        </w:rPr>
        <w:t xml:space="preserve">Wniosek wraz z wymaganymi załącznikami składa się w </w:t>
      </w:r>
      <w:r w:rsidR="00F049C7">
        <w:rPr>
          <w:sz w:val="20"/>
          <w:szCs w:val="20"/>
        </w:rPr>
        <w:t xml:space="preserve">UM w </w:t>
      </w:r>
      <w:r w:rsidRPr="00311D29">
        <w:rPr>
          <w:sz w:val="20"/>
          <w:szCs w:val="20"/>
        </w:rPr>
        <w:t>wersji papierowej</w:t>
      </w:r>
      <w:r w:rsidR="00F049C7">
        <w:rPr>
          <w:sz w:val="20"/>
          <w:szCs w:val="20"/>
        </w:rPr>
        <w:t xml:space="preserve"> w terminie określonym w umowie </w:t>
      </w:r>
      <w:r w:rsidR="00F049C7">
        <w:rPr>
          <w:sz w:val="20"/>
          <w:szCs w:val="20"/>
        </w:rPr>
        <w:br/>
        <w:t>o dofinansowanie, zawartej pomiędzy Beneficjen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t>
      </w:r>
      <w:r w:rsidR="00F049C7">
        <w:rPr>
          <w:sz w:val="20"/>
          <w:szCs w:val="20"/>
        </w:rPr>
        <w:br/>
      </w:r>
      <w:r w:rsidR="00B33B3E" w:rsidRPr="00311D29">
        <w:rPr>
          <w:sz w:val="20"/>
          <w:szCs w:val="20"/>
        </w:rPr>
        <w:t>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8057DC">
        <w:rPr>
          <w:sz w:val="20"/>
          <w:szCs w:val="20"/>
        </w:rPr>
        <w:t>I</w:t>
      </w:r>
      <w:r w:rsidR="00B33B3E" w:rsidRPr="00311D29">
        <w:rPr>
          <w:sz w:val="20"/>
          <w:szCs w:val="20"/>
        </w:rPr>
        <w:t xml:space="preserve">. INFORMACJA </w:t>
      </w:r>
      <w:r w:rsidR="00F049C7">
        <w:rPr>
          <w:sz w:val="20"/>
          <w:szCs w:val="20"/>
        </w:rPr>
        <w:br/>
      </w:r>
      <w:r w:rsidR="00B33B3E" w:rsidRPr="00311D29">
        <w:rPr>
          <w:sz w:val="20"/>
          <w:szCs w:val="20"/>
        </w:rPr>
        <w:t>O ZAŁĄCZNIKACH w części C. Inne załączniki.</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77777777"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DA7BFA">
        <w:rPr>
          <w:sz w:val="20"/>
          <w:szCs w:val="20"/>
        </w:rPr>
        <w:t>Wnioskodawcę</w:t>
      </w:r>
      <w:r w:rsidRPr="00311D29">
        <w:rPr>
          <w:sz w:val="20"/>
          <w:szCs w:val="20"/>
        </w:rPr>
        <w:t>;</w:t>
      </w:r>
    </w:p>
    <w:p w14:paraId="28149F61" w14:textId="77777777" w:rsidR="00412CDA" w:rsidRPr="0045310A" w:rsidRDefault="00412CDA"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77777777"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E034DA">
        <w:rPr>
          <w:sz w:val="20"/>
          <w:szCs w:val="20"/>
        </w:rPr>
        <w:t>Beneficjenta</w:t>
      </w:r>
      <w:r w:rsidRPr="00311D29">
        <w:rPr>
          <w:sz w:val="20"/>
          <w:szCs w:val="20"/>
        </w:rPr>
        <w:t>;</w:t>
      </w:r>
    </w:p>
    <w:p w14:paraId="5645EA93" w14:textId="77777777" w:rsidR="00EE0673" w:rsidRPr="0045310A" w:rsidRDefault="00412CDA" w:rsidP="009D02C6">
      <w:pPr>
        <w:pStyle w:val="Akapitzlist"/>
        <w:numPr>
          <w:ilvl w:val="0"/>
          <w:numId w:val="11"/>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9D02C6">
      <w:pPr>
        <w:pStyle w:val="Akapitzlist"/>
        <w:numPr>
          <w:ilvl w:val="0"/>
          <w:numId w:val="11"/>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9D02C6">
      <w:pPr>
        <w:pStyle w:val="Akapitzlist"/>
        <w:numPr>
          <w:ilvl w:val="0"/>
          <w:numId w:val="11"/>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77777777"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DA7BFA">
        <w:rPr>
          <w:rFonts w:ascii="Times New Roman" w:hAnsi="Times New Roman"/>
          <w:sz w:val="20"/>
          <w:szCs w:val="20"/>
        </w:rPr>
        <w:t>Wnioskodawcę</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77777777"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DA7BFA">
        <w:rPr>
          <w:rFonts w:ascii="Times New Roman" w:hAnsi="Times New Roman"/>
          <w:sz w:val="20"/>
          <w:szCs w:val="20"/>
        </w:rPr>
        <w:t>Wnioskodawcę</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4E5479B0" w14:textId="77777777" w:rsidR="00FC64F0" w:rsidRDefault="00FC64F0" w:rsidP="009D02C6">
      <w:pPr>
        <w:keepNext/>
        <w:spacing w:before="120"/>
        <w:jc w:val="both"/>
        <w:rPr>
          <w:b/>
          <w:sz w:val="20"/>
          <w:szCs w:val="20"/>
        </w:rPr>
      </w:pPr>
      <w:r>
        <w:rPr>
          <w:b/>
          <w:sz w:val="20"/>
          <w:szCs w:val="20"/>
        </w:rPr>
        <w:t xml:space="preserve">Sekcja tytułowa </w:t>
      </w:r>
      <w:r>
        <w:rPr>
          <w:bCs/>
          <w:sz w:val="20"/>
          <w:szCs w:val="20"/>
        </w:rPr>
        <w:t>[POLE OBOWIĄZKOWE</w:t>
      </w:r>
      <w:r w:rsidRPr="00311D29">
        <w:rPr>
          <w:bCs/>
          <w:sz w:val="20"/>
          <w:szCs w:val="20"/>
        </w:rPr>
        <w:t>].</w:t>
      </w:r>
    </w:p>
    <w:p w14:paraId="19CD4256" w14:textId="77777777" w:rsidR="00FC64F0" w:rsidRPr="00311D29" w:rsidRDefault="00FC64F0" w:rsidP="00FC64F0">
      <w:pPr>
        <w:keepNext/>
        <w:tabs>
          <w:tab w:val="center" w:pos="426"/>
        </w:tabs>
        <w:spacing w:before="120"/>
        <w:jc w:val="both"/>
        <w:rPr>
          <w:bCs/>
          <w:sz w:val="20"/>
          <w:szCs w:val="20"/>
        </w:rPr>
      </w:pPr>
      <w:r w:rsidRPr="00311D29">
        <w:rPr>
          <w:bCs/>
          <w:sz w:val="20"/>
          <w:szCs w:val="20"/>
        </w:rPr>
        <w:t xml:space="preserve">Należy </w:t>
      </w:r>
      <w:r w:rsidR="007033E8">
        <w:rPr>
          <w:bCs/>
          <w:sz w:val="20"/>
          <w:szCs w:val="20"/>
        </w:rPr>
        <w:t xml:space="preserve">zaznaczyć </w:t>
      </w:r>
      <w:r w:rsidRPr="00311D29">
        <w:rPr>
          <w:bCs/>
          <w:sz w:val="20"/>
          <w:szCs w:val="20"/>
        </w:rPr>
        <w:t>p</w:t>
      </w:r>
      <w:r w:rsidR="007033E8">
        <w:rPr>
          <w:bCs/>
          <w:sz w:val="20"/>
          <w:szCs w:val="20"/>
        </w:rPr>
        <w:t>o</w:t>
      </w:r>
      <w:r w:rsidRPr="00311D29">
        <w:rPr>
          <w:bCs/>
          <w:sz w:val="20"/>
          <w:szCs w:val="20"/>
        </w:rPr>
        <w:t>l</w:t>
      </w:r>
      <w:r w:rsidR="00E004EA">
        <w:rPr>
          <w:bCs/>
          <w:sz w:val="20"/>
          <w:szCs w:val="20"/>
        </w:rPr>
        <w:t>e</w:t>
      </w:r>
      <w:r>
        <w:rPr>
          <w:bCs/>
          <w:sz w:val="20"/>
          <w:szCs w:val="20"/>
        </w:rPr>
        <w:t xml:space="preserve">: </w:t>
      </w:r>
      <w:r w:rsidRPr="00FC64F0">
        <w:rPr>
          <w:bCs/>
          <w:i/>
          <w:sz w:val="20"/>
          <w:szCs w:val="20"/>
        </w:rPr>
        <w:t>Koszty bieżące i aktywizacja</w:t>
      </w:r>
      <w:r w:rsidR="005515E7">
        <w:rPr>
          <w:bCs/>
          <w:sz w:val="20"/>
          <w:szCs w:val="20"/>
        </w:rPr>
        <w:t xml:space="preserve"> lub</w:t>
      </w:r>
      <w:r>
        <w:rPr>
          <w:bCs/>
          <w:sz w:val="20"/>
          <w:szCs w:val="20"/>
        </w:rPr>
        <w:t xml:space="preserve"> </w:t>
      </w:r>
      <w:r w:rsidRPr="00FC64F0">
        <w:rPr>
          <w:bCs/>
          <w:i/>
          <w:sz w:val="20"/>
          <w:szCs w:val="20"/>
        </w:rPr>
        <w:t>Wsparcie przygotowawcze</w:t>
      </w:r>
      <w:r>
        <w:rPr>
          <w:bCs/>
          <w:sz w:val="20"/>
          <w:szCs w:val="20"/>
        </w:rPr>
        <w:t xml:space="preserve">, </w:t>
      </w:r>
      <w:r w:rsidRPr="00311D29">
        <w:rPr>
          <w:bCs/>
          <w:sz w:val="20"/>
          <w:szCs w:val="20"/>
        </w:rPr>
        <w:t>poprzez wstawienie znaku „X”</w:t>
      </w:r>
      <w:r w:rsidR="00A534A4">
        <w:rPr>
          <w:bCs/>
          <w:sz w:val="20"/>
          <w:szCs w:val="20"/>
        </w:rPr>
        <w:t xml:space="preserve"> oraz w</w:t>
      </w:r>
      <w:r w:rsidR="00F049C7">
        <w:rPr>
          <w:bCs/>
          <w:sz w:val="20"/>
          <w:szCs w:val="20"/>
        </w:rPr>
        <w:t xml:space="preserve">pisać rok, na który </w:t>
      </w:r>
      <w:r w:rsidR="00DA249A">
        <w:rPr>
          <w:bCs/>
          <w:sz w:val="20"/>
          <w:szCs w:val="20"/>
        </w:rPr>
        <w:t>Beneficjent ubiega się o płatność z tytułu zrealizowania operacji</w:t>
      </w:r>
      <w:r w:rsidR="000B754A">
        <w:rPr>
          <w:bCs/>
          <w:sz w:val="20"/>
          <w:szCs w:val="20"/>
        </w:rPr>
        <w:t>.</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77777777"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Pr>
          <w:b/>
          <w:sz w:val="20"/>
          <w:szCs w:val="20"/>
        </w:rPr>
        <w:t>Beneficjen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godzina</w:t>
      </w:r>
      <w:r w:rsidR="00D75DE9" w:rsidRPr="00311D29">
        <w:rPr>
          <w:b/>
          <w:sz w:val="20"/>
          <w:szCs w:val="20"/>
        </w:rPr>
        <w:t xml:space="preserve"> przyjęcia i podpis</w:t>
      </w:r>
      <w:r w:rsidR="00D75DE9" w:rsidRPr="00311D29">
        <w:rPr>
          <w:sz w:val="20"/>
          <w:szCs w:val="20"/>
        </w:rPr>
        <w:t xml:space="preserve"> wypełniane są przez pracownika UM.</w:t>
      </w:r>
    </w:p>
    <w:p w14:paraId="628D628F" w14:textId="77777777" w:rsidR="00D75DE9" w:rsidRPr="00311D29" w:rsidRDefault="00C11D5A" w:rsidP="009D02C6">
      <w:pPr>
        <w:keepNext/>
        <w:numPr>
          <w:ilvl w:val="0"/>
          <w:numId w:val="8"/>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77777777" w:rsidR="00CC43D6" w:rsidRPr="00DA249A" w:rsidRDefault="00DA249A" w:rsidP="009D02C6">
      <w:pPr>
        <w:keepNext/>
        <w:spacing w:before="120"/>
        <w:jc w:val="both"/>
        <w:rPr>
          <w:b/>
          <w:bCs/>
          <w:sz w:val="20"/>
          <w:szCs w:val="20"/>
        </w:rPr>
      </w:pPr>
      <w:r w:rsidRPr="00DA249A">
        <w:rPr>
          <w:b/>
          <w:bCs/>
          <w:sz w:val="20"/>
          <w:szCs w:val="20"/>
        </w:rPr>
        <w:t xml:space="preserve">Pole </w:t>
      </w:r>
      <w:r w:rsidR="00A756E3">
        <w:rPr>
          <w:b/>
          <w:bCs/>
          <w:sz w:val="20"/>
          <w:szCs w:val="20"/>
        </w:rPr>
        <w:t>1.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77777777" w:rsidR="00D75DE9" w:rsidRPr="00311D29" w:rsidRDefault="00407DBE" w:rsidP="0043442B">
      <w:pPr>
        <w:keepNext/>
        <w:numPr>
          <w:ilvl w:val="0"/>
          <w:numId w:val="9"/>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E004EA">
        <w:rPr>
          <w:sz w:val="20"/>
          <w:szCs w:val="20"/>
        </w:rPr>
        <w:t>Beneficjent</w:t>
      </w:r>
      <w:r w:rsidR="00DA249A">
        <w:rPr>
          <w:bCs/>
          <w:sz w:val="20"/>
          <w:szCs w:val="20"/>
        </w:rPr>
        <w:t xml:space="preserve"> ubiega się o płatność</w:t>
      </w:r>
      <w:r w:rsidR="00D75DE9" w:rsidRPr="00311D29">
        <w:rPr>
          <w:bCs/>
          <w:sz w:val="20"/>
          <w:szCs w:val="20"/>
        </w:rPr>
        <w:t>;</w:t>
      </w:r>
    </w:p>
    <w:p w14:paraId="1FF16866" w14:textId="77777777" w:rsidR="00D75DE9" w:rsidRPr="00311D29" w:rsidRDefault="00407DBE" w:rsidP="0043442B">
      <w:pPr>
        <w:keepNext/>
        <w:numPr>
          <w:ilvl w:val="0"/>
          <w:numId w:val="9"/>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E004EA">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77777777" w:rsidR="00851EA9" w:rsidRPr="00034881" w:rsidRDefault="00D75DE9" w:rsidP="0043442B">
      <w:pPr>
        <w:keepNext/>
        <w:numPr>
          <w:ilvl w:val="0"/>
          <w:numId w:val="9"/>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E004EA">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77777777" w:rsidR="00D75DE9" w:rsidRPr="009E08B8" w:rsidRDefault="00962714" w:rsidP="009D02C6">
      <w:pPr>
        <w:keepNext/>
        <w:spacing w:before="120"/>
        <w:jc w:val="both"/>
        <w:rPr>
          <w:sz w:val="20"/>
          <w:szCs w:val="20"/>
        </w:rPr>
      </w:pPr>
      <w:r w:rsidRPr="009E08B8">
        <w:rPr>
          <w:sz w:val="20"/>
          <w:szCs w:val="20"/>
        </w:rPr>
        <w:t>W celu wycofania wniosku lub innej deklaracji w części, należy obligatoryjnie złożyć wypełniony wniosek (z zaznaczonym polem wniosku I.1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77777777"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DA249A">
        <w:rPr>
          <w:sz w:val="20"/>
          <w:szCs w:val="20"/>
        </w:rPr>
        <w:t>Beneficjenta</w:t>
      </w:r>
      <w:r w:rsidRPr="009E08B8">
        <w:rPr>
          <w:sz w:val="20"/>
          <w:szCs w:val="20"/>
        </w:rPr>
        <w:t>.</w:t>
      </w:r>
    </w:p>
    <w:p w14:paraId="50ABDE84" w14:textId="77777777" w:rsidR="00A756E3" w:rsidRDefault="00213D67" w:rsidP="00A756E3">
      <w:pPr>
        <w:keepNext/>
        <w:spacing w:before="120" w:after="120"/>
        <w:jc w:val="both"/>
        <w:rPr>
          <w:b/>
          <w:sz w:val="20"/>
          <w:szCs w:val="20"/>
        </w:rPr>
      </w:pPr>
      <w:r>
        <w:rPr>
          <w:b/>
          <w:sz w:val="20"/>
          <w:szCs w:val="20"/>
        </w:rPr>
        <w:t>Pole 2. Rodzaj płatności</w:t>
      </w:r>
    </w:p>
    <w:p w14:paraId="6C84429F" w14:textId="77777777" w:rsidR="00A756E3" w:rsidRPr="005C0F53" w:rsidRDefault="00A756E3" w:rsidP="00A756E3">
      <w:pPr>
        <w:spacing w:before="120"/>
        <w:jc w:val="both"/>
        <w:rPr>
          <w:b/>
          <w:sz w:val="20"/>
          <w:szCs w:val="20"/>
        </w:rPr>
      </w:pPr>
      <w:r w:rsidRPr="005C0F53">
        <w:rPr>
          <w:sz w:val="20"/>
          <w:szCs w:val="20"/>
        </w:rPr>
        <w:t>Należy wybrać odpowiednią odpowiedź z listy pomocniczej (w zależności od rodzaju płatności):</w:t>
      </w:r>
    </w:p>
    <w:p w14:paraId="28FCB158"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płatność pośrednia – w przypadku wniosków składanych w ramach danego etapu, jeżeli etap ten nie jest etapem końcowym,</w:t>
      </w:r>
    </w:p>
    <w:p w14:paraId="012C3FE2"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 xml:space="preserve">płatność końcowa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77777777" w:rsidR="00A756E3" w:rsidRPr="005C0F53" w:rsidRDefault="00A756E3" w:rsidP="00A756E3">
      <w:pPr>
        <w:spacing w:before="120"/>
        <w:jc w:val="both"/>
        <w:rPr>
          <w:sz w:val="20"/>
          <w:szCs w:val="20"/>
        </w:rPr>
      </w:pPr>
      <w:r w:rsidRPr="005C0F53">
        <w:rPr>
          <w:sz w:val="20"/>
          <w:szCs w:val="20"/>
        </w:rPr>
        <w:t>W przypadku płatności pośredniej oraz płatności końcowej Beneficjent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 jeśli dostarczono je wraz z wnioskiem o płatność pośrednią, a nie nastąpiły zmiany, nie ma obowiązku dostarczenia ich na etapie końcowym.</w:t>
      </w:r>
    </w:p>
    <w:p w14:paraId="7D01F5DB" w14:textId="77777777" w:rsidR="00AE653B" w:rsidRPr="00311D29"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213D67">
        <w:rPr>
          <w:rFonts w:ascii="Times New Roman" w:hAnsi="Times New Roman"/>
          <w:b/>
          <w:bCs/>
          <w:sz w:val="20"/>
          <w:szCs w:val="20"/>
        </w:rPr>
        <w:t>BENEFICJEN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77777777" w:rsidR="00213D67" w:rsidRPr="005C0F53" w:rsidRDefault="00213D67" w:rsidP="00213D67">
      <w:pPr>
        <w:pStyle w:val="Tekstpodstawowy"/>
        <w:tabs>
          <w:tab w:val="left" w:pos="1200"/>
        </w:tabs>
        <w:spacing w:before="120"/>
        <w:jc w:val="both"/>
        <w:rPr>
          <w:b/>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Beneficjenta zawartych w umowie, Beneficjent jest zobowiązany do niezwłocznego poinformowania UM </w:t>
      </w:r>
      <w:r w:rsidRPr="005C0F53">
        <w:rPr>
          <w:sz w:val="20"/>
          <w:szCs w:val="20"/>
        </w:rPr>
        <w:br/>
        <w:t>o zaistniałych zmianach.</w:t>
      </w:r>
    </w:p>
    <w:p w14:paraId="2B4C43F8" w14:textId="77777777" w:rsidR="00AE653B" w:rsidRPr="00311D29" w:rsidRDefault="00235743" w:rsidP="009D02C6">
      <w:pPr>
        <w:keepNext/>
        <w:spacing w:before="120"/>
        <w:jc w:val="both"/>
        <w:rPr>
          <w:sz w:val="20"/>
          <w:szCs w:val="20"/>
        </w:rPr>
      </w:pPr>
      <w:r w:rsidRPr="00311D29">
        <w:rPr>
          <w:b/>
          <w:sz w:val="20"/>
          <w:szCs w:val="20"/>
        </w:rPr>
        <w:t xml:space="preserve">Pole 1. </w:t>
      </w:r>
      <w:r w:rsidR="00884A37" w:rsidRPr="00311D29">
        <w:rPr>
          <w:b/>
          <w:sz w:val="20"/>
          <w:szCs w:val="20"/>
        </w:rPr>
        <w:t>Nazwa</w:t>
      </w:r>
      <w:r w:rsidR="00213D67">
        <w:rPr>
          <w:b/>
          <w:sz w:val="20"/>
          <w:szCs w:val="20"/>
        </w:rPr>
        <w:t xml:space="preserve"> Beneficjenta</w:t>
      </w:r>
      <w:r w:rsidR="00884A37" w:rsidRPr="00311D29">
        <w:rPr>
          <w:b/>
          <w:sz w:val="20"/>
          <w:szCs w:val="20"/>
        </w:rPr>
        <w:t xml:space="preserve"> </w:t>
      </w:r>
      <w:r w:rsidR="00AE653B" w:rsidRPr="00311D29">
        <w:rPr>
          <w:sz w:val="20"/>
          <w:szCs w:val="20"/>
        </w:rPr>
        <w:t>[POLE OBOWIĄZKOWE]</w:t>
      </w:r>
    </w:p>
    <w:p w14:paraId="27D84B6D" w14:textId="77777777" w:rsidR="00AE653B" w:rsidRPr="00311D29" w:rsidRDefault="00AE653B" w:rsidP="009D02C6">
      <w:pPr>
        <w:keepNext/>
        <w:spacing w:before="120"/>
        <w:jc w:val="both"/>
        <w:rPr>
          <w:b/>
          <w:sz w:val="20"/>
          <w:szCs w:val="20"/>
        </w:rPr>
      </w:pPr>
      <w:r w:rsidRPr="00311D29">
        <w:rPr>
          <w:sz w:val="20"/>
          <w:szCs w:val="20"/>
        </w:rPr>
        <w:t xml:space="preserve">Należy podać nazwę, pod którą </w:t>
      </w:r>
      <w:r w:rsidR="00E004EA">
        <w:rPr>
          <w:sz w:val="20"/>
          <w:szCs w:val="20"/>
        </w:rPr>
        <w:t>Beneficjent</w:t>
      </w:r>
      <w:r w:rsidR="00B507E3" w:rsidRPr="00311D29">
        <w:rPr>
          <w:sz w:val="20"/>
          <w:szCs w:val="20"/>
        </w:rPr>
        <w:t xml:space="preserve"> został zarejestrowany</w:t>
      </w:r>
      <w:r w:rsidRPr="00311D29">
        <w:rPr>
          <w:sz w:val="20"/>
          <w:szCs w:val="20"/>
        </w:rPr>
        <w:t xml:space="preserve"> w Krajowym Rejestrze Sądowym (KRS). Nazwa </w:t>
      </w:r>
      <w:r w:rsidR="00213D67">
        <w:rPr>
          <w:sz w:val="20"/>
          <w:szCs w:val="20"/>
        </w:rPr>
        <w:t>Beneficjenta</w:t>
      </w:r>
      <w:r w:rsidRPr="00311D29">
        <w:rPr>
          <w:sz w:val="20"/>
          <w:szCs w:val="20"/>
        </w:rPr>
        <w:t xml:space="preserve"> powinna być zgodna </w:t>
      </w:r>
      <w:r w:rsidR="00532BD2" w:rsidRPr="00311D29">
        <w:rPr>
          <w:sz w:val="20"/>
          <w:szCs w:val="20"/>
        </w:rPr>
        <w:t xml:space="preserve">we </w:t>
      </w:r>
      <w:r w:rsidRPr="00311D29">
        <w:rPr>
          <w:sz w:val="20"/>
          <w:szCs w:val="20"/>
        </w:rPr>
        <w:t>wszystkich złożonych dokumentach</w:t>
      </w:r>
      <w:r w:rsidR="00851EA9" w:rsidRPr="00311D29">
        <w:rPr>
          <w:sz w:val="20"/>
          <w:szCs w:val="20"/>
        </w:rPr>
        <w:t>, w tym z na</w:t>
      </w:r>
      <w:r w:rsidR="004B39B6" w:rsidRPr="00311D29">
        <w:rPr>
          <w:sz w:val="20"/>
          <w:szCs w:val="20"/>
        </w:rPr>
        <w:t>z</w:t>
      </w:r>
      <w:r w:rsidR="00851EA9" w:rsidRPr="00311D29">
        <w:rPr>
          <w:sz w:val="20"/>
          <w:szCs w:val="20"/>
        </w:rPr>
        <w:t>wą widniejąc</w:t>
      </w:r>
      <w:r w:rsidR="00433055">
        <w:rPr>
          <w:sz w:val="20"/>
          <w:szCs w:val="20"/>
        </w:rPr>
        <w:t>ą</w:t>
      </w:r>
      <w:r w:rsidR="00851EA9" w:rsidRPr="00311D29">
        <w:rPr>
          <w:sz w:val="20"/>
          <w:szCs w:val="20"/>
        </w:rPr>
        <w:t xml:space="preserve"> w umowie ramowej.</w:t>
      </w:r>
    </w:p>
    <w:p w14:paraId="2FD24F45" w14:textId="77777777" w:rsidR="009752DC" w:rsidRPr="00311D29" w:rsidRDefault="00BF4877" w:rsidP="009D02C6">
      <w:pPr>
        <w:keepNext/>
        <w:spacing w:before="120"/>
        <w:jc w:val="both"/>
        <w:rPr>
          <w:b/>
          <w:sz w:val="20"/>
          <w:szCs w:val="20"/>
        </w:rPr>
      </w:pPr>
      <w:r w:rsidRPr="00311D29">
        <w:rPr>
          <w:b/>
          <w:sz w:val="20"/>
          <w:szCs w:val="20"/>
        </w:rPr>
        <w:t xml:space="preserve">Pole </w:t>
      </w:r>
      <w:r w:rsidR="00235743" w:rsidRPr="00311D29">
        <w:rPr>
          <w:b/>
          <w:sz w:val="20"/>
          <w:szCs w:val="20"/>
        </w:rPr>
        <w:t>2</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3237C629" w14:textId="77777777" w:rsidR="00B86489" w:rsidRPr="00311D29" w:rsidRDefault="00B86489" w:rsidP="009D02C6">
      <w:pPr>
        <w:keepNext/>
        <w:spacing w:before="120"/>
        <w:jc w:val="both"/>
        <w:rPr>
          <w:bCs/>
          <w:sz w:val="20"/>
          <w:szCs w:val="20"/>
        </w:rPr>
      </w:pPr>
      <w:r w:rsidRPr="00311D29">
        <w:rPr>
          <w:bCs/>
          <w:sz w:val="20"/>
          <w:szCs w:val="20"/>
        </w:rPr>
        <w:t>Należy wpisać numer identyfikacyjny nadany przez Agencję Restrukturyzacji i Modernizacji Rolnictwa</w:t>
      </w:r>
      <w:r w:rsidR="00175118" w:rsidRPr="00311D29">
        <w:rPr>
          <w:bCs/>
          <w:sz w:val="20"/>
          <w:szCs w:val="20"/>
        </w:rPr>
        <w:t xml:space="preserve"> (ARiMR)</w:t>
      </w:r>
      <w:r w:rsidR="009B3EE0">
        <w:rPr>
          <w:bCs/>
          <w:sz w:val="20"/>
          <w:szCs w:val="20"/>
        </w:rPr>
        <w:t>.</w:t>
      </w:r>
      <w:r w:rsidRPr="00311D29">
        <w:rPr>
          <w:bCs/>
          <w:sz w:val="20"/>
          <w:szCs w:val="20"/>
        </w:rPr>
        <w:t xml:space="preserve"> </w:t>
      </w:r>
    </w:p>
    <w:p w14:paraId="20B9E04C" w14:textId="77777777" w:rsidR="00B86489" w:rsidRPr="00311D29" w:rsidRDefault="00B86489" w:rsidP="009D02C6">
      <w:pPr>
        <w:spacing w:before="120"/>
        <w:jc w:val="both"/>
        <w:rPr>
          <w:sz w:val="20"/>
          <w:szCs w:val="20"/>
        </w:rPr>
      </w:pPr>
      <w:r w:rsidRPr="00311D29">
        <w:rPr>
          <w:sz w:val="20"/>
          <w:szCs w:val="20"/>
        </w:rPr>
        <w:t xml:space="preserve">Dane identyfikacyjne </w:t>
      </w:r>
      <w:r w:rsidR="00E034DA">
        <w:rPr>
          <w:sz w:val="20"/>
          <w:szCs w:val="20"/>
        </w:rPr>
        <w:t>Beneficjenta</w:t>
      </w:r>
      <w:r w:rsidRPr="00311D29">
        <w:rPr>
          <w:sz w:val="20"/>
          <w:szCs w:val="20"/>
        </w:rPr>
        <w:t xml:space="preserve"> we wniosku powinny być zgodne z danymi, jakie zostały podane we wniosku o</w:t>
      </w:r>
      <w:r w:rsidR="00B507E3" w:rsidRPr="00311D29">
        <w:rPr>
          <w:sz w:val="20"/>
          <w:szCs w:val="20"/>
        </w:rPr>
        <w:t xml:space="preserve"> </w:t>
      </w:r>
      <w:r w:rsidRPr="00311D29">
        <w:rPr>
          <w:sz w:val="20"/>
          <w:szCs w:val="20"/>
        </w:rPr>
        <w:t>wpis do ewidencji producentów</w:t>
      </w:r>
      <w:r w:rsidR="00B507E3" w:rsidRPr="00311D29">
        <w:rPr>
          <w:sz w:val="20"/>
          <w:szCs w:val="20"/>
        </w:rPr>
        <w:t xml:space="preserve"> (EP)</w:t>
      </w:r>
      <w:r w:rsidRPr="00311D29">
        <w:rPr>
          <w:sz w:val="20"/>
          <w:szCs w:val="20"/>
        </w:rPr>
        <w:t xml:space="preserve">. W przypadku, gdy dane identyfikacyjne </w:t>
      </w:r>
      <w:r w:rsidR="00E034DA">
        <w:rPr>
          <w:sz w:val="20"/>
          <w:szCs w:val="20"/>
        </w:rPr>
        <w:t>Beneficjenta</w:t>
      </w:r>
      <w:r w:rsidRPr="00311D29">
        <w:rPr>
          <w:sz w:val="20"/>
          <w:szCs w:val="20"/>
        </w:rPr>
        <w:t xml:space="preserve"> są inne niż dane w EP, </w:t>
      </w:r>
      <w:r w:rsidR="00E004EA">
        <w:rPr>
          <w:sz w:val="20"/>
          <w:szCs w:val="20"/>
        </w:rPr>
        <w:t>Beneficjent</w:t>
      </w:r>
      <w:r w:rsidR="00B507E3" w:rsidRPr="00311D29">
        <w:rPr>
          <w:sz w:val="20"/>
          <w:szCs w:val="20"/>
        </w:rPr>
        <w:t xml:space="preserve"> </w:t>
      </w:r>
      <w:r w:rsidRPr="00311D29">
        <w:rPr>
          <w:sz w:val="20"/>
          <w:szCs w:val="20"/>
        </w:rPr>
        <w:t>powin</w:t>
      </w:r>
      <w:r w:rsidR="00B507E3" w:rsidRPr="00311D29">
        <w:rPr>
          <w:sz w:val="20"/>
          <w:szCs w:val="20"/>
        </w:rPr>
        <w:t>ien</w:t>
      </w:r>
      <w:r w:rsidRPr="00311D29">
        <w:rPr>
          <w:sz w:val="20"/>
          <w:szCs w:val="20"/>
        </w:rPr>
        <w:t xml:space="preserve"> niezwłocznie zgłosić aktualizację tych danych do właściwego Biura Powiatowego ARiMR. </w:t>
      </w:r>
    </w:p>
    <w:p w14:paraId="15DE8F71" w14:textId="77777777" w:rsidR="004B39B6" w:rsidRPr="00311D29" w:rsidRDefault="00B507E3" w:rsidP="009D02C6">
      <w:pPr>
        <w:spacing w:before="120"/>
        <w:jc w:val="both"/>
        <w:rPr>
          <w:sz w:val="20"/>
          <w:szCs w:val="20"/>
        </w:rPr>
      </w:pPr>
      <w:r w:rsidRPr="00311D29">
        <w:rPr>
          <w:sz w:val="20"/>
          <w:szCs w:val="20"/>
        </w:rPr>
        <w:t>Brak zgodności danych na etapie wypłaty środków finansowych będzie powodować konieczność złożenia wyjaśnień, a w uzasadnionych przypadkach – jeśli mimo wezwania Beneficjenta do dokonania stosownych poprawek, dane identyfikacyjne nadal nie będą zgodne z danymi w EP</w:t>
      </w:r>
      <w:r w:rsidR="004D4C32">
        <w:rPr>
          <w:sz w:val="20"/>
          <w:szCs w:val="20"/>
        </w:rPr>
        <w:t xml:space="preserve"> (art. 7 ust. 1</w:t>
      </w:r>
      <w:r w:rsidR="00550C59">
        <w:rPr>
          <w:sz w:val="20"/>
          <w:szCs w:val="20"/>
        </w:rPr>
        <w:t xml:space="preserve"> w związku z art. 5 ust. 1 </w:t>
      </w:r>
      <w:r w:rsidR="007528DD">
        <w:rPr>
          <w:sz w:val="20"/>
          <w:szCs w:val="20"/>
        </w:rPr>
        <w:t>pkt 1</w:t>
      </w:r>
      <w:r w:rsidR="005878B2">
        <w:rPr>
          <w:sz w:val="20"/>
          <w:szCs w:val="20"/>
        </w:rPr>
        <w:t xml:space="preserve"> </w:t>
      </w:r>
      <w:r w:rsidR="007528DD">
        <w:rPr>
          <w:sz w:val="20"/>
          <w:szCs w:val="20"/>
        </w:rPr>
        <w:t>ustawy z</w:t>
      </w:r>
      <w:r w:rsidR="004D4C32">
        <w:rPr>
          <w:sz w:val="20"/>
          <w:szCs w:val="20"/>
        </w:rPr>
        <w:t xml:space="preserve"> dnia</w:t>
      </w:r>
      <w:r w:rsidR="007528DD">
        <w:rPr>
          <w:sz w:val="20"/>
          <w:szCs w:val="20"/>
        </w:rPr>
        <w:t xml:space="preserve"> 18 grudnia 2003 r. o krajowym systemie ewidencji producentów, ewidencji gospodarstw rolnych oraz ewidencji wniosk</w:t>
      </w:r>
      <w:r w:rsidR="004E4C13">
        <w:rPr>
          <w:sz w:val="20"/>
          <w:szCs w:val="20"/>
        </w:rPr>
        <w:t>ów o przyznanie płatności (</w:t>
      </w:r>
      <w:r w:rsidR="007528DD">
        <w:rPr>
          <w:sz w:val="20"/>
          <w:szCs w:val="20"/>
        </w:rPr>
        <w:t>Dz. U</w:t>
      </w:r>
      <w:r w:rsidR="004E4C13">
        <w:rPr>
          <w:sz w:val="20"/>
          <w:szCs w:val="20"/>
        </w:rPr>
        <w:t>.</w:t>
      </w:r>
      <w:r w:rsidR="007528DD">
        <w:rPr>
          <w:sz w:val="20"/>
          <w:szCs w:val="20"/>
        </w:rPr>
        <w:t xml:space="preserve"> z 2015 r. poz. 807, z </w:t>
      </w:r>
      <w:proofErr w:type="spellStart"/>
      <w:r w:rsidR="007528DD">
        <w:rPr>
          <w:sz w:val="20"/>
          <w:szCs w:val="20"/>
        </w:rPr>
        <w:t>późn</w:t>
      </w:r>
      <w:proofErr w:type="spellEnd"/>
      <w:r w:rsidR="007528DD">
        <w:rPr>
          <w:sz w:val="20"/>
          <w:szCs w:val="20"/>
        </w:rPr>
        <w:t>. zm.)</w:t>
      </w:r>
      <w:r w:rsidRPr="00311D29">
        <w:rPr>
          <w:sz w:val="20"/>
          <w:szCs w:val="20"/>
        </w:rPr>
        <w:t xml:space="preserve"> – może nastąpić odmowa wypłaty pomocy.</w:t>
      </w:r>
    </w:p>
    <w:p w14:paraId="16318EA3" w14:textId="77777777" w:rsidR="00CC43D6" w:rsidRPr="00311D29" w:rsidRDefault="000D5925" w:rsidP="009D02C6">
      <w:pPr>
        <w:keepNext/>
        <w:spacing w:before="120"/>
        <w:jc w:val="both"/>
        <w:rPr>
          <w:sz w:val="20"/>
          <w:szCs w:val="20"/>
        </w:rPr>
      </w:pPr>
      <w:r w:rsidRPr="00311D29">
        <w:rPr>
          <w:b/>
          <w:sz w:val="20"/>
          <w:szCs w:val="20"/>
        </w:rPr>
        <w:t xml:space="preserve">Pole </w:t>
      </w:r>
      <w:r w:rsidR="00235743" w:rsidRPr="00311D29">
        <w:rPr>
          <w:b/>
          <w:sz w:val="20"/>
          <w:szCs w:val="20"/>
        </w:rPr>
        <w:t>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77777777" w:rsidR="00F420BE" w:rsidRPr="00311D29" w:rsidRDefault="0060606F" w:rsidP="009D02C6">
      <w:pPr>
        <w:spacing w:before="120"/>
        <w:ind w:left="709" w:hanging="709"/>
        <w:jc w:val="both"/>
        <w:rPr>
          <w:sz w:val="20"/>
          <w:szCs w:val="20"/>
        </w:rPr>
      </w:pPr>
      <w:r w:rsidRPr="00311D29">
        <w:rPr>
          <w:b/>
          <w:sz w:val="20"/>
          <w:szCs w:val="20"/>
        </w:rPr>
        <w:t xml:space="preserve">Pole </w:t>
      </w:r>
      <w:r w:rsidR="00E125D2" w:rsidRPr="00311D29">
        <w:rPr>
          <w:b/>
          <w:sz w:val="20"/>
          <w:szCs w:val="20"/>
        </w:rPr>
        <w:t>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77777777" w:rsidR="00CC43D6" w:rsidRPr="00311D29" w:rsidRDefault="00AD3B34" w:rsidP="009D02C6">
      <w:pPr>
        <w:spacing w:before="120"/>
        <w:jc w:val="both"/>
        <w:rPr>
          <w:sz w:val="20"/>
          <w:szCs w:val="20"/>
        </w:rPr>
      </w:pPr>
      <w:r w:rsidRPr="00311D29">
        <w:rPr>
          <w:b/>
          <w:sz w:val="20"/>
          <w:szCs w:val="20"/>
        </w:rPr>
        <w:lastRenderedPageBreak/>
        <w:t xml:space="preserve">Pole </w:t>
      </w:r>
      <w:r w:rsidR="00E125D2" w:rsidRPr="00311D29">
        <w:rPr>
          <w:b/>
          <w:sz w:val="20"/>
          <w:szCs w:val="20"/>
        </w:rPr>
        <w:t>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37147B98" w14:textId="77777777" w:rsidR="00D974BD" w:rsidRPr="00311D29" w:rsidRDefault="00CC43D6" w:rsidP="009D02C6">
      <w:pPr>
        <w:spacing w:before="120"/>
        <w:jc w:val="both"/>
        <w:rPr>
          <w:sz w:val="20"/>
          <w:szCs w:val="20"/>
        </w:rPr>
      </w:pPr>
      <w:r w:rsidRPr="00311D29">
        <w:rPr>
          <w:sz w:val="20"/>
          <w:szCs w:val="20"/>
        </w:rPr>
        <w:t>Należy wpisać numer identyfikacji podatkowej nadany w urzędzie skarbowym.</w:t>
      </w:r>
    </w:p>
    <w:p w14:paraId="27D6445F" w14:textId="77777777" w:rsidR="008730A9" w:rsidRPr="00311D29" w:rsidRDefault="00243894" w:rsidP="009D02C6">
      <w:pPr>
        <w:spacing w:before="120"/>
        <w:ind w:left="709" w:hanging="709"/>
        <w:jc w:val="both"/>
        <w:rPr>
          <w:bCs/>
          <w:sz w:val="20"/>
          <w:szCs w:val="20"/>
        </w:rPr>
      </w:pPr>
      <w:r w:rsidRPr="00521D1D">
        <w:rPr>
          <w:b/>
          <w:bCs/>
          <w:sz w:val="20"/>
          <w:szCs w:val="20"/>
        </w:rPr>
        <w:t xml:space="preserve">Pole </w:t>
      </w:r>
      <w:r w:rsidR="00140EEC">
        <w:rPr>
          <w:b/>
          <w:bCs/>
          <w:sz w:val="20"/>
          <w:szCs w:val="20"/>
        </w:rPr>
        <w:t>6</w:t>
      </w:r>
      <w:r w:rsidR="0060606F" w:rsidRPr="00521D1D">
        <w:rPr>
          <w:b/>
          <w:bCs/>
          <w:sz w:val="20"/>
          <w:szCs w:val="20"/>
        </w:rPr>
        <w:t xml:space="preserve">. </w:t>
      </w:r>
      <w:r w:rsidR="009B3EE0">
        <w:rPr>
          <w:b/>
          <w:bCs/>
          <w:sz w:val="20"/>
          <w:szCs w:val="20"/>
        </w:rPr>
        <w:t>A</w:t>
      </w:r>
      <w:r w:rsidR="0060606F" w:rsidRPr="00521D1D">
        <w:rPr>
          <w:b/>
          <w:bCs/>
          <w:sz w:val="20"/>
          <w:szCs w:val="20"/>
        </w:rPr>
        <w:t xml:space="preserve">dres </w:t>
      </w:r>
      <w:r w:rsidR="009B3EE0">
        <w:rPr>
          <w:b/>
          <w:bCs/>
          <w:sz w:val="20"/>
          <w:szCs w:val="20"/>
        </w:rPr>
        <w:t xml:space="preserve">siedziby </w:t>
      </w:r>
      <w:r w:rsidR="00E034DA">
        <w:rPr>
          <w:b/>
          <w:bCs/>
          <w:sz w:val="20"/>
          <w:szCs w:val="20"/>
        </w:rPr>
        <w:t>Beneficjenta</w:t>
      </w:r>
      <w:r w:rsidR="00E83B42" w:rsidRPr="00521D1D">
        <w:rPr>
          <w:b/>
          <w:bCs/>
          <w:sz w:val="20"/>
          <w:szCs w:val="20"/>
        </w:rPr>
        <w:t xml:space="preserve"> </w:t>
      </w:r>
      <w:r w:rsidR="0060606F" w:rsidRPr="00521D1D">
        <w:rPr>
          <w:bCs/>
          <w:sz w:val="20"/>
          <w:szCs w:val="20"/>
        </w:rPr>
        <w:t>[SEKCJA OBOWIĄZKOWA]</w:t>
      </w:r>
      <w:r w:rsidR="008730A9" w:rsidRPr="00521D1D">
        <w:rPr>
          <w:bCs/>
          <w:sz w:val="20"/>
          <w:szCs w:val="20"/>
        </w:rPr>
        <w:t>.</w:t>
      </w:r>
    </w:p>
    <w:p w14:paraId="6209B54B" w14:textId="77777777" w:rsidR="00B2182C" w:rsidRPr="00311D29" w:rsidRDefault="008730A9" w:rsidP="009D02C6">
      <w:pPr>
        <w:spacing w:before="120"/>
        <w:jc w:val="both"/>
        <w:rPr>
          <w:sz w:val="20"/>
          <w:szCs w:val="20"/>
        </w:rPr>
      </w:pPr>
      <w:r w:rsidRPr="00311D29">
        <w:rPr>
          <w:sz w:val="20"/>
          <w:szCs w:val="20"/>
        </w:rPr>
        <w:t>N</w:t>
      </w:r>
      <w:r w:rsidR="0060606F" w:rsidRPr="00311D29">
        <w:rPr>
          <w:sz w:val="20"/>
          <w:szCs w:val="20"/>
        </w:rPr>
        <w:t xml:space="preserve">ależy podać adres siedziby </w:t>
      </w:r>
      <w:r w:rsidR="00E034DA">
        <w:rPr>
          <w:sz w:val="20"/>
          <w:szCs w:val="20"/>
        </w:rPr>
        <w:t>Beneficjenta</w:t>
      </w:r>
      <w:r w:rsidR="0060606F" w:rsidRPr="00311D29">
        <w:rPr>
          <w:sz w:val="20"/>
          <w:szCs w:val="20"/>
        </w:rPr>
        <w:t>, zgodn</w:t>
      </w:r>
      <w:r w:rsidR="001B374F">
        <w:rPr>
          <w:sz w:val="20"/>
          <w:szCs w:val="20"/>
        </w:rPr>
        <w:t>i</w:t>
      </w:r>
      <w:r w:rsidR="0060606F" w:rsidRPr="00311D29">
        <w:rPr>
          <w:sz w:val="20"/>
          <w:szCs w:val="20"/>
        </w:rPr>
        <w:t xml:space="preserve">e ze stanem ujawnionym w KRS oraz inne dane teleadresowe </w:t>
      </w:r>
      <w:r w:rsidR="00E034DA">
        <w:rPr>
          <w:sz w:val="20"/>
          <w:szCs w:val="20"/>
        </w:rPr>
        <w:t>Beneficjenta</w:t>
      </w:r>
      <w:r w:rsidR="0060606F" w:rsidRPr="00311D29">
        <w:rPr>
          <w:sz w:val="20"/>
          <w:szCs w:val="20"/>
        </w:rPr>
        <w:t>, przy czym numery telefonu/faxu należy podawać wraz z numerem kierunkowym.</w:t>
      </w:r>
    </w:p>
    <w:p w14:paraId="297CF4B6" w14:textId="77777777" w:rsidR="00B2182C" w:rsidRPr="00311D29" w:rsidRDefault="00243894" w:rsidP="009D02C6">
      <w:pPr>
        <w:spacing w:before="120"/>
        <w:jc w:val="both"/>
        <w:rPr>
          <w:sz w:val="20"/>
          <w:szCs w:val="20"/>
        </w:rPr>
      </w:pPr>
      <w:r w:rsidRPr="00311D29">
        <w:rPr>
          <w:b/>
          <w:bCs/>
          <w:sz w:val="20"/>
          <w:szCs w:val="20"/>
        </w:rPr>
        <w:t xml:space="preserve">Pole </w:t>
      </w:r>
      <w:r w:rsidR="00140EEC">
        <w:rPr>
          <w:b/>
          <w:bCs/>
          <w:sz w:val="20"/>
          <w:szCs w:val="20"/>
        </w:rPr>
        <w:t>7</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230688">
        <w:rPr>
          <w:sz w:val="20"/>
          <w:szCs w:val="20"/>
        </w:rPr>
        <w:t>6</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77777777" w:rsidR="00121BE5" w:rsidRPr="005C0F53" w:rsidRDefault="00121BE5" w:rsidP="00121BE5">
      <w:pPr>
        <w:spacing w:before="120"/>
        <w:jc w:val="both"/>
        <w:rPr>
          <w:sz w:val="20"/>
        </w:rPr>
      </w:pPr>
      <w:r w:rsidRPr="005C0F53">
        <w:rPr>
          <w:sz w:val="20"/>
        </w:rPr>
        <w:t>Pole to należy wypełnić, jeśli adres do korespondencji jest inny niż wskazany w polu 6 oraz w przypadku wskazania pełnomocnika.</w:t>
      </w:r>
    </w:p>
    <w:p w14:paraId="47DE7661" w14:textId="77777777" w:rsidR="00121BE5" w:rsidRPr="005C0F53" w:rsidRDefault="00121BE5" w:rsidP="00121BE5">
      <w:pPr>
        <w:spacing w:before="120"/>
        <w:jc w:val="both"/>
        <w:rPr>
          <w:sz w:val="20"/>
        </w:rPr>
      </w:pPr>
      <w:r w:rsidRPr="005C0F53">
        <w:rPr>
          <w:sz w:val="20"/>
        </w:rPr>
        <w:t>Na adres wskazany w polu 7 będzie przesyłana wszelka korespondencja pomiędzy UM a Beneficjentem. Jeżeli Beneficjent ustanowił pełnomocnika i chce, aby korespondencja była kierowana na jego adres, w tej sekcji należy wpisać adres pełnomocnika.</w:t>
      </w:r>
    </w:p>
    <w:p w14:paraId="3C70517D" w14:textId="77777777" w:rsidR="00121BE5" w:rsidRPr="005C0F53" w:rsidRDefault="00121BE5" w:rsidP="00121BE5">
      <w:pPr>
        <w:spacing w:before="120"/>
        <w:jc w:val="both"/>
        <w:rPr>
          <w:sz w:val="20"/>
          <w:szCs w:val="20"/>
        </w:rPr>
      </w:pPr>
      <w:r w:rsidRPr="005C0F53">
        <w:rPr>
          <w:sz w:val="20"/>
          <w:szCs w:val="20"/>
        </w:rPr>
        <w:t>Uwaga! W przypadku, gdy Beneficjent wpisał dane pełnomocnika, ale nie dołączył ważnego i poprawnego pełnomocnictwa, korespondencja będzie wysyłana tylko na adres Beneficjenta.</w:t>
      </w:r>
    </w:p>
    <w:p w14:paraId="3BF2F19E" w14:textId="77777777" w:rsidR="008730A9" w:rsidRPr="00311D29" w:rsidRDefault="00F67B0A" w:rsidP="009D02C6">
      <w:pPr>
        <w:keepNext/>
        <w:spacing w:before="120"/>
        <w:jc w:val="both"/>
        <w:rPr>
          <w:bCs/>
          <w:sz w:val="20"/>
          <w:szCs w:val="20"/>
        </w:rPr>
      </w:pPr>
      <w:r w:rsidRPr="00311D29">
        <w:rPr>
          <w:b/>
          <w:bCs/>
          <w:sz w:val="20"/>
          <w:szCs w:val="20"/>
        </w:rPr>
        <w:t xml:space="preserve">Pole </w:t>
      </w:r>
      <w:r w:rsidR="0049586E">
        <w:rPr>
          <w:b/>
          <w:bCs/>
          <w:sz w:val="20"/>
          <w:szCs w:val="20"/>
        </w:rPr>
        <w:t>8</w:t>
      </w:r>
      <w:r w:rsidR="00BF4877" w:rsidRPr="00311D29">
        <w:rPr>
          <w:b/>
          <w:bCs/>
          <w:sz w:val="20"/>
          <w:szCs w:val="20"/>
        </w:rPr>
        <w:t xml:space="preserve">. Dane pełnomocnika </w:t>
      </w:r>
      <w:r w:rsidR="00E034DA">
        <w:rPr>
          <w:b/>
          <w:bCs/>
          <w:sz w:val="20"/>
          <w:szCs w:val="20"/>
        </w:rPr>
        <w:t>Beneficjenta</w:t>
      </w:r>
      <w:r w:rsidR="00BF4877" w:rsidRPr="00311D29">
        <w:rPr>
          <w:b/>
          <w:bCs/>
          <w:sz w:val="20"/>
          <w:szCs w:val="20"/>
        </w:rPr>
        <w:t xml:space="preserve"> </w:t>
      </w:r>
      <w:r w:rsidR="00BF4877" w:rsidRPr="00311D29">
        <w:rPr>
          <w:bCs/>
          <w:sz w:val="20"/>
          <w:szCs w:val="20"/>
        </w:rPr>
        <w:t>[SEKCJA OBOWIĄZKOWA, O ILE DOTYCZY]</w:t>
      </w:r>
      <w:r w:rsidR="008730A9" w:rsidRPr="00311D29">
        <w:rPr>
          <w:bCs/>
          <w:sz w:val="20"/>
          <w:szCs w:val="20"/>
        </w:rPr>
        <w:t>.</w:t>
      </w:r>
    </w:p>
    <w:p w14:paraId="722BFFA1" w14:textId="77777777" w:rsidR="0049586E" w:rsidRPr="005C0F53" w:rsidRDefault="0049586E" w:rsidP="0049586E">
      <w:pPr>
        <w:spacing w:before="120"/>
        <w:jc w:val="both"/>
        <w:rPr>
          <w:sz w:val="20"/>
          <w:szCs w:val="20"/>
        </w:rPr>
      </w:pPr>
      <w:r w:rsidRPr="005C0F53">
        <w:rPr>
          <w:sz w:val="20"/>
          <w:szCs w:val="20"/>
        </w:rPr>
        <w:t>W imieniu Beneficjenta może występować pełnomocnik, któremu Beneficjent udzielił stosownego pełnomocnictwa.</w:t>
      </w:r>
    </w:p>
    <w:p w14:paraId="1CFABD66" w14:textId="77777777"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w:t>
      </w:r>
    </w:p>
    <w:p w14:paraId="5A40B9E9" w14:textId="77777777"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W przypadku, gdy udzielone pełnomocnictwo dotyczy innej osoby niż podczas składania wniosku o przyznanie pomocy albo zakres udzielonego wcześniej pełnomocnictwa nie obejmuje etapu składania wniosku o płatność, należy ponownie dołączyć aktualny dokument.</w:t>
      </w:r>
    </w:p>
    <w:p w14:paraId="002900E8" w14:textId="77777777" w:rsidR="0049586E" w:rsidRPr="005C0F53" w:rsidRDefault="0049586E" w:rsidP="0049586E">
      <w:pPr>
        <w:pStyle w:val="Tekstpodstawowy"/>
        <w:tabs>
          <w:tab w:val="num" w:pos="0"/>
          <w:tab w:val="left" w:pos="1200"/>
        </w:tabs>
        <w:spacing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p>
    <w:p w14:paraId="40146EEA" w14:textId="77777777" w:rsidR="0049586E" w:rsidRPr="005C0F53" w:rsidRDefault="0049586E" w:rsidP="0049586E">
      <w:pPr>
        <w:pStyle w:val="Tekstpodstawowy"/>
        <w:tabs>
          <w:tab w:val="num" w:pos="0"/>
        </w:tabs>
        <w:spacing w:before="120"/>
        <w:jc w:val="both"/>
        <w:rPr>
          <w:b/>
          <w:sz w:val="20"/>
          <w:szCs w:val="20"/>
        </w:rPr>
      </w:pPr>
      <w:r w:rsidRPr="005C0F53">
        <w:rPr>
          <w:sz w:val="20"/>
          <w:szCs w:val="20"/>
        </w:rPr>
        <w:t xml:space="preserve">Jeżeli pełnomocnik nie występuje - pole to należy zostawić niewypełnione. </w:t>
      </w:r>
    </w:p>
    <w:p w14:paraId="6AEFEE68" w14:textId="77777777" w:rsidR="0049586E" w:rsidRPr="00311D29" w:rsidRDefault="0049586E" w:rsidP="0049586E">
      <w:pPr>
        <w:keepNext/>
        <w:spacing w:before="120"/>
        <w:jc w:val="both"/>
        <w:rPr>
          <w:bCs/>
          <w:sz w:val="20"/>
          <w:szCs w:val="20"/>
        </w:rPr>
      </w:pPr>
      <w:r w:rsidRPr="00311D29">
        <w:rPr>
          <w:b/>
          <w:bCs/>
          <w:sz w:val="20"/>
          <w:szCs w:val="20"/>
        </w:rPr>
        <w:t xml:space="preserve">Pole </w:t>
      </w:r>
      <w:r w:rsidR="007E4604">
        <w:rPr>
          <w:b/>
          <w:bCs/>
          <w:sz w:val="20"/>
          <w:szCs w:val="20"/>
        </w:rPr>
        <w:t>9</w:t>
      </w:r>
      <w:r w:rsidRPr="00311D29">
        <w:rPr>
          <w:b/>
          <w:bCs/>
          <w:sz w:val="20"/>
          <w:szCs w:val="20"/>
        </w:rPr>
        <w:t xml:space="preserve">. Dane osób upoważnionych do reprezentowania </w:t>
      </w:r>
      <w:r>
        <w:rPr>
          <w:b/>
          <w:bCs/>
          <w:sz w:val="20"/>
          <w:szCs w:val="20"/>
        </w:rPr>
        <w:t>Beneficjenta</w:t>
      </w:r>
      <w:r w:rsidRPr="00311D29">
        <w:rPr>
          <w:b/>
          <w:bCs/>
          <w:sz w:val="20"/>
          <w:szCs w:val="20"/>
        </w:rPr>
        <w:t xml:space="preserve"> </w:t>
      </w:r>
      <w:r w:rsidRPr="00311D29">
        <w:rPr>
          <w:bCs/>
          <w:sz w:val="20"/>
          <w:szCs w:val="20"/>
        </w:rPr>
        <w:t>[SEKCJA OBOWIĄZKOWA].</w:t>
      </w:r>
    </w:p>
    <w:p w14:paraId="119A0D7C" w14:textId="77777777" w:rsidR="0049586E" w:rsidRPr="00311D29" w:rsidRDefault="0049586E" w:rsidP="0049586E">
      <w:pPr>
        <w:keepNext/>
        <w:spacing w:before="120"/>
        <w:jc w:val="both"/>
        <w:rPr>
          <w:bCs/>
          <w:sz w:val="20"/>
          <w:szCs w:val="20"/>
        </w:rPr>
      </w:pPr>
      <w:r w:rsidRPr="00311D29">
        <w:rPr>
          <w:bCs/>
          <w:sz w:val="20"/>
          <w:szCs w:val="20"/>
        </w:rPr>
        <w:t xml:space="preserve">Należy wpisać dane osobowe osób upoważnionych do reprezentowania </w:t>
      </w:r>
      <w:r>
        <w:rPr>
          <w:sz w:val="20"/>
          <w:szCs w:val="20"/>
        </w:rPr>
        <w:t>Beneficjenta</w:t>
      </w:r>
      <w:r w:rsidRPr="00311D29">
        <w:rPr>
          <w:bCs/>
          <w:sz w:val="20"/>
          <w:szCs w:val="20"/>
        </w:rPr>
        <w:t xml:space="preserve"> w sprawach związanych z </w:t>
      </w:r>
      <w:r w:rsidR="007E4604">
        <w:rPr>
          <w:bCs/>
          <w:sz w:val="20"/>
          <w:szCs w:val="20"/>
        </w:rPr>
        <w:t>wypłatą pomocy</w:t>
      </w:r>
      <w:r w:rsidR="003E041D">
        <w:rPr>
          <w:bCs/>
          <w:sz w:val="20"/>
          <w:szCs w:val="20"/>
        </w:rPr>
        <w:t xml:space="preserve"> </w:t>
      </w:r>
      <w:r w:rsidRPr="00311D29">
        <w:rPr>
          <w:bCs/>
          <w:sz w:val="20"/>
          <w:szCs w:val="20"/>
        </w:rPr>
        <w:t xml:space="preserve">w ramach działania </w:t>
      </w:r>
      <w:r>
        <w:rPr>
          <w:bCs/>
          <w:sz w:val="20"/>
          <w:szCs w:val="20"/>
        </w:rPr>
        <w:t>„Koszty bieżące i aktywizacja” lub działania „Wsparcie przygotowawcze”</w:t>
      </w:r>
      <w:r w:rsidRPr="00311D29">
        <w:rPr>
          <w:bCs/>
          <w:sz w:val="20"/>
          <w:szCs w:val="20"/>
        </w:rPr>
        <w:t xml:space="preserve">, </w:t>
      </w:r>
      <w:r>
        <w:rPr>
          <w:bCs/>
          <w:sz w:val="20"/>
          <w:szCs w:val="20"/>
        </w:rPr>
        <w:br/>
      </w:r>
      <w:r w:rsidRPr="00311D29">
        <w:rPr>
          <w:bCs/>
          <w:sz w:val="20"/>
          <w:szCs w:val="20"/>
        </w:rPr>
        <w:t>w tym pełnione stanowisko / funkcja. Dane w tabeli należy podać, zgodnie ze stanem ujawnionym w KRS.</w:t>
      </w:r>
    </w:p>
    <w:p w14:paraId="5E0411B5" w14:textId="77777777" w:rsidR="008730A9" w:rsidRPr="00311D29" w:rsidRDefault="00F67B0A" w:rsidP="009D02C6">
      <w:pPr>
        <w:keepNext/>
        <w:spacing w:before="120"/>
        <w:ind w:left="709" w:hanging="709"/>
        <w:jc w:val="both"/>
        <w:rPr>
          <w:bCs/>
          <w:sz w:val="20"/>
          <w:szCs w:val="20"/>
        </w:rPr>
      </w:pPr>
      <w:r w:rsidRPr="00311D29">
        <w:rPr>
          <w:b/>
          <w:bCs/>
          <w:sz w:val="20"/>
          <w:szCs w:val="20"/>
        </w:rPr>
        <w:t xml:space="preserve">Pole </w:t>
      </w:r>
      <w:r w:rsidR="00404486">
        <w:rPr>
          <w:b/>
          <w:bCs/>
          <w:sz w:val="20"/>
          <w:szCs w:val="20"/>
        </w:rPr>
        <w:t>10</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77777777" w:rsidR="00D57632" w:rsidRPr="00311D29" w:rsidRDefault="008730A9" w:rsidP="009D02C6">
      <w:pPr>
        <w:keepNext/>
        <w:spacing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faxu należy podawać wraz z numerem kierunkowym</w:t>
      </w:r>
      <w:r w:rsidR="00BF4877" w:rsidRPr="00311D29">
        <w:rPr>
          <w:bCs/>
          <w:sz w:val="20"/>
          <w:szCs w:val="20"/>
        </w:rPr>
        <w:t xml:space="preserve"> osoby wyznaczonej przez </w:t>
      </w:r>
      <w:r w:rsidR="00DA7BFA">
        <w:rPr>
          <w:sz w:val="20"/>
          <w:szCs w:val="20"/>
        </w:rPr>
        <w:t>Wnioskodawcę</w:t>
      </w:r>
      <w:r w:rsidR="00084F81"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7777777" w:rsidR="00736F25" w:rsidRPr="00311D29" w:rsidRDefault="00736F25" w:rsidP="009D02C6">
      <w:pPr>
        <w:autoSpaceDE w:val="0"/>
        <w:autoSpaceDN w:val="0"/>
        <w:adjustRightInd w:val="0"/>
        <w:spacing w:before="120"/>
        <w:jc w:val="both"/>
        <w:rPr>
          <w:sz w:val="20"/>
          <w:szCs w:val="20"/>
        </w:rPr>
      </w:pPr>
      <w:r w:rsidRPr="00311D29">
        <w:rPr>
          <w:sz w:val="20"/>
          <w:szCs w:val="20"/>
        </w:rPr>
        <w:t xml:space="preserve">Osoba uprawniona do kontaktu może w imieniu </w:t>
      </w:r>
      <w:r w:rsidR="00E034DA">
        <w:rPr>
          <w:sz w:val="20"/>
          <w:szCs w:val="20"/>
        </w:rPr>
        <w:t>Beneficjenta</w:t>
      </w:r>
      <w:r w:rsidRPr="00311D29">
        <w:rPr>
          <w:sz w:val="20"/>
          <w:szCs w:val="20"/>
        </w:rPr>
        <w:t xml:space="preserve"> kontaktować się z UM telefonicznie w sprawach </w:t>
      </w:r>
      <w:r w:rsidR="00804F59">
        <w:rPr>
          <w:sz w:val="20"/>
          <w:szCs w:val="20"/>
        </w:rPr>
        <w:t>bieżących, dotyczących operacji</w:t>
      </w:r>
      <w:r w:rsidRPr="00311D29">
        <w:rPr>
          <w:sz w:val="20"/>
          <w:szCs w:val="20"/>
        </w:rPr>
        <w:t xml:space="preserve"> np.</w:t>
      </w:r>
      <w:r w:rsidR="00804F59">
        <w:rPr>
          <w:sz w:val="20"/>
          <w:szCs w:val="20"/>
        </w:rPr>
        <w:t>,</w:t>
      </w:r>
      <w:r w:rsidRPr="00311D29">
        <w:rPr>
          <w:sz w:val="20"/>
          <w:szCs w:val="20"/>
        </w:rPr>
        <w:t xml:space="preserve"> na jakim aktualnie etapie weryfikacji znajduje się wniosek.</w:t>
      </w:r>
    </w:p>
    <w:p w14:paraId="1F479F04" w14:textId="77777777" w:rsidR="00E07CB6" w:rsidRDefault="00E07CB6" w:rsidP="009D02C6">
      <w:pPr>
        <w:keepNext/>
        <w:spacing w:before="120"/>
        <w:jc w:val="both"/>
        <w:rPr>
          <w:b/>
          <w:bCs/>
          <w:sz w:val="20"/>
          <w:szCs w:val="20"/>
        </w:rPr>
      </w:pPr>
      <w:r>
        <w:rPr>
          <w:b/>
          <w:bCs/>
          <w:sz w:val="20"/>
          <w:szCs w:val="20"/>
        </w:rPr>
        <w:t xml:space="preserve">Pole 11. Rachunek bankowy, na który należy dokonać płatności </w:t>
      </w:r>
      <w:r w:rsidRPr="00E07CB6">
        <w:rPr>
          <w:bCs/>
          <w:sz w:val="20"/>
          <w:szCs w:val="20"/>
        </w:rPr>
        <w:t>[SEKCJA OBOWIĄZKOWA]</w:t>
      </w:r>
    </w:p>
    <w:p w14:paraId="19AC2ECD" w14:textId="77777777" w:rsidR="00E07CB6" w:rsidRDefault="004F1B29" w:rsidP="009D02C6">
      <w:pPr>
        <w:keepNext/>
        <w:spacing w:before="120"/>
        <w:jc w:val="both"/>
        <w:rPr>
          <w:bCs/>
          <w:sz w:val="20"/>
          <w:szCs w:val="20"/>
        </w:rPr>
      </w:pPr>
      <w:r>
        <w:rPr>
          <w:b/>
          <w:bCs/>
          <w:sz w:val="20"/>
          <w:szCs w:val="20"/>
        </w:rPr>
        <w:t xml:space="preserve">Pola11.1 – 11.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77777777" w:rsidR="00A15C77" w:rsidRPr="00A15C77" w:rsidRDefault="00764162" w:rsidP="00A15C77">
      <w:pPr>
        <w:keepNext/>
        <w:spacing w:before="120"/>
        <w:jc w:val="both"/>
        <w:rPr>
          <w:bCs/>
          <w:sz w:val="20"/>
          <w:szCs w:val="20"/>
        </w:rPr>
      </w:pPr>
      <w:r>
        <w:rPr>
          <w:bCs/>
          <w:sz w:val="20"/>
          <w:szCs w:val="20"/>
        </w:rPr>
        <w:t>Należy pamiętać, że nie</w:t>
      </w:r>
      <w:r w:rsidR="00BC62A8">
        <w:rPr>
          <w:bCs/>
          <w:sz w:val="20"/>
          <w:szCs w:val="20"/>
        </w:rPr>
        <w:t xml:space="preserve">prawidłowe wypełnienie danych dotyczących rachunku bankowego oraz danych </w:t>
      </w:r>
      <w:proofErr w:type="spellStart"/>
      <w:r w:rsidR="00BC62A8">
        <w:rPr>
          <w:bCs/>
          <w:sz w:val="20"/>
          <w:szCs w:val="20"/>
        </w:rPr>
        <w:t>posiadaczarachunku</w:t>
      </w:r>
      <w:proofErr w:type="spellEnd"/>
      <w:r w:rsidR="00BC62A8">
        <w:rPr>
          <w:bCs/>
          <w:sz w:val="20"/>
          <w:szCs w:val="20"/>
        </w:rPr>
        <w:t>,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zaświadczeniu z banku lub spółdzielczej kasy oszczędnościowo–kredytowej, wskazującym numer rachunku bankowego lub rachunku prowadzonego przez spółdzielczą kasę oszczędnościowo - kredytową albo</w:t>
      </w:r>
    </w:p>
    <w:p w14:paraId="5AF68EDD"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oświadczeniu Beneficjenta o numerze rachunku bankowego prowadzonego przez bank lub rachunku prowadzonego przez spółdzielczą kasę oszczędnościowo-kredytową, na który mają być przekazane środki finansowe, albo</w:t>
      </w:r>
    </w:p>
    <w:p w14:paraId="31F793B0" w14:textId="77777777" w:rsidR="00A15C77" w:rsidRPr="006C665D"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bCs/>
          <w:sz w:val="20"/>
          <w:szCs w:val="20"/>
        </w:rPr>
      </w:pPr>
      <w:r w:rsidRPr="006C665D">
        <w:rPr>
          <w:rFonts w:ascii="Times New Roman" w:hAnsi="Times New Roman"/>
          <w:sz w:val="20"/>
          <w:szCs w:val="20"/>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01E98655" w14:textId="77777777" w:rsidR="00FB5744" w:rsidRPr="00311D29" w:rsidRDefault="00BF4877" w:rsidP="009D02C6">
      <w:pPr>
        <w:keepNext/>
        <w:spacing w:before="120"/>
        <w:jc w:val="both"/>
        <w:rPr>
          <w:b/>
          <w:bCs/>
          <w:sz w:val="20"/>
          <w:szCs w:val="20"/>
        </w:rPr>
      </w:pPr>
      <w:r w:rsidRPr="00311D29">
        <w:rPr>
          <w:b/>
          <w:bCs/>
          <w:sz w:val="20"/>
          <w:szCs w:val="20"/>
        </w:rPr>
        <w:t>II</w:t>
      </w:r>
      <w:r w:rsidR="006745AA" w:rsidRPr="00311D29">
        <w:rPr>
          <w:b/>
          <w:bCs/>
          <w:sz w:val="20"/>
          <w:szCs w:val="20"/>
        </w:rPr>
        <w:t>I</w:t>
      </w:r>
      <w:r w:rsidR="00202D6A" w:rsidRPr="00311D29">
        <w:rPr>
          <w:b/>
          <w:bCs/>
          <w:sz w:val="20"/>
          <w:szCs w:val="20"/>
        </w:rPr>
        <w:t>.</w:t>
      </w:r>
      <w:r w:rsidR="004D4C32">
        <w:rPr>
          <w:b/>
          <w:bCs/>
          <w:sz w:val="20"/>
          <w:szCs w:val="20"/>
        </w:rPr>
        <w:t>A.</w:t>
      </w:r>
      <w:r w:rsidRPr="00311D29">
        <w:rPr>
          <w:b/>
          <w:bCs/>
          <w:sz w:val="20"/>
          <w:szCs w:val="20"/>
        </w:rPr>
        <w:t xml:space="preserve"> </w:t>
      </w:r>
      <w:r w:rsidR="006C665D">
        <w:rPr>
          <w:b/>
          <w:bCs/>
          <w:sz w:val="20"/>
          <w:szCs w:val="20"/>
        </w:rPr>
        <w:t>DANE Z UMOWY O DOFINANSOWANIE</w:t>
      </w:r>
      <w:r w:rsidR="004D4C32">
        <w:rPr>
          <w:b/>
          <w:bCs/>
          <w:sz w:val="20"/>
          <w:szCs w:val="20"/>
        </w:rPr>
        <w:t xml:space="preserve"> DLA DZIAŁANIA „WSPARCIE PRZYGOTOWAWCZE”</w:t>
      </w:r>
      <w:r w:rsidR="001901D9" w:rsidRPr="00311D29">
        <w:rPr>
          <w:b/>
          <w:bCs/>
          <w:sz w:val="20"/>
          <w:szCs w:val="20"/>
        </w:rPr>
        <w:t xml:space="preserve"> </w:t>
      </w:r>
      <w:r w:rsidR="002A6E23" w:rsidRPr="00311D29">
        <w:rPr>
          <w:bCs/>
          <w:sz w:val="20"/>
          <w:szCs w:val="20"/>
        </w:rPr>
        <w:t>[SEKCJA OBOWIĄZKOWA</w:t>
      </w:r>
      <w:r w:rsidR="007528DD">
        <w:rPr>
          <w:bCs/>
          <w:sz w:val="20"/>
          <w:szCs w:val="20"/>
        </w:rPr>
        <w:t>, O ILE DOTYCZY</w:t>
      </w:r>
      <w:r w:rsidR="00B145D7" w:rsidRPr="00311D29">
        <w:rPr>
          <w:bCs/>
          <w:sz w:val="20"/>
          <w:szCs w:val="20"/>
        </w:rPr>
        <w:t xml:space="preserve">] </w:t>
      </w:r>
    </w:p>
    <w:p w14:paraId="76D3119D" w14:textId="77777777" w:rsidR="006C665D" w:rsidRPr="00F25510" w:rsidRDefault="00071B21" w:rsidP="00071B21">
      <w:pPr>
        <w:spacing w:before="120"/>
        <w:jc w:val="both"/>
        <w:rPr>
          <w:i/>
          <w:color w:val="000000"/>
          <w:sz w:val="20"/>
          <w:szCs w:val="20"/>
        </w:rPr>
      </w:pPr>
      <w:r>
        <w:rPr>
          <w:b/>
          <w:sz w:val="20"/>
          <w:szCs w:val="20"/>
        </w:rPr>
        <w:t>Pole 1</w:t>
      </w:r>
      <w:r w:rsidR="006C665D" w:rsidRPr="00F25510">
        <w:rPr>
          <w:b/>
          <w:sz w:val="20"/>
          <w:szCs w:val="20"/>
        </w:rPr>
        <w:t xml:space="preserve">. Nazwa Funduszu: </w:t>
      </w:r>
      <w:r w:rsidR="006C665D" w:rsidRPr="00F25510">
        <w:rPr>
          <w:i/>
          <w:sz w:val="20"/>
          <w:szCs w:val="20"/>
        </w:rPr>
        <w:t xml:space="preserve">Europejski Fundusz </w:t>
      </w:r>
      <w:bookmarkStart w:id="1" w:name="OLE_LINK5"/>
      <w:r>
        <w:rPr>
          <w:i/>
          <w:sz w:val="20"/>
          <w:szCs w:val="20"/>
        </w:rPr>
        <w:t>Morski i Rybacki</w:t>
      </w:r>
      <w:r w:rsidR="006C665D" w:rsidRPr="00F25510">
        <w:rPr>
          <w:sz w:val="20"/>
          <w:szCs w:val="20"/>
        </w:rPr>
        <w:t xml:space="preserve"> [POLE WYPEŁNIONE NA STAŁE]</w:t>
      </w:r>
      <w:r w:rsidR="006C665D" w:rsidRPr="00F25510">
        <w:rPr>
          <w:i/>
          <w:color w:val="000000"/>
          <w:sz w:val="20"/>
          <w:szCs w:val="20"/>
        </w:rPr>
        <w:t>.</w:t>
      </w:r>
    </w:p>
    <w:bookmarkEnd w:id="1"/>
    <w:p w14:paraId="1A57B0B9" w14:textId="77777777" w:rsidR="006C665D" w:rsidRPr="00F25510" w:rsidRDefault="00071B21" w:rsidP="00071B21">
      <w:pPr>
        <w:tabs>
          <w:tab w:val="left" w:pos="1860"/>
        </w:tabs>
        <w:spacing w:before="120"/>
        <w:jc w:val="both"/>
        <w:rPr>
          <w:b/>
          <w:sz w:val="20"/>
          <w:szCs w:val="20"/>
        </w:rPr>
      </w:pPr>
      <w:r>
        <w:rPr>
          <w:b/>
          <w:sz w:val="20"/>
          <w:szCs w:val="20"/>
        </w:rPr>
        <w:lastRenderedPageBreak/>
        <w:t>Pole 2</w:t>
      </w:r>
      <w:r w:rsidR="006C665D" w:rsidRPr="00F25510">
        <w:rPr>
          <w:b/>
          <w:sz w:val="20"/>
          <w:szCs w:val="20"/>
        </w:rPr>
        <w:t>. Numer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p>
    <w:p w14:paraId="312356FD" w14:textId="77777777" w:rsidR="006C665D" w:rsidRPr="00F25510" w:rsidRDefault="006C665D" w:rsidP="006C665D">
      <w:pPr>
        <w:jc w:val="both"/>
        <w:rPr>
          <w:i/>
          <w:sz w:val="20"/>
          <w:szCs w:val="20"/>
        </w:rPr>
      </w:pPr>
      <w:r w:rsidRPr="00F25510">
        <w:rPr>
          <w:sz w:val="20"/>
          <w:szCs w:val="20"/>
        </w:rPr>
        <w:t>Należy wpisać numer umowy, w ramach której składany jest wniosek.</w:t>
      </w:r>
    </w:p>
    <w:p w14:paraId="33CD0113" w14:textId="77777777" w:rsidR="006C665D" w:rsidRPr="00F25510" w:rsidRDefault="006C665D" w:rsidP="006C665D">
      <w:pPr>
        <w:jc w:val="both"/>
        <w:rPr>
          <w:sz w:val="18"/>
          <w:szCs w:val="18"/>
        </w:rPr>
      </w:pPr>
    </w:p>
    <w:p w14:paraId="5AAF1596" w14:textId="77777777" w:rsidR="006C665D" w:rsidRPr="00F25510" w:rsidRDefault="00071B21" w:rsidP="006C665D">
      <w:pPr>
        <w:jc w:val="both"/>
        <w:rPr>
          <w:b/>
          <w:sz w:val="20"/>
          <w:szCs w:val="20"/>
        </w:rPr>
      </w:pPr>
      <w:r>
        <w:rPr>
          <w:b/>
          <w:sz w:val="20"/>
          <w:szCs w:val="20"/>
        </w:rPr>
        <w:t>Pole 3</w:t>
      </w:r>
      <w:r w:rsidR="006C665D" w:rsidRPr="00F25510">
        <w:rPr>
          <w:b/>
          <w:sz w:val="20"/>
          <w:szCs w:val="20"/>
        </w:rPr>
        <w:t>. Data zawarcia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r w:rsidR="006C665D">
        <w:rPr>
          <w:sz w:val="20"/>
          <w:szCs w:val="20"/>
        </w:rPr>
        <w:t>.</w:t>
      </w:r>
    </w:p>
    <w:p w14:paraId="09DBF39D" w14:textId="77777777" w:rsidR="006C665D" w:rsidRPr="00F25510" w:rsidRDefault="006C665D" w:rsidP="006C665D">
      <w:pPr>
        <w:jc w:val="both"/>
        <w:rPr>
          <w:sz w:val="20"/>
          <w:szCs w:val="20"/>
        </w:rPr>
      </w:pPr>
      <w:r w:rsidRPr="00F25510">
        <w:rPr>
          <w:sz w:val="20"/>
          <w:szCs w:val="20"/>
        </w:rPr>
        <w:t>Należy podać datę zgodnie z umową w formacie dzień-miesiąc-rok.</w:t>
      </w:r>
    </w:p>
    <w:p w14:paraId="561D7286" w14:textId="77777777" w:rsidR="006C665D" w:rsidRPr="00F25510" w:rsidRDefault="00071B21" w:rsidP="00071B21">
      <w:pPr>
        <w:spacing w:before="120"/>
        <w:jc w:val="both"/>
        <w:rPr>
          <w:b/>
          <w:sz w:val="20"/>
          <w:szCs w:val="20"/>
        </w:rPr>
      </w:pPr>
      <w:r>
        <w:rPr>
          <w:b/>
          <w:sz w:val="20"/>
          <w:szCs w:val="20"/>
        </w:rPr>
        <w:t>Pole 4</w:t>
      </w:r>
      <w:r w:rsidR="006C665D" w:rsidRPr="00F25510">
        <w:rPr>
          <w:b/>
          <w:sz w:val="20"/>
          <w:szCs w:val="20"/>
        </w:rPr>
        <w:t xml:space="preserve">. Kwota pomocy z umowy </w:t>
      </w:r>
      <w:r>
        <w:rPr>
          <w:b/>
          <w:sz w:val="20"/>
          <w:szCs w:val="20"/>
        </w:rPr>
        <w:t xml:space="preserve">o dofinansowanie </w:t>
      </w:r>
      <w:r w:rsidR="006C665D" w:rsidRPr="00F25510">
        <w:rPr>
          <w:b/>
          <w:sz w:val="20"/>
          <w:szCs w:val="20"/>
        </w:rPr>
        <w:t xml:space="preserve">przyznana dla całej operacji </w:t>
      </w:r>
      <w:r w:rsidR="006C665D" w:rsidRPr="00F25510">
        <w:rPr>
          <w:sz w:val="20"/>
          <w:szCs w:val="20"/>
        </w:rPr>
        <w:t>[POLE OBOWIĄZKOWE].</w:t>
      </w:r>
    </w:p>
    <w:p w14:paraId="42BF6A21" w14:textId="77777777" w:rsidR="006C665D" w:rsidRPr="00F25510" w:rsidRDefault="00071B21" w:rsidP="006C665D">
      <w:pPr>
        <w:jc w:val="both"/>
        <w:rPr>
          <w:sz w:val="20"/>
          <w:szCs w:val="20"/>
        </w:rPr>
      </w:pPr>
      <w:r>
        <w:rPr>
          <w:sz w:val="20"/>
          <w:szCs w:val="20"/>
        </w:rPr>
        <w:t>Należy podać kwotę pomocy</w:t>
      </w:r>
      <w:r w:rsidR="006C665D" w:rsidRPr="00F25510">
        <w:rPr>
          <w:sz w:val="20"/>
          <w:szCs w:val="20"/>
        </w:rPr>
        <w:t xml:space="preserve"> przyznaną dla całej operacji, zgodnie z umową</w:t>
      </w:r>
      <w:r>
        <w:rPr>
          <w:sz w:val="20"/>
          <w:szCs w:val="20"/>
        </w:rPr>
        <w:t xml:space="preserve"> o dofinansowanie</w:t>
      </w:r>
      <w:r w:rsidR="006C665D" w:rsidRPr="00F25510">
        <w:rPr>
          <w:sz w:val="20"/>
          <w:szCs w:val="20"/>
        </w:rPr>
        <w:t xml:space="preserve">, </w:t>
      </w:r>
      <w:r>
        <w:rPr>
          <w:sz w:val="20"/>
          <w:szCs w:val="20"/>
        </w:rPr>
        <w:t>z uwzględnieniem</w:t>
      </w:r>
      <w:r w:rsidR="006C665D" w:rsidRPr="00F25510">
        <w:rPr>
          <w:sz w:val="20"/>
          <w:szCs w:val="20"/>
        </w:rPr>
        <w:t xml:space="preserve"> ewentualne</w:t>
      </w:r>
      <w:r>
        <w:rPr>
          <w:sz w:val="20"/>
          <w:szCs w:val="20"/>
        </w:rPr>
        <w:t>j</w:t>
      </w:r>
      <w:r w:rsidR="006C665D" w:rsidRPr="00F25510">
        <w:rPr>
          <w:sz w:val="20"/>
          <w:szCs w:val="20"/>
        </w:rPr>
        <w:t xml:space="preserve"> zmiany kwoty pomocy, wynikające z zawartych aneksów. </w:t>
      </w:r>
    </w:p>
    <w:p w14:paraId="44573999" w14:textId="77777777" w:rsidR="004D4C32" w:rsidRPr="00311D29" w:rsidRDefault="004D4C32" w:rsidP="004D4C32">
      <w:pPr>
        <w:keepNext/>
        <w:spacing w:before="120"/>
        <w:jc w:val="both"/>
        <w:rPr>
          <w:b/>
          <w:bCs/>
          <w:sz w:val="20"/>
          <w:szCs w:val="20"/>
        </w:rPr>
      </w:pPr>
      <w:r w:rsidRPr="00311D29">
        <w:rPr>
          <w:b/>
          <w:bCs/>
          <w:sz w:val="20"/>
          <w:szCs w:val="20"/>
        </w:rPr>
        <w:t>III.</w:t>
      </w:r>
      <w:r>
        <w:rPr>
          <w:b/>
          <w:bCs/>
          <w:sz w:val="20"/>
          <w:szCs w:val="20"/>
        </w:rPr>
        <w:t>B.</w:t>
      </w:r>
      <w:r w:rsidRPr="00311D29">
        <w:rPr>
          <w:b/>
          <w:bCs/>
          <w:sz w:val="20"/>
          <w:szCs w:val="20"/>
        </w:rPr>
        <w:t xml:space="preserve"> </w:t>
      </w:r>
      <w:r>
        <w:rPr>
          <w:b/>
          <w:bCs/>
          <w:sz w:val="20"/>
          <w:szCs w:val="20"/>
        </w:rPr>
        <w:t>DANE Z UMOWY O DOFINANSOWANIE DLA DZIAŁANIA „KOSZTY BIEŻĄCE I AKTYWIZACJA”</w:t>
      </w:r>
      <w:r w:rsidRPr="00311D29">
        <w:rPr>
          <w:b/>
          <w:bCs/>
          <w:sz w:val="20"/>
          <w:szCs w:val="20"/>
        </w:rPr>
        <w:t xml:space="preserve"> </w:t>
      </w:r>
      <w:r w:rsidRPr="00311D29">
        <w:rPr>
          <w:bCs/>
          <w:sz w:val="20"/>
          <w:szCs w:val="20"/>
        </w:rPr>
        <w:t>[SEKCJA OBOWIĄZKOWA</w:t>
      </w:r>
      <w:r w:rsidR="007528DD">
        <w:rPr>
          <w:bCs/>
          <w:sz w:val="20"/>
          <w:szCs w:val="20"/>
        </w:rPr>
        <w:t>, O ILE DOTYCZY</w:t>
      </w:r>
      <w:r w:rsidRPr="00311D29">
        <w:rPr>
          <w:bCs/>
          <w:sz w:val="20"/>
          <w:szCs w:val="20"/>
        </w:rPr>
        <w:t xml:space="preserve">] </w:t>
      </w:r>
    </w:p>
    <w:p w14:paraId="6149729B" w14:textId="77777777" w:rsidR="004D4C32" w:rsidRPr="00F25510" w:rsidRDefault="004D4C32" w:rsidP="004D4C32">
      <w:pPr>
        <w:spacing w:before="120"/>
        <w:jc w:val="both"/>
        <w:rPr>
          <w:i/>
          <w:color w:val="000000"/>
          <w:sz w:val="20"/>
          <w:szCs w:val="20"/>
        </w:rPr>
      </w:pPr>
      <w:r>
        <w:rPr>
          <w:b/>
          <w:sz w:val="20"/>
          <w:szCs w:val="20"/>
        </w:rPr>
        <w:t>Pole 1</w:t>
      </w:r>
      <w:r w:rsidRPr="00F25510">
        <w:rPr>
          <w:b/>
          <w:sz w:val="20"/>
          <w:szCs w:val="20"/>
        </w:rPr>
        <w:t xml:space="preserve">. Nazwa Funduszu: </w:t>
      </w:r>
      <w:r w:rsidRPr="00F25510">
        <w:rPr>
          <w:i/>
          <w:sz w:val="20"/>
          <w:szCs w:val="20"/>
        </w:rPr>
        <w:t xml:space="preserve">Europejski Fundusz </w:t>
      </w:r>
      <w:r>
        <w:rPr>
          <w:i/>
          <w:sz w:val="20"/>
          <w:szCs w:val="20"/>
        </w:rPr>
        <w:t>Morski i Rybacki</w:t>
      </w:r>
      <w:r w:rsidRPr="00F25510">
        <w:rPr>
          <w:sz w:val="20"/>
          <w:szCs w:val="20"/>
        </w:rPr>
        <w:t xml:space="preserve"> [POLE WYPEŁNIONE NA STAŁE]</w:t>
      </w:r>
      <w:r w:rsidRPr="00F25510">
        <w:rPr>
          <w:i/>
          <w:color w:val="000000"/>
          <w:sz w:val="20"/>
          <w:szCs w:val="20"/>
        </w:rPr>
        <w:t>.</w:t>
      </w:r>
    </w:p>
    <w:p w14:paraId="59BE7DD9" w14:textId="77777777" w:rsidR="004D4C32" w:rsidRPr="00F25510" w:rsidRDefault="004D4C32" w:rsidP="004D4C32">
      <w:pPr>
        <w:tabs>
          <w:tab w:val="left" w:pos="1860"/>
        </w:tabs>
        <w:spacing w:before="120"/>
        <w:jc w:val="both"/>
        <w:rPr>
          <w:b/>
          <w:sz w:val="20"/>
          <w:szCs w:val="20"/>
        </w:rPr>
      </w:pPr>
      <w:r>
        <w:rPr>
          <w:b/>
          <w:sz w:val="20"/>
          <w:szCs w:val="20"/>
        </w:rPr>
        <w:t>Pole 2</w:t>
      </w:r>
      <w:r w:rsidRPr="00F25510">
        <w:rPr>
          <w:b/>
          <w:sz w:val="20"/>
          <w:szCs w:val="20"/>
        </w:rPr>
        <w:t>. Numer umowy</w:t>
      </w:r>
      <w:r>
        <w:rPr>
          <w:b/>
          <w:sz w:val="20"/>
          <w:szCs w:val="20"/>
        </w:rPr>
        <w:t xml:space="preserve"> o dofinansowanie</w:t>
      </w:r>
      <w:r w:rsidRPr="00F25510">
        <w:rPr>
          <w:b/>
          <w:sz w:val="20"/>
          <w:szCs w:val="20"/>
        </w:rPr>
        <w:t xml:space="preserve"> </w:t>
      </w:r>
      <w:r w:rsidRPr="00F25510">
        <w:rPr>
          <w:sz w:val="20"/>
          <w:szCs w:val="20"/>
        </w:rPr>
        <w:t>[POLE OBOWIĄZKOWE].</w:t>
      </w:r>
    </w:p>
    <w:p w14:paraId="7BEEC9FE" w14:textId="77777777" w:rsidR="004D4C32" w:rsidRPr="00F25510" w:rsidRDefault="004D4C32" w:rsidP="004D4C32">
      <w:pPr>
        <w:jc w:val="both"/>
        <w:rPr>
          <w:i/>
          <w:sz w:val="20"/>
          <w:szCs w:val="20"/>
        </w:rPr>
      </w:pPr>
      <w:r w:rsidRPr="00F25510">
        <w:rPr>
          <w:sz w:val="20"/>
          <w:szCs w:val="20"/>
        </w:rPr>
        <w:t>Należy wpisać numer umowy, w ramach której składany jest wniosek.</w:t>
      </w:r>
    </w:p>
    <w:p w14:paraId="12C7FF26" w14:textId="77777777" w:rsidR="004D4C32" w:rsidRPr="00F25510" w:rsidRDefault="004D4C32" w:rsidP="004D4C32">
      <w:pPr>
        <w:jc w:val="both"/>
        <w:rPr>
          <w:sz w:val="18"/>
          <w:szCs w:val="18"/>
        </w:rPr>
      </w:pPr>
    </w:p>
    <w:p w14:paraId="1D94219C" w14:textId="77777777" w:rsidR="004D4C32" w:rsidRPr="00F25510" w:rsidRDefault="004D4C32" w:rsidP="004D4C32">
      <w:pPr>
        <w:jc w:val="both"/>
        <w:rPr>
          <w:b/>
          <w:sz w:val="20"/>
          <w:szCs w:val="20"/>
        </w:rPr>
      </w:pPr>
      <w:r>
        <w:rPr>
          <w:b/>
          <w:sz w:val="20"/>
          <w:szCs w:val="20"/>
        </w:rPr>
        <w:t>Pole 3</w:t>
      </w:r>
      <w:r w:rsidRPr="00F25510">
        <w:rPr>
          <w:b/>
          <w:sz w:val="20"/>
          <w:szCs w:val="20"/>
        </w:rPr>
        <w:t>. Data zawarcia umowy</w:t>
      </w:r>
      <w:r>
        <w:rPr>
          <w:b/>
          <w:sz w:val="20"/>
          <w:szCs w:val="20"/>
        </w:rPr>
        <w:t xml:space="preserve"> o dofinansowanie</w:t>
      </w:r>
      <w:r w:rsidRPr="00F25510">
        <w:rPr>
          <w:b/>
          <w:sz w:val="20"/>
          <w:szCs w:val="20"/>
        </w:rPr>
        <w:t xml:space="preserve"> </w:t>
      </w:r>
      <w:r w:rsidRPr="00F25510">
        <w:rPr>
          <w:sz w:val="20"/>
          <w:szCs w:val="20"/>
        </w:rPr>
        <w:t>[POLE OBOWIĄZKOWE]</w:t>
      </w:r>
      <w:r>
        <w:rPr>
          <w:sz w:val="20"/>
          <w:szCs w:val="20"/>
        </w:rPr>
        <w:t>.</w:t>
      </w:r>
    </w:p>
    <w:p w14:paraId="56DA181D" w14:textId="77777777" w:rsidR="004D4C32" w:rsidRPr="00F25510" w:rsidRDefault="004D4C32" w:rsidP="004D4C32">
      <w:pPr>
        <w:jc w:val="both"/>
        <w:rPr>
          <w:sz w:val="20"/>
          <w:szCs w:val="20"/>
        </w:rPr>
      </w:pPr>
      <w:r w:rsidRPr="00F25510">
        <w:rPr>
          <w:sz w:val="20"/>
          <w:szCs w:val="20"/>
        </w:rPr>
        <w:t>Należy podać datę zgodnie z umową w formacie dzień-miesiąc-rok.</w:t>
      </w:r>
    </w:p>
    <w:p w14:paraId="07DC0474"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wota pomocy z umowy </w:t>
      </w:r>
      <w:r>
        <w:rPr>
          <w:b/>
          <w:sz w:val="20"/>
          <w:szCs w:val="20"/>
        </w:rPr>
        <w:t xml:space="preserve">o dofinansowanie </w:t>
      </w:r>
      <w:r w:rsidRPr="00F25510">
        <w:rPr>
          <w:b/>
          <w:sz w:val="20"/>
          <w:szCs w:val="20"/>
        </w:rPr>
        <w:t xml:space="preserve">przyznana dla całej operacji </w:t>
      </w:r>
      <w:r w:rsidRPr="00F25510">
        <w:rPr>
          <w:sz w:val="20"/>
          <w:szCs w:val="20"/>
        </w:rPr>
        <w:t>[POLE OBOWIĄZKOWE].</w:t>
      </w:r>
    </w:p>
    <w:p w14:paraId="1EA3898B" w14:textId="77777777" w:rsidR="004D4C32" w:rsidRPr="00F25510" w:rsidRDefault="004D4C32" w:rsidP="004D4C32">
      <w:pPr>
        <w:jc w:val="both"/>
        <w:rPr>
          <w:sz w:val="20"/>
          <w:szCs w:val="20"/>
        </w:rPr>
      </w:pPr>
      <w:r>
        <w:rPr>
          <w:sz w:val="20"/>
          <w:szCs w:val="20"/>
        </w:rPr>
        <w:t>Należy podać kwotę pomocy</w:t>
      </w:r>
      <w:r w:rsidRPr="00F25510">
        <w:rPr>
          <w:sz w:val="20"/>
          <w:szCs w:val="20"/>
        </w:rPr>
        <w:t xml:space="preserve"> przyznaną dla całej operacji, zgodnie z umową</w:t>
      </w:r>
      <w:r>
        <w:rPr>
          <w:sz w:val="20"/>
          <w:szCs w:val="20"/>
        </w:rPr>
        <w:t xml:space="preserve"> o dofinansowanie</w:t>
      </w:r>
      <w:r w:rsidRPr="00F25510">
        <w:rPr>
          <w:sz w:val="20"/>
          <w:szCs w:val="20"/>
        </w:rPr>
        <w:t xml:space="preserve">, </w:t>
      </w:r>
      <w:r>
        <w:rPr>
          <w:sz w:val="20"/>
          <w:szCs w:val="20"/>
        </w:rPr>
        <w:t>z uwzględnieniem</w:t>
      </w:r>
      <w:r w:rsidRPr="00F25510">
        <w:rPr>
          <w:sz w:val="20"/>
          <w:szCs w:val="20"/>
        </w:rPr>
        <w:t xml:space="preserve"> ewentualne</w:t>
      </w:r>
      <w:r>
        <w:rPr>
          <w:sz w:val="20"/>
          <w:szCs w:val="20"/>
        </w:rPr>
        <w:t>j</w:t>
      </w:r>
      <w:r w:rsidRPr="00F25510">
        <w:rPr>
          <w:sz w:val="20"/>
          <w:szCs w:val="20"/>
        </w:rPr>
        <w:t xml:space="preserve"> zmiany kwoty pomocy, wynikające z zawartych aneksów. </w:t>
      </w:r>
    </w:p>
    <w:p w14:paraId="02E06434" w14:textId="77777777" w:rsidR="004D4C32" w:rsidRPr="00F25510" w:rsidRDefault="004D4C32" w:rsidP="004D4C32">
      <w:pPr>
        <w:spacing w:before="120"/>
        <w:jc w:val="both"/>
        <w:rPr>
          <w:b/>
          <w:sz w:val="20"/>
          <w:szCs w:val="20"/>
        </w:rPr>
      </w:pPr>
      <w:r>
        <w:rPr>
          <w:b/>
          <w:sz w:val="20"/>
          <w:szCs w:val="20"/>
        </w:rPr>
        <w:t>Pole 5</w:t>
      </w:r>
      <w:r w:rsidRPr="00F25510">
        <w:rPr>
          <w:b/>
          <w:sz w:val="20"/>
          <w:szCs w:val="20"/>
        </w:rPr>
        <w:t>. Kwota pomocy z umowy</w:t>
      </w:r>
      <w:r>
        <w:rPr>
          <w:b/>
          <w:sz w:val="20"/>
          <w:szCs w:val="20"/>
        </w:rPr>
        <w:t xml:space="preserve"> o dofinansowanie</w:t>
      </w:r>
      <w:r w:rsidRPr="00F25510">
        <w:rPr>
          <w:b/>
          <w:sz w:val="20"/>
          <w:szCs w:val="20"/>
        </w:rPr>
        <w:t xml:space="preserve"> przyznana dla danego etapu operacji </w:t>
      </w:r>
      <w:r w:rsidRPr="00F25510">
        <w:rPr>
          <w:sz w:val="20"/>
          <w:szCs w:val="20"/>
        </w:rPr>
        <w:t>[POLE OBOWIĄZKOWE].</w:t>
      </w:r>
    </w:p>
    <w:p w14:paraId="7570D609" w14:textId="77777777" w:rsidR="004D4C32" w:rsidRDefault="004D4C32" w:rsidP="004D4C32">
      <w:pPr>
        <w:jc w:val="both"/>
        <w:rPr>
          <w:sz w:val="20"/>
          <w:szCs w:val="20"/>
        </w:rPr>
      </w:pPr>
      <w:r w:rsidRPr="00F25510">
        <w:rPr>
          <w:sz w:val="20"/>
          <w:szCs w:val="20"/>
        </w:rPr>
        <w:t>Należy podać kwotę pomocy przyznaną dla danego etapu operacji zgodnie z umową</w:t>
      </w:r>
      <w:r>
        <w:rPr>
          <w:sz w:val="20"/>
          <w:szCs w:val="20"/>
        </w:rPr>
        <w:t xml:space="preserve"> o dofinansowanie</w:t>
      </w:r>
      <w:r w:rsidRPr="00F25510">
        <w:rPr>
          <w:sz w:val="20"/>
          <w:szCs w:val="20"/>
        </w:rPr>
        <w:t xml:space="preserve">, uwzględniając ewentualne zmiany kwoty pomocy, wynikające z zawartych aneksów. </w:t>
      </w:r>
    </w:p>
    <w:p w14:paraId="04D00B7D" w14:textId="77777777" w:rsidR="004D4C32" w:rsidRPr="00F25510" w:rsidRDefault="004D4C32" w:rsidP="004D4C32">
      <w:pPr>
        <w:jc w:val="both"/>
        <w:rPr>
          <w:sz w:val="20"/>
          <w:szCs w:val="20"/>
        </w:rPr>
      </w:pPr>
      <w:r w:rsidRPr="00F25510">
        <w:rPr>
          <w:sz w:val="20"/>
          <w:szCs w:val="20"/>
        </w:rPr>
        <w:t>W przypadku operacji</w:t>
      </w:r>
      <w:r>
        <w:rPr>
          <w:sz w:val="20"/>
          <w:szCs w:val="20"/>
        </w:rPr>
        <w:t xml:space="preserve"> jednoetapowych, kwota z pola 5 równa jest kwocie z pola 4</w:t>
      </w:r>
      <w:r w:rsidRPr="00F25510">
        <w:rPr>
          <w:sz w:val="20"/>
          <w:szCs w:val="20"/>
        </w:rPr>
        <w:t xml:space="preserve">. </w:t>
      </w:r>
    </w:p>
    <w:p w14:paraId="3C557A53" w14:textId="77777777" w:rsidR="006C665D" w:rsidRPr="00F25510" w:rsidRDefault="006C665D" w:rsidP="00FC5499">
      <w:pPr>
        <w:spacing w:before="120"/>
        <w:jc w:val="both"/>
        <w:rPr>
          <w:b/>
          <w:sz w:val="20"/>
          <w:szCs w:val="20"/>
        </w:rPr>
      </w:pPr>
      <w:r w:rsidRPr="00F25510">
        <w:rPr>
          <w:b/>
          <w:sz w:val="20"/>
          <w:szCs w:val="20"/>
        </w:rPr>
        <w:t>IV.</w:t>
      </w:r>
      <w:r w:rsidR="004D4C32">
        <w:rPr>
          <w:b/>
          <w:sz w:val="20"/>
          <w:szCs w:val="20"/>
        </w:rPr>
        <w:t>A.</w:t>
      </w:r>
      <w:r w:rsidRPr="00F25510">
        <w:rPr>
          <w:b/>
          <w:sz w:val="20"/>
          <w:szCs w:val="20"/>
        </w:rPr>
        <w:t xml:space="preserve"> DANE DOTYCZĄCE WNIOSKU O PŁATNOŚĆ</w:t>
      </w:r>
      <w:r w:rsidR="004D4C32">
        <w:rPr>
          <w:b/>
          <w:sz w:val="20"/>
          <w:szCs w:val="20"/>
        </w:rPr>
        <w:t xml:space="preserve"> DLA DZIAŁANIA „WSPARCIE PRZYGOTOWAWCZE”</w:t>
      </w:r>
      <w:r w:rsidRPr="00F25510">
        <w:rPr>
          <w:b/>
          <w:sz w:val="20"/>
          <w:szCs w:val="20"/>
        </w:rPr>
        <w:t xml:space="preserve"> </w:t>
      </w:r>
      <w:r w:rsidRPr="00F25510">
        <w:rPr>
          <w:sz w:val="20"/>
          <w:szCs w:val="20"/>
        </w:rPr>
        <w:t>[SEKCJA OBOWIĄZKOWA</w:t>
      </w:r>
      <w:r w:rsidR="007528DD">
        <w:rPr>
          <w:sz w:val="20"/>
          <w:szCs w:val="20"/>
        </w:rPr>
        <w:t>, O ILE DOTYCZY</w:t>
      </w:r>
      <w:r w:rsidRPr="00F25510">
        <w:rPr>
          <w:sz w:val="20"/>
          <w:szCs w:val="20"/>
        </w:rPr>
        <w:t>].</w:t>
      </w:r>
    </w:p>
    <w:p w14:paraId="364299AB" w14:textId="77777777" w:rsidR="006C665D" w:rsidRPr="00F25510" w:rsidRDefault="00CA4B17" w:rsidP="00FC5499">
      <w:pPr>
        <w:spacing w:before="120"/>
        <w:jc w:val="both"/>
        <w:rPr>
          <w:b/>
          <w:sz w:val="20"/>
          <w:szCs w:val="20"/>
        </w:rPr>
      </w:pPr>
      <w:r>
        <w:rPr>
          <w:b/>
          <w:sz w:val="20"/>
          <w:szCs w:val="20"/>
        </w:rPr>
        <w:t>Pole 1</w:t>
      </w:r>
      <w:r w:rsidR="006C665D" w:rsidRPr="00F25510">
        <w:rPr>
          <w:b/>
          <w:sz w:val="20"/>
          <w:szCs w:val="20"/>
        </w:rPr>
        <w:t xml:space="preserve">. Wniosek za okres </w:t>
      </w:r>
      <w:r w:rsidR="006C665D" w:rsidRPr="00F25510">
        <w:rPr>
          <w:sz w:val="20"/>
          <w:szCs w:val="20"/>
        </w:rPr>
        <w:t>[POLE OBOWIĄZKOWE].</w:t>
      </w:r>
    </w:p>
    <w:p w14:paraId="340E14F5" w14:textId="77777777" w:rsidR="006C665D" w:rsidRPr="00F25510" w:rsidRDefault="006C665D" w:rsidP="006C665D">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1B46BAB2" w14:textId="77777777" w:rsidR="006C665D" w:rsidRPr="00F25510" w:rsidRDefault="006C665D" w:rsidP="006C665D">
      <w:pPr>
        <w:autoSpaceDE w:val="0"/>
        <w:autoSpaceDN w:val="0"/>
        <w:adjustRightInd w:val="0"/>
        <w:jc w:val="both"/>
        <w:rPr>
          <w:sz w:val="20"/>
          <w:szCs w:val="20"/>
        </w:rPr>
      </w:pPr>
      <w:r w:rsidRPr="00F25510">
        <w:rPr>
          <w:sz w:val="20"/>
          <w:szCs w:val="20"/>
        </w:rPr>
        <w:t xml:space="preserve">W pozycji „od…” należy wpisać datę </w:t>
      </w:r>
      <w:r w:rsidR="00CA4B17">
        <w:rPr>
          <w:sz w:val="20"/>
          <w:szCs w:val="20"/>
        </w:rPr>
        <w:t>podpisania umowy o dofinansowanie</w:t>
      </w:r>
      <w:r w:rsidRPr="00F25510">
        <w:rPr>
          <w:sz w:val="20"/>
          <w:szCs w:val="20"/>
        </w:rPr>
        <w:t>, a w pozycji „do….” – fakty</w:t>
      </w:r>
      <w:r w:rsidR="00CA4B17">
        <w:rPr>
          <w:sz w:val="20"/>
          <w:szCs w:val="20"/>
        </w:rPr>
        <w:t>czny dzień złożenia wniosku o płatność w UM</w:t>
      </w:r>
      <w:r w:rsidRPr="00F25510">
        <w:rPr>
          <w:sz w:val="20"/>
          <w:szCs w:val="20"/>
        </w:rPr>
        <w:t>.</w:t>
      </w:r>
    </w:p>
    <w:p w14:paraId="03750148" w14:textId="77777777" w:rsidR="006C665D" w:rsidRPr="00F25510" w:rsidRDefault="000E7851" w:rsidP="000E7851">
      <w:pPr>
        <w:spacing w:before="120"/>
        <w:jc w:val="both"/>
        <w:rPr>
          <w:b/>
          <w:sz w:val="20"/>
          <w:szCs w:val="20"/>
        </w:rPr>
      </w:pPr>
      <w:r>
        <w:rPr>
          <w:b/>
          <w:sz w:val="20"/>
          <w:szCs w:val="20"/>
        </w:rPr>
        <w:t xml:space="preserve">Pole </w:t>
      </w:r>
      <w:r w:rsidR="00230688">
        <w:rPr>
          <w:b/>
          <w:sz w:val="20"/>
          <w:szCs w:val="20"/>
        </w:rPr>
        <w:t>2</w:t>
      </w:r>
      <w:r>
        <w:rPr>
          <w:b/>
          <w:sz w:val="20"/>
          <w:szCs w:val="20"/>
        </w:rPr>
        <w:t>.</w:t>
      </w:r>
      <w:r w:rsidR="006C665D" w:rsidRPr="00F25510">
        <w:rPr>
          <w:b/>
          <w:sz w:val="20"/>
          <w:szCs w:val="20"/>
        </w:rPr>
        <w:t xml:space="preserve"> Koszty całkowite realizacji </w:t>
      </w:r>
      <w:r w:rsidR="004D4C32">
        <w:rPr>
          <w:b/>
          <w:sz w:val="20"/>
          <w:szCs w:val="20"/>
        </w:rPr>
        <w:t>operacji</w:t>
      </w:r>
      <w:r w:rsidR="006C665D" w:rsidRPr="00F25510">
        <w:rPr>
          <w:b/>
          <w:sz w:val="20"/>
          <w:szCs w:val="20"/>
        </w:rPr>
        <w:t xml:space="preserve"> </w:t>
      </w:r>
      <w:r w:rsidR="006C665D" w:rsidRPr="00F25510">
        <w:rPr>
          <w:sz w:val="20"/>
          <w:szCs w:val="20"/>
        </w:rPr>
        <w:t>[POLE OBOWIĄZKOWE].</w:t>
      </w:r>
    </w:p>
    <w:p w14:paraId="3ABEC6A0" w14:textId="77777777" w:rsidR="006C665D" w:rsidRDefault="006C665D" w:rsidP="006C665D">
      <w:pPr>
        <w:jc w:val="both"/>
        <w:rPr>
          <w:sz w:val="20"/>
          <w:szCs w:val="20"/>
        </w:rPr>
      </w:pPr>
      <w:r w:rsidRPr="00F25510">
        <w:rPr>
          <w:sz w:val="20"/>
          <w:szCs w:val="20"/>
        </w:rPr>
        <w:t>Należy podać wysokość całkowitych kosztów realizacji</w:t>
      </w:r>
      <w:r w:rsidR="004D4C32">
        <w:rPr>
          <w:sz w:val="20"/>
          <w:szCs w:val="20"/>
        </w:rPr>
        <w:t xml:space="preserve"> operacji</w:t>
      </w:r>
      <w:r w:rsidRPr="00F25510">
        <w:rPr>
          <w:sz w:val="20"/>
          <w:szCs w:val="20"/>
        </w:rPr>
        <w:t xml:space="preserve">,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sidR="000E7851">
        <w:rPr>
          <w:sz w:val="20"/>
          <w:szCs w:val="20"/>
        </w:rPr>
        <w:t>I</w:t>
      </w:r>
      <w:r w:rsidRPr="00F25510">
        <w:rPr>
          <w:sz w:val="20"/>
          <w:szCs w:val="20"/>
        </w:rPr>
        <w:t>. WYKAZ FAKTUR LUB DOKUMENTÓW 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3D6CD0E" w14:textId="77777777" w:rsidR="00214B10" w:rsidRPr="00F25510" w:rsidRDefault="00214B10" w:rsidP="006C665D">
      <w:pPr>
        <w:jc w:val="both"/>
        <w:rPr>
          <w:sz w:val="20"/>
          <w:szCs w:val="20"/>
        </w:rPr>
      </w:pPr>
      <w:r>
        <w:rPr>
          <w:sz w:val="20"/>
          <w:szCs w:val="20"/>
        </w:rPr>
        <w:t>Koszty całkowite stanowią sumę kosztów kwalifikowalnych oraz niekwalifikowalnych poniesionych w związku z realizacją operacji</w:t>
      </w:r>
      <w:r w:rsidR="004D4C32">
        <w:rPr>
          <w:sz w:val="20"/>
          <w:szCs w:val="20"/>
        </w:rPr>
        <w:t>.</w:t>
      </w:r>
    </w:p>
    <w:p w14:paraId="22855F44" w14:textId="77777777" w:rsidR="006C665D" w:rsidRPr="00F25510" w:rsidRDefault="000E7851" w:rsidP="000E7851">
      <w:pPr>
        <w:spacing w:before="120"/>
        <w:jc w:val="both"/>
        <w:rPr>
          <w:b/>
          <w:sz w:val="20"/>
          <w:szCs w:val="20"/>
        </w:rPr>
      </w:pPr>
      <w:r>
        <w:rPr>
          <w:b/>
          <w:sz w:val="20"/>
          <w:szCs w:val="20"/>
        </w:rPr>
        <w:t xml:space="preserve">Pole </w:t>
      </w:r>
      <w:r w:rsidR="00230688">
        <w:rPr>
          <w:b/>
          <w:sz w:val="20"/>
          <w:szCs w:val="20"/>
        </w:rPr>
        <w:t>3</w:t>
      </w:r>
      <w:r w:rsidR="006C665D" w:rsidRPr="00F25510">
        <w:rPr>
          <w:b/>
          <w:sz w:val="20"/>
          <w:szCs w:val="20"/>
        </w:rPr>
        <w:t xml:space="preserve">. Koszty kwalifikowalne realizacji </w:t>
      </w:r>
      <w:r w:rsidR="004D4C32">
        <w:rPr>
          <w:b/>
          <w:sz w:val="20"/>
          <w:szCs w:val="20"/>
        </w:rPr>
        <w:t>operacji</w:t>
      </w:r>
      <w:r w:rsidR="006C665D" w:rsidRPr="00F25510">
        <w:rPr>
          <w:b/>
          <w:sz w:val="20"/>
          <w:szCs w:val="20"/>
        </w:rPr>
        <w:t xml:space="preserve"> </w:t>
      </w:r>
      <w:r w:rsidR="006C665D" w:rsidRPr="00F25510">
        <w:rPr>
          <w:sz w:val="20"/>
          <w:szCs w:val="20"/>
        </w:rPr>
        <w:t>[POLE OBOWIĄZKOWE].</w:t>
      </w:r>
    </w:p>
    <w:p w14:paraId="71A46A9F" w14:textId="77777777" w:rsidR="006C665D" w:rsidRPr="00F25510" w:rsidRDefault="000E7851" w:rsidP="006C665D">
      <w:pPr>
        <w:jc w:val="both"/>
        <w:rPr>
          <w:sz w:val="20"/>
          <w:szCs w:val="20"/>
        </w:rPr>
      </w:pPr>
      <w:r>
        <w:rPr>
          <w:sz w:val="20"/>
        </w:rPr>
        <w:t>Należy wpisać kwotę kosztów</w:t>
      </w:r>
      <w:r w:rsidR="006C665D" w:rsidRPr="00F25510">
        <w:rPr>
          <w:sz w:val="20"/>
        </w:rPr>
        <w:t xml:space="preserve"> kwalifikowalnych, która powinna być równa </w:t>
      </w:r>
      <w:r>
        <w:rPr>
          <w:i/>
          <w:sz w:val="20"/>
        </w:rPr>
        <w:t>kwocie kosztów</w:t>
      </w:r>
      <w:r w:rsidR="006C665D" w:rsidRPr="00F25510">
        <w:rPr>
          <w:i/>
          <w:sz w:val="20"/>
        </w:rPr>
        <w:t xml:space="preserve"> kwalifikowalnych </w:t>
      </w:r>
      <w:r w:rsidR="006C665D" w:rsidRPr="00F25510">
        <w:rPr>
          <w:sz w:val="20"/>
          <w:szCs w:val="20"/>
        </w:rPr>
        <w:t>(sekcja V</w:t>
      </w:r>
      <w:r>
        <w:rPr>
          <w:sz w:val="20"/>
          <w:szCs w:val="20"/>
        </w:rPr>
        <w:t>I</w:t>
      </w:r>
      <w:r w:rsidR="006C665D" w:rsidRPr="00F25510">
        <w:rPr>
          <w:sz w:val="20"/>
          <w:szCs w:val="20"/>
        </w:rPr>
        <w:t>. WYKAZ FAKTUR LUB DOKUMENTÓW O RÓWNOWAŻNEJ WARTOŚCI DOWODOWEJ DOKUMENTUJACYCH PONIESIONE KOSZTY</w:t>
      </w:r>
      <w:r w:rsidR="006C665D" w:rsidRPr="00F25510">
        <w:rPr>
          <w:b/>
          <w:sz w:val="20"/>
          <w:szCs w:val="20"/>
        </w:rPr>
        <w:t xml:space="preserve"> </w:t>
      </w:r>
      <w:r w:rsidR="006C665D" w:rsidRPr="00F25510">
        <w:rPr>
          <w:bCs/>
          <w:sz w:val="20"/>
          <w:szCs w:val="20"/>
        </w:rPr>
        <w:t>kol.</w:t>
      </w:r>
      <w:r w:rsidR="006C665D" w:rsidRPr="00F25510">
        <w:rPr>
          <w:b/>
          <w:sz w:val="20"/>
          <w:szCs w:val="20"/>
        </w:rPr>
        <w:t xml:space="preserve"> </w:t>
      </w:r>
      <w:r w:rsidR="006C665D" w:rsidRPr="00F25510">
        <w:rPr>
          <w:sz w:val="20"/>
          <w:szCs w:val="20"/>
        </w:rPr>
        <w:t>1</w:t>
      </w:r>
      <w:r w:rsidR="006C665D">
        <w:rPr>
          <w:sz w:val="20"/>
          <w:szCs w:val="20"/>
        </w:rPr>
        <w:t>2</w:t>
      </w:r>
      <w:r w:rsidR="006C665D" w:rsidRPr="00F25510">
        <w:rPr>
          <w:sz w:val="20"/>
          <w:szCs w:val="20"/>
        </w:rPr>
        <w:t xml:space="preserve"> </w:t>
      </w:r>
      <w:r w:rsidR="007F0409">
        <w:rPr>
          <w:b/>
          <w:sz w:val="20"/>
          <w:szCs w:val="20"/>
        </w:rPr>
        <w:t>Kwota kosztów</w:t>
      </w:r>
      <w:r w:rsidR="006C665D" w:rsidRPr="00F25510">
        <w:rPr>
          <w:b/>
          <w:sz w:val="20"/>
          <w:szCs w:val="20"/>
        </w:rPr>
        <w:t xml:space="preserve"> kwalifikowalnych,</w:t>
      </w:r>
      <w:r w:rsidR="006C665D" w:rsidRPr="00F25510">
        <w:rPr>
          <w:sz w:val="20"/>
          <w:szCs w:val="20"/>
        </w:rPr>
        <w:t xml:space="preserve"> wiersz Razem.</w:t>
      </w:r>
    </w:p>
    <w:p w14:paraId="4B9B5B6F" w14:textId="77777777" w:rsidR="006C665D" w:rsidRPr="00F25510" w:rsidRDefault="001D0DAE" w:rsidP="001D0DAE">
      <w:pPr>
        <w:spacing w:before="120"/>
        <w:jc w:val="both"/>
        <w:rPr>
          <w:b/>
          <w:sz w:val="20"/>
          <w:szCs w:val="20"/>
        </w:rPr>
      </w:pPr>
      <w:r>
        <w:rPr>
          <w:b/>
          <w:sz w:val="20"/>
          <w:szCs w:val="20"/>
        </w:rPr>
        <w:t xml:space="preserve">Pole </w:t>
      </w:r>
      <w:r w:rsidR="00230688">
        <w:rPr>
          <w:b/>
          <w:sz w:val="20"/>
          <w:szCs w:val="20"/>
        </w:rPr>
        <w:t>4</w:t>
      </w:r>
      <w:r w:rsidR="006C665D" w:rsidRPr="00F25510">
        <w:rPr>
          <w:b/>
          <w:sz w:val="20"/>
          <w:szCs w:val="20"/>
        </w:rPr>
        <w:t xml:space="preserve">. Koszty niekwalifikowalne realizacji </w:t>
      </w:r>
      <w:r w:rsidR="004D4C32">
        <w:rPr>
          <w:b/>
          <w:sz w:val="20"/>
          <w:szCs w:val="20"/>
        </w:rPr>
        <w:t>operacji</w:t>
      </w:r>
      <w:r w:rsidR="006C665D" w:rsidRPr="00F25510">
        <w:rPr>
          <w:b/>
          <w:sz w:val="20"/>
          <w:szCs w:val="20"/>
        </w:rPr>
        <w:t xml:space="preserve"> </w:t>
      </w:r>
      <w:r w:rsidR="006C665D" w:rsidRPr="00F25510">
        <w:rPr>
          <w:sz w:val="20"/>
          <w:szCs w:val="20"/>
        </w:rPr>
        <w:t>[POLE OBOWIĄZKOWE].</w:t>
      </w:r>
    </w:p>
    <w:p w14:paraId="220F8CF7" w14:textId="77777777" w:rsidR="006C665D" w:rsidRPr="00F25510" w:rsidRDefault="006C665D" w:rsidP="006C665D">
      <w:pPr>
        <w:jc w:val="both"/>
        <w:rPr>
          <w:sz w:val="20"/>
          <w:szCs w:val="20"/>
        </w:rPr>
      </w:pPr>
      <w:r w:rsidRPr="00F25510">
        <w:rPr>
          <w:sz w:val="20"/>
          <w:szCs w:val="20"/>
        </w:rPr>
        <w:t>Kwota kosztów niekwalifikowalnych</w:t>
      </w:r>
      <w:r w:rsidR="00B51423">
        <w:rPr>
          <w:sz w:val="20"/>
          <w:szCs w:val="20"/>
        </w:rPr>
        <w:t xml:space="preserve"> </w:t>
      </w:r>
      <w:r w:rsidR="004D4C32">
        <w:rPr>
          <w:sz w:val="20"/>
          <w:szCs w:val="20"/>
        </w:rPr>
        <w:t>realizacji operacji</w:t>
      </w:r>
      <w:r w:rsidRPr="00F25510">
        <w:rPr>
          <w:sz w:val="20"/>
          <w:szCs w:val="20"/>
        </w:rPr>
        <w:t xml:space="preserve"> s</w:t>
      </w:r>
      <w:r w:rsidR="00F83336">
        <w:rPr>
          <w:sz w:val="20"/>
          <w:szCs w:val="20"/>
        </w:rPr>
        <w:t xml:space="preserve">tanowi różnicę pomiędzy polem </w:t>
      </w:r>
      <w:r w:rsidR="00037911">
        <w:rPr>
          <w:sz w:val="20"/>
          <w:szCs w:val="20"/>
        </w:rPr>
        <w:t>2</w:t>
      </w:r>
      <w:r w:rsidRPr="00F25510">
        <w:rPr>
          <w:sz w:val="20"/>
          <w:szCs w:val="20"/>
        </w:rPr>
        <w:t xml:space="preserve">. </w:t>
      </w:r>
      <w:r w:rsidRPr="00F25510">
        <w:rPr>
          <w:b/>
          <w:sz w:val="20"/>
          <w:szCs w:val="20"/>
        </w:rPr>
        <w:t>Koszty c</w:t>
      </w:r>
      <w:r w:rsidR="00037911">
        <w:rPr>
          <w:b/>
          <w:sz w:val="20"/>
          <w:szCs w:val="20"/>
        </w:rPr>
        <w:t>ałkowite realizacji</w:t>
      </w:r>
      <w:r w:rsidRPr="00F25510">
        <w:rPr>
          <w:b/>
          <w:sz w:val="20"/>
          <w:szCs w:val="20"/>
        </w:rPr>
        <w:t xml:space="preserve"> operacji </w:t>
      </w:r>
      <w:r w:rsidR="00037911">
        <w:rPr>
          <w:sz w:val="20"/>
          <w:szCs w:val="20"/>
        </w:rPr>
        <w:t>a polem 3</w:t>
      </w:r>
      <w:r w:rsidRPr="00F25510">
        <w:rPr>
          <w:sz w:val="20"/>
          <w:szCs w:val="20"/>
        </w:rPr>
        <w:t xml:space="preserve">. </w:t>
      </w:r>
      <w:r w:rsidRPr="00F25510">
        <w:rPr>
          <w:b/>
          <w:sz w:val="20"/>
          <w:szCs w:val="20"/>
        </w:rPr>
        <w:t>Koszty kwalif</w:t>
      </w:r>
      <w:r w:rsidR="00037911">
        <w:rPr>
          <w:b/>
          <w:sz w:val="20"/>
          <w:szCs w:val="20"/>
        </w:rPr>
        <w:t>ikowalne realizacji</w:t>
      </w:r>
      <w:r w:rsidRPr="00F25510">
        <w:rPr>
          <w:b/>
          <w:sz w:val="20"/>
          <w:szCs w:val="20"/>
        </w:rPr>
        <w:t xml:space="preserve"> operacji. </w:t>
      </w:r>
    </w:p>
    <w:p w14:paraId="499F98D3" w14:textId="77777777" w:rsidR="006C665D" w:rsidRPr="00F25510" w:rsidRDefault="001D0DAE" w:rsidP="001D0DAE">
      <w:pPr>
        <w:spacing w:before="120"/>
        <w:jc w:val="both"/>
        <w:rPr>
          <w:color w:val="000000"/>
          <w:sz w:val="20"/>
          <w:szCs w:val="20"/>
        </w:rPr>
      </w:pPr>
      <w:r w:rsidRPr="00504756">
        <w:rPr>
          <w:b/>
          <w:color w:val="000000"/>
          <w:sz w:val="20"/>
          <w:szCs w:val="20"/>
        </w:rPr>
        <w:t xml:space="preserve">Pole </w:t>
      </w:r>
      <w:r w:rsidR="00230688">
        <w:rPr>
          <w:b/>
          <w:color w:val="000000"/>
          <w:sz w:val="20"/>
          <w:szCs w:val="20"/>
        </w:rPr>
        <w:t>5</w:t>
      </w:r>
      <w:r w:rsidR="006C665D" w:rsidRPr="00504756">
        <w:rPr>
          <w:color w:val="000000"/>
          <w:sz w:val="20"/>
          <w:szCs w:val="20"/>
        </w:rPr>
        <w:t xml:space="preserve">. </w:t>
      </w:r>
      <w:r w:rsidR="006C665D" w:rsidRPr="00504756">
        <w:rPr>
          <w:b/>
          <w:color w:val="000000"/>
          <w:sz w:val="20"/>
          <w:szCs w:val="20"/>
        </w:rPr>
        <w:t>Wnioskowana kwota pomocy dla</w:t>
      </w:r>
      <w:r w:rsidR="00037911">
        <w:rPr>
          <w:b/>
          <w:color w:val="000000"/>
          <w:sz w:val="20"/>
          <w:szCs w:val="20"/>
        </w:rPr>
        <w:t xml:space="preserve"> operacji</w:t>
      </w:r>
      <w:r w:rsidR="006C665D" w:rsidRPr="00504756">
        <w:rPr>
          <w:b/>
          <w:color w:val="000000"/>
          <w:sz w:val="20"/>
          <w:szCs w:val="20"/>
        </w:rPr>
        <w:t xml:space="preserve"> </w:t>
      </w:r>
      <w:r w:rsidR="006C665D" w:rsidRPr="00504756">
        <w:rPr>
          <w:color w:val="000000"/>
          <w:sz w:val="20"/>
          <w:szCs w:val="20"/>
        </w:rPr>
        <w:t>[POLE OBOWIĄZKOWE].</w:t>
      </w:r>
    </w:p>
    <w:p w14:paraId="0AB6C03B" w14:textId="77777777" w:rsidR="00504756" w:rsidRDefault="006C665D" w:rsidP="006C665D">
      <w:pPr>
        <w:jc w:val="both"/>
        <w:rPr>
          <w:color w:val="000000"/>
          <w:sz w:val="20"/>
          <w:szCs w:val="20"/>
        </w:rPr>
      </w:pPr>
      <w:r w:rsidRPr="00F25510">
        <w:rPr>
          <w:color w:val="000000"/>
          <w:sz w:val="20"/>
          <w:szCs w:val="20"/>
        </w:rPr>
        <w:t xml:space="preserve">Wnioskowana kwota pomocy dla </w:t>
      </w:r>
      <w:r w:rsidR="00504756">
        <w:rPr>
          <w:color w:val="000000"/>
          <w:sz w:val="20"/>
          <w:szCs w:val="20"/>
        </w:rPr>
        <w:t>operacji</w:t>
      </w:r>
      <w:r w:rsidR="00143037">
        <w:rPr>
          <w:color w:val="000000"/>
          <w:sz w:val="20"/>
          <w:szCs w:val="20"/>
        </w:rPr>
        <w:t xml:space="preserve"> </w:t>
      </w:r>
      <w:r w:rsidR="00504756">
        <w:rPr>
          <w:color w:val="000000"/>
          <w:sz w:val="20"/>
          <w:szCs w:val="20"/>
        </w:rPr>
        <w:t xml:space="preserve">nie może być </w:t>
      </w:r>
      <w:r w:rsidR="00143037">
        <w:rPr>
          <w:color w:val="000000"/>
          <w:sz w:val="20"/>
          <w:szCs w:val="20"/>
        </w:rPr>
        <w:t>wyższa niż kwota wpisana we wniosku w pkt 4 w sekcji III.</w:t>
      </w:r>
      <w:r w:rsidR="00037911">
        <w:rPr>
          <w:color w:val="000000"/>
          <w:sz w:val="20"/>
          <w:szCs w:val="20"/>
        </w:rPr>
        <w:t>A.</w:t>
      </w:r>
      <w:r w:rsidR="00143037">
        <w:rPr>
          <w:color w:val="000000"/>
          <w:sz w:val="20"/>
          <w:szCs w:val="20"/>
        </w:rPr>
        <w:t xml:space="preserve"> DANE Z UMOWY O DOFINANSOWANIE</w:t>
      </w:r>
      <w:r w:rsidR="00037911">
        <w:rPr>
          <w:color w:val="000000"/>
          <w:sz w:val="20"/>
          <w:szCs w:val="20"/>
        </w:rPr>
        <w:t xml:space="preserve"> DLA DZIAŁANIA „WSPARCIE PRZYGOTOWAWCZE”</w:t>
      </w:r>
      <w:r w:rsidR="00143037">
        <w:rPr>
          <w:color w:val="000000"/>
          <w:sz w:val="20"/>
          <w:szCs w:val="20"/>
        </w:rPr>
        <w:t>.</w:t>
      </w:r>
    </w:p>
    <w:p w14:paraId="1FF9484A" w14:textId="77777777" w:rsidR="00C21E45" w:rsidRPr="00F25510" w:rsidRDefault="00C21E45" w:rsidP="00143037">
      <w:pPr>
        <w:spacing w:before="120"/>
        <w:jc w:val="both"/>
        <w:rPr>
          <w:color w:val="000000"/>
          <w:sz w:val="20"/>
          <w:szCs w:val="20"/>
          <w:u w:val="single"/>
        </w:rPr>
      </w:pPr>
      <w:r>
        <w:rPr>
          <w:color w:val="000000"/>
          <w:sz w:val="20"/>
          <w:szCs w:val="20"/>
        </w:rPr>
        <w:t>Wnioskowaną kwotę pomocy podaje się z dokładnością do dwóch miejsc po przecinku.</w:t>
      </w:r>
    </w:p>
    <w:p w14:paraId="395702D8" w14:textId="77777777" w:rsidR="004D4C32" w:rsidRPr="00F25510" w:rsidRDefault="004D4C32" w:rsidP="004D4C32">
      <w:pPr>
        <w:spacing w:before="120"/>
        <w:jc w:val="both"/>
        <w:rPr>
          <w:b/>
          <w:sz w:val="20"/>
          <w:szCs w:val="20"/>
        </w:rPr>
      </w:pPr>
      <w:r w:rsidRPr="00F25510">
        <w:rPr>
          <w:b/>
          <w:sz w:val="20"/>
          <w:szCs w:val="20"/>
        </w:rPr>
        <w:t>IV.</w:t>
      </w:r>
      <w:r w:rsidR="00037911">
        <w:rPr>
          <w:b/>
          <w:sz w:val="20"/>
          <w:szCs w:val="20"/>
        </w:rPr>
        <w:t>B.</w:t>
      </w:r>
      <w:r w:rsidRPr="00F25510">
        <w:rPr>
          <w:b/>
          <w:sz w:val="20"/>
          <w:szCs w:val="20"/>
        </w:rPr>
        <w:t xml:space="preserve"> DANE DOTYCZĄCE WNIOSKU O PŁATNOŚĆ</w:t>
      </w:r>
      <w:r w:rsidR="00037911">
        <w:rPr>
          <w:b/>
          <w:sz w:val="20"/>
          <w:szCs w:val="20"/>
        </w:rPr>
        <w:t xml:space="preserve"> DLA DZIAŁANIA „KOSZTY BIEŻĄCE </w:t>
      </w:r>
      <w:r w:rsidR="00037911">
        <w:rPr>
          <w:b/>
          <w:sz w:val="20"/>
          <w:szCs w:val="20"/>
        </w:rPr>
        <w:br/>
        <w:t>I AKTYWIZACJA”</w:t>
      </w:r>
      <w:r w:rsidRPr="00F25510">
        <w:rPr>
          <w:b/>
          <w:sz w:val="20"/>
          <w:szCs w:val="20"/>
        </w:rPr>
        <w:t xml:space="preserve"> </w:t>
      </w:r>
      <w:r w:rsidRPr="00F25510">
        <w:rPr>
          <w:sz w:val="20"/>
          <w:szCs w:val="20"/>
        </w:rPr>
        <w:t>[SEKCJA OBOWIĄZKOWA</w:t>
      </w:r>
      <w:r w:rsidR="007528DD">
        <w:rPr>
          <w:sz w:val="20"/>
          <w:szCs w:val="20"/>
        </w:rPr>
        <w:t>, O ILE DOTYCZY</w:t>
      </w:r>
      <w:r w:rsidRPr="00F25510">
        <w:rPr>
          <w:sz w:val="20"/>
          <w:szCs w:val="20"/>
        </w:rPr>
        <w:t>].</w:t>
      </w:r>
    </w:p>
    <w:p w14:paraId="5A14E8A4" w14:textId="77777777" w:rsidR="004D4C32" w:rsidRPr="00F25510" w:rsidRDefault="004D4C32" w:rsidP="004D4C32">
      <w:pPr>
        <w:spacing w:before="120"/>
        <w:jc w:val="both"/>
        <w:rPr>
          <w:b/>
          <w:sz w:val="20"/>
          <w:szCs w:val="20"/>
        </w:rPr>
      </w:pPr>
      <w:r>
        <w:rPr>
          <w:b/>
          <w:sz w:val="20"/>
          <w:szCs w:val="20"/>
        </w:rPr>
        <w:t>Pole 1</w:t>
      </w:r>
      <w:r w:rsidRPr="00F25510">
        <w:rPr>
          <w:b/>
          <w:sz w:val="20"/>
          <w:szCs w:val="20"/>
        </w:rPr>
        <w:t xml:space="preserve">. Wniosek za okres </w:t>
      </w:r>
      <w:r w:rsidRPr="00F25510">
        <w:rPr>
          <w:sz w:val="20"/>
          <w:szCs w:val="20"/>
        </w:rPr>
        <w:t>[POLE OBOWIĄZKOWE].</w:t>
      </w:r>
    </w:p>
    <w:p w14:paraId="6F2DC30D" w14:textId="77777777" w:rsidR="004D4C32" w:rsidRPr="00F25510" w:rsidRDefault="004D4C32" w:rsidP="004D4C32">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49A0C401" w14:textId="77777777" w:rsidR="004D4C32" w:rsidRPr="00F25510" w:rsidRDefault="004D4C32" w:rsidP="004D4C32">
      <w:pPr>
        <w:autoSpaceDE w:val="0"/>
        <w:autoSpaceDN w:val="0"/>
        <w:adjustRightInd w:val="0"/>
        <w:jc w:val="both"/>
        <w:rPr>
          <w:sz w:val="20"/>
          <w:szCs w:val="20"/>
        </w:rPr>
      </w:pPr>
      <w:r w:rsidRPr="00F25510">
        <w:rPr>
          <w:sz w:val="20"/>
          <w:szCs w:val="20"/>
        </w:rPr>
        <w:t xml:space="preserve">W pozycji „od…” należy wpisać datę </w:t>
      </w:r>
      <w:r>
        <w:rPr>
          <w:sz w:val="20"/>
          <w:szCs w:val="20"/>
        </w:rPr>
        <w:t>podpisania umowy o dofinansowanie</w:t>
      </w:r>
      <w:r w:rsidRPr="00F25510">
        <w:rPr>
          <w:sz w:val="20"/>
          <w:szCs w:val="20"/>
        </w:rPr>
        <w:t>, a w pozycji „do….” – fakty</w:t>
      </w:r>
      <w:r>
        <w:rPr>
          <w:sz w:val="20"/>
          <w:szCs w:val="20"/>
        </w:rPr>
        <w:t>czny dzień złożenia wniosku o płatność w UM</w:t>
      </w:r>
      <w:r w:rsidRPr="00F25510">
        <w:rPr>
          <w:sz w:val="20"/>
          <w:szCs w:val="20"/>
        </w:rPr>
        <w:t xml:space="preserve"> albo ostatni dzień terminu złożenia wniosku o płatność przewidzianego w umowie </w:t>
      </w:r>
      <w:r w:rsidR="00037911">
        <w:rPr>
          <w:sz w:val="20"/>
          <w:szCs w:val="20"/>
        </w:rPr>
        <w:br/>
      </w:r>
      <w:r>
        <w:rPr>
          <w:sz w:val="20"/>
          <w:szCs w:val="20"/>
        </w:rPr>
        <w:t xml:space="preserve">o dofinansowanie </w:t>
      </w:r>
      <w:r w:rsidRPr="00F25510">
        <w:rPr>
          <w:sz w:val="20"/>
          <w:szCs w:val="20"/>
        </w:rPr>
        <w:t>dla danego etapu.</w:t>
      </w:r>
    </w:p>
    <w:p w14:paraId="378C44FD" w14:textId="77777777" w:rsidR="004D4C32" w:rsidRDefault="004D4C32" w:rsidP="004D4C32">
      <w:pPr>
        <w:autoSpaceDE w:val="0"/>
        <w:autoSpaceDN w:val="0"/>
        <w:adjustRightInd w:val="0"/>
        <w:jc w:val="both"/>
        <w:rPr>
          <w:sz w:val="20"/>
          <w:szCs w:val="20"/>
        </w:rPr>
      </w:pPr>
      <w:r w:rsidRPr="00F25510">
        <w:rPr>
          <w:sz w:val="20"/>
          <w:szCs w:val="20"/>
        </w:rPr>
        <w:t>W przypadku realizacji operacji wieloetapowych</w:t>
      </w:r>
      <w:r>
        <w:rPr>
          <w:sz w:val="20"/>
          <w:szCs w:val="20"/>
        </w:rPr>
        <w:t>,</w:t>
      </w:r>
      <w:r w:rsidRPr="00F25510">
        <w:rPr>
          <w:sz w:val="20"/>
          <w:szCs w:val="20"/>
        </w:rPr>
        <w:t xml:space="preserve"> w kolejnym wniosku o płatność w polu „od…” należy wpisać datę </w:t>
      </w:r>
      <w:r>
        <w:rPr>
          <w:sz w:val="20"/>
          <w:szCs w:val="20"/>
        </w:rPr>
        <w:t>podpisania umowy o dofinansowanie,</w:t>
      </w:r>
      <w:r w:rsidRPr="00F25510">
        <w:rPr>
          <w:i/>
          <w:sz w:val="20"/>
          <w:szCs w:val="20"/>
        </w:rPr>
        <w:t xml:space="preserve"> </w:t>
      </w:r>
      <w:r w:rsidRPr="00F25510">
        <w:rPr>
          <w:sz w:val="20"/>
          <w:szCs w:val="20"/>
        </w:rPr>
        <w:t>a</w:t>
      </w:r>
      <w:r w:rsidRPr="00F25510">
        <w:rPr>
          <w:i/>
          <w:sz w:val="20"/>
          <w:szCs w:val="20"/>
        </w:rPr>
        <w:t xml:space="preserve"> </w:t>
      </w:r>
      <w:r w:rsidRPr="00F25510">
        <w:rPr>
          <w:sz w:val="20"/>
          <w:szCs w:val="20"/>
        </w:rPr>
        <w:t>w pozycji „do….” faktyczny dzień złożenia wniosku</w:t>
      </w:r>
      <w:r>
        <w:rPr>
          <w:sz w:val="20"/>
          <w:szCs w:val="20"/>
        </w:rPr>
        <w:t xml:space="preserve"> o płatność</w:t>
      </w:r>
      <w:r w:rsidRPr="00F25510">
        <w:rPr>
          <w:sz w:val="20"/>
          <w:szCs w:val="20"/>
        </w:rPr>
        <w:t xml:space="preserve"> w UM albo ostatni dzień terminu złożenia wniosku o płatność</w:t>
      </w:r>
      <w:r w:rsidRPr="00F25510">
        <w:rPr>
          <w:i/>
          <w:sz w:val="20"/>
          <w:szCs w:val="20"/>
        </w:rPr>
        <w:t xml:space="preserve"> </w:t>
      </w:r>
      <w:r w:rsidRPr="00F25510">
        <w:rPr>
          <w:sz w:val="20"/>
          <w:szCs w:val="20"/>
        </w:rPr>
        <w:t>przewidzianego w umowie</w:t>
      </w:r>
      <w:r>
        <w:rPr>
          <w:sz w:val="20"/>
          <w:szCs w:val="20"/>
        </w:rPr>
        <w:t xml:space="preserve"> o dofinansowanie</w:t>
      </w:r>
      <w:r w:rsidRPr="00F25510">
        <w:rPr>
          <w:sz w:val="20"/>
          <w:szCs w:val="20"/>
        </w:rPr>
        <w:t xml:space="preserve"> dla danego etapu.</w:t>
      </w:r>
    </w:p>
    <w:p w14:paraId="1B3F6399" w14:textId="77777777" w:rsidR="00037911" w:rsidRDefault="00037911" w:rsidP="004D4C32">
      <w:pPr>
        <w:spacing w:before="120"/>
        <w:jc w:val="both"/>
        <w:rPr>
          <w:b/>
          <w:sz w:val="20"/>
          <w:szCs w:val="20"/>
        </w:rPr>
      </w:pPr>
    </w:p>
    <w:p w14:paraId="4E550E09" w14:textId="77777777" w:rsidR="004D4C32" w:rsidRPr="00F25510" w:rsidRDefault="004D4C32" w:rsidP="004D4C32">
      <w:pPr>
        <w:spacing w:before="120"/>
        <w:jc w:val="both"/>
        <w:rPr>
          <w:b/>
          <w:sz w:val="20"/>
          <w:szCs w:val="20"/>
        </w:rPr>
      </w:pPr>
      <w:r>
        <w:rPr>
          <w:b/>
          <w:sz w:val="20"/>
          <w:szCs w:val="20"/>
        </w:rPr>
        <w:t>Pole 2.</w:t>
      </w:r>
      <w:r w:rsidRPr="00F25510">
        <w:rPr>
          <w:b/>
          <w:sz w:val="20"/>
          <w:szCs w:val="20"/>
        </w:rPr>
        <w:t xml:space="preserve"> Koszty całkowite realizacji </w:t>
      </w:r>
      <w:r>
        <w:rPr>
          <w:b/>
          <w:sz w:val="20"/>
          <w:szCs w:val="20"/>
        </w:rPr>
        <w:t>operacji/</w:t>
      </w:r>
      <w:r w:rsidRPr="00F25510">
        <w:rPr>
          <w:b/>
          <w:sz w:val="20"/>
          <w:szCs w:val="20"/>
        </w:rPr>
        <w:t xml:space="preserve">danego etapu operacji </w:t>
      </w:r>
      <w:r w:rsidRPr="00F25510">
        <w:rPr>
          <w:sz w:val="20"/>
          <w:szCs w:val="20"/>
        </w:rPr>
        <w:t>[POLE OBOWIĄZKOWE].</w:t>
      </w:r>
    </w:p>
    <w:p w14:paraId="30084BCF" w14:textId="77777777" w:rsidR="004D4C32" w:rsidRDefault="004D4C32" w:rsidP="004D4C32">
      <w:pPr>
        <w:jc w:val="both"/>
        <w:rPr>
          <w:sz w:val="20"/>
          <w:szCs w:val="20"/>
        </w:rPr>
      </w:pPr>
      <w:r w:rsidRPr="00F25510">
        <w:rPr>
          <w:sz w:val="20"/>
          <w:szCs w:val="20"/>
        </w:rPr>
        <w:t>Należy podać wysokość całkowitych kosztów realizacji</w:t>
      </w:r>
      <w:r>
        <w:rPr>
          <w:sz w:val="20"/>
          <w:szCs w:val="20"/>
        </w:rPr>
        <w:t xml:space="preserve"> operacji (w przypadku operacji jednoetapowej) albo</w:t>
      </w:r>
      <w:r w:rsidRPr="00F25510">
        <w:rPr>
          <w:sz w:val="20"/>
          <w:szCs w:val="20"/>
        </w:rPr>
        <w:t xml:space="preserve"> danego etapu operacji,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Pr>
          <w:sz w:val="20"/>
          <w:szCs w:val="20"/>
        </w:rPr>
        <w:t>I</w:t>
      </w:r>
      <w:r w:rsidRPr="00F25510">
        <w:rPr>
          <w:sz w:val="20"/>
          <w:szCs w:val="20"/>
        </w:rPr>
        <w:t xml:space="preserve">. WYKAZ FAKTUR LUB DOKUMENTÓW </w:t>
      </w:r>
      <w:r w:rsidR="007528DD">
        <w:rPr>
          <w:sz w:val="20"/>
          <w:szCs w:val="20"/>
        </w:rPr>
        <w:br/>
      </w:r>
      <w:r w:rsidRPr="00F25510">
        <w:rPr>
          <w:sz w:val="20"/>
          <w:szCs w:val="20"/>
        </w:rPr>
        <w:t>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9510430" w14:textId="77777777" w:rsidR="004D4C32" w:rsidRPr="00F25510" w:rsidRDefault="004D4C32" w:rsidP="004D4C32">
      <w:pPr>
        <w:jc w:val="both"/>
        <w:rPr>
          <w:sz w:val="20"/>
          <w:szCs w:val="20"/>
        </w:rPr>
      </w:pPr>
      <w:r>
        <w:rPr>
          <w:sz w:val="20"/>
          <w:szCs w:val="20"/>
        </w:rPr>
        <w:t>Koszty całkowite stanowią sumę kosztów kwalifikowalnych oraz niekwalifikowalnych poniesionych w związku z realizacją operacji</w:t>
      </w:r>
      <w:r w:rsidR="00037911">
        <w:rPr>
          <w:sz w:val="20"/>
          <w:szCs w:val="20"/>
        </w:rPr>
        <w:t>.</w:t>
      </w:r>
    </w:p>
    <w:p w14:paraId="441A83EC" w14:textId="77777777" w:rsidR="004D4C32" w:rsidRPr="00F25510" w:rsidRDefault="004D4C32" w:rsidP="004D4C32">
      <w:pPr>
        <w:spacing w:before="120"/>
        <w:jc w:val="both"/>
        <w:rPr>
          <w:b/>
          <w:sz w:val="20"/>
          <w:szCs w:val="20"/>
        </w:rPr>
      </w:pPr>
      <w:r>
        <w:rPr>
          <w:b/>
          <w:sz w:val="20"/>
          <w:szCs w:val="20"/>
        </w:rPr>
        <w:t>Pole 3</w:t>
      </w:r>
      <w:r w:rsidRPr="00F25510">
        <w:rPr>
          <w:b/>
          <w:sz w:val="20"/>
          <w:szCs w:val="20"/>
        </w:rPr>
        <w:t xml:space="preserve">. Koszty kwalifikowalne realizacji </w:t>
      </w:r>
      <w:r>
        <w:rPr>
          <w:b/>
          <w:sz w:val="20"/>
          <w:szCs w:val="20"/>
        </w:rPr>
        <w:t>operacji/</w:t>
      </w:r>
      <w:r w:rsidRPr="00F25510">
        <w:rPr>
          <w:b/>
          <w:sz w:val="20"/>
          <w:szCs w:val="20"/>
        </w:rPr>
        <w:t xml:space="preserve">danego etapu operacji </w:t>
      </w:r>
      <w:r w:rsidRPr="00F25510">
        <w:rPr>
          <w:sz w:val="20"/>
          <w:szCs w:val="20"/>
        </w:rPr>
        <w:t>[POLE OBOWIĄZKOWE].</w:t>
      </w:r>
    </w:p>
    <w:p w14:paraId="4843D072" w14:textId="77777777" w:rsidR="004D4C32" w:rsidRPr="00F25510" w:rsidRDefault="004D4C32" w:rsidP="004D4C32">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sidRPr="00F25510">
        <w:rPr>
          <w:sz w:val="20"/>
          <w:szCs w:val="20"/>
        </w:rPr>
        <w:t>1</w:t>
      </w:r>
      <w:r>
        <w:rPr>
          <w:sz w:val="20"/>
          <w:szCs w:val="20"/>
        </w:rPr>
        <w:t>2</w:t>
      </w:r>
      <w:r w:rsidRPr="00F25510">
        <w:rPr>
          <w:sz w:val="20"/>
          <w:szCs w:val="20"/>
        </w:rPr>
        <w:t xml:space="preserve"> </w:t>
      </w:r>
      <w:r>
        <w:rPr>
          <w:b/>
          <w:sz w:val="20"/>
          <w:szCs w:val="20"/>
        </w:rPr>
        <w:t>Kwota kosztów</w:t>
      </w:r>
      <w:r w:rsidRPr="00F25510">
        <w:rPr>
          <w:b/>
          <w:sz w:val="20"/>
          <w:szCs w:val="20"/>
        </w:rPr>
        <w:t xml:space="preserve"> kwalifikowalnych,</w:t>
      </w:r>
      <w:r w:rsidRPr="00F25510">
        <w:rPr>
          <w:sz w:val="20"/>
          <w:szCs w:val="20"/>
        </w:rPr>
        <w:t xml:space="preserve"> wiersz Razem.</w:t>
      </w:r>
    </w:p>
    <w:p w14:paraId="6CA08BD7"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oszty niekwalifikowalne realizacji </w:t>
      </w:r>
      <w:r>
        <w:rPr>
          <w:b/>
          <w:sz w:val="20"/>
          <w:szCs w:val="20"/>
        </w:rPr>
        <w:t xml:space="preserve">operacji/ </w:t>
      </w:r>
      <w:r w:rsidRPr="00F25510">
        <w:rPr>
          <w:b/>
          <w:sz w:val="20"/>
          <w:szCs w:val="20"/>
        </w:rPr>
        <w:t xml:space="preserve">danego etapu operacji </w:t>
      </w:r>
      <w:r w:rsidRPr="00F25510">
        <w:rPr>
          <w:sz w:val="20"/>
          <w:szCs w:val="20"/>
        </w:rPr>
        <w:t>[POLE OBOWIĄZKOWE].</w:t>
      </w:r>
    </w:p>
    <w:p w14:paraId="66219C8E" w14:textId="77777777" w:rsidR="004D4C32" w:rsidRPr="00F25510" w:rsidRDefault="004D4C32" w:rsidP="004D4C32">
      <w:pPr>
        <w:jc w:val="both"/>
        <w:rPr>
          <w:sz w:val="20"/>
          <w:szCs w:val="20"/>
        </w:rPr>
      </w:pPr>
      <w:r w:rsidRPr="00F25510">
        <w:rPr>
          <w:sz w:val="20"/>
          <w:szCs w:val="20"/>
        </w:rPr>
        <w:t>Kwota kosztów niekwalifikowalnych</w:t>
      </w:r>
      <w:r>
        <w:rPr>
          <w:sz w:val="20"/>
          <w:szCs w:val="20"/>
        </w:rPr>
        <w:t xml:space="preserve"> realizacji operacji albo</w:t>
      </w:r>
      <w:r w:rsidRPr="00F25510">
        <w:rPr>
          <w:sz w:val="20"/>
          <w:szCs w:val="20"/>
        </w:rPr>
        <w:t xml:space="preserve"> danego etapu s</w:t>
      </w:r>
      <w:r w:rsidR="00037911">
        <w:rPr>
          <w:sz w:val="20"/>
          <w:szCs w:val="20"/>
        </w:rPr>
        <w:t>tanowi różnicę pomiędzy polem 2</w:t>
      </w:r>
      <w:r w:rsidRPr="00F25510">
        <w:rPr>
          <w:sz w:val="20"/>
          <w:szCs w:val="20"/>
        </w:rPr>
        <w:t xml:space="preserve">. </w:t>
      </w:r>
      <w:r w:rsidRPr="00F25510">
        <w:rPr>
          <w:b/>
          <w:sz w:val="20"/>
          <w:szCs w:val="20"/>
        </w:rPr>
        <w:t xml:space="preserve">Koszty całkowite realizacji danego etapu operacji </w:t>
      </w:r>
      <w:r>
        <w:rPr>
          <w:sz w:val="20"/>
          <w:szCs w:val="20"/>
        </w:rPr>
        <w:t>a polem</w:t>
      </w:r>
      <w:r w:rsidR="00037911">
        <w:rPr>
          <w:sz w:val="20"/>
          <w:szCs w:val="20"/>
        </w:rPr>
        <w:t xml:space="preserve"> 3</w:t>
      </w:r>
      <w:r w:rsidRPr="00F25510">
        <w:rPr>
          <w:sz w:val="20"/>
          <w:szCs w:val="20"/>
        </w:rPr>
        <w:t xml:space="preserve">. </w:t>
      </w:r>
      <w:r w:rsidRPr="00F25510">
        <w:rPr>
          <w:b/>
          <w:sz w:val="20"/>
          <w:szCs w:val="20"/>
        </w:rPr>
        <w:t xml:space="preserve">Koszty kwalifikowalne realizacji danego etapu operacji. </w:t>
      </w:r>
    </w:p>
    <w:p w14:paraId="327FF1B1" w14:textId="77777777" w:rsidR="004D4C32" w:rsidRPr="00F25510" w:rsidRDefault="004D4C32" w:rsidP="004D4C32">
      <w:pPr>
        <w:spacing w:before="120"/>
        <w:jc w:val="both"/>
        <w:rPr>
          <w:color w:val="000000"/>
          <w:sz w:val="20"/>
          <w:szCs w:val="20"/>
        </w:rPr>
      </w:pPr>
      <w:r w:rsidRPr="00504756">
        <w:rPr>
          <w:b/>
          <w:color w:val="000000"/>
          <w:sz w:val="20"/>
          <w:szCs w:val="20"/>
        </w:rPr>
        <w:t xml:space="preserve">Pole </w:t>
      </w:r>
      <w:r>
        <w:rPr>
          <w:b/>
          <w:color w:val="000000"/>
          <w:sz w:val="20"/>
          <w:szCs w:val="20"/>
        </w:rPr>
        <w:t>5</w:t>
      </w:r>
      <w:r w:rsidRPr="00504756">
        <w:rPr>
          <w:color w:val="000000"/>
          <w:sz w:val="20"/>
          <w:szCs w:val="20"/>
        </w:rPr>
        <w:t xml:space="preserve">. </w:t>
      </w:r>
      <w:r w:rsidRPr="00504756">
        <w:rPr>
          <w:b/>
          <w:color w:val="000000"/>
          <w:sz w:val="20"/>
          <w:szCs w:val="20"/>
        </w:rPr>
        <w:t xml:space="preserve">Wnioskowana kwota pomocy dla operacji/ danego etapu operacji </w:t>
      </w:r>
      <w:r w:rsidRPr="00504756">
        <w:rPr>
          <w:color w:val="000000"/>
          <w:sz w:val="20"/>
          <w:szCs w:val="20"/>
        </w:rPr>
        <w:t>[POLE OBOWIĄZKOWE].</w:t>
      </w:r>
    </w:p>
    <w:p w14:paraId="7167E1AC" w14:textId="77777777" w:rsidR="004D4C32" w:rsidRDefault="004D4C32" w:rsidP="004D4C32">
      <w:pPr>
        <w:jc w:val="both"/>
        <w:rPr>
          <w:color w:val="000000"/>
          <w:sz w:val="20"/>
          <w:szCs w:val="20"/>
        </w:rPr>
      </w:pPr>
      <w:r w:rsidRPr="00F25510">
        <w:rPr>
          <w:color w:val="000000"/>
          <w:sz w:val="20"/>
          <w:szCs w:val="20"/>
        </w:rPr>
        <w:t xml:space="preserve">Wnioskowana kwota pomocy dla </w:t>
      </w:r>
      <w:r>
        <w:rPr>
          <w:color w:val="000000"/>
          <w:sz w:val="20"/>
          <w:szCs w:val="20"/>
        </w:rPr>
        <w:t>operacji realizowanej w jednym etapie nie może być wyższa niż kwota wpisana w</w:t>
      </w:r>
      <w:r w:rsidR="00550C59">
        <w:rPr>
          <w:color w:val="000000"/>
          <w:sz w:val="20"/>
          <w:szCs w:val="20"/>
        </w:rPr>
        <w:t>e wniosku w pkt 4</w:t>
      </w:r>
      <w:r>
        <w:rPr>
          <w:color w:val="000000"/>
          <w:sz w:val="20"/>
          <w:szCs w:val="20"/>
        </w:rPr>
        <w:t xml:space="preserve"> w sekcji III.</w:t>
      </w:r>
      <w:r w:rsidR="00037911">
        <w:rPr>
          <w:color w:val="000000"/>
          <w:sz w:val="20"/>
          <w:szCs w:val="20"/>
        </w:rPr>
        <w:t>B.</w:t>
      </w:r>
      <w:r>
        <w:rPr>
          <w:color w:val="000000"/>
          <w:sz w:val="20"/>
          <w:szCs w:val="20"/>
        </w:rPr>
        <w:t xml:space="preserve"> DANE Z UMOWY O DOFINANSOWANIE </w:t>
      </w:r>
      <w:r w:rsidR="00037911">
        <w:rPr>
          <w:color w:val="000000"/>
          <w:sz w:val="20"/>
          <w:szCs w:val="20"/>
        </w:rPr>
        <w:t>DLA DZIAŁANIA „KOSZTY BIEŻĄCE I AKTYWIZACJA”</w:t>
      </w:r>
      <w:r>
        <w:rPr>
          <w:color w:val="000000"/>
          <w:sz w:val="20"/>
          <w:szCs w:val="20"/>
        </w:rPr>
        <w:t>.</w:t>
      </w:r>
    </w:p>
    <w:p w14:paraId="3949838A" w14:textId="77777777" w:rsidR="004D4C32" w:rsidRDefault="004D4C32" w:rsidP="004D4C32">
      <w:pPr>
        <w:spacing w:before="120"/>
        <w:jc w:val="both"/>
        <w:rPr>
          <w:color w:val="000000"/>
          <w:sz w:val="20"/>
          <w:szCs w:val="20"/>
        </w:rPr>
      </w:pPr>
      <w:r>
        <w:rPr>
          <w:color w:val="000000"/>
          <w:sz w:val="20"/>
          <w:szCs w:val="20"/>
        </w:rPr>
        <w:t>Wnioskowana kwota pomocy w ramach danego etapu operacji (w przypadku operacji realizowanej w etapach)</w:t>
      </w:r>
      <w:r w:rsidRPr="00F25510">
        <w:rPr>
          <w:color w:val="000000"/>
          <w:sz w:val="20"/>
          <w:szCs w:val="20"/>
        </w:rPr>
        <w:t xml:space="preserve"> nie może być wyższa niż kwota wpisana we wniosku w </w:t>
      </w:r>
      <w:r w:rsidRPr="00F25510">
        <w:rPr>
          <w:bCs/>
          <w:color w:val="000000"/>
          <w:sz w:val="20"/>
          <w:szCs w:val="20"/>
        </w:rPr>
        <w:t>pkt</w:t>
      </w:r>
      <w:r w:rsidRPr="00F25510">
        <w:rPr>
          <w:b/>
          <w:color w:val="000000"/>
          <w:sz w:val="20"/>
          <w:szCs w:val="20"/>
        </w:rPr>
        <w:t xml:space="preserve"> </w:t>
      </w:r>
      <w:r>
        <w:rPr>
          <w:color w:val="000000"/>
          <w:sz w:val="20"/>
          <w:szCs w:val="20"/>
        </w:rPr>
        <w:t>5</w:t>
      </w:r>
      <w:r w:rsidRPr="00F25510">
        <w:rPr>
          <w:color w:val="000000"/>
          <w:sz w:val="20"/>
          <w:szCs w:val="20"/>
        </w:rPr>
        <w:t xml:space="preserve"> w sekcji III</w:t>
      </w:r>
      <w:r>
        <w:rPr>
          <w:color w:val="000000"/>
          <w:sz w:val="20"/>
          <w:szCs w:val="20"/>
        </w:rPr>
        <w:t>. DANE Z UMOWY O DOFINANSOWANIE</w:t>
      </w:r>
      <w:r w:rsidRPr="00F25510">
        <w:rPr>
          <w:color w:val="000000"/>
          <w:sz w:val="20"/>
          <w:szCs w:val="20"/>
        </w:rPr>
        <w:t xml:space="preserve"> </w:t>
      </w:r>
      <w:r w:rsidR="00550C59">
        <w:rPr>
          <w:color w:val="000000"/>
          <w:sz w:val="20"/>
          <w:szCs w:val="20"/>
        </w:rPr>
        <w:t>DLA DZIAŁANIA „KOSZTY BIEŻĄCE I AKTYWIZACJA”</w:t>
      </w:r>
      <w:r w:rsidRPr="00F25510">
        <w:rPr>
          <w:color w:val="000000"/>
          <w:sz w:val="20"/>
          <w:szCs w:val="20"/>
        </w:rPr>
        <w:t xml:space="preserve">. </w:t>
      </w:r>
    </w:p>
    <w:p w14:paraId="544808F1" w14:textId="77777777" w:rsidR="004D4C32" w:rsidRDefault="004D4C32" w:rsidP="004D4C32">
      <w:pPr>
        <w:spacing w:before="120"/>
        <w:jc w:val="both"/>
        <w:rPr>
          <w:color w:val="000000"/>
          <w:sz w:val="20"/>
          <w:szCs w:val="20"/>
        </w:rPr>
      </w:pPr>
      <w:r>
        <w:rPr>
          <w:color w:val="000000"/>
          <w:sz w:val="20"/>
          <w:szCs w:val="20"/>
        </w:rPr>
        <w:t>Jeśli jednak kwota kosztów</w:t>
      </w:r>
      <w:r w:rsidRPr="00F25510">
        <w:rPr>
          <w:color w:val="000000"/>
          <w:sz w:val="20"/>
          <w:szCs w:val="20"/>
        </w:rPr>
        <w:t xml:space="preserve"> kwalifikowalny</w:t>
      </w:r>
      <w:r>
        <w:rPr>
          <w:color w:val="000000"/>
          <w:sz w:val="20"/>
          <w:szCs w:val="20"/>
        </w:rPr>
        <w:t xml:space="preserve">ch realizacji danego etapu (pkt </w:t>
      </w:r>
      <w:r w:rsidR="00550C59">
        <w:rPr>
          <w:color w:val="000000"/>
          <w:sz w:val="20"/>
          <w:szCs w:val="20"/>
        </w:rPr>
        <w:t>3</w:t>
      </w:r>
      <w:r w:rsidRPr="00F25510">
        <w:rPr>
          <w:color w:val="000000"/>
          <w:sz w:val="20"/>
          <w:szCs w:val="20"/>
        </w:rPr>
        <w:t>) jest wyższa niż kwota</w:t>
      </w:r>
      <w:r>
        <w:rPr>
          <w:color w:val="000000"/>
          <w:sz w:val="20"/>
          <w:szCs w:val="20"/>
        </w:rPr>
        <w:t xml:space="preserve"> pomocy dla danego etapu określona</w:t>
      </w:r>
      <w:r w:rsidRPr="00F25510">
        <w:rPr>
          <w:color w:val="000000"/>
          <w:sz w:val="20"/>
          <w:szCs w:val="20"/>
        </w:rPr>
        <w:t xml:space="preserve"> w umowie</w:t>
      </w:r>
      <w:r>
        <w:rPr>
          <w:color w:val="000000"/>
          <w:sz w:val="20"/>
          <w:szCs w:val="20"/>
        </w:rPr>
        <w:t xml:space="preserve"> o dofinansowanie (pkt 5</w:t>
      </w:r>
      <w:r w:rsidRPr="00F25510">
        <w:rPr>
          <w:color w:val="000000"/>
          <w:sz w:val="20"/>
          <w:szCs w:val="20"/>
        </w:rPr>
        <w:t xml:space="preserve">), należy wpisać kwotę z umowy. </w:t>
      </w:r>
    </w:p>
    <w:p w14:paraId="6A8BEE26" w14:textId="77777777" w:rsidR="004D4C32" w:rsidRPr="00F25510" w:rsidRDefault="004D4C32" w:rsidP="004D4C32">
      <w:pPr>
        <w:spacing w:before="120"/>
        <w:jc w:val="both"/>
        <w:rPr>
          <w:color w:val="000000"/>
          <w:sz w:val="20"/>
          <w:szCs w:val="20"/>
          <w:u w:val="single"/>
        </w:rPr>
      </w:pPr>
      <w:r>
        <w:rPr>
          <w:color w:val="000000"/>
          <w:sz w:val="20"/>
          <w:szCs w:val="20"/>
        </w:rPr>
        <w:t>Wnioskowaną kwotę pomocy podaje się z dokładnością do dwóch miejsc po przecinku.</w:t>
      </w:r>
    </w:p>
    <w:p w14:paraId="153C1787" w14:textId="77777777" w:rsidR="005C341A" w:rsidRDefault="005C341A" w:rsidP="005C341A">
      <w:pPr>
        <w:spacing w:before="120"/>
        <w:jc w:val="both"/>
        <w:rPr>
          <w:sz w:val="20"/>
          <w:szCs w:val="20"/>
        </w:rPr>
      </w:pPr>
      <w:r>
        <w:rPr>
          <w:b/>
          <w:sz w:val="20"/>
          <w:szCs w:val="20"/>
        </w:rPr>
        <w:t>V</w:t>
      </w:r>
      <w:r w:rsidRPr="005C0F53">
        <w:rPr>
          <w:b/>
          <w:sz w:val="20"/>
          <w:szCs w:val="20"/>
        </w:rPr>
        <w:t>.</w:t>
      </w:r>
      <w:r>
        <w:rPr>
          <w:b/>
          <w:sz w:val="20"/>
          <w:szCs w:val="20"/>
        </w:rPr>
        <w:t>A</w:t>
      </w:r>
      <w:r w:rsidR="00550C59">
        <w:rPr>
          <w:b/>
          <w:sz w:val="20"/>
          <w:szCs w:val="20"/>
        </w:rPr>
        <w:t>.</w:t>
      </w:r>
      <w:r w:rsidRPr="005C0F53">
        <w:rPr>
          <w:b/>
          <w:sz w:val="20"/>
          <w:szCs w:val="20"/>
        </w:rPr>
        <w:t xml:space="preserve"> ZESTAWIENIE RZECZOWO-FINANSOWE OPERACJI </w:t>
      </w:r>
      <w:r w:rsidRPr="005C0F53">
        <w:rPr>
          <w:sz w:val="20"/>
          <w:szCs w:val="20"/>
        </w:rPr>
        <w:t>[SEKCJA OBOWIĄZKOWA].</w:t>
      </w:r>
      <w:r>
        <w:rPr>
          <w:sz w:val="20"/>
          <w:szCs w:val="20"/>
        </w:rPr>
        <w:t xml:space="preserve"> </w:t>
      </w:r>
    </w:p>
    <w:p w14:paraId="3D5F42DA" w14:textId="32CB2FC8" w:rsidR="005C341A" w:rsidRPr="005C0F53" w:rsidRDefault="005C341A" w:rsidP="005C341A">
      <w:pPr>
        <w:spacing w:before="120"/>
        <w:jc w:val="both"/>
        <w:rPr>
          <w:b/>
          <w:sz w:val="20"/>
          <w:szCs w:val="20"/>
        </w:rPr>
      </w:pPr>
      <w:r>
        <w:rPr>
          <w:sz w:val="20"/>
          <w:szCs w:val="20"/>
        </w:rPr>
        <w:t>Zestawienie rzeczowo – finansowe ope</w:t>
      </w:r>
      <w:r w:rsidR="00995E1C">
        <w:rPr>
          <w:sz w:val="20"/>
          <w:szCs w:val="20"/>
        </w:rPr>
        <w:t xml:space="preserve">racji dotyczy </w:t>
      </w:r>
      <w:r>
        <w:rPr>
          <w:sz w:val="20"/>
          <w:szCs w:val="20"/>
        </w:rPr>
        <w:t>działan</w:t>
      </w:r>
      <w:r w:rsidR="00012AEF">
        <w:rPr>
          <w:sz w:val="20"/>
          <w:szCs w:val="20"/>
        </w:rPr>
        <w:t>ia „Wsparcie przygotowawcze</w:t>
      </w:r>
      <w:r>
        <w:rPr>
          <w:sz w:val="20"/>
          <w:szCs w:val="20"/>
        </w:rPr>
        <w:t>”</w:t>
      </w:r>
      <w:r w:rsidR="00995E1C">
        <w:rPr>
          <w:sz w:val="20"/>
          <w:szCs w:val="20"/>
        </w:rPr>
        <w:t>.</w:t>
      </w:r>
    </w:p>
    <w:p w14:paraId="0A947080" w14:textId="1F39837C" w:rsidR="00995E1C" w:rsidRDefault="00995E1C" w:rsidP="00995E1C">
      <w:pPr>
        <w:spacing w:before="120"/>
        <w:jc w:val="both"/>
        <w:rPr>
          <w:sz w:val="20"/>
          <w:szCs w:val="20"/>
        </w:rPr>
      </w:pPr>
      <w:r>
        <w:rPr>
          <w:b/>
          <w:sz w:val="20"/>
          <w:szCs w:val="20"/>
        </w:rPr>
        <w:t>V</w:t>
      </w:r>
      <w:r w:rsidRPr="005C0F53">
        <w:rPr>
          <w:b/>
          <w:sz w:val="20"/>
          <w:szCs w:val="20"/>
        </w:rPr>
        <w:t>.</w:t>
      </w:r>
      <w:r>
        <w:rPr>
          <w:b/>
          <w:sz w:val="20"/>
          <w:szCs w:val="20"/>
        </w:rPr>
        <w:t>B</w:t>
      </w:r>
      <w:r w:rsidR="00550C59">
        <w:rPr>
          <w:b/>
          <w:sz w:val="20"/>
          <w:szCs w:val="20"/>
        </w:rPr>
        <w:t>.</w:t>
      </w:r>
      <w:r w:rsidRPr="005C0F53">
        <w:rPr>
          <w:b/>
          <w:sz w:val="20"/>
          <w:szCs w:val="20"/>
        </w:rPr>
        <w:t xml:space="preserve"> ZESTAWIENIE RZECZOWO-FINANSOWE OPERACJI</w:t>
      </w:r>
      <w:r w:rsidR="0033064D">
        <w:rPr>
          <w:b/>
          <w:sz w:val="20"/>
          <w:szCs w:val="20"/>
        </w:rPr>
        <w:t>/ETAPU OPERACJI</w:t>
      </w:r>
      <w:r w:rsidRPr="005C0F53">
        <w:rPr>
          <w:b/>
          <w:sz w:val="20"/>
          <w:szCs w:val="20"/>
        </w:rPr>
        <w:t xml:space="preserve"> </w:t>
      </w:r>
      <w:r w:rsidRPr="005C0F53">
        <w:rPr>
          <w:sz w:val="20"/>
          <w:szCs w:val="20"/>
        </w:rPr>
        <w:t>[SEKCJA OBOWIĄZKOWA].</w:t>
      </w:r>
      <w:r>
        <w:rPr>
          <w:sz w:val="20"/>
          <w:szCs w:val="20"/>
        </w:rPr>
        <w:t xml:space="preserve"> </w:t>
      </w:r>
    </w:p>
    <w:p w14:paraId="7BACA707" w14:textId="764812CC" w:rsidR="00995E1C" w:rsidRPr="005C0F53" w:rsidRDefault="00995E1C" w:rsidP="00995E1C">
      <w:pPr>
        <w:spacing w:before="120"/>
        <w:jc w:val="both"/>
        <w:rPr>
          <w:b/>
          <w:sz w:val="20"/>
          <w:szCs w:val="20"/>
        </w:rPr>
      </w:pPr>
      <w:r>
        <w:rPr>
          <w:sz w:val="20"/>
          <w:szCs w:val="20"/>
        </w:rPr>
        <w:t xml:space="preserve">Zestawienie rzeczowo – finansowe </w:t>
      </w:r>
      <w:r w:rsidR="0033064D">
        <w:rPr>
          <w:sz w:val="20"/>
          <w:szCs w:val="20"/>
        </w:rPr>
        <w:t xml:space="preserve">operacji/ etapu operacji </w:t>
      </w:r>
      <w:r>
        <w:rPr>
          <w:sz w:val="20"/>
          <w:szCs w:val="20"/>
        </w:rPr>
        <w:t>dotyczy dz</w:t>
      </w:r>
      <w:r w:rsidR="00012AEF">
        <w:rPr>
          <w:sz w:val="20"/>
          <w:szCs w:val="20"/>
        </w:rPr>
        <w:t>iałania „Koszty bieżące i aktywizacja</w:t>
      </w:r>
      <w:r>
        <w:rPr>
          <w:sz w:val="20"/>
          <w:szCs w:val="20"/>
        </w:rPr>
        <w:t>”.</w:t>
      </w:r>
    </w:p>
    <w:p w14:paraId="2990B127" w14:textId="46060E3A" w:rsidR="005C341A" w:rsidRPr="005C0F53" w:rsidRDefault="005C341A" w:rsidP="005C341A">
      <w:pPr>
        <w:spacing w:before="120"/>
        <w:jc w:val="both"/>
        <w:rPr>
          <w:sz w:val="20"/>
          <w:szCs w:val="20"/>
        </w:rPr>
      </w:pPr>
      <w:r w:rsidRPr="005C0F53">
        <w:rPr>
          <w:sz w:val="20"/>
          <w:szCs w:val="20"/>
        </w:rPr>
        <w:t>W nagłówku „</w:t>
      </w:r>
      <w:r w:rsidRPr="005C0F53">
        <w:rPr>
          <w:i/>
          <w:sz w:val="20"/>
          <w:szCs w:val="20"/>
        </w:rPr>
        <w:t xml:space="preserve">Zestawienia rzeczowo-finansowego </w:t>
      </w:r>
      <w:r w:rsidR="00C2166E">
        <w:rPr>
          <w:i/>
          <w:sz w:val="20"/>
          <w:szCs w:val="20"/>
        </w:rPr>
        <w:t>operacji</w:t>
      </w:r>
      <w:r w:rsidR="0033064D">
        <w:rPr>
          <w:i/>
          <w:sz w:val="20"/>
          <w:szCs w:val="20"/>
        </w:rPr>
        <w:t>/etapu operacji</w:t>
      </w:r>
      <w:r w:rsidRPr="005C0F53">
        <w:rPr>
          <w:i/>
          <w:sz w:val="20"/>
          <w:szCs w:val="20"/>
        </w:rPr>
        <w:t>”</w:t>
      </w:r>
      <w:r w:rsidRPr="005C0F53">
        <w:rPr>
          <w:sz w:val="20"/>
          <w:szCs w:val="20"/>
        </w:rPr>
        <w:t xml:space="preserve"> </w:t>
      </w:r>
      <w:r w:rsidR="00012AEF">
        <w:rPr>
          <w:sz w:val="20"/>
          <w:szCs w:val="20"/>
        </w:rPr>
        <w:t xml:space="preserve"> dla działania „Koszty bieżące i aktywizacja” </w:t>
      </w:r>
      <w:r w:rsidRPr="005C0F53">
        <w:rPr>
          <w:sz w:val="20"/>
          <w:szCs w:val="20"/>
        </w:rPr>
        <w:t xml:space="preserve">należy wybrać </w:t>
      </w:r>
      <w:r>
        <w:rPr>
          <w:sz w:val="20"/>
          <w:szCs w:val="20"/>
        </w:rPr>
        <w:t>z listy rozwijalnej rodzaj płatności:</w:t>
      </w:r>
      <w:r w:rsidRPr="005C0F53">
        <w:rPr>
          <w:sz w:val="20"/>
          <w:szCs w:val="20"/>
        </w:rPr>
        <w:t xml:space="preserve"> </w:t>
      </w:r>
      <w:r>
        <w:rPr>
          <w:sz w:val="20"/>
          <w:szCs w:val="20"/>
        </w:rPr>
        <w:t>pośrednia lub</w:t>
      </w:r>
      <w:r w:rsidRPr="005C0F53">
        <w:rPr>
          <w:sz w:val="20"/>
          <w:szCs w:val="20"/>
        </w:rPr>
        <w:t xml:space="preserve"> </w:t>
      </w:r>
      <w:r>
        <w:rPr>
          <w:sz w:val="20"/>
          <w:szCs w:val="20"/>
        </w:rPr>
        <w:t>końcowa</w:t>
      </w:r>
      <w:r w:rsidRPr="005C0F53">
        <w:rPr>
          <w:sz w:val="20"/>
          <w:szCs w:val="20"/>
        </w:rPr>
        <w:t>, w ramach której składany jest wniosek.</w:t>
      </w:r>
    </w:p>
    <w:p w14:paraId="2EE8F784" w14:textId="5CC5E671" w:rsidR="005C341A" w:rsidRPr="005C0F53" w:rsidRDefault="005C341A" w:rsidP="005C341A">
      <w:pPr>
        <w:spacing w:before="120"/>
        <w:jc w:val="both"/>
        <w:rPr>
          <w:sz w:val="20"/>
          <w:szCs w:val="20"/>
        </w:rPr>
      </w:pPr>
      <w:r w:rsidRPr="005C0F53">
        <w:rPr>
          <w:i/>
          <w:sz w:val="20"/>
          <w:szCs w:val="20"/>
        </w:rPr>
        <w:t>„Zestawieni</w:t>
      </w:r>
      <w:r w:rsidR="00910760">
        <w:rPr>
          <w:i/>
          <w:sz w:val="20"/>
          <w:szCs w:val="20"/>
        </w:rPr>
        <w:t xml:space="preserve">e rzeczowo-finansowe </w:t>
      </w:r>
      <w:r w:rsidRPr="005C0F53">
        <w:rPr>
          <w:i/>
          <w:sz w:val="20"/>
          <w:szCs w:val="20"/>
        </w:rPr>
        <w:t>operacji”</w:t>
      </w:r>
      <w:r w:rsidRPr="005C0F53">
        <w:rPr>
          <w:sz w:val="20"/>
          <w:szCs w:val="20"/>
        </w:rPr>
        <w:t xml:space="preserve"> wypełniane jest zgodnie z danymi zawartymi w sekcji V</w:t>
      </w:r>
      <w:r>
        <w:rPr>
          <w:sz w:val="20"/>
          <w:szCs w:val="20"/>
        </w:rPr>
        <w:t>I</w:t>
      </w:r>
      <w:r w:rsidRPr="005C0F53">
        <w:rPr>
          <w:sz w:val="20"/>
          <w:szCs w:val="20"/>
        </w:rPr>
        <w:t xml:space="preserve"> „WYKAZU FAKTUR (…)” oraz zgodnie z danymi w </w:t>
      </w:r>
      <w:r w:rsidRPr="005C0F53">
        <w:rPr>
          <w:i/>
          <w:sz w:val="20"/>
          <w:szCs w:val="20"/>
        </w:rPr>
        <w:t>Zestawieniu rzeczowo – finansowym operacji</w:t>
      </w:r>
      <w:r w:rsidRPr="005C0F53">
        <w:rPr>
          <w:b/>
          <w:sz w:val="20"/>
          <w:szCs w:val="20"/>
        </w:rPr>
        <w:t xml:space="preserve">, </w:t>
      </w:r>
      <w:r w:rsidRPr="005C0F53">
        <w:rPr>
          <w:sz w:val="20"/>
          <w:szCs w:val="20"/>
        </w:rPr>
        <w:t>będącym załącznikiem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7C75E477"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Pr="005C0F53">
        <w:rPr>
          <w:i/>
          <w:sz w:val="20"/>
          <w:szCs w:val="20"/>
        </w:rPr>
        <w:t>operacji</w:t>
      </w:r>
      <w:r w:rsidR="0033064D">
        <w:rPr>
          <w:i/>
          <w:sz w:val="20"/>
          <w:szCs w:val="20"/>
        </w:rPr>
        <w:t>/etapu operacji</w:t>
      </w:r>
      <w:r w:rsidRPr="005C0F53">
        <w:rPr>
          <w:i/>
          <w:sz w:val="20"/>
          <w:szCs w:val="20"/>
        </w:rPr>
        <w:t>”</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Pr>
          <w:i/>
          <w:sz w:val="20"/>
          <w:szCs w:val="20"/>
        </w:rPr>
        <w:t xml:space="preserve">, </w:t>
      </w:r>
      <w:r w:rsidRPr="005C0F53">
        <w:rPr>
          <w:sz w:val="20"/>
          <w:szCs w:val="20"/>
        </w:rPr>
        <w:t xml:space="preserve"> jednak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57F64AE6" w:rsidR="005C341A" w:rsidRDefault="005C341A" w:rsidP="005C341A">
      <w:pPr>
        <w:spacing w:before="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xml:space="preserve">, należy dokonać wyliczenia wartość </w:t>
      </w:r>
      <w:r w:rsidRPr="005C0F53">
        <w:rPr>
          <w:color w:val="000000"/>
          <w:sz w:val="20"/>
          <w:szCs w:val="20"/>
          <w:u w:val="single"/>
        </w:rPr>
        <w:t>odchylenia</w:t>
      </w:r>
      <w:r w:rsidRPr="005C0F53">
        <w:rPr>
          <w:color w:val="000000"/>
          <w:sz w:val="20"/>
          <w:szCs w:val="20"/>
        </w:rPr>
        <w:t xml:space="preserve"> zgodnie z poniższym wzorem:</w:t>
      </w:r>
    </w:p>
    <w:p w14:paraId="44CA725D" w14:textId="77777777" w:rsidR="005C341A" w:rsidRPr="005C0F53" w:rsidRDefault="005C341A" w:rsidP="005C341A">
      <w:pPr>
        <w:spacing w:before="120"/>
        <w:jc w:val="both"/>
        <w:rPr>
          <w:color w:val="000000"/>
          <w:sz w:val="20"/>
          <w:szCs w:val="20"/>
        </w:rPr>
      </w:pPr>
    </w:p>
    <w:tbl>
      <w:tblPr>
        <w:tblW w:w="9000" w:type="dxa"/>
        <w:tblInd w:w="108" w:type="dxa"/>
        <w:tblLook w:val="01E0" w:firstRow="1" w:lastRow="1" w:firstColumn="1" w:lastColumn="1" w:noHBand="0" w:noVBand="0"/>
      </w:tblPr>
      <w:tblGrid>
        <w:gridCol w:w="1528"/>
        <w:gridCol w:w="359"/>
        <w:gridCol w:w="2869"/>
        <w:gridCol w:w="316"/>
        <w:gridCol w:w="2855"/>
        <w:gridCol w:w="361"/>
        <w:gridCol w:w="712"/>
      </w:tblGrid>
      <w:tr w:rsidR="005C341A" w:rsidRPr="005C0F53" w14:paraId="0C4E9B67" w14:textId="77777777" w:rsidTr="005C341A">
        <w:tc>
          <w:tcPr>
            <w:tcW w:w="1528" w:type="dxa"/>
            <w:vMerge w:val="restart"/>
            <w:vAlign w:val="center"/>
          </w:tcPr>
          <w:p w14:paraId="25922C6F" w14:textId="77777777" w:rsidR="005C341A" w:rsidRPr="005C0F53" w:rsidRDefault="005C341A" w:rsidP="005C341A">
            <w:pPr>
              <w:spacing w:before="120"/>
              <w:jc w:val="both"/>
              <w:rPr>
                <w:color w:val="000000"/>
                <w:sz w:val="20"/>
                <w:szCs w:val="20"/>
              </w:rPr>
            </w:pPr>
          </w:p>
          <w:p w14:paraId="73BF5F36" w14:textId="77777777" w:rsidR="005C341A" w:rsidRPr="005C0F53" w:rsidRDefault="005C341A" w:rsidP="005C341A">
            <w:pPr>
              <w:spacing w:before="120"/>
              <w:jc w:val="both"/>
              <w:rPr>
                <w:color w:val="000000"/>
                <w:sz w:val="20"/>
                <w:szCs w:val="20"/>
              </w:rPr>
            </w:pPr>
          </w:p>
          <w:p w14:paraId="0FB48000" w14:textId="77777777" w:rsidR="005C341A" w:rsidRPr="005C0F53" w:rsidRDefault="005C341A" w:rsidP="005C341A">
            <w:pPr>
              <w:spacing w:before="120"/>
              <w:jc w:val="both"/>
              <w:rPr>
                <w:color w:val="000000"/>
                <w:sz w:val="20"/>
                <w:szCs w:val="20"/>
              </w:rPr>
            </w:pPr>
            <w:r w:rsidRPr="005C0F53">
              <w:rPr>
                <w:color w:val="000000"/>
                <w:sz w:val="20"/>
                <w:szCs w:val="20"/>
              </w:rPr>
              <w:t>ODCHYLENIA FINANSOWE KOSZTÓW KWALIFIK.</w:t>
            </w:r>
          </w:p>
          <w:p w14:paraId="1A9F2A56"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024C9302"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tcBorders>
              <w:bottom w:val="single" w:sz="4" w:space="0" w:color="auto"/>
            </w:tcBorders>
            <w:vAlign w:val="center"/>
          </w:tcPr>
          <w:p w14:paraId="5D9CC848" w14:textId="09629E8B" w:rsidR="005C341A" w:rsidRPr="005C0F53" w:rsidRDefault="005C341A" w:rsidP="00910760">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 dla etapu”</w:t>
            </w:r>
            <w:r w:rsidRPr="005C0F53">
              <w:rPr>
                <w:color w:val="000000"/>
                <w:sz w:val="20"/>
                <w:szCs w:val="20"/>
              </w:rPr>
              <w:t xml:space="preserve"> </w:t>
            </w:r>
          </w:p>
        </w:tc>
        <w:tc>
          <w:tcPr>
            <w:tcW w:w="316" w:type="dxa"/>
            <w:tcBorders>
              <w:bottom w:val="single" w:sz="4" w:space="0" w:color="auto"/>
            </w:tcBorders>
            <w:vAlign w:val="center"/>
          </w:tcPr>
          <w:p w14:paraId="62BC695E" w14:textId="77777777" w:rsidR="005C341A" w:rsidRPr="005C0F53" w:rsidRDefault="005C341A" w:rsidP="005C341A">
            <w:pPr>
              <w:spacing w:before="120"/>
              <w:jc w:val="both"/>
              <w:rPr>
                <w:color w:val="000000"/>
                <w:sz w:val="20"/>
                <w:szCs w:val="20"/>
              </w:rPr>
            </w:pPr>
            <w:r w:rsidRPr="005C0F53">
              <w:rPr>
                <w:color w:val="000000"/>
                <w:sz w:val="20"/>
                <w:szCs w:val="20"/>
              </w:rPr>
              <w:t>_</w:t>
            </w:r>
          </w:p>
        </w:tc>
        <w:tc>
          <w:tcPr>
            <w:tcW w:w="2855" w:type="dxa"/>
            <w:tcBorders>
              <w:bottom w:val="single" w:sz="4" w:space="0" w:color="auto"/>
            </w:tcBorders>
            <w:vAlign w:val="center"/>
          </w:tcPr>
          <w:p w14:paraId="7123149C" w14:textId="77777777" w:rsidR="005C341A" w:rsidRPr="005C0F53" w:rsidRDefault="005C341A" w:rsidP="005C341A">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restart"/>
            <w:vAlign w:val="center"/>
          </w:tcPr>
          <w:p w14:paraId="69DAA03A" w14:textId="77777777" w:rsidR="005C341A" w:rsidRPr="005C0F53" w:rsidRDefault="005C341A" w:rsidP="005C341A">
            <w:pPr>
              <w:spacing w:before="120"/>
              <w:jc w:val="both"/>
              <w:rPr>
                <w:color w:val="000000"/>
                <w:sz w:val="20"/>
                <w:szCs w:val="20"/>
              </w:rPr>
            </w:pPr>
            <w:r w:rsidRPr="005C0F53">
              <w:rPr>
                <w:color w:val="000000"/>
                <w:sz w:val="20"/>
                <w:szCs w:val="20"/>
              </w:rPr>
              <w:t>X</w:t>
            </w:r>
          </w:p>
        </w:tc>
        <w:tc>
          <w:tcPr>
            <w:tcW w:w="712" w:type="dxa"/>
            <w:vMerge w:val="restart"/>
            <w:vAlign w:val="center"/>
          </w:tcPr>
          <w:p w14:paraId="0341BF25" w14:textId="77777777" w:rsidR="005C341A" w:rsidRPr="005C0F53" w:rsidRDefault="005C341A" w:rsidP="005C341A">
            <w:pPr>
              <w:spacing w:before="120"/>
              <w:jc w:val="both"/>
              <w:rPr>
                <w:color w:val="000000"/>
                <w:sz w:val="20"/>
                <w:szCs w:val="20"/>
              </w:rPr>
            </w:pPr>
            <w:r w:rsidRPr="005C0F53">
              <w:rPr>
                <w:color w:val="000000"/>
                <w:sz w:val="20"/>
                <w:szCs w:val="20"/>
              </w:rPr>
              <w:t>100</w:t>
            </w:r>
          </w:p>
        </w:tc>
      </w:tr>
      <w:tr w:rsidR="005C341A" w:rsidRPr="005C0F53" w14:paraId="72EB0830" w14:textId="77777777" w:rsidTr="005C341A">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040" w:type="dxa"/>
            <w:gridSpan w:val="3"/>
            <w:tcBorders>
              <w:top w:val="single" w:sz="4" w:space="0" w:color="auto"/>
            </w:tcBorders>
            <w:vAlign w:val="center"/>
          </w:tcPr>
          <w:p w14:paraId="5F69D7D5" w14:textId="77777777" w:rsidR="005C341A" w:rsidRPr="005C0F53" w:rsidRDefault="005C341A" w:rsidP="005C341A">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ign w:val="center"/>
          </w:tcPr>
          <w:p w14:paraId="7A89F6B1" w14:textId="77777777" w:rsidR="005C341A" w:rsidRPr="005C0F53" w:rsidRDefault="005C341A" w:rsidP="005C341A">
            <w:pPr>
              <w:spacing w:before="120"/>
              <w:jc w:val="both"/>
              <w:rPr>
                <w:color w:val="000000"/>
                <w:sz w:val="20"/>
                <w:szCs w:val="20"/>
              </w:rPr>
            </w:pPr>
          </w:p>
        </w:tc>
        <w:tc>
          <w:tcPr>
            <w:tcW w:w="712"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089B965F" w14:textId="6B845B24" w:rsidR="00687C98" w:rsidRPr="00687C98" w:rsidRDefault="00687C98" w:rsidP="00687C98">
      <w:pPr>
        <w:jc w:val="both"/>
        <w:rPr>
          <w:bCs/>
          <w:sz w:val="20"/>
          <w:szCs w:val="20"/>
        </w:rPr>
      </w:pPr>
      <w:r w:rsidRPr="00687C98">
        <w:rPr>
          <w:bCs/>
          <w:sz w:val="20"/>
          <w:szCs w:val="20"/>
        </w:rPr>
        <w:t xml:space="preserve">W przypadku gdy wartości kosztów kwalifikowalnych wpisane we wniosku o płatność w poszczególnych pozycjach zestawienia rzeczowo-finansowego operacji lub jej etapu różnią się od wartości kosztów kwalifikowalnych wpisanych w tych pozycjach zestawienia rzeczowo-finansowego stanowiącego część  B załącznika nr 1 do umowy, jednak różnica ta nie przekracza 10%, Beneficjenta nie wzywa się do złożenia wyjaśnień  w celu uzasadnienia tej różnicy. </w:t>
      </w:r>
    </w:p>
    <w:p w14:paraId="53E47B53" w14:textId="77777777" w:rsidR="00687C98" w:rsidRPr="00687C98" w:rsidRDefault="00687C98" w:rsidP="00687C98">
      <w:pPr>
        <w:jc w:val="both"/>
        <w:rPr>
          <w:bCs/>
          <w:sz w:val="20"/>
          <w:szCs w:val="20"/>
        </w:rPr>
      </w:pPr>
      <w:r w:rsidRPr="00687C98">
        <w:rPr>
          <w:bCs/>
          <w:sz w:val="20"/>
          <w:szCs w:val="20"/>
        </w:rPr>
        <w:lastRenderedPageBreak/>
        <w:t xml:space="preserve">W przypadku jednak gdy ta różnica przekracza 10% lub gdy są wątpliwości, że poniesiony koszt w zakresie danego zadania ujętego w zestawieniu rzeczowo-finansowym z realizacji operacji lub jej etapu, przekracza wartość rynkową tych kosztów ustaloną w wyniku oceny ich racjonalności, wówczas Beneficjent jest wzywany do złożenia pisemnych wyjaśnień. </w:t>
      </w:r>
    </w:p>
    <w:p w14:paraId="1903AAF9" w14:textId="77777777" w:rsidR="00407C4F" w:rsidRPr="00687C98" w:rsidRDefault="00407C4F" w:rsidP="00687C98">
      <w:pPr>
        <w:jc w:val="both"/>
        <w:rPr>
          <w:sz w:val="20"/>
          <w:szCs w:val="20"/>
        </w:rPr>
      </w:pPr>
    </w:p>
    <w:p w14:paraId="16F50917" w14:textId="185CBB38" w:rsidR="00407C4F" w:rsidRPr="00687C98" w:rsidRDefault="00407C4F" w:rsidP="00407C4F">
      <w:pPr>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część B załącznika nr 1 do umowy, wówczas przy obliczaniu kwoty pomocy finansowej przysługującej do wypłaty, koszty te są uwzględniane w wysokości faktycznie poniesionej, pod warunkiem, że są one uzasadnione i racjonalne oraz nie doprowadzi to do wypłaty pomocy finansowej w wysokości wyższej niż </w:t>
      </w:r>
      <w:r>
        <w:rPr>
          <w:sz w:val="20"/>
          <w:szCs w:val="20"/>
        </w:rPr>
        <w:t xml:space="preserve">przyznana pomoc </w:t>
      </w:r>
      <w:r w:rsidRPr="00407C4F">
        <w:rPr>
          <w:sz w:val="20"/>
          <w:szCs w:val="20"/>
        </w:rPr>
        <w:t>określona w § 4 ust. 3</w:t>
      </w:r>
      <w:r>
        <w:rPr>
          <w:sz w:val="20"/>
          <w:szCs w:val="20"/>
        </w:rPr>
        <w:t xml:space="preserve"> umowy o dofinansowanie.</w:t>
      </w:r>
      <w:r w:rsidRPr="00407C4F">
        <w:rPr>
          <w:sz w:val="20"/>
          <w:szCs w:val="20"/>
        </w:rPr>
        <w:t>.</w:t>
      </w:r>
    </w:p>
    <w:p w14:paraId="0C2E70EE" w14:textId="715C931F" w:rsidR="0076529D" w:rsidRPr="0076529D" w:rsidRDefault="0076529D" w:rsidP="005C341A">
      <w:pPr>
        <w:spacing w:before="120"/>
        <w:jc w:val="both"/>
        <w:rPr>
          <w:color w:val="000000"/>
          <w:sz w:val="20"/>
          <w:szCs w:val="20"/>
        </w:rPr>
      </w:pPr>
      <w:r>
        <w:rPr>
          <w:color w:val="000000"/>
          <w:sz w:val="20"/>
          <w:szCs w:val="20"/>
        </w:rPr>
        <w:t xml:space="preserve">Pozycje w </w:t>
      </w:r>
      <w:proofErr w:type="spellStart"/>
      <w:r w:rsidRPr="005C0F53">
        <w:rPr>
          <w:color w:val="000000"/>
          <w:sz w:val="20"/>
          <w:szCs w:val="20"/>
        </w:rPr>
        <w:t>w</w:t>
      </w:r>
      <w:proofErr w:type="spellEnd"/>
      <w:r w:rsidRPr="005C0F53">
        <w:rPr>
          <w:color w:val="000000"/>
          <w:sz w:val="20"/>
          <w:szCs w:val="20"/>
        </w:rPr>
        <w:t xml:space="preserve"> </w:t>
      </w:r>
      <w:r w:rsidRPr="005C0F53">
        <w:rPr>
          <w:i/>
          <w:color w:val="000000"/>
          <w:sz w:val="20"/>
          <w:szCs w:val="20"/>
        </w:rPr>
        <w:t>Zestawieniu rzeczowo-finansowym operacji dla etapu (…)</w:t>
      </w:r>
      <w:r>
        <w:rPr>
          <w:i/>
          <w:color w:val="000000"/>
          <w:sz w:val="20"/>
          <w:szCs w:val="20"/>
        </w:rPr>
        <w:t xml:space="preserve"> </w:t>
      </w:r>
      <w:r>
        <w:rPr>
          <w:color w:val="000000"/>
          <w:sz w:val="20"/>
          <w:szCs w:val="20"/>
        </w:rPr>
        <w:t>zawierające dane finansowe należy podać w zaokrągleniu do pełnych złotych.</w:t>
      </w:r>
    </w:p>
    <w:p w14:paraId="6CAF1E91" w14:textId="77777777" w:rsidR="005C341A" w:rsidRDefault="005C341A" w:rsidP="00C41818">
      <w:pPr>
        <w:jc w:val="both"/>
        <w:rPr>
          <w:b/>
          <w:sz w:val="20"/>
          <w:szCs w:val="20"/>
        </w:rPr>
      </w:pPr>
    </w:p>
    <w:p w14:paraId="1534A527" w14:textId="77777777" w:rsidR="00C41818" w:rsidRPr="00F25510" w:rsidRDefault="00C41818" w:rsidP="00C41818">
      <w:pPr>
        <w:jc w:val="both"/>
        <w:rPr>
          <w:b/>
          <w:sz w:val="20"/>
          <w:szCs w:val="20"/>
        </w:rPr>
      </w:pPr>
      <w:r w:rsidRPr="00F25510">
        <w:rPr>
          <w:b/>
          <w:sz w:val="20"/>
          <w:szCs w:val="20"/>
        </w:rPr>
        <w:t>V</w:t>
      </w:r>
      <w:r w:rsidR="005C341A">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1295CD16" w:rsidR="00882084" w:rsidRDefault="00882084" w:rsidP="00882084">
      <w:pPr>
        <w:spacing w:before="120"/>
        <w:jc w:val="both"/>
        <w:rPr>
          <w:sz w:val="20"/>
          <w:szCs w:val="20"/>
        </w:rPr>
      </w:pPr>
      <w:r>
        <w:rPr>
          <w:sz w:val="20"/>
          <w:szCs w:val="20"/>
        </w:rPr>
        <w:t xml:space="preserve">Przed wypełnieniem sekcji VI. </w:t>
      </w:r>
      <w:r w:rsidRPr="00882084">
        <w:rPr>
          <w:sz w:val="20"/>
          <w:szCs w:val="20"/>
        </w:rPr>
        <w:t>WYKAZ FAKTUR LUB DOKUMENTÓW O RÓWNOWAŻNEJ WARTOŚCI DOWODOWEJ DOKUMENTUJĄCYCH PONIESIONE KOSZTY</w:t>
      </w:r>
      <w:r>
        <w:rPr>
          <w:sz w:val="20"/>
          <w:szCs w:val="20"/>
        </w:rPr>
        <w:t xml:space="preserve"> zaleca się w pierwszej kolejności wypełnić sekcję V. ZESTAWIENIE RZECZOWO-FINANSOWE </w:t>
      </w:r>
      <w:r w:rsidR="003A2E56">
        <w:rPr>
          <w:sz w:val="20"/>
          <w:szCs w:val="20"/>
        </w:rPr>
        <w:t>OPERACJI/</w:t>
      </w:r>
      <w:r>
        <w:rPr>
          <w:sz w:val="20"/>
          <w:szCs w:val="20"/>
        </w:rPr>
        <w:t>ETAPU</w:t>
      </w:r>
      <w:r w:rsidR="003A2E56">
        <w:rPr>
          <w:sz w:val="20"/>
          <w:szCs w:val="20"/>
        </w:rPr>
        <w:t xml:space="preserve"> OPERACJI</w:t>
      </w:r>
      <w:r>
        <w:rPr>
          <w:sz w:val="20"/>
          <w:szCs w:val="20"/>
        </w:rPr>
        <w:t xml:space="preserve"> (…), z uwagi na fakt, że </w:t>
      </w:r>
      <w:r w:rsidR="00942903">
        <w:rPr>
          <w:sz w:val="20"/>
          <w:szCs w:val="20"/>
        </w:rPr>
        <w:t xml:space="preserve">kolumna 8 w sekcji VI odwołuje się do </w:t>
      </w:r>
      <w:r w:rsidR="00942903" w:rsidRPr="00942903">
        <w:rPr>
          <w:i/>
          <w:sz w:val="20"/>
          <w:szCs w:val="20"/>
        </w:rPr>
        <w:t>Zestawienia rzeczowo finansowego operacji</w:t>
      </w:r>
      <w:r w:rsidR="0033064D">
        <w:rPr>
          <w:i/>
          <w:sz w:val="20"/>
          <w:szCs w:val="20"/>
        </w:rPr>
        <w:t>/etapu operacji</w:t>
      </w:r>
      <w:r w:rsidR="00942903">
        <w:rPr>
          <w:sz w:val="20"/>
          <w:szCs w:val="20"/>
        </w:rPr>
        <w:t xml:space="preserve"> zawartego w sekcji V.</w:t>
      </w:r>
    </w:p>
    <w:p w14:paraId="51798E4D" w14:textId="77777777" w:rsidR="00C41818" w:rsidRPr="008D0631" w:rsidRDefault="00C41818" w:rsidP="00942903">
      <w:pPr>
        <w:spacing w:before="120"/>
        <w:jc w:val="both"/>
        <w:rPr>
          <w:sz w:val="20"/>
          <w:szCs w:val="20"/>
        </w:rPr>
      </w:pPr>
      <w:r w:rsidRPr="008D0631">
        <w:rPr>
          <w:sz w:val="20"/>
          <w:szCs w:val="20"/>
        </w:rPr>
        <w:t xml:space="preserve">a) </w:t>
      </w:r>
      <w:r w:rsidRPr="008D0631">
        <w:rPr>
          <w:b/>
          <w:sz w:val="20"/>
          <w:szCs w:val="20"/>
        </w:rPr>
        <w:t>Sposób wypełnienia poszczególnych kolumn wykazu faktur</w:t>
      </w:r>
      <w:r w:rsidRPr="008D0631">
        <w:rPr>
          <w:sz w:val="20"/>
          <w:szCs w:val="20"/>
          <w:u w:val="single"/>
        </w:rPr>
        <w:t xml:space="preserve"> </w:t>
      </w:r>
    </w:p>
    <w:p w14:paraId="3F55038D" w14:textId="77777777"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 </w:t>
      </w:r>
    </w:p>
    <w:p w14:paraId="3B76216C" w14:textId="77777777"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07B93D24"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 xml:space="preserve">sekcji VI.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77777777"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W przypadku, gdy Beneficjent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 xml:space="preserve">)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77777777"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meru NIP-u wystawcy dokumentu o równoważnej wartości dowodowej, jeśli dotyczy to np. opłat sądowych, skarbowych, rozliczeń delegacji służbowych lub listy płac.</w:t>
      </w:r>
    </w:p>
    <w:p w14:paraId="47BE37BB" w14:textId="77777777"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676CCA10" w14:textId="77777777"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77777777"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w:t>
      </w:r>
      <w:r w:rsidRPr="00F25510">
        <w:rPr>
          <w:sz w:val="20"/>
          <w:szCs w:val="20"/>
        </w:rPr>
        <w:t>. W przypadku, gdy Beneficjent w ramach kosztów bieżących (administracyjnych) zatrudnia pracowników na umowę o pracę należy wpisać w tej kolumnie daty wypłaty wynagrodzeń zgodnie z dowodami zapłaty.</w:t>
      </w:r>
    </w:p>
    <w:p w14:paraId="1FF05441" w14:textId="77777777"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7777777" w:rsidR="00C41818" w:rsidRPr="00F25510" w:rsidRDefault="00C41818" w:rsidP="00C41818">
      <w:pPr>
        <w:jc w:val="both"/>
        <w:rPr>
          <w:sz w:val="20"/>
          <w:szCs w:val="20"/>
        </w:rPr>
      </w:pPr>
      <w:r w:rsidRPr="00F25510">
        <w:rPr>
          <w:sz w:val="20"/>
          <w:szCs w:val="20"/>
        </w:rPr>
        <w:t>W przypadku, gdy Beneficjent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lastRenderedPageBreak/>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77777777"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W przypadku Beneficjenta, dla którego VAT nie będzie kosztem kwalifikowalnym należy wpisać wartość „0,00”, a w kol. 12 należy wpisać kwotę netto poniesionego kosztu (bez VAT).</w:t>
      </w:r>
    </w:p>
    <w:p w14:paraId="28A4F546" w14:textId="77777777"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dpowiednio w kolumnach: 11, 12 i 13.</w:t>
      </w:r>
    </w:p>
    <w:p w14:paraId="5B624622" w14:textId="77777777" w:rsidR="00130F72" w:rsidRPr="005C0F53"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17"/>
        <w:gridCol w:w="800"/>
        <w:gridCol w:w="851"/>
        <w:gridCol w:w="850"/>
        <w:gridCol w:w="992"/>
        <w:gridCol w:w="709"/>
        <w:gridCol w:w="709"/>
        <w:gridCol w:w="567"/>
        <w:gridCol w:w="645"/>
        <w:gridCol w:w="899"/>
        <w:gridCol w:w="894"/>
        <w:gridCol w:w="851"/>
      </w:tblGrid>
      <w:tr w:rsidR="00E17641" w:rsidRPr="005C0F53" w14:paraId="323828E6" w14:textId="77777777" w:rsidTr="00E17641">
        <w:trPr>
          <w:trHeight w:val="758"/>
        </w:trPr>
        <w:tc>
          <w:tcPr>
            <w:tcW w:w="426" w:type="dxa"/>
            <w:vAlign w:val="center"/>
          </w:tcPr>
          <w:p w14:paraId="64298009" w14:textId="77777777" w:rsidR="00E17641" w:rsidRPr="005C0F53" w:rsidRDefault="00E17641" w:rsidP="000F0EB3">
            <w:pPr>
              <w:jc w:val="center"/>
              <w:rPr>
                <w:iCs/>
                <w:color w:val="000000"/>
                <w:sz w:val="12"/>
                <w:szCs w:val="12"/>
              </w:rPr>
            </w:pPr>
            <w:r w:rsidRPr="005C0F53">
              <w:rPr>
                <w:iCs/>
                <w:color w:val="000000"/>
                <w:sz w:val="12"/>
                <w:szCs w:val="12"/>
              </w:rPr>
              <w:t>Lp.</w:t>
            </w:r>
          </w:p>
        </w:tc>
        <w:tc>
          <w:tcPr>
            <w:tcW w:w="617" w:type="dxa"/>
            <w:vAlign w:val="center"/>
          </w:tcPr>
          <w:p w14:paraId="2721B283" w14:textId="77777777" w:rsidR="00E17641" w:rsidRPr="005C0F53" w:rsidRDefault="00E17641" w:rsidP="000F0EB3">
            <w:pPr>
              <w:jc w:val="center"/>
              <w:rPr>
                <w:iCs/>
                <w:color w:val="000000"/>
                <w:sz w:val="12"/>
                <w:szCs w:val="12"/>
              </w:rPr>
            </w:pPr>
            <w:r w:rsidRPr="005C0F53">
              <w:rPr>
                <w:iCs/>
                <w:color w:val="000000"/>
                <w:sz w:val="12"/>
                <w:szCs w:val="12"/>
              </w:rPr>
              <w:t>Nr</w:t>
            </w:r>
          </w:p>
          <w:p w14:paraId="52CA0BE1" w14:textId="77777777" w:rsidR="00E17641" w:rsidRPr="005C0F53" w:rsidRDefault="00E17641" w:rsidP="000F0EB3">
            <w:pPr>
              <w:jc w:val="center"/>
              <w:rPr>
                <w:iCs/>
                <w:color w:val="000000"/>
                <w:sz w:val="12"/>
                <w:szCs w:val="12"/>
              </w:rPr>
            </w:pPr>
            <w:r w:rsidRPr="005C0F53">
              <w:rPr>
                <w:iCs/>
                <w:color w:val="000000"/>
                <w:sz w:val="12"/>
                <w:szCs w:val="12"/>
              </w:rPr>
              <w:t>faktury</w:t>
            </w:r>
          </w:p>
          <w:p w14:paraId="2C368ABC" w14:textId="77777777" w:rsidR="00E17641" w:rsidRPr="005C0F53" w:rsidRDefault="00E17641" w:rsidP="000F0EB3">
            <w:pPr>
              <w:jc w:val="center"/>
              <w:rPr>
                <w:iCs/>
                <w:color w:val="000000"/>
                <w:sz w:val="12"/>
                <w:szCs w:val="12"/>
              </w:rPr>
            </w:pPr>
            <w:r w:rsidRPr="005C0F53">
              <w:rPr>
                <w:iCs/>
                <w:color w:val="000000"/>
                <w:sz w:val="12"/>
                <w:szCs w:val="12"/>
              </w:rPr>
              <w:t>(…)</w:t>
            </w:r>
          </w:p>
        </w:tc>
        <w:tc>
          <w:tcPr>
            <w:tcW w:w="800" w:type="dxa"/>
            <w:vAlign w:val="center"/>
          </w:tcPr>
          <w:p w14:paraId="43751986" w14:textId="77777777" w:rsidR="00E17641" w:rsidRPr="005C0F53" w:rsidRDefault="00E17641" w:rsidP="000F0EB3">
            <w:pPr>
              <w:jc w:val="center"/>
              <w:rPr>
                <w:iCs/>
                <w:color w:val="000000"/>
                <w:sz w:val="12"/>
                <w:szCs w:val="12"/>
              </w:rPr>
            </w:pPr>
            <w:r w:rsidRPr="005C0F53">
              <w:rPr>
                <w:iCs/>
                <w:color w:val="000000"/>
                <w:sz w:val="12"/>
                <w:szCs w:val="12"/>
              </w:rPr>
              <w:t>Rodzaj</w:t>
            </w:r>
          </w:p>
          <w:p w14:paraId="7E61119A" w14:textId="77777777" w:rsidR="00E17641" w:rsidRPr="005C0F53" w:rsidRDefault="00E17641" w:rsidP="000F0EB3">
            <w:pPr>
              <w:jc w:val="center"/>
              <w:rPr>
                <w:iCs/>
                <w:color w:val="000000"/>
                <w:sz w:val="12"/>
                <w:szCs w:val="12"/>
              </w:rPr>
            </w:pPr>
            <w:r w:rsidRPr="005C0F53">
              <w:rPr>
                <w:iCs/>
                <w:color w:val="000000"/>
                <w:sz w:val="12"/>
                <w:szCs w:val="12"/>
              </w:rPr>
              <w:t>dokumentu</w:t>
            </w:r>
          </w:p>
        </w:tc>
        <w:tc>
          <w:tcPr>
            <w:tcW w:w="851" w:type="dxa"/>
            <w:vAlign w:val="center"/>
          </w:tcPr>
          <w:p w14:paraId="6CED3EAC" w14:textId="77777777" w:rsidR="00E17641" w:rsidRPr="005C0F53" w:rsidRDefault="00E17641" w:rsidP="00130F72">
            <w:pPr>
              <w:jc w:val="center"/>
              <w:rPr>
                <w:iCs/>
                <w:color w:val="000000"/>
                <w:sz w:val="12"/>
                <w:szCs w:val="12"/>
              </w:rPr>
            </w:pPr>
            <w:r w:rsidRPr="005C0F53">
              <w:rPr>
                <w:iCs/>
                <w:color w:val="000000"/>
                <w:sz w:val="12"/>
                <w:szCs w:val="12"/>
              </w:rPr>
              <w:t xml:space="preserve">Nr </w:t>
            </w:r>
            <w:r>
              <w:rPr>
                <w:iCs/>
                <w:color w:val="000000"/>
                <w:sz w:val="12"/>
                <w:szCs w:val="12"/>
              </w:rPr>
              <w:t>księgowy</w:t>
            </w:r>
            <w:r w:rsidRPr="005C0F53">
              <w:rPr>
                <w:iCs/>
                <w:color w:val="000000"/>
                <w:sz w:val="12"/>
                <w:szCs w:val="12"/>
              </w:rPr>
              <w:t xml:space="preserve"> lub </w:t>
            </w:r>
            <w:r>
              <w:rPr>
                <w:iCs/>
                <w:color w:val="000000"/>
                <w:sz w:val="12"/>
                <w:szCs w:val="12"/>
              </w:rPr>
              <w:t>ewidencyjny dokumentu</w:t>
            </w:r>
          </w:p>
        </w:tc>
        <w:tc>
          <w:tcPr>
            <w:tcW w:w="850" w:type="dxa"/>
            <w:vAlign w:val="center"/>
          </w:tcPr>
          <w:p w14:paraId="648A44E4" w14:textId="77777777" w:rsidR="00E17641" w:rsidRPr="005C0F53" w:rsidRDefault="00E17641" w:rsidP="000F0EB3">
            <w:pPr>
              <w:jc w:val="center"/>
              <w:rPr>
                <w:iCs/>
                <w:color w:val="000000"/>
                <w:sz w:val="12"/>
                <w:szCs w:val="12"/>
              </w:rPr>
            </w:pPr>
            <w:r w:rsidRPr="005C0F53">
              <w:rPr>
                <w:iCs/>
                <w:color w:val="000000"/>
                <w:sz w:val="12"/>
                <w:szCs w:val="12"/>
              </w:rPr>
              <w:t>Data wystawienia</w:t>
            </w:r>
            <w:r>
              <w:rPr>
                <w:iCs/>
                <w:color w:val="000000"/>
                <w:sz w:val="12"/>
                <w:szCs w:val="12"/>
              </w:rPr>
              <w:t xml:space="preserve"> faktury lub</w:t>
            </w:r>
            <w:r w:rsidRPr="005C0F53">
              <w:rPr>
                <w:iCs/>
                <w:color w:val="000000"/>
                <w:sz w:val="12"/>
                <w:szCs w:val="12"/>
              </w:rPr>
              <w:t xml:space="preserve"> dokumentu</w:t>
            </w:r>
          </w:p>
        </w:tc>
        <w:tc>
          <w:tcPr>
            <w:tcW w:w="992" w:type="dxa"/>
            <w:vAlign w:val="center"/>
          </w:tcPr>
          <w:p w14:paraId="2781DB23" w14:textId="77777777" w:rsidR="00E17641" w:rsidRPr="005C0F53" w:rsidRDefault="00E17641" w:rsidP="000F0EB3">
            <w:pPr>
              <w:jc w:val="center"/>
              <w:rPr>
                <w:iCs/>
                <w:color w:val="000000"/>
                <w:sz w:val="12"/>
                <w:szCs w:val="12"/>
              </w:rPr>
            </w:pPr>
            <w:r w:rsidRPr="005C0F53">
              <w:rPr>
                <w:iCs/>
                <w:color w:val="000000"/>
                <w:sz w:val="12"/>
                <w:szCs w:val="12"/>
              </w:rPr>
              <w:t>NIP</w:t>
            </w:r>
          </w:p>
          <w:p w14:paraId="3BC08E4E" w14:textId="77777777" w:rsidR="00E17641" w:rsidRPr="005C0F53" w:rsidRDefault="00E17641" w:rsidP="000F0EB3">
            <w:pPr>
              <w:jc w:val="center"/>
              <w:rPr>
                <w:iCs/>
                <w:color w:val="000000"/>
                <w:sz w:val="12"/>
                <w:szCs w:val="12"/>
              </w:rPr>
            </w:pPr>
            <w:r w:rsidRPr="005C0F53">
              <w:rPr>
                <w:iCs/>
                <w:color w:val="000000"/>
                <w:sz w:val="12"/>
                <w:szCs w:val="12"/>
              </w:rPr>
              <w:t>(…)</w:t>
            </w:r>
          </w:p>
        </w:tc>
        <w:tc>
          <w:tcPr>
            <w:tcW w:w="709" w:type="dxa"/>
            <w:vAlign w:val="center"/>
          </w:tcPr>
          <w:p w14:paraId="65200FD7" w14:textId="77777777" w:rsidR="00E17641" w:rsidRPr="005C0F53" w:rsidRDefault="00E17641" w:rsidP="000F0EB3">
            <w:pPr>
              <w:jc w:val="center"/>
              <w:rPr>
                <w:iCs/>
                <w:color w:val="000000"/>
                <w:sz w:val="12"/>
                <w:szCs w:val="12"/>
              </w:rPr>
            </w:pPr>
            <w:r w:rsidRPr="005C0F53">
              <w:rPr>
                <w:iCs/>
                <w:color w:val="000000"/>
                <w:sz w:val="12"/>
                <w:szCs w:val="12"/>
              </w:rPr>
              <w:t>Pozycja</w:t>
            </w:r>
            <w:r w:rsidRPr="005C0F53">
              <w:rPr>
                <w:iCs/>
                <w:color w:val="000000"/>
                <w:sz w:val="12"/>
                <w:szCs w:val="12"/>
              </w:rPr>
              <w:br/>
              <w:t>na</w:t>
            </w:r>
            <w:r w:rsidRPr="005C0F53">
              <w:rPr>
                <w:iCs/>
                <w:color w:val="000000"/>
                <w:sz w:val="12"/>
                <w:szCs w:val="12"/>
              </w:rPr>
              <w:br/>
              <w:t>fakturze</w:t>
            </w:r>
            <w:r w:rsidRPr="005C0F53">
              <w:rPr>
                <w:iCs/>
                <w:color w:val="000000"/>
                <w:sz w:val="12"/>
                <w:szCs w:val="12"/>
              </w:rPr>
              <w:br/>
              <w:t>(…)</w:t>
            </w:r>
          </w:p>
        </w:tc>
        <w:tc>
          <w:tcPr>
            <w:tcW w:w="709" w:type="dxa"/>
            <w:vAlign w:val="center"/>
          </w:tcPr>
          <w:p w14:paraId="1A0C8C37" w14:textId="77777777" w:rsidR="00E17641" w:rsidRPr="005C0F53" w:rsidRDefault="00E17641" w:rsidP="000F0EB3">
            <w:pPr>
              <w:jc w:val="center"/>
              <w:rPr>
                <w:iCs/>
                <w:color w:val="000000"/>
                <w:sz w:val="12"/>
                <w:szCs w:val="12"/>
              </w:rPr>
            </w:pPr>
            <w:r w:rsidRPr="005C0F53">
              <w:rPr>
                <w:iCs/>
                <w:color w:val="000000"/>
                <w:sz w:val="12"/>
                <w:szCs w:val="12"/>
              </w:rPr>
              <w:t>Pozycja w ZRF. (…)</w:t>
            </w:r>
          </w:p>
        </w:tc>
        <w:tc>
          <w:tcPr>
            <w:tcW w:w="567" w:type="dxa"/>
            <w:vAlign w:val="center"/>
          </w:tcPr>
          <w:p w14:paraId="6E6BDD0A" w14:textId="77777777" w:rsidR="00E17641" w:rsidRPr="005C0F53" w:rsidRDefault="00E17641" w:rsidP="000F0EB3">
            <w:pPr>
              <w:jc w:val="center"/>
              <w:rPr>
                <w:iCs/>
                <w:color w:val="000000"/>
                <w:sz w:val="12"/>
                <w:szCs w:val="12"/>
              </w:rPr>
            </w:pPr>
            <w:r w:rsidRPr="005C0F53">
              <w:rPr>
                <w:iCs/>
                <w:color w:val="000000"/>
                <w:sz w:val="12"/>
                <w:szCs w:val="12"/>
              </w:rPr>
              <w:t>Data zapłaty</w:t>
            </w:r>
          </w:p>
        </w:tc>
        <w:tc>
          <w:tcPr>
            <w:tcW w:w="645" w:type="dxa"/>
            <w:vAlign w:val="center"/>
          </w:tcPr>
          <w:p w14:paraId="3B0BB847" w14:textId="77777777" w:rsidR="00E17641" w:rsidRPr="005C0F53" w:rsidRDefault="00E17641" w:rsidP="000F0EB3">
            <w:pPr>
              <w:jc w:val="center"/>
              <w:rPr>
                <w:iCs/>
                <w:color w:val="000000"/>
                <w:sz w:val="12"/>
                <w:szCs w:val="12"/>
              </w:rPr>
            </w:pPr>
            <w:r w:rsidRPr="005C0F53">
              <w:rPr>
                <w:iCs/>
                <w:color w:val="000000"/>
                <w:sz w:val="12"/>
                <w:szCs w:val="12"/>
              </w:rPr>
              <w:t>Sposób</w:t>
            </w:r>
            <w:r w:rsidRPr="005C0F53">
              <w:rPr>
                <w:iCs/>
                <w:color w:val="000000"/>
                <w:sz w:val="12"/>
                <w:szCs w:val="12"/>
              </w:rPr>
              <w:br/>
              <w:t>zapłaty</w:t>
            </w:r>
            <w:r w:rsidRPr="005C0F53">
              <w:rPr>
                <w:iCs/>
                <w:color w:val="000000"/>
                <w:sz w:val="12"/>
                <w:szCs w:val="12"/>
              </w:rPr>
              <w:br/>
              <w:t>(…)</w:t>
            </w:r>
          </w:p>
        </w:tc>
        <w:tc>
          <w:tcPr>
            <w:tcW w:w="899" w:type="dxa"/>
            <w:vAlign w:val="center"/>
          </w:tcPr>
          <w:p w14:paraId="4BA94825"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t>wydatków całkowitych</w:t>
            </w:r>
          </w:p>
          <w:p w14:paraId="384190CE" w14:textId="77777777" w:rsidR="00E17641" w:rsidRPr="005C0F53" w:rsidRDefault="00E17641" w:rsidP="000F0EB3">
            <w:pPr>
              <w:jc w:val="center"/>
              <w:rPr>
                <w:iCs/>
                <w:color w:val="000000"/>
                <w:sz w:val="12"/>
                <w:szCs w:val="12"/>
              </w:rPr>
            </w:pPr>
            <w:r w:rsidRPr="005C0F53">
              <w:rPr>
                <w:iCs/>
                <w:color w:val="000000"/>
                <w:sz w:val="12"/>
                <w:szCs w:val="12"/>
              </w:rPr>
              <w:t>(w zł)</w:t>
            </w:r>
          </w:p>
        </w:tc>
        <w:tc>
          <w:tcPr>
            <w:tcW w:w="894" w:type="dxa"/>
            <w:vAlign w:val="center"/>
          </w:tcPr>
          <w:p w14:paraId="465CEEC0"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r>
            <w:r>
              <w:rPr>
                <w:iCs/>
                <w:color w:val="000000"/>
                <w:sz w:val="12"/>
                <w:szCs w:val="12"/>
              </w:rPr>
              <w:t>kosztów</w:t>
            </w:r>
            <w:r w:rsidRPr="005C0F53">
              <w:rPr>
                <w:iCs/>
                <w:color w:val="000000"/>
                <w:sz w:val="12"/>
                <w:szCs w:val="12"/>
              </w:rPr>
              <w:br/>
            </w:r>
            <w:proofErr w:type="spellStart"/>
            <w:r w:rsidRPr="005C0F53">
              <w:rPr>
                <w:iCs/>
                <w:color w:val="000000"/>
                <w:sz w:val="12"/>
                <w:szCs w:val="12"/>
              </w:rPr>
              <w:t>kwalifik</w:t>
            </w:r>
            <w:proofErr w:type="spellEnd"/>
            <w:r w:rsidRPr="005C0F53">
              <w:rPr>
                <w:iCs/>
                <w:color w:val="000000"/>
                <w:sz w:val="12"/>
                <w:szCs w:val="12"/>
              </w:rPr>
              <w:t>.</w:t>
            </w:r>
          </w:p>
          <w:p w14:paraId="76401343" w14:textId="77777777" w:rsidR="00E17641" w:rsidRPr="005C0F53" w:rsidRDefault="00E17641" w:rsidP="000F0EB3">
            <w:pPr>
              <w:jc w:val="center"/>
              <w:rPr>
                <w:iCs/>
                <w:color w:val="000000"/>
                <w:sz w:val="12"/>
                <w:szCs w:val="12"/>
              </w:rPr>
            </w:pPr>
            <w:r>
              <w:rPr>
                <w:iCs/>
                <w:color w:val="000000"/>
                <w:sz w:val="12"/>
                <w:szCs w:val="12"/>
              </w:rPr>
              <w:t>ogółem</w:t>
            </w:r>
          </w:p>
        </w:tc>
        <w:tc>
          <w:tcPr>
            <w:tcW w:w="851" w:type="dxa"/>
            <w:vAlign w:val="center"/>
          </w:tcPr>
          <w:p w14:paraId="132FF78A" w14:textId="77777777" w:rsidR="00E17641" w:rsidRPr="005C0F53" w:rsidRDefault="00E17641" w:rsidP="000F0EB3">
            <w:pPr>
              <w:jc w:val="center"/>
              <w:rPr>
                <w:iCs/>
                <w:color w:val="000000"/>
                <w:sz w:val="12"/>
                <w:szCs w:val="12"/>
              </w:rPr>
            </w:pPr>
            <w:r w:rsidRPr="005C0F53">
              <w:rPr>
                <w:iCs/>
                <w:color w:val="000000"/>
                <w:sz w:val="12"/>
                <w:szCs w:val="12"/>
              </w:rPr>
              <w:t>Kwota podatku VAT</w:t>
            </w:r>
          </w:p>
        </w:tc>
      </w:tr>
      <w:tr w:rsidR="00E17641" w:rsidRPr="005C0F53" w14:paraId="1EE4859A" w14:textId="77777777" w:rsidTr="00E17641">
        <w:trPr>
          <w:trHeight w:val="287"/>
        </w:trPr>
        <w:tc>
          <w:tcPr>
            <w:tcW w:w="426" w:type="dxa"/>
            <w:vAlign w:val="center"/>
          </w:tcPr>
          <w:p w14:paraId="2F85C923" w14:textId="77777777" w:rsidR="00E17641" w:rsidRPr="005C0F53" w:rsidRDefault="00E17641" w:rsidP="000F0EB3">
            <w:pPr>
              <w:jc w:val="center"/>
              <w:rPr>
                <w:iCs/>
                <w:color w:val="000000"/>
                <w:sz w:val="12"/>
                <w:szCs w:val="12"/>
              </w:rPr>
            </w:pPr>
          </w:p>
        </w:tc>
        <w:tc>
          <w:tcPr>
            <w:tcW w:w="617" w:type="dxa"/>
            <w:vAlign w:val="center"/>
          </w:tcPr>
          <w:p w14:paraId="3A82056D" w14:textId="77777777" w:rsidR="00E17641" w:rsidRPr="005C0F53" w:rsidRDefault="00E17641" w:rsidP="000F0EB3">
            <w:pPr>
              <w:jc w:val="center"/>
              <w:rPr>
                <w:iCs/>
                <w:color w:val="000000"/>
                <w:sz w:val="12"/>
                <w:szCs w:val="12"/>
              </w:rPr>
            </w:pPr>
            <w:r w:rsidRPr="005C0F53">
              <w:rPr>
                <w:iCs/>
                <w:color w:val="000000"/>
                <w:sz w:val="12"/>
                <w:szCs w:val="12"/>
              </w:rPr>
              <w:t>1</w:t>
            </w:r>
          </w:p>
        </w:tc>
        <w:tc>
          <w:tcPr>
            <w:tcW w:w="800" w:type="dxa"/>
            <w:vAlign w:val="center"/>
          </w:tcPr>
          <w:p w14:paraId="29170BE7" w14:textId="77777777" w:rsidR="00E17641" w:rsidRPr="005C0F53" w:rsidRDefault="00E17641" w:rsidP="000F0EB3">
            <w:pPr>
              <w:jc w:val="center"/>
              <w:rPr>
                <w:iCs/>
                <w:color w:val="000000"/>
                <w:sz w:val="12"/>
                <w:szCs w:val="12"/>
              </w:rPr>
            </w:pPr>
            <w:r w:rsidRPr="005C0F53">
              <w:rPr>
                <w:iCs/>
                <w:color w:val="000000"/>
                <w:sz w:val="12"/>
                <w:szCs w:val="12"/>
              </w:rPr>
              <w:t>2</w:t>
            </w:r>
          </w:p>
        </w:tc>
        <w:tc>
          <w:tcPr>
            <w:tcW w:w="851" w:type="dxa"/>
            <w:vAlign w:val="center"/>
          </w:tcPr>
          <w:p w14:paraId="74306692" w14:textId="77777777" w:rsidR="00E17641" w:rsidRPr="005C0F53" w:rsidRDefault="00E17641" w:rsidP="000F0EB3">
            <w:pPr>
              <w:jc w:val="center"/>
              <w:rPr>
                <w:iCs/>
                <w:color w:val="000000"/>
                <w:sz w:val="12"/>
                <w:szCs w:val="12"/>
              </w:rPr>
            </w:pPr>
            <w:r w:rsidRPr="005C0F53">
              <w:rPr>
                <w:iCs/>
                <w:color w:val="000000"/>
                <w:sz w:val="12"/>
                <w:szCs w:val="12"/>
              </w:rPr>
              <w:t>3</w:t>
            </w:r>
          </w:p>
        </w:tc>
        <w:tc>
          <w:tcPr>
            <w:tcW w:w="850" w:type="dxa"/>
            <w:vAlign w:val="center"/>
          </w:tcPr>
          <w:p w14:paraId="7FDBDE14" w14:textId="77777777" w:rsidR="00E17641" w:rsidRPr="005C0F53" w:rsidRDefault="00E17641" w:rsidP="000F0EB3">
            <w:pPr>
              <w:jc w:val="center"/>
              <w:rPr>
                <w:iCs/>
                <w:color w:val="000000"/>
                <w:sz w:val="12"/>
                <w:szCs w:val="12"/>
              </w:rPr>
            </w:pPr>
            <w:r w:rsidRPr="005C0F53">
              <w:rPr>
                <w:iCs/>
                <w:color w:val="000000"/>
                <w:sz w:val="12"/>
                <w:szCs w:val="12"/>
              </w:rPr>
              <w:t>4</w:t>
            </w:r>
          </w:p>
        </w:tc>
        <w:tc>
          <w:tcPr>
            <w:tcW w:w="992" w:type="dxa"/>
            <w:vAlign w:val="center"/>
          </w:tcPr>
          <w:p w14:paraId="30E3ACF6" w14:textId="77777777" w:rsidR="00E17641" w:rsidRPr="005C0F53" w:rsidRDefault="00E17641" w:rsidP="000F0EB3">
            <w:pPr>
              <w:jc w:val="center"/>
              <w:rPr>
                <w:iCs/>
                <w:color w:val="000000"/>
                <w:sz w:val="12"/>
                <w:szCs w:val="12"/>
              </w:rPr>
            </w:pPr>
            <w:r w:rsidRPr="005C0F53">
              <w:rPr>
                <w:iCs/>
                <w:color w:val="000000"/>
                <w:sz w:val="12"/>
                <w:szCs w:val="12"/>
              </w:rPr>
              <w:t>5</w:t>
            </w:r>
          </w:p>
        </w:tc>
        <w:tc>
          <w:tcPr>
            <w:tcW w:w="709" w:type="dxa"/>
            <w:vAlign w:val="center"/>
          </w:tcPr>
          <w:p w14:paraId="296F3169" w14:textId="77777777" w:rsidR="00E17641" w:rsidRPr="005C0F53" w:rsidRDefault="00E17641" w:rsidP="000F0EB3">
            <w:pPr>
              <w:jc w:val="center"/>
              <w:rPr>
                <w:iCs/>
                <w:color w:val="000000"/>
                <w:sz w:val="12"/>
                <w:szCs w:val="12"/>
              </w:rPr>
            </w:pPr>
            <w:r w:rsidRPr="005C0F53">
              <w:rPr>
                <w:iCs/>
                <w:color w:val="000000"/>
                <w:sz w:val="12"/>
                <w:szCs w:val="12"/>
              </w:rPr>
              <w:t>7</w:t>
            </w:r>
          </w:p>
        </w:tc>
        <w:tc>
          <w:tcPr>
            <w:tcW w:w="709" w:type="dxa"/>
            <w:vAlign w:val="center"/>
          </w:tcPr>
          <w:p w14:paraId="29C74D08" w14:textId="77777777" w:rsidR="00E17641" w:rsidRPr="005C0F53" w:rsidRDefault="00E17641" w:rsidP="000F0EB3">
            <w:pPr>
              <w:jc w:val="center"/>
              <w:rPr>
                <w:iCs/>
                <w:color w:val="000000"/>
                <w:sz w:val="12"/>
                <w:szCs w:val="12"/>
              </w:rPr>
            </w:pPr>
            <w:r w:rsidRPr="005C0F53">
              <w:rPr>
                <w:iCs/>
                <w:color w:val="000000"/>
                <w:sz w:val="12"/>
                <w:szCs w:val="12"/>
              </w:rPr>
              <w:t>8</w:t>
            </w:r>
          </w:p>
        </w:tc>
        <w:tc>
          <w:tcPr>
            <w:tcW w:w="567" w:type="dxa"/>
            <w:vAlign w:val="center"/>
          </w:tcPr>
          <w:p w14:paraId="5DE2F51C" w14:textId="77777777" w:rsidR="00E17641" w:rsidRPr="005C0F53" w:rsidRDefault="00E17641" w:rsidP="000F0EB3">
            <w:pPr>
              <w:jc w:val="center"/>
              <w:rPr>
                <w:iCs/>
                <w:color w:val="000000"/>
                <w:sz w:val="12"/>
                <w:szCs w:val="12"/>
              </w:rPr>
            </w:pPr>
            <w:r w:rsidRPr="005C0F53">
              <w:rPr>
                <w:iCs/>
                <w:color w:val="000000"/>
                <w:sz w:val="12"/>
                <w:szCs w:val="12"/>
              </w:rPr>
              <w:t>9</w:t>
            </w:r>
          </w:p>
        </w:tc>
        <w:tc>
          <w:tcPr>
            <w:tcW w:w="645" w:type="dxa"/>
            <w:vAlign w:val="center"/>
          </w:tcPr>
          <w:p w14:paraId="66E21EC4" w14:textId="77777777" w:rsidR="00E17641" w:rsidRPr="005C0F53" w:rsidRDefault="00E17641" w:rsidP="000F0EB3">
            <w:pPr>
              <w:jc w:val="center"/>
              <w:rPr>
                <w:iCs/>
                <w:color w:val="000000"/>
                <w:sz w:val="12"/>
                <w:szCs w:val="12"/>
              </w:rPr>
            </w:pPr>
            <w:r w:rsidRPr="005C0F53">
              <w:rPr>
                <w:iCs/>
                <w:color w:val="000000"/>
                <w:sz w:val="12"/>
                <w:szCs w:val="12"/>
              </w:rPr>
              <w:t>10</w:t>
            </w:r>
          </w:p>
        </w:tc>
        <w:tc>
          <w:tcPr>
            <w:tcW w:w="899" w:type="dxa"/>
            <w:vAlign w:val="center"/>
          </w:tcPr>
          <w:p w14:paraId="0BC33F1D" w14:textId="77777777" w:rsidR="00E17641" w:rsidRPr="005C0F53" w:rsidRDefault="00E17641" w:rsidP="000F0EB3">
            <w:pPr>
              <w:jc w:val="center"/>
              <w:rPr>
                <w:iCs/>
                <w:color w:val="000000"/>
                <w:sz w:val="12"/>
                <w:szCs w:val="12"/>
              </w:rPr>
            </w:pPr>
            <w:r w:rsidRPr="005C0F53">
              <w:rPr>
                <w:iCs/>
                <w:color w:val="000000"/>
                <w:sz w:val="12"/>
                <w:szCs w:val="12"/>
              </w:rPr>
              <w:t>11</w:t>
            </w:r>
          </w:p>
        </w:tc>
        <w:tc>
          <w:tcPr>
            <w:tcW w:w="894" w:type="dxa"/>
            <w:vAlign w:val="center"/>
          </w:tcPr>
          <w:p w14:paraId="5C590351" w14:textId="77777777" w:rsidR="00E17641" w:rsidRPr="005C0F53" w:rsidRDefault="00E17641" w:rsidP="000F0EB3">
            <w:pPr>
              <w:jc w:val="center"/>
              <w:rPr>
                <w:iCs/>
                <w:color w:val="000000"/>
                <w:sz w:val="12"/>
                <w:szCs w:val="12"/>
              </w:rPr>
            </w:pPr>
            <w:r w:rsidRPr="005C0F53">
              <w:rPr>
                <w:iCs/>
                <w:color w:val="000000"/>
                <w:sz w:val="12"/>
                <w:szCs w:val="12"/>
              </w:rPr>
              <w:t>12</w:t>
            </w:r>
          </w:p>
        </w:tc>
        <w:tc>
          <w:tcPr>
            <w:tcW w:w="851" w:type="dxa"/>
            <w:vAlign w:val="center"/>
          </w:tcPr>
          <w:p w14:paraId="5DE114B6" w14:textId="77777777" w:rsidR="00E17641" w:rsidRPr="005C0F53" w:rsidRDefault="00E17641" w:rsidP="000F0EB3">
            <w:pPr>
              <w:jc w:val="center"/>
              <w:rPr>
                <w:iCs/>
                <w:color w:val="000000"/>
                <w:sz w:val="12"/>
                <w:szCs w:val="12"/>
              </w:rPr>
            </w:pPr>
            <w:r w:rsidRPr="005C0F53">
              <w:rPr>
                <w:iCs/>
                <w:color w:val="000000"/>
                <w:sz w:val="12"/>
                <w:szCs w:val="12"/>
              </w:rPr>
              <w:t>13</w:t>
            </w:r>
          </w:p>
        </w:tc>
      </w:tr>
      <w:tr w:rsidR="00E17641" w:rsidRPr="005C0F53" w14:paraId="7EE20452" w14:textId="77777777" w:rsidTr="00E17641">
        <w:trPr>
          <w:trHeight w:val="531"/>
        </w:trPr>
        <w:tc>
          <w:tcPr>
            <w:tcW w:w="426" w:type="dxa"/>
            <w:vAlign w:val="center"/>
          </w:tcPr>
          <w:p w14:paraId="3FE6259C"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617" w:type="dxa"/>
            <w:vAlign w:val="center"/>
          </w:tcPr>
          <w:p w14:paraId="7B3DA224" w14:textId="77777777" w:rsidR="00E17641" w:rsidRPr="005C0F53" w:rsidRDefault="00931B8C" w:rsidP="00E17641">
            <w:pPr>
              <w:jc w:val="center"/>
              <w:rPr>
                <w:iCs/>
                <w:color w:val="000000"/>
                <w:sz w:val="12"/>
                <w:szCs w:val="12"/>
              </w:rPr>
            </w:pPr>
            <w:r>
              <w:rPr>
                <w:iCs/>
                <w:color w:val="000000"/>
                <w:sz w:val="12"/>
                <w:szCs w:val="12"/>
              </w:rPr>
              <w:t>1/2016</w:t>
            </w:r>
          </w:p>
        </w:tc>
        <w:tc>
          <w:tcPr>
            <w:tcW w:w="800" w:type="dxa"/>
            <w:vAlign w:val="center"/>
          </w:tcPr>
          <w:p w14:paraId="0682426E" w14:textId="77777777" w:rsidR="00E17641" w:rsidRPr="005C0F53" w:rsidRDefault="00E17641" w:rsidP="00E17641">
            <w:pPr>
              <w:jc w:val="center"/>
              <w:rPr>
                <w:iCs/>
                <w:color w:val="000000"/>
                <w:sz w:val="12"/>
                <w:szCs w:val="12"/>
              </w:rPr>
            </w:pPr>
            <w:r w:rsidRPr="005C0F53">
              <w:rPr>
                <w:iCs/>
                <w:color w:val="000000"/>
                <w:sz w:val="12"/>
                <w:szCs w:val="12"/>
              </w:rPr>
              <w:t>Faktura</w:t>
            </w:r>
          </w:p>
          <w:p w14:paraId="4E3B3979" w14:textId="77777777" w:rsidR="00E17641" w:rsidRPr="005C0F53" w:rsidRDefault="00E17641" w:rsidP="00E17641">
            <w:pPr>
              <w:jc w:val="center"/>
              <w:rPr>
                <w:iCs/>
                <w:color w:val="000000"/>
                <w:sz w:val="12"/>
                <w:szCs w:val="12"/>
              </w:rPr>
            </w:pPr>
            <w:r w:rsidRPr="005C0F53">
              <w:rPr>
                <w:iCs/>
                <w:color w:val="000000"/>
                <w:sz w:val="12"/>
                <w:szCs w:val="12"/>
              </w:rPr>
              <w:t>VAT (płat. częściowa 1 z 2)</w:t>
            </w:r>
          </w:p>
        </w:tc>
        <w:tc>
          <w:tcPr>
            <w:tcW w:w="851" w:type="dxa"/>
            <w:vAlign w:val="center"/>
          </w:tcPr>
          <w:p w14:paraId="5118A3AF" w14:textId="77777777" w:rsidR="00E17641" w:rsidRPr="005C0F53" w:rsidRDefault="00E17641" w:rsidP="00E17641">
            <w:pPr>
              <w:jc w:val="center"/>
              <w:rPr>
                <w:iCs/>
                <w:color w:val="000000"/>
                <w:sz w:val="12"/>
                <w:szCs w:val="12"/>
              </w:rPr>
            </w:pPr>
            <w:r w:rsidRPr="005C0F53">
              <w:rPr>
                <w:iCs/>
                <w:color w:val="000000"/>
                <w:sz w:val="12"/>
                <w:szCs w:val="12"/>
              </w:rPr>
              <w:t>12</w:t>
            </w:r>
          </w:p>
        </w:tc>
        <w:tc>
          <w:tcPr>
            <w:tcW w:w="850" w:type="dxa"/>
            <w:vAlign w:val="center"/>
          </w:tcPr>
          <w:p w14:paraId="394C4A6A" w14:textId="77777777" w:rsidR="00E17641" w:rsidRPr="005C0F53" w:rsidRDefault="00931B8C" w:rsidP="00E17641">
            <w:pPr>
              <w:jc w:val="center"/>
              <w:rPr>
                <w:iCs/>
                <w:color w:val="000000"/>
                <w:sz w:val="12"/>
                <w:szCs w:val="12"/>
              </w:rPr>
            </w:pPr>
            <w:r>
              <w:rPr>
                <w:iCs/>
                <w:color w:val="000000"/>
                <w:sz w:val="12"/>
                <w:szCs w:val="12"/>
              </w:rPr>
              <w:t>23.09.2016</w:t>
            </w:r>
          </w:p>
        </w:tc>
        <w:tc>
          <w:tcPr>
            <w:tcW w:w="992" w:type="dxa"/>
            <w:vAlign w:val="center"/>
          </w:tcPr>
          <w:p w14:paraId="3ECF962E"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3CC13C1A"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C2B7FAB"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0BCDB53E" w14:textId="77777777" w:rsidR="00E17641" w:rsidRPr="005C0F53" w:rsidRDefault="00931B8C" w:rsidP="00E17641">
            <w:pPr>
              <w:jc w:val="center"/>
              <w:rPr>
                <w:iCs/>
                <w:color w:val="000000"/>
                <w:sz w:val="12"/>
                <w:szCs w:val="12"/>
              </w:rPr>
            </w:pPr>
            <w:r>
              <w:rPr>
                <w:iCs/>
                <w:color w:val="000000"/>
                <w:sz w:val="12"/>
                <w:szCs w:val="12"/>
              </w:rPr>
              <w:t>25.09.2016</w:t>
            </w:r>
          </w:p>
        </w:tc>
        <w:tc>
          <w:tcPr>
            <w:tcW w:w="645" w:type="dxa"/>
            <w:vAlign w:val="center"/>
          </w:tcPr>
          <w:p w14:paraId="6DAEB123"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61CE6C98" w14:textId="77777777" w:rsidR="00E17641" w:rsidRPr="005C0F53" w:rsidRDefault="00E17641" w:rsidP="00E17641">
            <w:pPr>
              <w:jc w:val="center"/>
              <w:rPr>
                <w:b/>
                <w:iCs/>
                <w:color w:val="000000"/>
                <w:sz w:val="12"/>
                <w:szCs w:val="12"/>
              </w:rPr>
            </w:pPr>
            <w:r w:rsidRPr="005C0F53">
              <w:rPr>
                <w:b/>
                <w:iCs/>
                <w:color w:val="000000"/>
                <w:sz w:val="12"/>
                <w:szCs w:val="12"/>
              </w:rPr>
              <w:t>1 000</w:t>
            </w:r>
          </w:p>
        </w:tc>
        <w:tc>
          <w:tcPr>
            <w:tcW w:w="894" w:type="dxa"/>
            <w:vAlign w:val="center"/>
          </w:tcPr>
          <w:p w14:paraId="4728FE2D" w14:textId="77777777" w:rsidR="00E17641" w:rsidRPr="005C0F53" w:rsidRDefault="00E17641" w:rsidP="00E17641">
            <w:pPr>
              <w:jc w:val="center"/>
              <w:rPr>
                <w:iCs/>
                <w:color w:val="000000"/>
                <w:sz w:val="12"/>
                <w:szCs w:val="12"/>
              </w:rPr>
            </w:pPr>
            <w:r w:rsidRPr="005C0F53">
              <w:rPr>
                <w:b/>
                <w:iCs/>
                <w:color w:val="000000"/>
                <w:sz w:val="12"/>
                <w:szCs w:val="12"/>
              </w:rPr>
              <w:t>1 000</w:t>
            </w:r>
          </w:p>
        </w:tc>
        <w:tc>
          <w:tcPr>
            <w:tcW w:w="851" w:type="dxa"/>
            <w:vAlign w:val="center"/>
          </w:tcPr>
          <w:p w14:paraId="0AABE0F6" w14:textId="77777777" w:rsidR="00E17641" w:rsidRPr="005C0F53" w:rsidRDefault="00E17641" w:rsidP="00E17641">
            <w:pPr>
              <w:jc w:val="center"/>
              <w:rPr>
                <w:iCs/>
                <w:color w:val="000000"/>
                <w:sz w:val="12"/>
                <w:szCs w:val="12"/>
              </w:rPr>
            </w:pPr>
            <w:r w:rsidRPr="005C0F53">
              <w:rPr>
                <w:iCs/>
                <w:color w:val="000000"/>
                <w:sz w:val="12"/>
                <w:szCs w:val="12"/>
              </w:rPr>
              <w:t>186,99</w:t>
            </w:r>
          </w:p>
        </w:tc>
      </w:tr>
      <w:tr w:rsidR="00E17641" w:rsidRPr="005C0F53" w14:paraId="311578E5" w14:textId="77777777" w:rsidTr="00E17641">
        <w:trPr>
          <w:trHeight w:val="397"/>
        </w:trPr>
        <w:tc>
          <w:tcPr>
            <w:tcW w:w="426" w:type="dxa"/>
            <w:vAlign w:val="center"/>
          </w:tcPr>
          <w:p w14:paraId="3FCCBE84" w14:textId="77777777" w:rsidR="00E17641" w:rsidRPr="005C0F53" w:rsidRDefault="00E17641" w:rsidP="00E17641">
            <w:pPr>
              <w:jc w:val="center"/>
              <w:rPr>
                <w:iCs/>
                <w:color w:val="000000"/>
                <w:sz w:val="12"/>
                <w:szCs w:val="12"/>
              </w:rPr>
            </w:pPr>
            <w:r w:rsidRPr="005C0F53">
              <w:rPr>
                <w:iCs/>
                <w:color w:val="000000"/>
                <w:sz w:val="12"/>
                <w:szCs w:val="12"/>
              </w:rPr>
              <w:t>2</w:t>
            </w:r>
          </w:p>
        </w:tc>
        <w:tc>
          <w:tcPr>
            <w:tcW w:w="617" w:type="dxa"/>
            <w:vAlign w:val="center"/>
          </w:tcPr>
          <w:p w14:paraId="2CB5AA31" w14:textId="77777777" w:rsidR="00E17641" w:rsidRPr="005C0F53" w:rsidRDefault="00931B8C" w:rsidP="00E17641">
            <w:pPr>
              <w:jc w:val="center"/>
              <w:rPr>
                <w:iCs/>
                <w:color w:val="000000"/>
                <w:sz w:val="12"/>
                <w:szCs w:val="12"/>
              </w:rPr>
            </w:pPr>
            <w:r>
              <w:rPr>
                <w:iCs/>
                <w:color w:val="000000"/>
                <w:sz w:val="12"/>
                <w:szCs w:val="12"/>
              </w:rPr>
              <w:t>1/2016</w:t>
            </w:r>
          </w:p>
        </w:tc>
        <w:tc>
          <w:tcPr>
            <w:tcW w:w="800" w:type="dxa"/>
            <w:vAlign w:val="center"/>
          </w:tcPr>
          <w:p w14:paraId="504EE447" w14:textId="77777777" w:rsidR="00E17641" w:rsidRPr="005C0F53" w:rsidRDefault="00E17641" w:rsidP="00E17641">
            <w:pPr>
              <w:jc w:val="center"/>
              <w:rPr>
                <w:iCs/>
                <w:color w:val="000000"/>
                <w:sz w:val="12"/>
                <w:szCs w:val="12"/>
              </w:rPr>
            </w:pPr>
            <w:r w:rsidRPr="005C0F53">
              <w:rPr>
                <w:iCs/>
                <w:color w:val="000000"/>
                <w:sz w:val="12"/>
                <w:szCs w:val="12"/>
              </w:rPr>
              <w:t>Faktura</w:t>
            </w:r>
          </w:p>
          <w:p w14:paraId="7D9866C2" w14:textId="77777777" w:rsidR="00E17641" w:rsidRPr="005C0F53" w:rsidRDefault="00E17641" w:rsidP="00E17641">
            <w:pPr>
              <w:jc w:val="center"/>
              <w:rPr>
                <w:iCs/>
                <w:color w:val="000000"/>
                <w:sz w:val="12"/>
                <w:szCs w:val="12"/>
              </w:rPr>
            </w:pPr>
            <w:r w:rsidRPr="005C0F53">
              <w:rPr>
                <w:iCs/>
                <w:color w:val="000000"/>
                <w:sz w:val="12"/>
                <w:szCs w:val="12"/>
              </w:rPr>
              <w:t>VAT (płat. częściowa 2 z 2)</w:t>
            </w:r>
          </w:p>
        </w:tc>
        <w:tc>
          <w:tcPr>
            <w:tcW w:w="851" w:type="dxa"/>
            <w:vAlign w:val="center"/>
          </w:tcPr>
          <w:p w14:paraId="5AAB210D" w14:textId="77777777" w:rsidR="00E17641" w:rsidRPr="005C0F53" w:rsidRDefault="00E17641" w:rsidP="00E17641">
            <w:pPr>
              <w:jc w:val="center"/>
              <w:rPr>
                <w:iCs/>
                <w:color w:val="000000"/>
                <w:sz w:val="12"/>
                <w:szCs w:val="12"/>
              </w:rPr>
            </w:pPr>
            <w:r w:rsidRPr="005C0F53">
              <w:rPr>
                <w:iCs/>
                <w:color w:val="000000"/>
                <w:sz w:val="12"/>
                <w:szCs w:val="12"/>
              </w:rPr>
              <w:t>13</w:t>
            </w:r>
          </w:p>
        </w:tc>
        <w:tc>
          <w:tcPr>
            <w:tcW w:w="850" w:type="dxa"/>
            <w:vAlign w:val="center"/>
          </w:tcPr>
          <w:p w14:paraId="721FE43C" w14:textId="77777777" w:rsidR="00E17641" w:rsidRPr="005C0F53" w:rsidRDefault="00931B8C" w:rsidP="00E17641">
            <w:pPr>
              <w:jc w:val="center"/>
              <w:rPr>
                <w:iCs/>
                <w:color w:val="000000"/>
                <w:sz w:val="12"/>
                <w:szCs w:val="12"/>
              </w:rPr>
            </w:pPr>
            <w:r>
              <w:rPr>
                <w:iCs/>
                <w:color w:val="000000"/>
                <w:sz w:val="12"/>
                <w:szCs w:val="12"/>
              </w:rPr>
              <w:t>23.09.2016</w:t>
            </w:r>
          </w:p>
        </w:tc>
        <w:tc>
          <w:tcPr>
            <w:tcW w:w="992" w:type="dxa"/>
            <w:vAlign w:val="center"/>
          </w:tcPr>
          <w:p w14:paraId="4C83BCF2"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74F46029"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E19F356"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2499208E" w14:textId="77777777" w:rsidR="00E17641" w:rsidRPr="005C0F53" w:rsidRDefault="00931B8C" w:rsidP="00E17641">
            <w:pPr>
              <w:jc w:val="center"/>
              <w:rPr>
                <w:iCs/>
                <w:color w:val="000000"/>
                <w:sz w:val="12"/>
                <w:szCs w:val="12"/>
              </w:rPr>
            </w:pPr>
            <w:r>
              <w:rPr>
                <w:iCs/>
                <w:color w:val="000000"/>
                <w:sz w:val="12"/>
                <w:szCs w:val="12"/>
              </w:rPr>
              <w:t>28.09.2016</w:t>
            </w:r>
          </w:p>
        </w:tc>
        <w:tc>
          <w:tcPr>
            <w:tcW w:w="645" w:type="dxa"/>
            <w:vAlign w:val="center"/>
          </w:tcPr>
          <w:p w14:paraId="2182BA29"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2F2C70D1" w14:textId="77777777" w:rsidR="00E17641" w:rsidRPr="005C0F53" w:rsidRDefault="00E17641" w:rsidP="00E17641">
            <w:pPr>
              <w:jc w:val="center"/>
              <w:rPr>
                <w:b/>
                <w:iCs/>
                <w:color w:val="000000"/>
                <w:sz w:val="12"/>
                <w:szCs w:val="12"/>
              </w:rPr>
            </w:pPr>
            <w:r w:rsidRPr="005C0F53">
              <w:rPr>
                <w:b/>
                <w:iCs/>
                <w:color w:val="000000"/>
                <w:sz w:val="12"/>
                <w:szCs w:val="12"/>
              </w:rPr>
              <w:t>2 690</w:t>
            </w:r>
          </w:p>
        </w:tc>
        <w:tc>
          <w:tcPr>
            <w:tcW w:w="894" w:type="dxa"/>
            <w:vAlign w:val="center"/>
          </w:tcPr>
          <w:p w14:paraId="56F0C50F" w14:textId="77777777" w:rsidR="00E17641" w:rsidRPr="005C0F53" w:rsidRDefault="00E17641" w:rsidP="00E17641">
            <w:pPr>
              <w:jc w:val="center"/>
              <w:rPr>
                <w:iCs/>
                <w:color w:val="000000"/>
                <w:sz w:val="12"/>
                <w:szCs w:val="12"/>
              </w:rPr>
            </w:pPr>
            <w:r w:rsidRPr="005C0F53">
              <w:rPr>
                <w:b/>
                <w:iCs/>
                <w:color w:val="000000"/>
                <w:sz w:val="12"/>
                <w:szCs w:val="12"/>
              </w:rPr>
              <w:t>2 567</w:t>
            </w:r>
          </w:p>
        </w:tc>
        <w:tc>
          <w:tcPr>
            <w:tcW w:w="851" w:type="dxa"/>
            <w:vAlign w:val="center"/>
          </w:tcPr>
          <w:p w14:paraId="6DC4C70F" w14:textId="77777777" w:rsidR="00E17641" w:rsidRPr="005C0F53" w:rsidRDefault="00E17641" w:rsidP="00E17641">
            <w:pPr>
              <w:jc w:val="center"/>
              <w:rPr>
                <w:iCs/>
                <w:color w:val="000000"/>
                <w:sz w:val="12"/>
                <w:szCs w:val="12"/>
              </w:rPr>
            </w:pPr>
            <w:r w:rsidRPr="005C0F53">
              <w:rPr>
                <w:iCs/>
                <w:color w:val="000000"/>
                <w:sz w:val="12"/>
                <w:szCs w:val="12"/>
              </w:rPr>
              <w:t>480,01</w:t>
            </w:r>
          </w:p>
        </w:tc>
      </w:tr>
    </w:tbl>
    <w:p w14:paraId="1FCBB924" w14:textId="77777777" w:rsidR="00130F72" w:rsidRPr="005C0F53" w:rsidRDefault="00130F72" w:rsidP="00130F72">
      <w:pPr>
        <w:spacing w:before="120"/>
        <w:jc w:val="both"/>
        <w:rPr>
          <w:color w:val="000000"/>
          <w:sz w:val="20"/>
          <w:szCs w:val="20"/>
        </w:rPr>
      </w:pPr>
      <w:r w:rsidRPr="005C0F53">
        <w:rPr>
          <w:color w:val="000000"/>
          <w:sz w:val="20"/>
          <w:szCs w:val="20"/>
        </w:rPr>
        <w:t xml:space="preserve">Kwota </w:t>
      </w:r>
      <w:r w:rsidR="00931B8C">
        <w:rPr>
          <w:color w:val="000000"/>
          <w:sz w:val="20"/>
          <w:szCs w:val="20"/>
        </w:rPr>
        <w:t>kosztów</w:t>
      </w:r>
      <w:r w:rsidRPr="005C0F53">
        <w:rPr>
          <w:color w:val="000000"/>
          <w:sz w:val="20"/>
          <w:szCs w:val="20"/>
        </w:rPr>
        <w:t xml:space="preserve"> kwalifikowalnych (kol. 12 i 13)</w:t>
      </w:r>
      <w:r w:rsidRPr="005C0F53">
        <w:rPr>
          <w:b/>
          <w:color w:val="000000"/>
          <w:sz w:val="20"/>
          <w:szCs w:val="20"/>
        </w:rPr>
        <w:t xml:space="preserve">, </w:t>
      </w:r>
      <w:r w:rsidRPr="005C0F53">
        <w:rPr>
          <w:color w:val="000000"/>
          <w:sz w:val="20"/>
          <w:szCs w:val="20"/>
        </w:rPr>
        <w:t xml:space="preserve">w sekcji </w:t>
      </w:r>
      <w:r w:rsidRPr="005C0F53">
        <w:rPr>
          <w:i/>
          <w:color w:val="000000"/>
          <w:sz w:val="20"/>
          <w:szCs w:val="20"/>
        </w:rPr>
        <w:t>V</w:t>
      </w:r>
      <w:r w:rsidR="00931B8C">
        <w:rPr>
          <w:i/>
          <w:color w:val="000000"/>
          <w:sz w:val="20"/>
          <w:szCs w:val="20"/>
        </w:rPr>
        <w:t>I</w:t>
      </w:r>
      <w:r w:rsidRPr="005C0F53">
        <w:rPr>
          <w:i/>
          <w:color w:val="000000"/>
          <w:sz w:val="20"/>
          <w:szCs w:val="20"/>
        </w:rPr>
        <w:t>.</w:t>
      </w:r>
      <w:r w:rsidRPr="005C0F53">
        <w:rPr>
          <w:color w:val="000000"/>
          <w:sz w:val="20"/>
          <w:szCs w:val="20"/>
        </w:rPr>
        <w:t xml:space="preserve"> </w:t>
      </w:r>
      <w:r w:rsidRPr="005C0F53">
        <w:rPr>
          <w:bCs/>
          <w:i/>
          <w:color w:val="000000"/>
          <w:sz w:val="20"/>
          <w:szCs w:val="20"/>
        </w:rPr>
        <w:t>WYKAZ FAKTUR (…)</w:t>
      </w:r>
      <w:r w:rsidRPr="005C0F53">
        <w:rPr>
          <w:bCs/>
          <w:color w:val="000000"/>
          <w:sz w:val="20"/>
          <w:szCs w:val="20"/>
        </w:rPr>
        <w:t>.</w:t>
      </w:r>
      <w:r w:rsidRPr="005C0F53">
        <w:rPr>
          <w:color w:val="000000"/>
          <w:sz w:val="20"/>
          <w:szCs w:val="20"/>
        </w:rPr>
        <w:t xml:space="preserve"> musi być zgodna z danymi zawartymi:</w:t>
      </w:r>
    </w:p>
    <w:p w14:paraId="658A6CA6" w14:textId="744373CE"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00E23156">
        <w:rPr>
          <w:i/>
          <w:color w:val="000000"/>
          <w:sz w:val="20"/>
          <w:szCs w:val="20"/>
        </w:rPr>
        <w:t>A</w:t>
      </w:r>
      <w:r w:rsidR="00E8450A">
        <w:rPr>
          <w:i/>
          <w:color w:val="000000"/>
          <w:sz w:val="20"/>
          <w:szCs w:val="20"/>
        </w:rPr>
        <w:t xml:space="preserve"> lub V.B</w:t>
      </w:r>
      <w:r w:rsidRPr="005C0F53">
        <w:rPr>
          <w:color w:val="000000"/>
          <w:sz w:val="20"/>
          <w:szCs w:val="20"/>
        </w:rPr>
        <w:t xml:space="preserve"> </w:t>
      </w:r>
      <w:r w:rsidRPr="005C0F53">
        <w:rPr>
          <w:bCs/>
          <w:i/>
          <w:color w:val="000000"/>
          <w:sz w:val="20"/>
          <w:szCs w:val="20"/>
        </w:rPr>
        <w:t>ZESTAWIENIA RZECZOWO – FINANSOWEGO OPERACJI</w:t>
      </w:r>
      <w:r w:rsidR="0033064D">
        <w:rPr>
          <w:bCs/>
          <w:i/>
          <w:color w:val="000000"/>
          <w:sz w:val="20"/>
          <w:szCs w:val="20"/>
        </w:rPr>
        <w:t>/ETAPU OPERACJI</w:t>
      </w:r>
      <w:r w:rsidR="00E51263">
        <w:rPr>
          <w:color w:val="000000"/>
          <w:sz w:val="20"/>
          <w:szCs w:val="20"/>
        </w:rPr>
        <w:t>(…)</w:t>
      </w:r>
      <w:r w:rsidRPr="005C0F53">
        <w:rPr>
          <w:color w:val="000000"/>
          <w:sz w:val="20"/>
          <w:szCs w:val="20"/>
        </w:rPr>
        <w:t xml:space="preserve"> (kol. 8 i 9), </w:t>
      </w:r>
    </w:p>
    <w:p w14:paraId="0A76FC97" w14:textId="77777777"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00E51263">
        <w:rPr>
          <w:i/>
          <w:color w:val="000000"/>
          <w:sz w:val="20"/>
          <w:szCs w:val="20"/>
        </w:rPr>
        <w:t>.</w:t>
      </w:r>
      <w:r w:rsidR="00E8450A">
        <w:rPr>
          <w:i/>
          <w:color w:val="000000"/>
          <w:sz w:val="20"/>
          <w:szCs w:val="20"/>
        </w:rPr>
        <w:t>A lub V.B</w:t>
      </w:r>
      <w:r w:rsidRPr="005C0F53">
        <w:rPr>
          <w:i/>
          <w:color w:val="000000"/>
          <w:sz w:val="20"/>
          <w:szCs w:val="20"/>
        </w:rPr>
        <w:t xml:space="preserve"> </w:t>
      </w:r>
      <w:r w:rsidR="00931B8C">
        <w:rPr>
          <w:i/>
          <w:color w:val="000000"/>
          <w:sz w:val="20"/>
          <w:szCs w:val="20"/>
        </w:rPr>
        <w:t>ZESTAWIENIA</w:t>
      </w:r>
      <w:r w:rsidRPr="005C0F53">
        <w:rPr>
          <w:i/>
          <w:color w:val="000000"/>
          <w:sz w:val="20"/>
          <w:szCs w:val="20"/>
        </w:rPr>
        <w:t>…</w:t>
      </w:r>
      <w:r w:rsidRPr="005C0F53">
        <w:rPr>
          <w:color w:val="000000"/>
          <w:sz w:val="20"/>
          <w:szCs w:val="20"/>
        </w:rPr>
        <w:t xml:space="preserve">wiersz: </w:t>
      </w:r>
      <w:r w:rsidRPr="00931B8C">
        <w:rPr>
          <w:i/>
          <w:color w:val="000000"/>
          <w:sz w:val="20"/>
          <w:szCs w:val="20"/>
        </w:rPr>
        <w:t xml:space="preserve">Razem koszty </w:t>
      </w:r>
      <w:r w:rsidR="00931B8C" w:rsidRPr="00931B8C">
        <w:rPr>
          <w:i/>
          <w:color w:val="000000"/>
          <w:sz w:val="20"/>
          <w:szCs w:val="20"/>
        </w:rPr>
        <w:t>kwalifikowalne operacji/etapu operacji</w:t>
      </w:r>
      <w:r w:rsidR="00E51263">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931B8C">
        <w:rPr>
          <w:iCs/>
          <w:color w:val="000000"/>
          <w:sz w:val="20"/>
        </w:rPr>
        <w:t xml:space="preserve">Zarówno w przypadku zmniejszenia jak i zwiększenia kosztów kwalifikowalnych w odniesieniu do danych zawartych </w:t>
      </w:r>
      <w:r w:rsidR="00931B8C">
        <w:rPr>
          <w:iCs/>
          <w:color w:val="000000"/>
          <w:sz w:val="20"/>
        </w:rPr>
        <w:br/>
      </w:r>
      <w:r w:rsidRPr="00931B8C">
        <w:rPr>
          <w:iCs/>
          <w:color w:val="000000"/>
          <w:sz w:val="20"/>
        </w:rPr>
        <w:t xml:space="preserve">w </w:t>
      </w:r>
      <w:r w:rsidRPr="00931B8C">
        <w:rPr>
          <w:i/>
          <w:iCs/>
          <w:color w:val="000000"/>
          <w:sz w:val="20"/>
        </w:rPr>
        <w:t>Zestawieniu rzeczowo-finansowym operacji, stanowiącym załącznik do umowy</w:t>
      </w:r>
      <w:r w:rsidR="00931B8C" w:rsidRPr="00931B8C">
        <w:rPr>
          <w:i/>
          <w:iCs/>
          <w:color w:val="000000"/>
          <w:sz w:val="20"/>
        </w:rPr>
        <w:t xml:space="preserve"> o dofinansowanie</w:t>
      </w:r>
      <w:r w:rsidRPr="00931B8C">
        <w:rPr>
          <w:iCs/>
          <w:color w:val="000000"/>
          <w:sz w:val="20"/>
        </w:rPr>
        <w:t xml:space="preserve">, w każdej pozycji należy wpisać rzeczywistą kwotę poniesionych </w:t>
      </w:r>
      <w:r w:rsidR="00931B8C" w:rsidRPr="00931B8C">
        <w:rPr>
          <w:iCs/>
          <w:color w:val="000000"/>
          <w:sz w:val="20"/>
        </w:rPr>
        <w:t>kosztów</w:t>
      </w:r>
      <w:r w:rsidRPr="00931B8C">
        <w:rPr>
          <w:iCs/>
          <w:color w:val="000000"/>
          <w:sz w:val="20"/>
        </w:rPr>
        <w:t xml:space="preserve"> kwalifikowalnych.</w:t>
      </w:r>
    </w:p>
    <w:p w14:paraId="4B37B385" w14:textId="77777777" w:rsidR="00931B8C" w:rsidRPr="00474184" w:rsidRDefault="00130F72" w:rsidP="00130F72">
      <w:pPr>
        <w:spacing w:before="120"/>
        <w:jc w:val="both"/>
        <w:rPr>
          <w:rFonts w:eastAsia="Calibri"/>
          <w:b/>
          <w:color w:val="000000"/>
          <w:sz w:val="20"/>
          <w:szCs w:val="20"/>
          <w:lang w:eastAsia="en-US"/>
        </w:rPr>
      </w:pPr>
      <w:r w:rsidRPr="00474184">
        <w:rPr>
          <w:rFonts w:eastAsia="Calibri"/>
          <w:b/>
          <w:color w:val="000000"/>
          <w:sz w:val="20"/>
          <w:szCs w:val="20"/>
          <w:lang w:eastAsia="en-US"/>
        </w:rPr>
        <w:t xml:space="preserve">Uwaga! </w:t>
      </w:r>
    </w:p>
    <w:p w14:paraId="32EEE3C3" w14:textId="1A8643A1" w:rsidR="00130F72" w:rsidRDefault="00130F72" w:rsidP="00130F72">
      <w:pPr>
        <w:spacing w:before="120"/>
        <w:jc w:val="both"/>
        <w:rPr>
          <w:sz w:val="20"/>
          <w:szCs w:val="20"/>
        </w:rPr>
      </w:pPr>
      <w:r w:rsidRPr="005C0F53">
        <w:rPr>
          <w:rFonts w:eastAsia="Calibri"/>
          <w:color w:val="000000"/>
          <w:sz w:val="20"/>
          <w:szCs w:val="20"/>
          <w:lang w:eastAsia="en-US"/>
        </w:rPr>
        <w:t>Poniesienie przez Beneficjen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931B8C">
        <w:rPr>
          <w:rFonts w:eastAsia="Calibri"/>
          <w:color w:val="000000"/>
          <w:sz w:val="20"/>
          <w:szCs w:val="20"/>
          <w:lang w:eastAsia="en-US"/>
        </w:rPr>
        <w:t xml:space="preserve">a gdy beneficjent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w:t>
      </w:r>
      <w:r w:rsidR="00FE6275">
        <w:rPr>
          <w:rFonts w:eastAsia="Calibri"/>
          <w:color w:val="000000"/>
          <w:sz w:val="20"/>
          <w:szCs w:val="20"/>
          <w:lang w:eastAsia="en-US"/>
        </w:rPr>
        <w:br/>
      </w:r>
      <w:r w:rsidRPr="005C0F53">
        <w:rPr>
          <w:rFonts w:eastAsia="Calibri"/>
          <w:color w:val="000000"/>
          <w:sz w:val="20"/>
          <w:szCs w:val="20"/>
          <w:lang w:eastAsia="en-US"/>
        </w:rPr>
        <w:t xml:space="preserve">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77777777"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 xml:space="preserve">Biorąc pod uwagę powyższe, przy określaniu kosztów jako poniesione, należy mieć na względzie, czy dla danych pozycji kosztowych ujętych w </w:t>
      </w:r>
      <w:r w:rsidRPr="005C0F53">
        <w:rPr>
          <w:i/>
          <w:color w:val="000000"/>
          <w:sz w:val="20"/>
          <w:szCs w:val="20"/>
        </w:rPr>
        <w:t>Zestawieniu (…)</w:t>
      </w:r>
      <w:r w:rsidRPr="005C0F53">
        <w:rPr>
          <w:rFonts w:eastAsia="Calibri"/>
          <w:color w:val="000000"/>
          <w:sz w:val="20"/>
          <w:szCs w:val="20"/>
          <w:lang w:eastAsia="en-US"/>
        </w:rPr>
        <w:t xml:space="preserve"> Beneficjent dokonał zapłaty.</w:t>
      </w:r>
    </w:p>
    <w:p w14:paraId="6EC17B36" w14:textId="77777777" w:rsidR="00716BB2" w:rsidRPr="00474184" w:rsidRDefault="00716BB2" w:rsidP="00716BB2">
      <w:pPr>
        <w:autoSpaceDE w:val="0"/>
        <w:autoSpaceDN w:val="0"/>
        <w:adjustRightInd w:val="0"/>
        <w:spacing w:before="120" w:after="120"/>
        <w:jc w:val="both"/>
        <w:rPr>
          <w:b/>
          <w:sz w:val="20"/>
          <w:szCs w:val="20"/>
        </w:rPr>
      </w:pPr>
      <w:r w:rsidRPr="00474184">
        <w:rPr>
          <w:b/>
          <w:sz w:val="20"/>
          <w:szCs w:val="20"/>
        </w:rPr>
        <w:t>Uwaga!</w:t>
      </w:r>
    </w:p>
    <w:p w14:paraId="0FA0AF25" w14:textId="62061A02" w:rsidR="00716BB2" w:rsidRDefault="00716BB2" w:rsidP="00716BB2">
      <w:pPr>
        <w:autoSpaceDE w:val="0"/>
        <w:autoSpaceDN w:val="0"/>
        <w:adjustRightInd w:val="0"/>
        <w:jc w:val="both"/>
        <w:rPr>
          <w:sz w:val="20"/>
          <w:szCs w:val="20"/>
        </w:rPr>
      </w:pPr>
      <w:r>
        <w:rPr>
          <w:sz w:val="20"/>
          <w:szCs w:val="20"/>
        </w:rPr>
        <w:t>Do kosztów kwalifikowalnych operacji w ramach działania „Wsparcie przygotowawcze”, zalicza się koszty kwalifikowalne faktycznie poniesione przez Beneficjenta od dnia przyznania pomocy</w:t>
      </w:r>
      <w:r w:rsidR="005C0A07">
        <w:rPr>
          <w:sz w:val="20"/>
          <w:szCs w:val="20"/>
        </w:rPr>
        <w:t xml:space="preserve"> finansowej</w:t>
      </w:r>
      <w:r>
        <w:rPr>
          <w:sz w:val="20"/>
          <w:szCs w:val="20"/>
        </w:rPr>
        <w:t xml:space="preserve"> z tytułu realizacji operacji lub jej części, lecz nie wcześniej niż w dniu 1 lipca 2015 r.</w:t>
      </w:r>
    </w:p>
    <w:p w14:paraId="226BE0E8" w14:textId="0F8EF243" w:rsidR="00716BB2" w:rsidRDefault="00716BB2" w:rsidP="00716BB2">
      <w:pPr>
        <w:autoSpaceDE w:val="0"/>
        <w:autoSpaceDN w:val="0"/>
        <w:adjustRightInd w:val="0"/>
        <w:jc w:val="both"/>
        <w:rPr>
          <w:sz w:val="20"/>
          <w:szCs w:val="20"/>
        </w:rPr>
      </w:pPr>
      <w:r>
        <w:rPr>
          <w:sz w:val="20"/>
          <w:szCs w:val="20"/>
        </w:rPr>
        <w:t>Do kosztów kwalifikowalnych operacji w ramach działania „Koszty bieżące i aktywizacja”, zalicza się koszty faktycznie poniesione przez beneficjenta od dnia przyznania pomocy</w:t>
      </w:r>
      <w:r w:rsidR="00BC0803">
        <w:rPr>
          <w:sz w:val="20"/>
          <w:szCs w:val="20"/>
        </w:rPr>
        <w:t xml:space="preserve"> finansowej</w:t>
      </w:r>
      <w:r>
        <w:rPr>
          <w:sz w:val="20"/>
          <w:szCs w:val="20"/>
        </w:rPr>
        <w:t>, jak również koszty kwalifikowalne poniesione przed dniem przyznania pomocy</w:t>
      </w:r>
      <w:r w:rsidR="00BC0803">
        <w:rPr>
          <w:sz w:val="20"/>
          <w:szCs w:val="20"/>
        </w:rPr>
        <w:t xml:space="preserve"> finansowej</w:t>
      </w:r>
      <w:r>
        <w:rPr>
          <w:sz w:val="20"/>
          <w:szCs w:val="20"/>
        </w:rPr>
        <w:t>, lecz nie wcześniej niż w dniu 1 stycznia 2016 r.</w:t>
      </w:r>
    </w:p>
    <w:p w14:paraId="1F9FDC2E" w14:textId="77777777" w:rsidR="00130F72" w:rsidRPr="005C0F53" w:rsidRDefault="00130F72" w:rsidP="00572E9F">
      <w:pPr>
        <w:numPr>
          <w:ilvl w:val="0"/>
          <w:numId w:val="24"/>
        </w:numPr>
        <w:tabs>
          <w:tab w:val="left" w:pos="284"/>
        </w:tabs>
        <w:spacing w:before="120"/>
        <w:ind w:left="0" w:firstLine="0"/>
        <w:jc w:val="both"/>
        <w:rPr>
          <w:b/>
          <w:sz w:val="20"/>
        </w:rPr>
      </w:pPr>
      <w:r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 (np. towary używane, przedmioty kolekcjonerskie, antyki);</w:t>
      </w:r>
    </w:p>
    <w:p w14:paraId="2F4F034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lastRenderedPageBreak/>
        <w:t>Faktury korygujące (wraz z fakturami, których dotyczą);</w:t>
      </w:r>
    </w:p>
    <w:p w14:paraId="610572C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 xml:space="preserve">Umowy sprzedaży wraz z załączonym dokumentem potwierdzającym poniesienie wydatku w związku </w:t>
      </w:r>
      <w:r w:rsidRPr="005C0F53">
        <w:rPr>
          <w:sz w:val="20"/>
          <w:szCs w:val="20"/>
        </w:rPr>
        <w:br/>
        <w:t>z zawarciem umowy, np.: dowód wpłaty, wyciąg z rachunku bankowego, bądź oświadczenie sprzedającego potwierdzające przyjęcie zapłaty;</w:t>
      </w:r>
    </w:p>
    <w:p w14:paraId="038CF226" w14:textId="7E288F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 xml:space="preserve">Umowy o pracę, umowy zlecenia, </w:t>
      </w:r>
      <w:r w:rsidR="00C60906">
        <w:rPr>
          <w:sz w:val="20"/>
          <w:szCs w:val="20"/>
        </w:rPr>
        <w:t xml:space="preserve">umowy </w:t>
      </w:r>
      <w:r w:rsidRPr="005C0F53">
        <w:rPr>
          <w:sz w:val="20"/>
          <w:szCs w:val="20"/>
        </w:rPr>
        <w:t xml:space="preserve">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w:t>
      </w:r>
      <w:r w:rsidR="00C60906">
        <w:rPr>
          <w:sz w:val="20"/>
          <w:szCs w:val="20"/>
        </w:rPr>
        <w:t xml:space="preserve">umowy </w:t>
      </w:r>
      <w:r w:rsidRPr="005C0F53">
        <w:rPr>
          <w:sz w:val="20"/>
          <w:szCs w:val="20"/>
        </w:rPr>
        <w:t>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51324457" w14:textId="2A0D7C1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 xml:space="preserve">ozporządzenia Ministra Finansów z dnia 26 sierpnia 2003r. </w:t>
      </w:r>
      <w:r w:rsidRPr="005C0F53">
        <w:rPr>
          <w:i/>
          <w:iCs/>
          <w:sz w:val="20"/>
          <w:szCs w:val="20"/>
        </w:rPr>
        <w:t xml:space="preserve">w sprawie prowadzenia podatkowej księgi przychodów </w:t>
      </w:r>
      <w:r w:rsidR="00E51263">
        <w:rPr>
          <w:i/>
          <w:iCs/>
          <w:sz w:val="20"/>
          <w:szCs w:val="20"/>
        </w:rPr>
        <w:br/>
      </w:r>
      <w:r w:rsidRPr="005C0F53">
        <w:rPr>
          <w:i/>
          <w:iCs/>
          <w:sz w:val="20"/>
          <w:szCs w:val="20"/>
        </w:rPr>
        <w:t xml:space="preserve">i rozchodów </w:t>
      </w:r>
      <w:r w:rsidR="002C0352">
        <w:rPr>
          <w:sz w:val="20"/>
          <w:szCs w:val="20"/>
        </w:rPr>
        <w:t>(Dz.U. z 2014</w:t>
      </w:r>
      <w:r w:rsidRPr="005C0F53">
        <w:rPr>
          <w:sz w:val="20"/>
          <w:szCs w:val="20"/>
        </w:rPr>
        <w:t xml:space="preserve"> r. poz. 1037</w:t>
      </w:r>
      <w:r w:rsidR="002C0352">
        <w:rPr>
          <w:sz w:val="20"/>
          <w:szCs w:val="20"/>
        </w:rPr>
        <w:t>,</w:t>
      </w:r>
      <w:r w:rsidRPr="005C0F53">
        <w:rPr>
          <w:sz w:val="20"/>
          <w:szCs w:val="20"/>
        </w:rPr>
        <w:t xml:space="preserve"> z </w:t>
      </w:r>
      <w:proofErr w:type="spellStart"/>
      <w:r w:rsidRPr="005C0F53">
        <w:rPr>
          <w:sz w:val="20"/>
          <w:szCs w:val="20"/>
        </w:rPr>
        <w:t>późn</w:t>
      </w:r>
      <w:proofErr w:type="spellEnd"/>
      <w:r w:rsidRPr="005C0F53">
        <w:rPr>
          <w:sz w:val="20"/>
          <w:szCs w:val="20"/>
        </w:rPr>
        <w:t>. zm.).</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478A8FA4"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Pr="007D6DC5">
        <w:rPr>
          <w:sz w:val="20"/>
          <w:szCs w:val="20"/>
        </w:rPr>
        <w:t>Dz.U. z 2016 r. poz. 1047</w:t>
      </w:r>
      <w:r w:rsidR="00F34773">
        <w:rPr>
          <w:sz w:val="20"/>
          <w:szCs w:val="20"/>
        </w:rPr>
        <w:t xml:space="preserve"> i 2255</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Do przedstawionych faktur i dokumentów o równoważnej wartości dowodowej należy dołączyć potwierdzenie poniesienia wydatku, czyli zapłaty należności, tj. dowody płatności gotówkowej (do wysokości 1 tys. zł) i bezgotówkowej. W razie wystąpienia jakichkolwiek wątpliwości związanych z dokumentami potwierdzającymi poniesienie wydatków, UM może wystąpić do Beneficjenta o dodatkowe dokumenty potwierdzające dokonanie płatności adekwatnych do sposobu dokonania zapłaty.</w:t>
      </w:r>
    </w:p>
    <w:p w14:paraId="2D922C9B" w14:textId="6639C36F" w:rsidR="001A2CE0" w:rsidRDefault="00130F72" w:rsidP="001A2CE0">
      <w:pPr>
        <w:spacing w:before="120"/>
        <w:jc w:val="both"/>
        <w:rPr>
          <w:sz w:val="20"/>
          <w:szCs w:val="20"/>
        </w:rPr>
      </w:pPr>
      <w:r w:rsidRPr="00AE46D4">
        <w:rPr>
          <w:sz w:val="20"/>
          <w:szCs w:val="20"/>
        </w:rPr>
        <w:t>Beneficjenci</w:t>
      </w:r>
      <w:r w:rsidR="007C5B32">
        <w:rPr>
          <w:sz w:val="20"/>
          <w:szCs w:val="20"/>
        </w:rPr>
        <w:t xml:space="preserve"> realizujący operacje w ramach programu operacyjnego „Rybactwo i Morze” </w:t>
      </w:r>
      <w:r w:rsidRPr="00AE46D4">
        <w:rPr>
          <w:sz w:val="20"/>
          <w:szCs w:val="20"/>
        </w:rPr>
        <w:t>są zobowiązani do prowadzenia oddzielnego systemu rachunkowości albo korzystania z odpowiedniego kodu rachunkowego dla wszystkich transakcji związanych z realizacją operacji, m.in. kosztów</w:t>
      </w:r>
      <w:r w:rsidRPr="005C0F53">
        <w:rPr>
          <w:sz w:val="20"/>
          <w:szCs w:val="20"/>
        </w:rPr>
        <w:t xml:space="preserve"> </w:t>
      </w:r>
      <w:r w:rsidR="001A2CE0">
        <w:rPr>
          <w:sz w:val="20"/>
          <w:szCs w:val="20"/>
        </w:rPr>
        <w:t>kwalifikowalnych</w:t>
      </w:r>
      <w:r w:rsidRPr="005C0F53">
        <w:rPr>
          <w:sz w:val="20"/>
          <w:szCs w:val="20"/>
        </w:rPr>
        <w:t>.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77777777" w:rsidR="00130F72" w:rsidRPr="005C0F53" w:rsidRDefault="00130F72" w:rsidP="00130F72">
      <w:pPr>
        <w:spacing w:before="120"/>
        <w:jc w:val="both"/>
        <w:outlineLvl w:val="0"/>
        <w:rPr>
          <w:sz w:val="20"/>
          <w:szCs w:val="20"/>
        </w:rPr>
      </w:pPr>
      <w:r w:rsidRPr="005C0F53">
        <w:rPr>
          <w:sz w:val="20"/>
          <w:szCs w:val="20"/>
        </w:rPr>
        <w:t xml:space="preserve">W przypadku Beneficjent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Pr="005C0F53">
        <w:rPr>
          <w:sz w:val="20"/>
          <w:szCs w:val="20"/>
        </w:rPr>
        <w:t xml:space="preserve"> ust. </w:t>
      </w:r>
      <w:r w:rsidR="00D6692A">
        <w:rPr>
          <w:sz w:val="20"/>
          <w:szCs w:val="20"/>
        </w:rPr>
        <w:t>4</w:t>
      </w:r>
      <w:r w:rsidRPr="005C0F53">
        <w:rPr>
          <w:sz w:val="20"/>
          <w:szCs w:val="20"/>
        </w:rPr>
        <w:t xml:space="preserve"> lit. </w:t>
      </w:r>
      <w:r w:rsidR="00D6692A">
        <w:rPr>
          <w:sz w:val="20"/>
          <w:szCs w:val="20"/>
        </w:rPr>
        <w:t>b</w:t>
      </w:r>
      <w:r w:rsidRPr="005C0F53">
        <w:rPr>
          <w:sz w:val="20"/>
          <w:szCs w:val="20"/>
        </w:rPr>
        <w:t xml:space="preserve"> rozporządzenia nr 130</w:t>
      </w:r>
      <w:r w:rsidR="00D6692A">
        <w:rPr>
          <w:sz w:val="20"/>
          <w:szCs w:val="20"/>
        </w:rPr>
        <w:t>3</w:t>
      </w:r>
      <w:r w:rsidRPr="005C0F53">
        <w:rPr>
          <w:sz w:val="20"/>
          <w:szCs w:val="20"/>
        </w:rPr>
        <w:t xml:space="preserve">/2013 należy rozumieć ewidencję księgową wyodrębnioną </w:t>
      </w:r>
      <w:r w:rsidR="007528DD">
        <w:rPr>
          <w:sz w:val="20"/>
          <w:szCs w:val="20"/>
        </w:rPr>
        <w:br/>
      </w:r>
      <w:r w:rsidRPr="005C0F53">
        <w:rPr>
          <w:sz w:val="20"/>
          <w:szCs w:val="20"/>
        </w:rPr>
        <w:t xml:space="preserve">w ramach prowadzonych przez Beneficjenta ksiąg rachunkowych, a nie odrębne księgi rachunkowe. </w:t>
      </w:r>
    </w:p>
    <w:p w14:paraId="257F2D6D"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i rozliczania środków realizowanej operacji </w:t>
      </w:r>
      <w:r w:rsidR="00D6692A">
        <w:rPr>
          <w:sz w:val="20"/>
          <w:szCs w:val="20"/>
        </w:rPr>
        <w:br/>
      </w:r>
      <w:r w:rsidRPr="005C0F53">
        <w:rPr>
          <w:sz w:val="20"/>
          <w:szCs w:val="20"/>
        </w:rPr>
        <w:t xml:space="preserve">w ramach przyjętej polityki rachunkowości.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lastRenderedPageBreak/>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10CFCB60"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Beneficjenta przeznaczonego wyłącznie do obsługi </w:t>
      </w:r>
      <w:r w:rsidR="00D6692A">
        <w:rPr>
          <w:sz w:val="20"/>
          <w:szCs w:val="20"/>
        </w:rPr>
        <w:t>zaliczki</w:t>
      </w:r>
      <w:r w:rsidRPr="005C0F53">
        <w:rPr>
          <w:sz w:val="20"/>
          <w:szCs w:val="20"/>
        </w:rPr>
        <w:t>.</w:t>
      </w:r>
    </w:p>
    <w:p w14:paraId="3395119A" w14:textId="36941DA5"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sidR="00130F72" w:rsidRPr="005C0F53">
        <w:rPr>
          <w:sz w:val="20"/>
          <w:szCs w:val="20"/>
        </w:rPr>
        <w:t xml:space="preserve">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77777777"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Kwota wydatków kwalifikowalnych w ramach danego dokumentu …………… zł,</w:t>
      </w:r>
    </w:p>
    <w:p w14:paraId="06933059" w14:textId="77777777"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0D189273" w:rsidR="00130F72" w:rsidRPr="0000197D"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Rybactwo i M</w:t>
      </w:r>
      <w:r w:rsidR="00663D60">
        <w:rPr>
          <w:i/>
          <w:sz w:val="20"/>
          <w:szCs w:val="20"/>
        </w:rPr>
        <w:t>orze”</w:t>
      </w:r>
      <w:r w:rsidR="004B3AB4" w:rsidRPr="0000197D">
        <w:rPr>
          <w:sz w:val="20"/>
          <w:szCs w:val="20"/>
        </w:rPr>
        <w:t>.</w:t>
      </w:r>
    </w:p>
    <w:p w14:paraId="68D1768C" w14:textId="77777777" w:rsidR="00130F72" w:rsidRPr="005C0F53" w:rsidRDefault="00130F72" w:rsidP="00572E9F">
      <w:pPr>
        <w:numPr>
          <w:ilvl w:val="0"/>
          <w:numId w:val="24"/>
        </w:numPr>
        <w:tabs>
          <w:tab w:val="left" w:pos="284"/>
        </w:tabs>
        <w:spacing w:before="120"/>
        <w:ind w:left="0" w:firstLine="0"/>
        <w:jc w:val="both"/>
        <w:rPr>
          <w:b/>
          <w:color w:val="000000"/>
          <w:sz w:val="20"/>
          <w:szCs w:val="20"/>
        </w:rPr>
      </w:pPr>
      <w:r w:rsidRPr="005C0F53">
        <w:rPr>
          <w:b/>
          <w:color w:val="000000"/>
          <w:sz w:val="20"/>
          <w:szCs w:val="20"/>
        </w:rPr>
        <w:t xml:space="preserve"> 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FC1F1D4"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Beneficjent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3E672556" w:rsidR="00130F72" w:rsidRPr="005C0F53" w:rsidRDefault="00130F72" w:rsidP="00572E9F">
      <w:pPr>
        <w:numPr>
          <w:ilvl w:val="0"/>
          <w:numId w:val="22"/>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łaty należności lub zobowiązań”.</w:t>
      </w:r>
    </w:p>
    <w:p w14:paraId="78F47300" w14:textId="77777777" w:rsidR="00130F72" w:rsidRPr="005C0F53" w:rsidRDefault="00130F72" w:rsidP="00130F72">
      <w:pPr>
        <w:spacing w:before="120"/>
        <w:jc w:val="both"/>
        <w:rPr>
          <w:color w:val="000000"/>
          <w:sz w:val="20"/>
          <w:szCs w:val="20"/>
        </w:rPr>
      </w:pPr>
      <w:r w:rsidRPr="005C0F53">
        <w:rPr>
          <w:color w:val="000000"/>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zapłaty.</w:t>
      </w:r>
    </w:p>
    <w:p w14:paraId="54ECC063" w14:textId="77777777" w:rsidR="00130F72" w:rsidRPr="005C0F53" w:rsidRDefault="00130F72" w:rsidP="00130F72">
      <w:pPr>
        <w:spacing w:before="120"/>
        <w:jc w:val="both"/>
        <w:rPr>
          <w:color w:val="000000"/>
          <w:sz w:val="20"/>
          <w:szCs w:val="20"/>
        </w:rPr>
      </w:pPr>
      <w:r w:rsidRPr="005C0F53">
        <w:rPr>
          <w:color w:val="000000"/>
          <w:sz w:val="20"/>
          <w:szCs w:val="20"/>
        </w:rPr>
        <w:t>W przypadku, gdy bank zastosuje inny kurs waluty obcej do przeliczeń na złote, należy każdorazowo stosować rzeczywisty kurs, po którym dokonano płatności, podany przez bank Beneficjenta.</w:t>
      </w:r>
    </w:p>
    <w:p w14:paraId="199D6A69" w14:textId="77777777" w:rsidR="00130F72" w:rsidRPr="005C0F53" w:rsidRDefault="00130F72" w:rsidP="00130F72">
      <w:pPr>
        <w:spacing w:before="120"/>
        <w:jc w:val="both"/>
        <w:rPr>
          <w:color w:val="000000"/>
          <w:sz w:val="20"/>
          <w:szCs w:val="20"/>
        </w:rPr>
      </w:pPr>
      <w:r w:rsidRPr="005C0F53">
        <w:rPr>
          <w:color w:val="000000"/>
          <w:sz w:val="20"/>
          <w:szCs w:val="20"/>
        </w:rPr>
        <w:t>Kurs zastosowany przez bank Beneficjenta należy podać poprzez:</w:t>
      </w:r>
    </w:p>
    <w:p w14:paraId="47080CD2"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77777777" w:rsidR="00130F72" w:rsidRPr="005C0F53" w:rsidRDefault="00130F72" w:rsidP="00130F72">
      <w:pPr>
        <w:spacing w:before="120"/>
        <w:jc w:val="both"/>
        <w:rPr>
          <w:color w:val="000000"/>
          <w:sz w:val="20"/>
          <w:szCs w:val="20"/>
        </w:rPr>
      </w:pPr>
      <w:r w:rsidRPr="005C0F53">
        <w:rPr>
          <w:color w:val="000000"/>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73A483E" w14:textId="77777777" w:rsidR="00130F72" w:rsidRPr="005C0F53" w:rsidRDefault="00130F72" w:rsidP="00130F72">
      <w:pPr>
        <w:spacing w:before="120"/>
        <w:jc w:val="both"/>
        <w:rPr>
          <w:color w:val="000000"/>
          <w:sz w:val="20"/>
          <w:szCs w:val="20"/>
        </w:rPr>
      </w:pPr>
      <w:r w:rsidRPr="005C0F53">
        <w:rPr>
          <w:color w:val="000000"/>
          <w:sz w:val="20"/>
          <w:szCs w:val="20"/>
        </w:rPr>
        <w:t>Jeżeli Beneficjent nie ma możliwości przeliczenia na złote według kursu sprzedaży waluty obcej ogłoszonego przez NBP, gdyż NBP nie publikuj</w:t>
      </w:r>
      <w:r w:rsidR="0000197D">
        <w:rPr>
          <w:color w:val="000000"/>
          <w:sz w:val="20"/>
          <w:szCs w:val="20"/>
        </w:rPr>
        <w:t>e takich tabel,</w:t>
      </w:r>
      <w:r w:rsidRPr="005C0F53">
        <w:rPr>
          <w:color w:val="000000"/>
          <w:sz w:val="20"/>
          <w:szCs w:val="20"/>
        </w:rPr>
        <w:t xml:space="preserve"> należy zastosować kurs średni NBP obowiązujący w dniu dokonania transakcji zapłaty.</w:t>
      </w:r>
    </w:p>
    <w:p w14:paraId="0A2A347D" w14:textId="77777777" w:rsidR="00A94218" w:rsidRDefault="00A94218" w:rsidP="00130F72">
      <w:pPr>
        <w:spacing w:before="120"/>
        <w:jc w:val="both"/>
        <w:rPr>
          <w:b/>
          <w:sz w:val="20"/>
          <w:szCs w:val="20"/>
        </w:rPr>
      </w:pPr>
    </w:p>
    <w:p w14:paraId="102C48B3" w14:textId="77777777" w:rsidR="00A94218" w:rsidRDefault="00A94218" w:rsidP="00130F72">
      <w:pPr>
        <w:spacing w:before="120"/>
        <w:jc w:val="both"/>
        <w:rPr>
          <w:b/>
          <w:sz w:val="20"/>
          <w:szCs w:val="20"/>
        </w:rPr>
      </w:pPr>
    </w:p>
    <w:p w14:paraId="51F248D7" w14:textId="77777777" w:rsidR="00130F72" w:rsidRPr="005C0F53" w:rsidRDefault="00130F72" w:rsidP="00130F72">
      <w:pPr>
        <w:spacing w:before="120"/>
        <w:jc w:val="both"/>
        <w:rPr>
          <w:b/>
          <w:sz w:val="20"/>
          <w:szCs w:val="20"/>
        </w:rPr>
      </w:pPr>
      <w:r w:rsidRPr="005C0F53">
        <w:rPr>
          <w:b/>
          <w:sz w:val="20"/>
          <w:szCs w:val="20"/>
        </w:rPr>
        <w:lastRenderedPageBreak/>
        <w:t>Płatności gotówkowe dokonywane w wa</w:t>
      </w:r>
      <w:r w:rsidR="00E51263">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1AE8BA09" w14:textId="77777777" w:rsidR="00130F72" w:rsidRDefault="00130F72" w:rsidP="00C41818">
      <w:pPr>
        <w:jc w:val="both"/>
        <w:rPr>
          <w:b/>
          <w:sz w:val="20"/>
          <w:szCs w:val="20"/>
          <w:u w:val="single"/>
        </w:rPr>
      </w:pPr>
    </w:p>
    <w:p w14:paraId="6D35A7E2" w14:textId="77777777" w:rsidR="00C41818" w:rsidRPr="00F25510" w:rsidRDefault="00C41818" w:rsidP="00C41818">
      <w:pPr>
        <w:jc w:val="both"/>
        <w:rPr>
          <w:b/>
          <w:sz w:val="20"/>
          <w:szCs w:val="20"/>
        </w:rPr>
      </w:pPr>
      <w:r w:rsidRPr="00F25510">
        <w:rPr>
          <w:b/>
          <w:sz w:val="20"/>
          <w:szCs w:val="20"/>
        </w:rPr>
        <w:t xml:space="preserve">VI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3E768748" w14:textId="77777777" w:rsidR="00C41818" w:rsidRPr="00F25510" w:rsidRDefault="00C41818" w:rsidP="00C41818">
      <w:pPr>
        <w:jc w:val="both"/>
        <w:rPr>
          <w:b/>
          <w:sz w:val="20"/>
          <w:szCs w:val="20"/>
        </w:rPr>
      </w:pPr>
    </w:p>
    <w:p w14:paraId="6430AA7F" w14:textId="77777777" w:rsidR="00C41818" w:rsidRPr="00F25510" w:rsidRDefault="00C41818" w:rsidP="00C41818">
      <w:pPr>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043A079D" w:rsidR="00B20BD3" w:rsidRPr="000E3097" w:rsidRDefault="00654FB2" w:rsidP="00B20BD3">
      <w:pPr>
        <w:pStyle w:val="Tekstpodstawowy2"/>
        <w:spacing w:before="120" w:after="0" w:line="240" w:lineRule="auto"/>
        <w:jc w:val="both"/>
        <w:rPr>
          <w:sz w:val="20"/>
          <w:szCs w:val="20"/>
        </w:rPr>
      </w:pPr>
      <w:r>
        <w:rPr>
          <w:sz w:val="20"/>
          <w:szCs w:val="20"/>
        </w:rPr>
        <w:t xml:space="preserve">Kopie dokumentów </w:t>
      </w:r>
      <w:r w:rsidR="00B20BD3" w:rsidRPr="005C0F53">
        <w:rPr>
          <w:sz w:val="20"/>
          <w:szCs w:val="20"/>
        </w:rPr>
        <w:t>dołącza się w formie kopii potwierdzonych za zgodność z oryginałem przez pracownika LGD, samorządu województwa, lub podmiot, który wydał dokument, lub w formie kopii poświadczonych za zgodność z oryginałem przez notariusza lub przez występującego w sprawie pełnomocnika będącego radcą prawnym lub adwokatem.</w:t>
      </w:r>
      <w:r w:rsidR="00B20BD3">
        <w:rPr>
          <w:sz w:val="20"/>
          <w:szCs w:val="20"/>
        </w:rPr>
        <w:t xml:space="preserve"> </w:t>
      </w:r>
      <w:r w:rsidR="00B20BD3" w:rsidRPr="000E3097">
        <w:rPr>
          <w:sz w:val="20"/>
          <w:szCs w:val="20"/>
        </w:rPr>
        <w:t>Natomiast kopie faktur lub dokumentów o równoważnej wartości dowodowej oraz kopie dowodów zapłaty mogą zostać potwierdzone za zgodność z oryginałem przez Beneficjenta.</w:t>
      </w:r>
    </w:p>
    <w:p w14:paraId="3C294BBE" w14:textId="77777777" w:rsidR="00C41818" w:rsidRPr="00B20BD3" w:rsidRDefault="00C41818" w:rsidP="00B20BD3">
      <w:pPr>
        <w:pStyle w:val="Tekstpodstawowy2"/>
        <w:spacing w:after="0" w:line="240" w:lineRule="auto"/>
        <w:rPr>
          <w:sz w:val="20"/>
          <w:szCs w:val="20"/>
        </w:rPr>
      </w:pPr>
    </w:p>
    <w:p w14:paraId="174B8CB2" w14:textId="77777777" w:rsidR="00C41818" w:rsidRPr="00F25510" w:rsidRDefault="00C41818" w:rsidP="00C41818">
      <w:pPr>
        <w:jc w:val="both"/>
        <w:rPr>
          <w:b/>
          <w:sz w:val="20"/>
          <w:szCs w:val="20"/>
        </w:rPr>
      </w:pPr>
      <w:r w:rsidRPr="00F25510">
        <w:rPr>
          <w:b/>
          <w:sz w:val="20"/>
          <w:szCs w:val="20"/>
        </w:rPr>
        <w:t>A</w:t>
      </w:r>
      <w:r w:rsidR="00B20BD3">
        <w:rPr>
          <w:b/>
          <w:sz w:val="20"/>
          <w:szCs w:val="20"/>
        </w:rPr>
        <w:t>. Załączniki dotyczące operacji Beneficjenta</w:t>
      </w:r>
    </w:p>
    <w:p w14:paraId="486145E1" w14:textId="77777777" w:rsidR="00C41818" w:rsidRPr="00F25510" w:rsidRDefault="00C41818" w:rsidP="00C41818">
      <w:pPr>
        <w:jc w:val="both"/>
        <w:rPr>
          <w:sz w:val="18"/>
          <w:szCs w:val="18"/>
        </w:rPr>
      </w:pPr>
    </w:p>
    <w:p w14:paraId="56C2B1F0" w14:textId="77777777" w:rsidR="00C41818" w:rsidRDefault="00C41818" w:rsidP="00B20BD3">
      <w:pPr>
        <w:jc w:val="both"/>
        <w:rPr>
          <w:sz w:val="20"/>
          <w:szCs w:val="20"/>
        </w:rPr>
      </w:pPr>
      <w:r w:rsidRPr="00F25510">
        <w:rPr>
          <w:b/>
          <w:sz w:val="20"/>
          <w:szCs w:val="20"/>
        </w:rPr>
        <w:t xml:space="preserve">1. Faktury lub dokumenty </w:t>
      </w:r>
      <w:r w:rsidR="00B20BD3">
        <w:rPr>
          <w:b/>
          <w:sz w:val="20"/>
          <w:szCs w:val="20"/>
        </w:rPr>
        <w:t xml:space="preserve">księgowe </w:t>
      </w:r>
      <w:r w:rsidRPr="00F25510">
        <w:rPr>
          <w:b/>
          <w:sz w:val="20"/>
          <w:szCs w:val="20"/>
        </w:rPr>
        <w:t xml:space="preserve">o równoważnej wartości dowodowej </w:t>
      </w:r>
      <w:r w:rsidR="00B20BD3">
        <w:rPr>
          <w:b/>
          <w:sz w:val="20"/>
          <w:szCs w:val="20"/>
        </w:rPr>
        <w:t xml:space="preserve">wraz z dowodami zapłaty, zgodnie </w:t>
      </w:r>
      <w:r w:rsidR="00413BFE">
        <w:rPr>
          <w:b/>
          <w:sz w:val="20"/>
          <w:szCs w:val="20"/>
        </w:rPr>
        <w:br/>
      </w:r>
      <w:r w:rsidR="00B20BD3">
        <w:rPr>
          <w:b/>
          <w:sz w:val="20"/>
          <w:szCs w:val="20"/>
        </w:rPr>
        <w:t>z zestawieniem</w:t>
      </w:r>
      <w:r w:rsidR="00686035">
        <w:rPr>
          <w:b/>
          <w:sz w:val="20"/>
          <w:szCs w:val="20"/>
        </w:rPr>
        <w:t xml:space="preserve"> dokumentów potwierdzających poniesione wydatki</w:t>
      </w:r>
      <w:r w:rsidR="00B20BD3">
        <w:rPr>
          <w:b/>
          <w:sz w:val="20"/>
          <w:szCs w:val="20"/>
        </w:rPr>
        <w:t xml:space="preserve"> </w:t>
      </w:r>
      <w:r w:rsidRPr="00F25510">
        <w:rPr>
          <w:sz w:val="20"/>
          <w:szCs w:val="20"/>
        </w:rPr>
        <w:t xml:space="preserve"> – kopie</w:t>
      </w:r>
    </w:p>
    <w:p w14:paraId="06311EEE" w14:textId="77C5F844"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o równoważnej wartości dowodowej (w tym umowy </w:t>
      </w:r>
      <w:r w:rsidR="00E8450A">
        <w:rPr>
          <w:sz w:val="20"/>
          <w:szCs w:val="20"/>
        </w:rPr>
        <w:br/>
      </w:r>
      <w:r w:rsidR="00C41818" w:rsidRPr="00F25510">
        <w:rPr>
          <w:sz w:val="20"/>
          <w:szCs w:val="20"/>
        </w:rPr>
        <w:t>o dzieło,</w:t>
      </w:r>
      <w:r w:rsidR="00654FB2">
        <w:rPr>
          <w:sz w:val="20"/>
          <w:szCs w:val="20"/>
        </w:rPr>
        <w:t xml:space="preserve"> umowy </w:t>
      </w:r>
      <w:r w:rsidR="00C41818" w:rsidRPr="00F25510">
        <w:rPr>
          <w:sz w:val="20"/>
          <w:szCs w:val="20"/>
        </w:rPr>
        <w:t xml:space="preserve">zlecenia i inne umowy cywilnoprawne). </w:t>
      </w:r>
    </w:p>
    <w:p w14:paraId="257C42AA" w14:textId="77777777" w:rsidR="00686035" w:rsidRPr="005C0F53" w:rsidRDefault="00686035" w:rsidP="00686035">
      <w:pPr>
        <w:pStyle w:val="Tekstpodstawowy2"/>
        <w:spacing w:before="120" w:after="0" w:line="240" w:lineRule="auto"/>
        <w:jc w:val="both"/>
        <w:rPr>
          <w:sz w:val="20"/>
          <w:szCs w:val="20"/>
        </w:rPr>
      </w:pPr>
      <w:r w:rsidRPr="005C0F53">
        <w:rPr>
          <w:sz w:val="20"/>
          <w:szCs w:val="20"/>
        </w:rPr>
        <w:t>Faktury i dokumenty o równoważnej wartości dowodowej zostały opisane w punkcje V</w:t>
      </w:r>
      <w:r>
        <w:rPr>
          <w:sz w:val="20"/>
          <w:szCs w:val="20"/>
        </w:rPr>
        <w:t>I</w:t>
      </w:r>
      <w:r w:rsidRPr="005C0F53">
        <w:rPr>
          <w:sz w:val="20"/>
          <w:szCs w:val="20"/>
        </w:rPr>
        <w:t>. WYKAZ FAKTUR LUB DOKUMENTÓW O RÓWNOWAŻNEJ WARTOŚCI DOWODOWEJ DOKUMENTUJĄCYCH PONIESIONE KOSZTY niniejszej instrukcji.</w:t>
      </w:r>
    </w:p>
    <w:p w14:paraId="2B16420F" w14:textId="77777777" w:rsidR="00686035" w:rsidRPr="005C0F53" w:rsidRDefault="00686035" w:rsidP="00686035">
      <w:pPr>
        <w:spacing w:before="120"/>
        <w:jc w:val="both"/>
        <w:rPr>
          <w:sz w:val="20"/>
          <w:szCs w:val="20"/>
        </w:rPr>
      </w:pPr>
      <w:r w:rsidRPr="005C0F53">
        <w:rPr>
          <w:sz w:val="20"/>
          <w:szCs w:val="20"/>
        </w:rPr>
        <w:t>W przypadku, gdy Beneficjent wraz z wnioskiem przedkłada kopie faktur lub dokumentów o równoważnej wartości dowodowej kopie te, powinny zostać przez Beneficjenta sporządzone w następujący sposób:</w:t>
      </w:r>
    </w:p>
    <w:p w14:paraId="0FF10C2C" w14:textId="4777A0CA" w:rsidR="00686035" w:rsidRPr="005C0F53" w:rsidRDefault="00686035" w:rsidP="00572E9F">
      <w:pPr>
        <w:numPr>
          <w:ilvl w:val="0"/>
          <w:numId w:val="29"/>
        </w:numPr>
        <w:spacing w:before="120"/>
        <w:ind w:left="567" w:hanging="283"/>
        <w:jc w:val="both"/>
        <w:rPr>
          <w:sz w:val="20"/>
          <w:szCs w:val="20"/>
        </w:rPr>
      </w:pPr>
      <w:r w:rsidRPr="005C0F53">
        <w:rPr>
          <w:sz w:val="20"/>
          <w:szCs w:val="20"/>
        </w:rPr>
        <w:t>oryginał faktur Beneficjent powinien opatrzyć adnotacją „</w:t>
      </w:r>
      <w:r w:rsidRPr="005C0F53">
        <w:rPr>
          <w:i/>
          <w:sz w:val="20"/>
          <w:szCs w:val="20"/>
        </w:rPr>
        <w:t xml:space="preserve">Przedstawiono do refundacji w ramach </w:t>
      </w:r>
      <w:r w:rsidR="00295725">
        <w:rPr>
          <w:i/>
          <w:sz w:val="20"/>
          <w:szCs w:val="20"/>
        </w:rPr>
        <w:t>programu operacyjnego „Rybactwo i Morze</w:t>
      </w:r>
      <w:r w:rsidRPr="005C0F53">
        <w:rPr>
          <w:sz w:val="20"/>
          <w:szCs w:val="20"/>
        </w:rPr>
        <w:t>”,</w:t>
      </w:r>
    </w:p>
    <w:p w14:paraId="2D6CBBD8" w14:textId="77777777" w:rsidR="00686035" w:rsidRPr="005C0F53" w:rsidRDefault="00686035" w:rsidP="00572E9F">
      <w:pPr>
        <w:numPr>
          <w:ilvl w:val="0"/>
          <w:numId w:val="29"/>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536035EE" w:rsidR="00686035" w:rsidRDefault="00686035" w:rsidP="00572E9F">
      <w:pPr>
        <w:numPr>
          <w:ilvl w:val="0"/>
          <w:numId w:val="29"/>
        </w:numPr>
        <w:spacing w:before="120"/>
        <w:ind w:left="567" w:hanging="283"/>
        <w:jc w:val="both"/>
        <w:rPr>
          <w:sz w:val="20"/>
          <w:szCs w:val="20"/>
        </w:rPr>
      </w:pPr>
      <w:r w:rsidRPr="005C0F53">
        <w:rPr>
          <w:sz w:val="20"/>
          <w:szCs w:val="20"/>
        </w:rPr>
        <w:t xml:space="preserve">oryginały faktur, opatrzone powyższą adnotacją pozostają u Beneficjent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7777777" w:rsidR="006A44C6" w:rsidRPr="005C0F53" w:rsidRDefault="006A44C6" w:rsidP="006A44C6">
      <w:pPr>
        <w:spacing w:before="120"/>
        <w:jc w:val="both"/>
        <w:rPr>
          <w:b/>
          <w:strike/>
          <w:sz w:val="20"/>
          <w:szCs w:val="20"/>
        </w:rPr>
      </w:pPr>
      <w:r w:rsidRPr="005C0F53">
        <w:rPr>
          <w:b/>
          <w:sz w:val="20"/>
          <w:szCs w:val="20"/>
        </w:rPr>
        <w:t xml:space="preserve">Dowody zapłaty </w:t>
      </w:r>
      <w:r w:rsidRPr="005C0F53">
        <w:rPr>
          <w:sz w:val="20"/>
          <w:szCs w:val="20"/>
        </w:rPr>
        <w:t xml:space="preserve">– </w:t>
      </w:r>
      <w:r>
        <w:rPr>
          <w:sz w:val="20"/>
          <w:szCs w:val="20"/>
        </w:rPr>
        <w:t>kopie</w:t>
      </w:r>
      <w:r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zestawienie przelewów dokonanych przez bank Beneficjenta zawierające wartości i daty dokonania poszczególnych przelewów, tytuł, odbiorcę oraz stempel banku, lub</w:t>
      </w:r>
    </w:p>
    <w:p w14:paraId="7D2F0F3E"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druku z systemu e-bankowości.</w:t>
      </w:r>
    </w:p>
    <w:p w14:paraId="77FBD47E" w14:textId="77777777" w:rsidR="006A44C6" w:rsidRPr="005C0F53" w:rsidRDefault="006A44C6" w:rsidP="006A44C6">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w:t>
      </w:r>
      <w:r>
        <w:rPr>
          <w:color w:val="000000"/>
          <w:sz w:val="20"/>
          <w:szCs w:val="20"/>
        </w:rPr>
        <w:t>VI</w:t>
      </w:r>
      <w:r w:rsidRPr="005C0F53">
        <w:rPr>
          <w:color w:val="000000"/>
          <w:sz w:val="20"/>
          <w:szCs w:val="20"/>
        </w:rPr>
        <w:t xml:space="preserve"> niniejszej instrukcji.</w:t>
      </w:r>
    </w:p>
    <w:p w14:paraId="1313DE1D" w14:textId="33A4E9CA"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Dz. U. z 2016 r. poz. 1988, </w:t>
      </w:r>
      <w:r w:rsidRPr="005C0F53">
        <w:rPr>
          <w:sz w:val="20"/>
          <w:szCs w:val="20"/>
        </w:rPr>
        <w:t xml:space="preserve"> z </w:t>
      </w:r>
      <w:proofErr w:type="spellStart"/>
      <w:r w:rsidRPr="005C0F53">
        <w:rPr>
          <w:sz w:val="20"/>
          <w:szCs w:val="20"/>
        </w:rPr>
        <w:t>późn</w:t>
      </w:r>
      <w:proofErr w:type="spellEnd"/>
      <w:r w:rsidRPr="005C0F53">
        <w:rPr>
          <w:sz w:val="20"/>
          <w:szCs w:val="20"/>
        </w:rPr>
        <w:t xml:space="preserve">. zm.)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lastRenderedPageBreak/>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oświadczenie wystawcy faktury lub dokumentu o równoważnej wartości dowodowej o dokonaniu zapłaty przez Beneficjenta sporządzone w formie odrębnego dokumentu, lub</w:t>
      </w:r>
    </w:p>
    <w:p w14:paraId="3000B034"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adnotacja sprzedającego o dokonaniu zapłaty przez Beneficjenta na fakturze lub dokumencie o równoważnej wartości dowodowej, lub</w:t>
      </w:r>
    </w:p>
    <w:p w14:paraId="257486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77777777" w:rsidR="006A44C6" w:rsidRPr="005C0F53" w:rsidRDefault="006A44C6" w:rsidP="006A44C6">
      <w:pPr>
        <w:spacing w:before="120"/>
        <w:jc w:val="both"/>
        <w:rPr>
          <w:sz w:val="20"/>
          <w:szCs w:val="20"/>
        </w:rPr>
      </w:pPr>
      <w:r w:rsidRPr="005C0F53">
        <w:rPr>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dodatkowych dowodów zapłaty. </w:t>
      </w:r>
    </w:p>
    <w:p w14:paraId="485C94BC" w14:textId="77777777"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 3 rozporządzenia Ministra Finansów z dnia 3 grudnia 2013 r. w sprawie wystawiania faktur (Dz. U. z 2013 r. poz. 1485)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77777777" w:rsidR="006A44C6" w:rsidRPr="005C0F53" w:rsidRDefault="006A44C6" w:rsidP="006A44C6">
      <w:pPr>
        <w:spacing w:before="120"/>
        <w:jc w:val="both"/>
        <w:rPr>
          <w:sz w:val="20"/>
          <w:szCs w:val="20"/>
        </w:rPr>
      </w:pPr>
      <w:r w:rsidRPr="005C0F53">
        <w:rPr>
          <w:sz w:val="20"/>
          <w:szCs w:val="20"/>
        </w:rPr>
        <w:t>W przypadku stwierdzenia błędów lub uchybień w podstawowych dowodach potwierdzających zapłatę, Beneficjent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 </w:t>
      </w:r>
      <w:r>
        <w:rPr>
          <w:sz w:val="20"/>
          <w:szCs w:val="20"/>
        </w:rPr>
        <w:br/>
      </w:r>
      <w:r w:rsidRPr="005C0F53">
        <w:rPr>
          <w:sz w:val="20"/>
          <w:szCs w:val="20"/>
        </w:rPr>
        <w:t>o równoważnej wartości dowodowej, o dokonaniu takiej zapłaty przez Beneficjenta z uwzględnieniem: wysokości wpłat, dat ich dokonania, nr faktury/dokumentu 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1F1515" w14:textId="77777777" w:rsidR="00E5333F" w:rsidRPr="00EA45B5" w:rsidRDefault="00E5333F" w:rsidP="00E5333F">
      <w:pPr>
        <w:pStyle w:val="Tekstpodstawowy2"/>
        <w:spacing w:before="120" w:after="0" w:line="240" w:lineRule="auto"/>
        <w:jc w:val="both"/>
        <w:rPr>
          <w:sz w:val="20"/>
          <w:szCs w:val="20"/>
        </w:rPr>
      </w:pPr>
      <w:r w:rsidRPr="00E5333F">
        <w:rPr>
          <w:b/>
          <w:sz w:val="20"/>
          <w:szCs w:val="20"/>
        </w:rPr>
        <w:t>2.</w:t>
      </w:r>
      <w:r w:rsidR="00EA45B5" w:rsidRPr="00E5333F">
        <w:rPr>
          <w:b/>
          <w:sz w:val="20"/>
          <w:szCs w:val="20"/>
        </w:rPr>
        <w:t xml:space="preserve"> </w:t>
      </w:r>
      <w:r w:rsidRPr="00E5333F">
        <w:rPr>
          <w:b/>
          <w:sz w:val="20"/>
          <w:szCs w:val="20"/>
        </w:rPr>
        <w:t xml:space="preserve">Umowy z dostawcami lub wykonawcami zawierające specyfikację będącą podstawą wystawienia każdej </w:t>
      </w:r>
      <w:r w:rsidR="00243414">
        <w:rPr>
          <w:b/>
          <w:sz w:val="20"/>
          <w:szCs w:val="20"/>
        </w:rPr>
        <w:br/>
      </w:r>
      <w:r w:rsidRPr="00E5333F">
        <w:rPr>
          <w:b/>
          <w:sz w:val="20"/>
          <w:szCs w:val="20"/>
        </w:rPr>
        <w:t>z</w:t>
      </w:r>
      <w:r w:rsidRPr="00EA45B5">
        <w:rPr>
          <w:b/>
          <w:sz w:val="20"/>
          <w:szCs w:val="20"/>
        </w:rPr>
        <w:t xml:space="preserve">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r w:rsidRPr="00EA45B5">
        <w:rPr>
          <w:sz w:val="20"/>
          <w:szCs w:val="20"/>
        </w:rPr>
        <w:t xml:space="preserve"> – kopie</w:t>
      </w:r>
    </w:p>
    <w:p w14:paraId="40788C76" w14:textId="77777777" w:rsidR="006A44C6" w:rsidRDefault="00E5333F" w:rsidP="006A44C6">
      <w:pPr>
        <w:spacing w:before="120"/>
        <w:jc w:val="both"/>
        <w:rPr>
          <w:sz w:val="20"/>
          <w:szCs w:val="20"/>
        </w:rPr>
      </w:pPr>
      <w:r>
        <w:rPr>
          <w:sz w:val="20"/>
          <w:szCs w:val="20"/>
        </w:rPr>
        <w:t xml:space="preserve">Ww. dokumenty (umowy oraz aneksy do umów) wymagane są w sytuacji, jeżeli wcześniej nie zostały dostarczone, np. </w:t>
      </w:r>
      <w:r w:rsidR="00243414">
        <w:rPr>
          <w:sz w:val="20"/>
          <w:szCs w:val="20"/>
        </w:rPr>
        <w:br/>
      </w:r>
      <w:r>
        <w:rPr>
          <w:sz w:val="20"/>
          <w:szCs w:val="20"/>
        </w:rPr>
        <w:t>w ramach dokumentacji związanej z przeprowadzonymi postępowaniami o udzielenie zamówień publicznych</w:t>
      </w:r>
      <w:r w:rsidR="00AE46D4">
        <w:rPr>
          <w:sz w:val="20"/>
          <w:szCs w:val="20"/>
        </w:rPr>
        <w:t>.</w:t>
      </w:r>
    </w:p>
    <w:p w14:paraId="6BB16FCB" w14:textId="77777777" w:rsidR="00AE46D4" w:rsidRPr="005C0F53" w:rsidRDefault="00AE46D4" w:rsidP="006A44C6">
      <w:pPr>
        <w:spacing w:before="120"/>
        <w:jc w:val="both"/>
        <w:rPr>
          <w:sz w:val="20"/>
          <w:szCs w:val="20"/>
        </w:rPr>
      </w:pPr>
      <w:r>
        <w:rPr>
          <w:sz w:val="20"/>
          <w:szCs w:val="20"/>
        </w:rPr>
        <w:t>Przedmiot i zakres kosztów objętych aneksami do umów z wykonawcą będzie poddany ocenie pod kątem zakwalifikowania ich do refundacji.</w:t>
      </w:r>
    </w:p>
    <w:p w14:paraId="111AB24A" w14:textId="77777777" w:rsidR="00C41818" w:rsidRPr="00F25510" w:rsidRDefault="0000197D" w:rsidP="00160CCE">
      <w:pPr>
        <w:spacing w:before="120"/>
        <w:jc w:val="both"/>
        <w:rPr>
          <w:b/>
          <w:sz w:val="20"/>
          <w:szCs w:val="20"/>
        </w:rPr>
      </w:pPr>
      <w:r>
        <w:rPr>
          <w:b/>
          <w:sz w:val="20"/>
          <w:szCs w:val="20"/>
        </w:rPr>
        <w:t>3. Doku</w:t>
      </w:r>
      <w:r w:rsidR="00AE46D4">
        <w:rPr>
          <w:b/>
          <w:sz w:val="20"/>
          <w:szCs w:val="20"/>
        </w:rPr>
        <w:t>m</w:t>
      </w:r>
      <w:r>
        <w:rPr>
          <w:b/>
          <w:sz w:val="20"/>
          <w:szCs w:val="20"/>
        </w:rPr>
        <w:t>e</w:t>
      </w:r>
      <w:r w:rsidR="00AE46D4">
        <w:rPr>
          <w:b/>
          <w:sz w:val="20"/>
          <w:szCs w:val="20"/>
        </w:rPr>
        <w:t>nty potwierdzające poniesienie kosztów zatrudnienia przez Beneficjenta</w:t>
      </w:r>
    </w:p>
    <w:p w14:paraId="483677F4" w14:textId="77777777" w:rsidR="00C41818" w:rsidRPr="00F25510" w:rsidRDefault="00AE46D4" w:rsidP="00C928C4">
      <w:pPr>
        <w:spacing w:before="120"/>
        <w:jc w:val="both"/>
        <w:rPr>
          <w:sz w:val="20"/>
          <w:szCs w:val="20"/>
        </w:rPr>
      </w:pPr>
      <w:r>
        <w:rPr>
          <w:b/>
          <w:sz w:val="20"/>
          <w:szCs w:val="20"/>
        </w:rPr>
        <w:t>3a.</w:t>
      </w:r>
      <w:r w:rsidR="00C41818" w:rsidRPr="00F25510">
        <w:rPr>
          <w:b/>
          <w:sz w:val="20"/>
          <w:szCs w:val="20"/>
        </w:rPr>
        <w:t xml:space="preserve"> Umowy o pracę </w:t>
      </w:r>
      <w:r>
        <w:rPr>
          <w:b/>
          <w:sz w:val="20"/>
          <w:szCs w:val="20"/>
        </w:rPr>
        <w:t>wraz z zakresami</w:t>
      </w:r>
      <w:r w:rsidR="00C41818" w:rsidRPr="00F25510">
        <w:rPr>
          <w:b/>
          <w:sz w:val="20"/>
          <w:szCs w:val="20"/>
        </w:rPr>
        <w:t xml:space="preserve"> czynności pracowników –</w:t>
      </w:r>
      <w:r w:rsidR="00C41818" w:rsidRPr="00F25510">
        <w:rPr>
          <w:bCs/>
          <w:sz w:val="20"/>
          <w:szCs w:val="20"/>
        </w:rPr>
        <w:t xml:space="preserve"> </w:t>
      </w:r>
      <w:r w:rsidR="00C41818" w:rsidRPr="00F25510">
        <w:rPr>
          <w:sz w:val="20"/>
          <w:szCs w:val="20"/>
        </w:rPr>
        <w:t>kopi</w:t>
      </w:r>
      <w:r w:rsidR="00C41818">
        <w:rPr>
          <w:sz w:val="20"/>
          <w:szCs w:val="20"/>
        </w:rPr>
        <w:t>e</w:t>
      </w:r>
    </w:p>
    <w:p w14:paraId="6CA4B8E2" w14:textId="77777777" w:rsidR="00C41818" w:rsidRPr="00F25510" w:rsidRDefault="00C41818" w:rsidP="0000197D">
      <w:pPr>
        <w:spacing w:before="120" w:after="120"/>
        <w:jc w:val="both"/>
        <w:rPr>
          <w:sz w:val="20"/>
          <w:szCs w:val="20"/>
        </w:rPr>
      </w:pPr>
      <w:r w:rsidRPr="00F25510">
        <w:rPr>
          <w:sz w:val="20"/>
          <w:szCs w:val="20"/>
        </w:rPr>
        <w:t xml:space="preserve">W przypadku, gdy Beneficjent w ramach kosztów bieżących (administracyjnych) zatrudnia pracowników na umowę o pracę, należy przedstawić w UM oryginały umów o pracę </w:t>
      </w:r>
      <w:r w:rsidR="00AE46D4">
        <w:rPr>
          <w:sz w:val="20"/>
          <w:szCs w:val="20"/>
        </w:rPr>
        <w:t>wraz z</w:t>
      </w:r>
      <w:r w:rsidRPr="00F25510">
        <w:rPr>
          <w:sz w:val="20"/>
          <w:szCs w:val="20"/>
        </w:rPr>
        <w:t xml:space="preserve"> zakresami czynności wszystkich pracowników, których zatrudnienie jest niezbędne do realizacji operacji.</w:t>
      </w:r>
    </w:p>
    <w:p w14:paraId="0655AFDD" w14:textId="49722BC9" w:rsidR="00AE46D4" w:rsidRDefault="00AE46D4" w:rsidP="00C928C4">
      <w:pPr>
        <w:autoSpaceDE w:val="0"/>
        <w:autoSpaceDN w:val="0"/>
        <w:adjustRightInd w:val="0"/>
        <w:spacing w:before="120"/>
        <w:jc w:val="both"/>
        <w:rPr>
          <w:sz w:val="20"/>
          <w:szCs w:val="20"/>
        </w:rPr>
      </w:pPr>
      <w:r>
        <w:rPr>
          <w:sz w:val="20"/>
          <w:szCs w:val="20"/>
        </w:rPr>
        <w:t>Do kosztów kwalifikowalnych operacji w ramach dział</w:t>
      </w:r>
      <w:r w:rsidR="008C6D6A">
        <w:rPr>
          <w:sz w:val="20"/>
          <w:szCs w:val="20"/>
        </w:rPr>
        <w:t xml:space="preserve">ania „Wsparcie przygotowawcze” </w:t>
      </w:r>
      <w:r>
        <w:rPr>
          <w:sz w:val="20"/>
          <w:szCs w:val="20"/>
        </w:rPr>
        <w:t>zalicza się koszty kwalifikowalne faktycznie poniesione przez Beneficjenta od dnia przyznania pomocy</w:t>
      </w:r>
      <w:r w:rsidR="008C6D6A">
        <w:rPr>
          <w:sz w:val="20"/>
          <w:szCs w:val="20"/>
        </w:rPr>
        <w:t xml:space="preserve"> finansowej</w:t>
      </w:r>
      <w:r>
        <w:rPr>
          <w:sz w:val="20"/>
          <w:szCs w:val="20"/>
        </w:rPr>
        <w:t xml:space="preserve"> z tytułu realizacji operacji lub jej części, lecz nie wcześniej niż w dniu 1 lipca 2015 r.</w:t>
      </w:r>
    </w:p>
    <w:p w14:paraId="20486B35" w14:textId="60B4BDF2" w:rsidR="00AE46D4" w:rsidRPr="00F25510" w:rsidRDefault="00AE46D4" w:rsidP="00AE46D4">
      <w:pPr>
        <w:autoSpaceDE w:val="0"/>
        <w:autoSpaceDN w:val="0"/>
        <w:adjustRightInd w:val="0"/>
        <w:jc w:val="both"/>
        <w:rPr>
          <w:sz w:val="20"/>
          <w:szCs w:val="20"/>
        </w:rPr>
      </w:pPr>
      <w:r>
        <w:rPr>
          <w:sz w:val="20"/>
          <w:szCs w:val="20"/>
        </w:rPr>
        <w:t xml:space="preserve">Do kosztów kwalifikowalnych operacji w ramach działania </w:t>
      </w:r>
      <w:r w:rsidR="008C6D6A">
        <w:rPr>
          <w:sz w:val="20"/>
          <w:szCs w:val="20"/>
        </w:rPr>
        <w:t xml:space="preserve">„Koszty bieżące i aktywizacja” </w:t>
      </w:r>
      <w:r>
        <w:rPr>
          <w:sz w:val="20"/>
          <w:szCs w:val="20"/>
        </w:rPr>
        <w:t>zalicza się koszty faktycznie poniesione przez beneficjenta od dnia przyznania pomocy, jak również koszty kwalifikowalne poniesione przed dniem przyznania pomocy</w:t>
      </w:r>
      <w:r w:rsidR="008C6D6A">
        <w:rPr>
          <w:sz w:val="20"/>
          <w:szCs w:val="20"/>
        </w:rPr>
        <w:t xml:space="preserve"> finansowej</w:t>
      </w:r>
      <w:r>
        <w:rPr>
          <w:sz w:val="20"/>
          <w:szCs w:val="20"/>
        </w:rPr>
        <w:t>, lecz nie wcześniej niż w dniu 1 stycznia 2016 r.</w:t>
      </w:r>
    </w:p>
    <w:p w14:paraId="15459365" w14:textId="709771C1" w:rsidR="00C41818" w:rsidRPr="00F25510" w:rsidRDefault="00C41818" w:rsidP="00AE46D4">
      <w:pPr>
        <w:spacing w:before="120"/>
        <w:jc w:val="both"/>
        <w:rPr>
          <w:sz w:val="20"/>
          <w:szCs w:val="20"/>
        </w:rPr>
      </w:pPr>
      <w:r w:rsidRPr="00F25510">
        <w:rPr>
          <w:sz w:val="20"/>
          <w:szCs w:val="20"/>
        </w:rPr>
        <w:t>W związku z powyższym</w:t>
      </w:r>
      <w:r w:rsidR="00AE46D4">
        <w:rPr>
          <w:sz w:val="20"/>
          <w:szCs w:val="20"/>
        </w:rPr>
        <w:t>,</w:t>
      </w:r>
      <w:r w:rsidRPr="00F25510">
        <w:rPr>
          <w:sz w:val="20"/>
          <w:szCs w:val="20"/>
        </w:rPr>
        <w:t xml:space="preserve"> umowy o pracę mogą być zawarte w terminie wcześniejszym niż złożenie wniosku </w:t>
      </w:r>
      <w:r w:rsidR="00C928C4">
        <w:rPr>
          <w:sz w:val="20"/>
          <w:szCs w:val="20"/>
        </w:rPr>
        <w:br/>
      </w:r>
      <w:r w:rsidRPr="00F25510">
        <w:rPr>
          <w:sz w:val="20"/>
          <w:szCs w:val="20"/>
        </w:rPr>
        <w:t xml:space="preserve">o </w:t>
      </w:r>
      <w:r w:rsidR="00AE46D4">
        <w:rPr>
          <w:sz w:val="20"/>
          <w:szCs w:val="20"/>
        </w:rPr>
        <w:t>dofinansowanie</w:t>
      </w:r>
      <w:r w:rsidRPr="00F25510">
        <w:rPr>
          <w:sz w:val="20"/>
          <w:szCs w:val="20"/>
        </w:rPr>
        <w:t>, natomiast koszty wynagrodzenia zalicza się do kosztów kwalifikowalnych nie wcześniej niż w dniu</w:t>
      </w:r>
      <w:r>
        <w:rPr>
          <w:sz w:val="20"/>
          <w:szCs w:val="20"/>
        </w:rPr>
        <w:t xml:space="preserve"> 1 </w:t>
      </w:r>
      <w:r w:rsidR="00AE46D4">
        <w:rPr>
          <w:sz w:val="20"/>
          <w:szCs w:val="20"/>
        </w:rPr>
        <w:lastRenderedPageBreak/>
        <w:t>lipca 2015</w:t>
      </w:r>
      <w:r>
        <w:rPr>
          <w:sz w:val="20"/>
          <w:szCs w:val="20"/>
        </w:rPr>
        <w:t xml:space="preserve"> r.</w:t>
      </w:r>
      <w:r w:rsidRPr="00F25510">
        <w:rPr>
          <w:sz w:val="20"/>
          <w:szCs w:val="20"/>
        </w:rPr>
        <w:t xml:space="preserve"> </w:t>
      </w:r>
      <w:r w:rsidR="00AE46D4">
        <w:rPr>
          <w:sz w:val="20"/>
          <w:szCs w:val="20"/>
        </w:rPr>
        <w:t xml:space="preserve">– w przypadku działania „Wsparcie przygotowawcze” albo w dniu </w:t>
      </w:r>
      <w:r w:rsidR="00C928C4">
        <w:rPr>
          <w:sz w:val="20"/>
          <w:szCs w:val="20"/>
        </w:rPr>
        <w:t>1 stycznia 2016 r – w przypadku działania „Koszty bieżące i aktywizacja”</w:t>
      </w:r>
      <w:r w:rsidR="00124A81">
        <w:rPr>
          <w:sz w:val="20"/>
          <w:szCs w:val="20"/>
        </w:rPr>
        <w:t>.</w:t>
      </w:r>
    </w:p>
    <w:p w14:paraId="29343394" w14:textId="77777777" w:rsidR="00C41818" w:rsidRPr="00C928C4" w:rsidRDefault="00C928C4" w:rsidP="00C928C4">
      <w:pPr>
        <w:spacing w:before="120" w:after="120"/>
        <w:jc w:val="both"/>
        <w:rPr>
          <w:b/>
          <w:sz w:val="20"/>
          <w:szCs w:val="20"/>
        </w:rPr>
      </w:pPr>
      <w:r w:rsidRPr="00C928C4">
        <w:rPr>
          <w:b/>
          <w:sz w:val="20"/>
          <w:szCs w:val="20"/>
        </w:rPr>
        <w:t xml:space="preserve">3b. </w:t>
      </w:r>
      <w:r>
        <w:rPr>
          <w:b/>
          <w:sz w:val="20"/>
          <w:szCs w:val="20"/>
        </w:rPr>
        <w:t xml:space="preserve">Lista/y płac z wyszczególnieniem wszystkich składników wynagrodzenia i kwot pobranych z tytułu opłaconych: składek na ubezpieczenie społeczne i zdrowotne, składek na Fundusz Pracy i Fundusz Gwarantowanych Świadczeń Pracowniczych oraz zaliczek na podatek dochodowy od osób fizycznych - </w:t>
      </w:r>
      <w:r w:rsidRPr="00C928C4">
        <w:rPr>
          <w:sz w:val="20"/>
          <w:szCs w:val="20"/>
        </w:rPr>
        <w:t>kopie</w:t>
      </w:r>
    </w:p>
    <w:p w14:paraId="52AB7CD9" w14:textId="16AF20A3" w:rsidR="00C41818" w:rsidRPr="00F25510" w:rsidRDefault="00C928C4" w:rsidP="00C41818">
      <w:pPr>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ależy przedstawić w UM oryginały listy płac z wyszczególnieniem wszystkich składników wynagrodzenia i kwot pobranych z tytułu opłaconych składek na ubezpieczenie społeczne i zdrowotne oraz składek na Fundusz Pracy i Fundusz Gwarantowanych Świadczeń Pracowniczych.</w:t>
      </w:r>
    </w:p>
    <w:p w14:paraId="17E160A2" w14:textId="77777777" w:rsidR="00C41818" w:rsidRPr="00DC27EC" w:rsidRDefault="00C41818" w:rsidP="00C41818">
      <w:pPr>
        <w:jc w:val="both"/>
        <w:rPr>
          <w:sz w:val="20"/>
          <w:szCs w:val="20"/>
        </w:rPr>
      </w:pPr>
    </w:p>
    <w:p w14:paraId="3C44EB7D" w14:textId="6757756B" w:rsidR="00C41818" w:rsidRPr="00DC27EC" w:rsidRDefault="00C41818" w:rsidP="00C41818">
      <w:pPr>
        <w:jc w:val="both"/>
        <w:rPr>
          <w:sz w:val="20"/>
          <w:szCs w:val="20"/>
        </w:rPr>
      </w:pPr>
      <w:r w:rsidRPr="00DC27EC">
        <w:rPr>
          <w:sz w:val="20"/>
          <w:szCs w:val="20"/>
        </w:rPr>
        <w:t xml:space="preserve">Obowiązek odprowadzania składki na </w:t>
      </w:r>
      <w:r w:rsidR="00835FF4" w:rsidRPr="00F25510">
        <w:rPr>
          <w:sz w:val="20"/>
          <w:szCs w:val="20"/>
        </w:rPr>
        <w:t>Fundusz Pracy i Fundusz Gwarantowanych Świadczeń Pracowniczych</w:t>
      </w:r>
      <w:r w:rsidRPr="00DC27EC">
        <w:rPr>
          <w:sz w:val="20"/>
          <w:szCs w:val="20"/>
        </w:rPr>
        <w:t xml:space="preserve"> wynika z </w:t>
      </w:r>
      <w:r w:rsidR="00225EF4">
        <w:rPr>
          <w:sz w:val="20"/>
          <w:szCs w:val="20"/>
        </w:rPr>
        <w:t>ustawy z dnia 13 lipca 2006 r.</w:t>
      </w:r>
      <w:r w:rsidRPr="00DC27EC">
        <w:rPr>
          <w:sz w:val="20"/>
          <w:szCs w:val="20"/>
        </w:rPr>
        <w:t xml:space="preserve"> o ochronie roszczeń pracowniczych w razie niewypłacalności pracodawcy (</w:t>
      </w:r>
      <w:proofErr w:type="spellStart"/>
      <w:r w:rsidRPr="00DC27EC">
        <w:rPr>
          <w:sz w:val="20"/>
          <w:szCs w:val="20"/>
        </w:rPr>
        <w:t>Dz.U.</w:t>
      </w:r>
      <w:r w:rsidR="00225EF4">
        <w:rPr>
          <w:sz w:val="20"/>
          <w:szCs w:val="20"/>
        </w:rPr>
        <w:t>z</w:t>
      </w:r>
      <w:proofErr w:type="spellEnd"/>
      <w:r w:rsidR="00225EF4">
        <w:rPr>
          <w:sz w:val="20"/>
          <w:szCs w:val="20"/>
        </w:rPr>
        <w:t xml:space="preserve"> 2016 r. poz. 1256</w:t>
      </w:r>
      <w:r w:rsidRPr="00DC27EC">
        <w:rPr>
          <w:sz w:val="20"/>
          <w:szCs w:val="20"/>
        </w:rPr>
        <w:t>). Składki na Fundusz Gwarantowanych Świadczeń Pracowniczych odprowadzone mimo braku takiego obowiązku nie stanowią kosztu kwalifikowanego, gdyż są wydatkiem poniesionym niezasadnie.</w:t>
      </w:r>
    </w:p>
    <w:p w14:paraId="3B0ADC93" w14:textId="2118D37D" w:rsidR="00C41818" w:rsidRPr="00F25510" w:rsidRDefault="009071B7" w:rsidP="009071B7">
      <w:pPr>
        <w:spacing w:before="120"/>
        <w:jc w:val="both"/>
        <w:rPr>
          <w:b/>
          <w:sz w:val="20"/>
          <w:szCs w:val="20"/>
        </w:rPr>
      </w:pPr>
      <w:r>
        <w:rPr>
          <w:b/>
          <w:sz w:val="20"/>
          <w:szCs w:val="20"/>
        </w:rPr>
        <w:t>3c. Dokumenty potwierdzające poniesienie wszystkich składników wynagrodzenia i kwo</w:t>
      </w:r>
      <w:r w:rsidR="00DD7425">
        <w:rPr>
          <w:b/>
          <w:sz w:val="20"/>
          <w:szCs w:val="20"/>
        </w:rPr>
        <w:t xml:space="preserve">t pobranych z tytułu opłaconych </w:t>
      </w:r>
      <w:r>
        <w:rPr>
          <w:b/>
          <w:sz w:val="20"/>
          <w:szCs w:val="20"/>
        </w:rPr>
        <w:t xml:space="preserve">składek na ubezpieczenie społeczne i zdrowotne, składek na Fundusz Pracy i Fundusz Gwarantowanych Świadczeń Pracowniczych oraz zaliczek na podatek dochodowy od osób fizycznych - </w:t>
      </w:r>
      <w:r w:rsidRPr="009071B7">
        <w:rPr>
          <w:sz w:val="20"/>
          <w:szCs w:val="20"/>
        </w:rPr>
        <w:t>kopie</w:t>
      </w:r>
    </w:p>
    <w:p w14:paraId="2ABCB5CA" w14:textId="77777777" w:rsidR="00545AED" w:rsidRPr="00F25510" w:rsidRDefault="00545AED" w:rsidP="00160CCE">
      <w:pPr>
        <w:spacing w:before="120"/>
        <w:jc w:val="both"/>
        <w:rPr>
          <w:sz w:val="20"/>
          <w:szCs w:val="20"/>
        </w:rPr>
      </w:pPr>
      <w:r w:rsidRPr="00F25510">
        <w:rPr>
          <w:sz w:val="20"/>
          <w:szCs w:val="20"/>
        </w:rPr>
        <w:t>W przypadku, gdy Beneficjent w ramach kosztów bieżących (administracyjnych) zatrudnia pracowników na umowę o pracę, umowę zlecenie czy umowę o dzieło należy dołączyć do wniosku następujące dokumenty:</w:t>
      </w:r>
    </w:p>
    <w:p w14:paraId="2496DDAD" w14:textId="6A4B7011" w:rsidR="00545AED" w:rsidRPr="00F25510" w:rsidRDefault="00545AED" w:rsidP="00572E9F">
      <w:pPr>
        <w:numPr>
          <w:ilvl w:val="0"/>
          <w:numId w:val="19"/>
        </w:numPr>
        <w:jc w:val="both"/>
        <w:rPr>
          <w:bCs/>
          <w:sz w:val="20"/>
          <w:szCs w:val="20"/>
        </w:rPr>
      </w:pPr>
      <w:r w:rsidRPr="00F25510">
        <w:rPr>
          <w:sz w:val="20"/>
          <w:szCs w:val="20"/>
        </w:rPr>
        <w:t>polecenie przelewu na zaliczkę miesięczną na podatek dochodowy od osób fizycznych od łącznej kwoty wypłat dokonanych za miesiące realizacji operacji lub jej etapu,</w:t>
      </w:r>
    </w:p>
    <w:p w14:paraId="4AC300C7" w14:textId="4F554435" w:rsidR="00545AED" w:rsidRDefault="00545AED" w:rsidP="00572E9F">
      <w:pPr>
        <w:numPr>
          <w:ilvl w:val="0"/>
          <w:numId w:val="19"/>
        </w:numPr>
        <w:jc w:val="both"/>
        <w:rPr>
          <w:sz w:val="20"/>
          <w:szCs w:val="20"/>
        </w:rPr>
      </w:pPr>
      <w:r w:rsidRPr="00F25510">
        <w:rPr>
          <w:bCs/>
          <w:sz w:val="20"/>
          <w:szCs w:val="20"/>
        </w:rPr>
        <w:t>pol</w:t>
      </w:r>
      <w:r w:rsidRPr="00F25510">
        <w:rPr>
          <w:bCs/>
          <w:sz w:val="20"/>
        </w:rPr>
        <w:t>ecenie przelewu dotyczące opłacanych składek na ubezpieczenie społeczne i zdrowotne oraz składek na Fundusz Pracy oraz Fundusz Gwarant</w:t>
      </w:r>
      <w:r w:rsidR="000C3532">
        <w:rPr>
          <w:bCs/>
          <w:sz w:val="20"/>
        </w:rPr>
        <w:t xml:space="preserve">owanych Świadczeń Pracowniczych </w:t>
      </w:r>
      <w:r w:rsidRPr="00DC27EC">
        <w:rPr>
          <w:sz w:val="20"/>
          <w:szCs w:val="20"/>
        </w:rPr>
        <w:t>(o ile Stowarzyszenie opłaca składki).</w:t>
      </w:r>
    </w:p>
    <w:p w14:paraId="36019E59" w14:textId="4B941B9E" w:rsidR="00C41818" w:rsidRPr="00EA45B5" w:rsidRDefault="00545AED" w:rsidP="00AB012E">
      <w:pPr>
        <w:spacing w:before="120" w:after="120"/>
        <w:jc w:val="both"/>
        <w:rPr>
          <w:b/>
          <w:sz w:val="20"/>
          <w:szCs w:val="20"/>
        </w:rPr>
      </w:pPr>
      <w:r>
        <w:rPr>
          <w:b/>
          <w:sz w:val="20"/>
          <w:szCs w:val="20"/>
        </w:rPr>
        <w:t>4. Plan szkoleń dla pracowników biura LGD i Rady LGD (załącznik wymagany</w:t>
      </w:r>
      <w:r w:rsidR="00421DBE">
        <w:rPr>
          <w:b/>
          <w:sz w:val="20"/>
          <w:szCs w:val="20"/>
        </w:rPr>
        <w:t>,</w:t>
      </w:r>
      <w:r>
        <w:rPr>
          <w:b/>
          <w:sz w:val="20"/>
          <w:szCs w:val="20"/>
        </w:rPr>
        <w:t xml:space="preserve"> jeżeli wystąpiły zmiany w stosunku do dokumentu dołączonego do wniosku o wybór LSR</w:t>
      </w:r>
      <w:r w:rsidR="0000197D">
        <w:rPr>
          <w:b/>
          <w:sz w:val="20"/>
          <w:szCs w:val="20"/>
        </w:rPr>
        <w:t>)</w:t>
      </w:r>
      <w:r>
        <w:rPr>
          <w:b/>
          <w:sz w:val="20"/>
          <w:szCs w:val="20"/>
        </w:rPr>
        <w:t xml:space="preserve"> – </w:t>
      </w:r>
      <w:r w:rsidRPr="00545AED">
        <w:rPr>
          <w:sz w:val="20"/>
          <w:szCs w:val="20"/>
        </w:rPr>
        <w:t>oryginał lub kopia</w:t>
      </w:r>
    </w:p>
    <w:p w14:paraId="77247DD1" w14:textId="77777777" w:rsidR="00C41818" w:rsidRDefault="00AB012E" w:rsidP="00AB012E">
      <w:pPr>
        <w:spacing w:before="120" w:after="120"/>
        <w:jc w:val="both"/>
        <w:rPr>
          <w:b/>
          <w:sz w:val="20"/>
          <w:szCs w:val="20"/>
        </w:rPr>
      </w:pPr>
      <w:r w:rsidRPr="00AB012E">
        <w:rPr>
          <w:b/>
          <w:sz w:val="20"/>
          <w:szCs w:val="20"/>
        </w:rPr>
        <w:t xml:space="preserve">5. </w:t>
      </w:r>
      <w:r>
        <w:rPr>
          <w:b/>
          <w:sz w:val="20"/>
          <w:szCs w:val="20"/>
        </w:rPr>
        <w:t>Karta rozliczenia zadania w zakresie szkoleń/warsztatów/spotkań/działań komunikacyjnych objętych Planem Komunikacji</w:t>
      </w:r>
    </w:p>
    <w:p w14:paraId="4DFBB1B0" w14:textId="77777777" w:rsidR="00AB012E" w:rsidRDefault="00AB012E" w:rsidP="00AB012E">
      <w:pPr>
        <w:jc w:val="both"/>
        <w:rPr>
          <w:b/>
          <w:sz w:val="20"/>
          <w:szCs w:val="20"/>
        </w:rPr>
      </w:pPr>
      <w:r>
        <w:rPr>
          <w:b/>
          <w:sz w:val="20"/>
          <w:szCs w:val="20"/>
        </w:rPr>
        <w:t xml:space="preserve">6. </w:t>
      </w:r>
      <w:r w:rsidRPr="00EF420C">
        <w:rPr>
          <w:b/>
          <w:sz w:val="20"/>
          <w:szCs w:val="20"/>
        </w:rPr>
        <w:t xml:space="preserve">Dokumenty dotyczące rozliczenia w zakresie przeprowadzonych zadań o charakterze edukacyjnym, </w:t>
      </w:r>
      <w:r>
        <w:rPr>
          <w:b/>
          <w:sz w:val="20"/>
          <w:szCs w:val="20"/>
        </w:rPr>
        <w:t>wydarzeń promocyjnych lub kulturalnych,</w:t>
      </w:r>
      <w:r w:rsidRPr="00EF420C">
        <w:rPr>
          <w:b/>
          <w:sz w:val="20"/>
          <w:szCs w:val="20"/>
        </w:rPr>
        <w:t xml:space="preserve"> opracowania dotyczącego obszaru objętego LSR oraz udzielonego doradztwa:</w:t>
      </w:r>
    </w:p>
    <w:p w14:paraId="4BDC8308" w14:textId="77777777" w:rsidR="00AB012E" w:rsidRDefault="00AB012E" w:rsidP="00475384">
      <w:pPr>
        <w:pStyle w:val="DomylnaczcionkaakapituAkapitZnakZnakZnakZnakZnakZnak"/>
        <w:spacing w:before="120"/>
        <w:rPr>
          <w:b/>
          <w:sz w:val="20"/>
          <w:szCs w:val="20"/>
        </w:rPr>
      </w:pPr>
      <w:r>
        <w:rPr>
          <w:b/>
          <w:sz w:val="20"/>
          <w:szCs w:val="20"/>
        </w:rPr>
        <w:t>6a. Rozliczenie w zakresie</w:t>
      </w:r>
      <w:r w:rsidRPr="00092AB8">
        <w:rPr>
          <w:b/>
          <w:sz w:val="20"/>
          <w:szCs w:val="20"/>
        </w:rPr>
        <w:t xml:space="preserve"> opracowania dotyczącego obszaru objętego LSR </w:t>
      </w:r>
      <w:r>
        <w:rPr>
          <w:b/>
          <w:sz w:val="20"/>
          <w:szCs w:val="20"/>
        </w:rPr>
        <w:t>–</w:t>
      </w:r>
      <w:r w:rsidRPr="00092AB8">
        <w:rPr>
          <w:b/>
          <w:sz w:val="20"/>
          <w:szCs w:val="20"/>
        </w:rPr>
        <w:t xml:space="preserve"> </w:t>
      </w:r>
      <w:r w:rsidRPr="00AB012E">
        <w:rPr>
          <w:sz w:val="20"/>
          <w:szCs w:val="20"/>
        </w:rPr>
        <w:t>oryginał</w:t>
      </w:r>
    </w:p>
    <w:p w14:paraId="659B986E" w14:textId="77777777" w:rsidR="00AB012E" w:rsidRPr="00092AB8" w:rsidRDefault="00AB012E" w:rsidP="00475384">
      <w:pPr>
        <w:pStyle w:val="DomylnaczcionkaakapituAkapitZnakZnakZnakZnakZnakZnak"/>
        <w:rPr>
          <w:b/>
          <w:sz w:val="20"/>
          <w:szCs w:val="20"/>
        </w:rPr>
      </w:pPr>
      <w:r>
        <w:rPr>
          <w:b/>
          <w:sz w:val="20"/>
          <w:szCs w:val="20"/>
        </w:rPr>
        <w:t xml:space="preserve">6b. Rozliczenie zadania </w:t>
      </w:r>
      <w:r w:rsidRPr="00092AB8">
        <w:rPr>
          <w:b/>
          <w:sz w:val="20"/>
          <w:szCs w:val="20"/>
        </w:rPr>
        <w:t xml:space="preserve">o charakterze edukacyjnym </w:t>
      </w:r>
      <w:r>
        <w:rPr>
          <w:b/>
          <w:sz w:val="20"/>
          <w:szCs w:val="20"/>
        </w:rPr>
        <w:t>oraz wydarzeń promocyjnych lub kulturalnych</w:t>
      </w:r>
      <w:r w:rsidRPr="00092AB8">
        <w:rPr>
          <w:b/>
          <w:sz w:val="20"/>
          <w:szCs w:val="20"/>
        </w:rPr>
        <w:t xml:space="preserve">- </w:t>
      </w:r>
      <w:r w:rsidRPr="00AB012E">
        <w:rPr>
          <w:sz w:val="20"/>
          <w:szCs w:val="20"/>
        </w:rPr>
        <w:t>oryginał</w:t>
      </w:r>
    </w:p>
    <w:p w14:paraId="1D339B97" w14:textId="77777777" w:rsidR="00AB012E" w:rsidRDefault="00AB012E" w:rsidP="00475384">
      <w:pPr>
        <w:pStyle w:val="DomylnaczcionkaakapituAkapitZnakZnakZnakZnakZnakZnak"/>
        <w:rPr>
          <w:b/>
          <w:sz w:val="20"/>
          <w:szCs w:val="20"/>
        </w:rPr>
      </w:pPr>
      <w:r>
        <w:rPr>
          <w:b/>
          <w:sz w:val="20"/>
          <w:szCs w:val="20"/>
        </w:rPr>
        <w:t xml:space="preserve">6c. Lista obecności </w:t>
      </w:r>
      <w:r w:rsidRPr="00092AB8">
        <w:rPr>
          <w:b/>
          <w:sz w:val="20"/>
          <w:szCs w:val="20"/>
        </w:rPr>
        <w:t xml:space="preserve">- </w:t>
      </w:r>
      <w:r w:rsidRPr="00AB012E">
        <w:rPr>
          <w:sz w:val="20"/>
          <w:szCs w:val="20"/>
        </w:rPr>
        <w:t>oryginał</w:t>
      </w:r>
    </w:p>
    <w:p w14:paraId="5FE4AB59" w14:textId="1DAF88DC" w:rsidR="00AB012E" w:rsidRDefault="00AB012E" w:rsidP="00475384">
      <w:pPr>
        <w:pStyle w:val="DomylnaczcionkaakapituAkapitZnakZnakZnakZnakZnakZnak"/>
        <w:spacing w:before="120"/>
        <w:rPr>
          <w:sz w:val="20"/>
          <w:szCs w:val="20"/>
        </w:rPr>
      </w:pPr>
      <w:r w:rsidRPr="002766C1">
        <w:rPr>
          <w:sz w:val="20"/>
          <w:szCs w:val="20"/>
        </w:rPr>
        <w:t>Jeżeli Beneficjent realizował zadania</w:t>
      </w:r>
      <w:r>
        <w:rPr>
          <w:sz w:val="20"/>
          <w:szCs w:val="20"/>
        </w:rPr>
        <w:t xml:space="preserve"> związane z przeprowadzaniem szkoleń,  spotkań ak</w:t>
      </w:r>
      <w:r w:rsidR="00475384">
        <w:rPr>
          <w:sz w:val="20"/>
          <w:szCs w:val="20"/>
        </w:rPr>
        <w:t>tywizujących społeczność lokalną</w:t>
      </w:r>
      <w:r>
        <w:rPr>
          <w:sz w:val="20"/>
          <w:szCs w:val="20"/>
        </w:rPr>
        <w:t xml:space="preserve">, wydarzeń promocyjnych lub kulturalnych, należy obowiązkowo </w:t>
      </w:r>
      <w:r w:rsidR="00B24AEF">
        <w:rPr>
          <w:sz w:val="20"/>
          <w:szCs w:val="20"/>
        </w:rPr>
        <w:t>dołączyć</w:t>
      </w:r>
      <w:r>
        <w:rPr>
          <w:sz w:val="20"/>
          <w:szCs w:val="20"/>
        </w:rPr>
        <w:t xml:space="preserve"> do wniosku </w:t>
      </w:r>
      <w:r w:rsidR="00B24AEF">
        <w:rPr>
          <w:sz w:val="20"/>
          <w:szCs w:val="20"/>
        </w:rPr>
        <w:t xml:space="preserve">o płatność </w:t>
      </w:r>
      <w:r>
        <w:rPr>
          <w:sz w:val="20"/>
          <w:szCs w:val="20"/>
        </w:rPr>
        <w:t xml:space="preserve">właściwe załączniki. </w:t>
      </w:r>
    </w:p>
    <w:p w14:paraId="628E57B6" w14:textId="77777777" w:rsidR="00AB012E" w:rsidRPr="00351AF4" w:rsidRDefault="00475384" w:rsidP="00475384">
      <w:pPr>
        <w:spacing w:before="120"/>
        <w:jc w:val="both"/>
        <w:rPr>
          <w:b/>
          <w:bCs/>
          <w:sz w:val="20"/>
          <w:szCs w:val="20"/>
          <w:u w:val="single"/>
        </w:rPr>
      </w:pPr>
      <w:r w:rsidRPr="00351AF4">
        <w:rPr>
          <w:b/>
          <w:bCs/>
          <w:sz w:val="20"/>
          <w:szCs w:val="20"/>
          <w:u w:val="single"/>
        </w:rPr>
        <w:t>Uwaga!</w:t>
      </w:r>
    </w:p>
    <w:p w14:paraId="09C7CDEB" w14:textId="34E278C8" w:rsidR="00AB012E" w:rsidRPr="00580DB1" w:rsidRDefault="00475384" w:rsidP="00475384">
      <w:pPr>
        <w:tabs>
          <w:tab w:val="num" w:pos="540"/>
        </w:tabs>
        <w:spacing w:before="120"/>
        <w:jc w:val="both"/>
        <w:rPr>
          <w:sz w:val="20"/>
          <w:szCs w:val="20"/>
        </w:rPr>
      </w:pPr>
      <w:r>
        <w:rPr>
          <w:sz w:val="20"/>
          <w:szCs w:val="20"/>
        </w:rPr>
        <w:t>Określone w pkt 6</w:t>
      </w:r>
      <w:r w:rsidR="00AB012E" w:rsidRPr="00580DB1">
        <w:rPr>
          <w:sz w:val="20"/>
          <w:szCs w:val="20"/>
        </w:rPr>
        <w:t xml:space="preserve"> załączniki dotyczące potwierdzenia zasadności i racjonalności przeprowadzonych przedsięwzięć z zakresu szkoleń, spotkań aktywizujących społeczność lokalną, wydarzeń promocyjnych lub kulturalnych są obowiązujące w całym zakresi</w:t>
      </w:r>
      <w:r>
        <w:rPr>
          <w:sz w:val="20"/>
          <w:szCs w:val="20"/>
        </w:rPr>
        <w:t>e do zadań objętych wnioskiem</w:t>
      </w:r>
      <w:r w:rsidR="00F44E86">
        <w:rPr>
          <w:sz w:val="20"/>
          <w:szCs w:val="20"/>
        </w:rPr>
        <w:t xml:space="preserve"> o płatność</w:t>
      </w:r>
      <w:r>
        <w:rPr>
          <w:sz w:val="20"/>
          <w:szCs w:val="20"/>
        </w:rPr>
        <w:t>.</w:t>
      </w:r>
    </w:p>
    <w:p w14:paraId="513359F5" w14:textId="5571BA43" w:rsidR="00FE5748" w:rsidRDefault="00475384" w:rsidP="00475384">
      <w:pPr>
        <w:spacing w:before="120"/>
        <w:jc w:val="both"/>
        <w:rPr>
          <w:b/>
          <w:sz w:val="20"/>
          <w:szCs w:val="20"/>
        </w:rPr>
      </w:pPr>
      <w:r>
        <w:rPr>
          <w:b/>
          <w:sz w:val="20"/>
          <w:szCs w:val="20"/>
        </w:rPr>
        <w:t>7. Oświadczenie LGD o kwalifikowalności VAT (jeżeli LGD ubiega się o włączenie VAT do kosztó</w:t>
      </w:r>
      <w:r w:rsidR="0000197D">
        <w:rPr>
          <w:b/>
          <w:sz w:val="20"/>
          <w:szCs w:val="20"/>
        </w:rPr>
        <w:t>w</w:t>
      </w:r>
      <w:r>
        <w:rPr>
          <w:b/>
          <w:sz w:val="20"/>
          <w:szCs w:val="20"/>
        </w:rPr>
        <w:t xml:space="preserve"> kwalifikowalnych</w:t>
      </w:r>
      <w:r w:rsidR="00586963">
        <w:rPr>
          <w:b/>
          <w:sz w:val="20"/>
          <w:szCs w:val="20"/>
        </w:rPr>
        <w:t>)</w:t>
      </w:r>
      <w:r>
        <w:rPr>
          <w:b/>
          <w:sz w:val="20"/>
          <w:szCs w:val="20"/>
        </w:rPr>
        <w:t xml:space="preserve"> – </w:t>
      </w:r>
      <w:r w:rsidRPr="00475384">
        <w:rPr>
          <w:sz w:val="20"/>
          <w:szCs w:val="20"/>
        </w:rPr>
        <w:t>oryginał sporządzony na formularzu udostępnionym przez UM</w:t>
      </w:r>
    </w:p>
    <w:p w14:paraId="3A0EDE93" w14:textId="77777777" w:rsidR="00C41818" w:rsidRPr="00F25510" w:rsidRDefault="00475384" w:rsidP="00475384">
      <w:pPr>
        <w:spacing w:before="120"/>
        <w:jc w:val="both"/>
        <w:rPr>
          <w:sz w:val="20"/>
          <w:szCs w:val="20"/>
        </w:rPr>
      </w:pPr>
      <w:r>
        <w:rPr>
          <w:b/>
          <w:bCs/>
          <w:sz w:val="20"/>
          <w:szCs w:val="20"/>
        </w:rPr>
        <w:t>8</w:t>
      </w:r>
      <w:r w:rsidR="00C41818" w:rsidRPr="00F25510">
        <w:rPr>
          <w:b/>
          <w:bCs/>
          <w:sz w:val="20"/>
          <w:szCs w:val="20"/>
        </w:rPr>
        <w:t xml:space="preserve">. </w:t>
      </w:r>
      <w:r w:rsidR="00C41818" w:rsidRPr="00F25510">
        <w:rPr>
          <w:b/>
          <w:sz w:val="20"/>
          <w:szCs w:val="20"/>
        </w:rPr>
        <w:t xml:space="preserve">Pełnomocnictwo </w:t>
      </w:r>
      <w:r w:rsidR="00C41818" w:rsidRPr="00F25510">
        <w:rPr>
          <w:sz w:val="20"/>
          <w:szCs w:val="20"/>
        </w:rPr>
        <w:t>- oryginał lub kopia</w:t>
      </w:r>
    </w:p>
    <w:p w14:paraId="677D8DAF" w14:textId="77777777" w:rsidR="00C41818" w:rsidRPr="00F25510" w:rsidRDefault="00C41818" w:rsidP="0000197D">
      <w:pPr>
        <w:tabs>
          <w:tab w:val="left" w:pos="790"/>
          <w:tab w:val="left" w:pos="8170"/>
          <w:tab w:val="left" w:pos="9142"/>
        </w:tabs>
        <w:spacing w:before="120"/>
        <w:jc w:val="both"/>
        <w:rPr>
          <w:b/>
          <w:sz w:val="20"/>
          <w:szCs w:val="20"/>
        </w:rPr>
      </w:pPr>
      <w:r w:rsidRPr="00F25510">
        <w:rPr>
          <w:sz w:val="20"/>
          <w:szCs w:val="20"/>
        </w:rPr>
        <w:t>Załącznik obowiązkowy w przypadku, gdy pełnomocnictwo zostało udzielone</w:t>
      </w:r>
      <w:r w:rsidR="00475384">
        <w:rPr>
          <w:sz w:val="20"/>
          <w:szCs w:val="20"/>
        </w:rPr>
        <w:t xml:space="preserve"> lub udzielone innej osobie niż podczas składania wniosku o dofinansowanie lub gdy zmienił się zakres poprzednio udzielonego pełnomocnictwa.</w:t>
      </w:r>
    </w:p>
    <w:p w14:paraId="56B15C12" w14:textId="77777777" w:rsidR="00C41818" w:rsidRPr="00F25510" w:rsidRDefault="00C41818" w:rsidP="00C41818">
      <w:pPr>
        <w:jc w:val="both"/>
        <w:rPr>
          <w:bCs/>
          <w:sz w:val="20"/>
          <w:szCs w:val="20"/>
        </w:rPr>
      </w:pPr>
      <w:r w:rsidRPr="00F25510">
        <w:rPr>
          <w:bCs/>
          <w:sz w:val="20"/>
          <w:szCs w:val="20"/>
        </w:rPr>
        <w:t xml:space="preserve">Załączane do wniosku pełnomocnictwo, na którym własnoręczność podpisów została potwierdzona przez notariusza, musi być sporządzone w formie pisemnej oraz określać w swojej treści w sposób niebudzący wątpliwości rodzaj czynności, do których pełnomocnik jest umocowany. </w:t>
      </w:r>
    </w:p>
    <w:p w14:paraId="6D261526" w14:textId="2206A7F1" w:rsidR="00C41818" w:rsidRPr="00F25510" w:rsidRDefault="00C41818" w:rsidP="00C41818">
      <w:pPr>
        <w:autoSpaceDE w:val="0"/>
        <w:autoSpaceDN w:val="0"/>
        <w:adjustRightInd w:val="0"/>
        <w:jc w:val="both"/>
        <w:rPr>
          <w:bCs/>
          <w:sz w:val="20"/>
          <w:szCs w:val="20"/>
        </w:rPr>
      </w:pPr>
      <w:r w:rsidRPr="00F25510">
        <w:rPr>
          <w:bCs/>
          <w:sz w:val="20"/>
          <w:szCs w:val="20"/>
        </w:rPr>
        <w:t xml:space="preserve">Dane pełnomocnika we wniosku </w:t>
      </w:r>
      <w:r w:rsidR="005750DB">
        <w:rPr>
          <w:bCs/>
          <w:sz w:val="20"/>
          <w:szCs w:val="20"/>
        </w:rPr>
        <w:t xml:space="preserve">o płatność </w:t>
      </w:r>
      <w:r w:rsidRPr="00F25510">
        <w:rPr>
          <w:bCs/>
          <w:sz w:val="20"/>
          <w:szCs w:val="20"/>
        </w:rPr>
        <w:t xml:space="preserve">powinny być zgodne z danymi w załączonym do </w:t>
      </w:r>
      <w:r w:rsidR="005750DB">
        <w:rPr>
          <w:bCs/>
          <w:sz w:val="20"/>
          <w:szCs w:val="20"/>
        </w:rPr>
        <w:t xml:space="preserve">tego </w:t>
      </w:r>
      <w:r w:rsidRPr="00F25510">
        <w:rPr>
          <w:bCs/>
          <w:sz w:val="20"/>
          <w:szCs w:val="20"/>
        </w:rPr>
        <w:t xml:space="preserve">wniosku pełnomocnictwem. </w:t>
      </w:r>
    </w:p>
    <w:p w14:paraId="6906413F" w14:textId="08CDAD7C" w:rsidR="00C41818" w:rsidRDefault="00475384" w:rsidP="00475384">
      <w:pPr>
        <w:spacing w:before="120"/>
        <w:jc w:val="both"/>
        <w:rPr>
          <w:sz w:val="20"/>
          <w:szCs w:val="20"/>
        </w:rPr>
      </w:pPr>
      <w:r>
        <w:rPr>
          <w:b/>
          <w:sz w:val="20"/>
          <w:szCs w:val="20"/>
        </w:rPr>
        <w:t>9</w:t>
      </w:r>
      <w:r w:rsidR="00C41818" w:rsidRPr="00133F18">
        <w:rPr>
          <w:b/>
          <w:sz w:val="20"/>
          <w:szCs w:val="20"/>
        </w:rPr>
        <w:t xml:space="preserve">. </w:t>
      </w:r>
      <w:r>
        <w:rPr>
          <w:b/>
          <w:sz w:val="20"/>
          <w:szCs w:val="20"/>
        </w:rPr>
        <w:t xml:space="preserve">Informacja o numerze rachunku bankowego </w:t>
      </w:r>
      <w:r w:rsidR="00983FDA">
        <w:rPr>
          <w:b/>
          <w:sz w:val="20"/>
          <w:szCs w:val="20"/>
        </w:rPr>
        <w:t>B</w:t>
      </w:r>
      <w:r>
        <w:rPr>
          <w:b/>
          <w:sz w:val="20"/>
          <w:szCs w:val="20"/>
        </w:rPr>
        <w:t xml:space="preserve">eneficjenta, prowadzonego przez bank lub spółdzielczą kasę oszczędnościowo – kredytową, na który mają być przekazane środki finansowe z tytułu pomocy </w:t>
      </w:r>
      <w:r w:rsidR="009A19F5">
        <w:rPr>
          <w:b/>
          <w:sz w:val="20"/>
          <w:szCs w:val="20"/>
        </w:rPr>
        <w:t xml:space="preserve">finansowej </w:t>
      </w:r>
      <w:r>
        <w:rPr>
          <w:b/>
          <w:sz w:val="20"/>
          <w:szCs w:val="20"/>
        </w:rPr>
        <w:t>w ramach danej transzy</w:t>
      </w:r>
      <w:r w:rsidR="0000197D">
        <w:rPr>
          <w:sz w:val="20"/>
          <w:szCs w:val="20"/>
        </w:rPr>
        <w:t>, jeżeli dotyczy</w:t>
      </w:r>
      <w:r w:rsidR="0000197D" w:rsidRPr="00133F18">
        <w:rPr>
          <w:sz w:val="20"/>
          <w:szCs w:val="20"/>
        </w:rPr>
        <w:t xml:space="preserve">– oryginał lub </w:t>
      </w:r>
      <w:r w:rsidR="0000197D">
        <w:rPr>
          <w:sz w:val="20"/>
          <w:szCs w:val="20"/>
        </w:rPr>
        <w:t>kopia</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21762596"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u B</w:t>
      </w:r>
      <w:r w:rsidR="00C46451" w:rsidRPr="00C46451">
        <w:rPr>
          <w:rFonts w:ascii="Times New Roman" w:hAnsi="Times New Roman"/>
          <w:sz w:val="20"/>
          <w:szCs w:val="20"/>
          <w:u w:val="single"/>
        </w:rPr>
        <w:t>eneficjenta</w:t>
      </w:r>
      <w:r w:rsidRPr="00C46451">
        <w:rPr>
          <w:rFonts w:ascii="Times New Roman" w:hAnsi="Times New Roman"/>
          <w:sz w:val="20"/>
          <w:szCs w:val="20"/>
          <w:u w:val="single"/>
        </w:rPr>
        <w:t xml:space="preserve"> może być:</w:t>
      </w:r>
    </w:p>
    <w:p w14:paraId="25B2FE5E"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w:t>
      </w:r>
      <w:r w:rsidRPr="00823953">
        <w:rPr>
          <w:rFonts w:ascii="Times New Roman" w:hAnsi="Times New Roman"/>
          <w:sz w:val="20"/>
          <w:szCs w:val="20"/>
        </w:rPr>
        <w:lastRenderedPageBreak/>
        <w:t>rachunku prowadzonego przez spółdzielczą kasę oszczędnościowo-kredytową, lub części tej umowy, pod warunkiem, że ta część będzie zawierać dane niezbędne do dokonania przelewu środków finansowych; albo</w:t>
      </w:r>
    </w:p>
    <w:p w14:paraId="311E03C5"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Beneficjen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8CF2170" w:rsidR="00C41818" w:rsidRPr="00AB3CA4" w:rsidRDefault="00C46451" w:rsidP="00C41818">
      <w:pPr>
        <w:jc w:val="both"/>
        <w:rPr>
          <w:sz w:val="20"/>
          <w:szCs w:val="20"/>
        </w:rPr>
      </w:pPr>
      <w:r>
        <w:rPr>
          <w:iCs/>
          <w:sz w:val="20"/>
          <w:szCs w:val="20"/>
        </w:rPr>
        <w:t xml:space="preserve">Beneficjent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572E9F">
      <w:pPr>
        <w:numPr>
          <w:ilvl w:val="0"/>
          <w:numId w:val="20"/>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572E9F">
      <w:pPr>
        <w:numPr>
          <w:ilvl w:val="0"/>
          <w:numId w:val="20"/>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3A2E2E82" w:rsidR="00C41818" w:rsidRPr="00AB3CA4" w:rsidRDefault="00C41818" w:rsidP="00C41818">
      <w:pPr>
        <w:jc w:val="both"/>
        <w:rPr>
          <w:sz w:val="20"/>
          <w:szCs w:val="20"/>
        </w:rPr>
      </w:pPr>
      <w:r w:rsidRPr="002766C1">
        <w:rPr>
          <w:sz w:val="20"/>
          <w:szCs w:val="20"/>
        </w:rPr>
        <w:t>Jeżeli Benef</w:t>
      </w:r>
      <w:r w:rsidR="004C1EBD">
        <w:rPr>
          <w:sz w:val="20"/>
          <w:szCs w:val="20"/>
        </w:rPr>
        <w:t>icjent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p>
    <w:p w14:paraId="190BE268" w14:textId="77777777" w:rsidR="00C41818" w:rsidRDefault="00C41818" w:rsidP="00C41818">
      <w:pPr>
        <w:jc w:val="both"/>
        <w:rPr>
          <w:sz w:val="20"/>
          <w:szCs w:val="20"/>
        </w:rPr>
      </w:pPr>
      <w:r w:rsidRPr="00AB3CA4">
        <w:rPr>
          <w:sz w:val="20"/>
          <w:szCs w:val="20"/>
        </w:rPr>
        <w:t>Jeżeli natomiast Beneficjent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77F97D8E" w14:textId="77777777" w:rsidR="0033310A" w:rsidRPr="0033310A" w:rsidRDefault="004C1EBD" w:rsidP="0033310A">
      <w:pPr>
        <w:spacing w:before="120"/>
        <w:jc w:val="both"/>
        <w:rPr>
          <w:b/>
          <w:sz w:val="20"/>
          <w:szCs w:val="20"/>
        </w:rPr>
      </w:pPr>
      <w:r>
        <w:rPr>
          <w:b/>
          <w:sz w:val="20"/>
          <w:szCs w:val="20"/>
        </w:rPr>
        <w:t>10.</w:t>
      </w:r>
      <w:r w:rsidR="00AD670A">
        <w:rPr>
          <w:b/>
          <w:sz w:val="20"/>
          <w:szCs w:val="20"/>
        </w:rPr>
        <w:t xml:space="preserve"> </w:t>
      </w:r>
      <w:r w:rsidR="00160CCE" w:rsidRPr="004C1EBD">
        <w:rPr>
          <w:b/>
          <w:sz w:val="20"/>
          <w:szCs w:val="20"/>
        </w:rPr>
        <w:t xml:space="preserve">Oświadczenie Beneficjenta o prowadzeniu oddzielnego systemu rachunkowości albo o korzystaniu </w:t>
      </w:r>
      <w:r w:rsidR="007528DD">
        <w:rPr>
          <w:b/>
          <w:sz w:val="20"/>
          <w:szCs w:val="20"/>
        </w:rPr>
        <w:br/>
      </w:r>
      <w:r w:rsidR="00160CCE" w:rsidRPr="004C1EBD">
        <w:rPr>
          <w:b/>
          <w:sz w:val="20"/>
          <w:szCs w:val="20"/>
        </w:rPr>
        <w:t xml:space="preserve">z odpowiedniego kodu rachunkowego wraz z wyciągami z polityki rachunkowości i zakładowego planu kont oraz </w:t>
      </w:r>
      <w:r w:rsidR="007528DD">
        <w:rPr>
          <w:b/>
          <w:sz w:val="20"/>
          <w:szCs w:val="20"/>
        </w:rPr>
        <w:br/>
      </w:r>
      <w:r w:rsidR="00160CCE" w:rsidRPr="004C1EBD">
        <w:rPr>
          <w:b/>
          <w:sz w:val="20"/>
          <w:szCs w:val="20"/>
        </w:rPr>
        <w:t xml:space="preserve">z wydrukami z kont księgowych w ramach prowadzonych ksiąg rachunkowych w rozumieniu art. 125 ust. 4 lit. b rozporządzenia </w:t>
      </w:r>
      <w:r w:rsidR="00AD670A">
        <w:rPr>
          <w:b/>
          <w:sz w:val="20"/>
          <w:szCs w:val="20"/>
        </w:rPr>
        <w:t xml:space="preserve">nr 1303/2013, dla wszystkich </w:t>
      </w:r>
      <w:r w:rsidR="001413E9">
        <w:rPr>
          <w:b/>
          <w:sz w:val="20"/>
          <w:szCs w:val="20"/>
        </w:rPr>
        <w:t xml:space="preserve">transakcji związanych z realizacją operacji – </w:t>
      </w:r>
      <w:r w:rsidR="001413E9">
        <w:rPr>
          <w:sz w:val="20"/>
          <w:szCs w:val="20"/>
        </w:rPr>
        <w:t>formularz</w:t>
      </w:r>
      <w:r w:rsidR="001413E9" w:rsidRPr="001413E9">
        <w:rPr>
          <w:sz w:val="20"/>
          <w:szCs w:val="20"/>
        </w:rPr>
        <w:t xml:space="preserve"> udostę</w:t>
      </w:r>
      <w:r w:rsidR="001413E9">
        <w:rPr>
          <w:sz w:val="20"/>
          <w:szCs w:val="20"/>
        </w:rPr>
        <w:t>pniony przez UM</w:t>
      </w:r>
      <w:r w:rsidR="0033310A">
        <w:rPr>
          <w:b/>
          <w:sz w:val="20"/>
          <w:szCs w:val="20"/>
        </w:rPr>
        <w:t xml:space="preserve">, </w:t>
      </w:r>
      <w:r w:rsidR="0033310A" w:rsidRPr="005C0F53">
        <w:rPr>
          <w:sz w:val="20"/>
          <w:szCs w:val="20"/>
        </w:rPr>
        <w:t>wraz z</w:t>
      </w:r>
      <w:r w:rsidR="0033310A">
        <w:rPr>
          <w:sz w:val="20"/>
          <w:szCs w:val="20"/>
        </w:rPr>
        <w:t>:</w:t>
      </w:r>
      <w:r w:rsidR="0033310A" w:rsidRPr="005C0F53">
        <w:rPr>
          <w:sz w:val="20"/>
          <w:szCs w:val="20"/>
        </w:rPr>
        <w:t xml:space="preserve"> </w:t>
      </w:r>
    </w:p>
    <w:p w14:paraId="39529F41" w14:textId="77777777" w:rsidR="0033310A" w:rsidRDefault="0033310A" w:rsidP="0033310A">
      <w:pPr>
        <w:spacing w:before="120"/>
        <w:jc w:val="both"/>
        <w:rPr>
          <w:sz w:val="20"/>
          <w:szCs w:val="20"/>
        </w:rPr>
      </w:pPr>
      <w:r w:rsidRPr="005C0F53">
        <w:rPr>
          <w:sz w:val="20"/>
          <w:szCs w:val="20"/>
        </w:rPr>
        <w:t>elementami polityki rachunkowości (lub pełnej rachunkowości) i zakładowego planu kont oraz z wydrukami z kont księgowych w ramach prowadzonych ksiąg rachunkowych dla wszystkich transakcji związanych z operacją</w:t>
      </w:r>
      <w:r>
        <w:rPr>
          <w:sz w:val="20"/>
          <w:szCs w:val="20"/>
        </w:rPr>
        <w:t>.</w:t>
      </w:r>
    </w:p>
    <w:p w14:paraId="31B46565" w14:textId="77777777" w:rsidR="001413E9" w:rsidRDefault="001413E9" w:rsidP="007528DD">
      <w:pPr>
        <w:spacing w:before="120" w:after="120"/>
        <w:jc w:val="both"/>
        <w:rPr>
          <w:b/>
          <w:sz w:val="20"/>
          <w:szCs w:val="20"/>
        </w:rPr>
      </w:pPr>
      <w:r>
        <w:rPr>
          <w:b/>
          <w:sz w:val="20"/>
          <w:szCs w:val="20"/>
        </w:rPr>
        <w:t>11. Sprawozdanie z realizacji operacji</w:t>
      </w:r>
    </w:p>
    <w:p w14:paraId="70A292EE" w14:textId="7B5A576B" w:rsidR="00C41818" w:rsidRPr="00F25510" w:rsidRDefault="00C41818" w:rsidP="00C41818">
      <w:pPr>
        <w:jc w:val="both"/>
        <w:rPr>
          <w:bCs/>
          <w:sz w:val="20"/>
          <w:szCs w:val="20"/>
        </w:rPr>
      </w:pPr>
      <w:r w:rsidRPr="00F25510">
        <w:rPr>
          <w:bCs/>
          <w:sz w:val="20"/>
          <w:szCs w:val="20"/>
        </w:rPr>
        <w:t>Sprawozdanie z realizacji operacji</w:t>
      </w:r>
      <w:r w:rsidRPr="00F25510">
        <w:rPr>
          <w:b/>
          <w:sz w:val="20"/>
          <w:szCs w:val="20"/>
        </w:rPr>
        <w:t xml:space="preserve"> </w:t>
      </w:r>
      <w:r w:rsidRPr="00F25510">
        <w:rPr>
          <w:bCs/>
          <w:sz w:val="20"/>
          <w:szCs w:val="20"/>
        </w:rPr>
        <w:t xml:space="preserve">jest dokumentem obowiązkowym, który powinien zawierać opis realizacji operacji. </w:t>
      </w:r>
      <w:r w:rsidR="00E51263">
        <w:rPr>
          <w:bCs/>
          <w:sz w:val="20"/>
          <w:szCs w:val="20"/>
        </w:rPr>
        <w:br/>
      </w:r>
      <w:r w:rsidRPr="00F25510">
        <w:rPr>
          <w:bCs/>
          <w:sz w:val="20"/>
          <w:szCs w:val="20"/>
        </w:rPr>
        <w:t>W załączniku tym należy umieścić wszelkie wyjaśnieni</w:t>
      </w:r>
      <w:r w:rsidR="00805553">
        <w:rPr>
          <w:bCs/>
          <w:sz w:val="20"/>
          <w:szCs w:val="20"/>
        </w:rPr>
        <w:t xml:space="preserve">a </w:t>
      </w:r>
      <w:r w:rsidRPr="00F25510">
        <w:rPr>
          <w:bCs/>
          <w:sz w:val="20"/>
          <w:szCs w:val="20"/>
        </w:rPr>
        <w:t>dotyczące sposobu realizacji</w:t>
      </w:r>
      <w:r w:rsidR="00805553">
        <w:rPr>
          <w:bCs/>
          <w:sz w:val="20"/>
          <w:szCs w:val="20"/>
        </w:rPr>
        <w:t xml:space="preserve"> operacji</w:t>
      </w:r>
      <w:r w:rsidRPr="00F25510">
        <w:rPr>
          <w:bCs/>
          <w:sz w:val="20"/>
          <w:szCs w:val="20"/>
        </w:rPr>
        <w:t xml:space="preserve">, wysokości poniesionych kosztów, dokonanych zmian, a także powinien zawierać opis wszystkich sytuacji wymagających jakiegokolwiek komentarza, ułatwiające ocenę złożonej dokumentacji. </w:t>
      </w:r>
    </w:p>
    <w:p w14:paraId="27EB99FE" w14:textId="1C054ECF" w:rsidR="00C41818" w:rsidRDefault="00C41818" w:rsidP="00C41818">
      <w:pPr>
        <w:jc w:val="both"/>
        <w:rPr>
          <w:color w:val="000000"/>
          <w:sz w:val="20"/>
          <w:szCs w:val="20"/>
        </w:rPr>
      </w:pPr>
      <w:r w:rsidRPr="00F25510">
        <w:rPr>
          <w:bCs/>
          <w:sz w:val="20"/>
          <w:szCs w:val="20"/>
        </w:rPr>
        <w:t xml:space="preserve">Sprawozdanie </w:t>
      </w:r>
      <w:r w:rsidRPr="00F25510">
        <w:rPr>
          <w:sz w:val="20"/>
          <w:szCs w:val="20"/>
        </w:rPr>
        <w:t>wypełnić należy zgodnie z instrukcją do sprawozdania końcowego z realizacji operacji i dołączyć do wniosku</w:t>
      </w:r>
      <w:r w:rsidR="002701CF">
        <w:rPr>
          <w:sz w:val="20"/>
          <w:szCs w:val="20"/>
        </w:rPr>
        <w:t xml:space="preserve"> o płatność</w:t>
      </w:r>
      <w:r>
        <w:rPr>
          <w:sz w:val="20"/>
          <w:szCs w:val="20"/>
        </w:rPr>
        <w:t>.</w:t>
      </w:r>
      <w:r w:rsidRPr="00F25510">
        <w:rPr>
          <w:color w:val="000000"/>
          <w:sz w:val="20"/>
          <w:szCs w:val="20"/>
        </w:rPr>
        <w:t xml:space="preserve"> Formularz Sprawozdania jest dostępny na stronie UM.</w:t>
      </w:r>
    </w:p>
    <w:p w14:paraId="147F5D8C" w14:textId="77777777" w:rsidR="00C41818" w:rsidRDefault="00C41818" w:rsidP="00C41818">
      <w:pPr>
        <w:jc w:val="both"/>
        <w:rPr>
          <w:color w:val="000000"/>
          <w:sz w:val="20"/>
          <w:szCs w:val="20"/>
        </w:rPr>
      </w:pPr>
      <w:r>
        <w:rPr>
          <w:color w:val="000000"/>
          <w:sz w:val="20"/>
          <w:szCs w:val="20"/>
        </w:rPr>
        <w:t xml:space="preserve">Zaleca się dołączenie do wniosku elektronicznej wersji </w:t>
      </w:r>
      <w:r w:rsidRPr="00F25510">
        <w:rPr>
          <w:color w:val="000000"/>
          <w:sz w:val="20"/>
          <w:szCs w:val="20"/>
        </w:rPr>
        <w:t>Formularz</w:t>
      </w:r>
      <w:r>
        <w:rPr>
          <w:color w:val="000000"/>
          <w:sz w:val="20"/>
          <w:szCs w:val="20"/>
        </w:rPr>
        <w:t>a</w:t>
      </w:r>
      <w:r w:rsidRPr="00F25510">
        <w:rPr>
          <w:color w:val="000000"/>
          <w:sz w:val="20"/>
          <w:szCs w:val="20"/>
        </w:rPr>
        <w:t xml:space="preserve"> Sprawozdania</w:t>
      </w:r>
      <w:r>
        <w:rPr>
          <w:color w:val="000000"/>
          <w:sz w:val="20"/>
          <w:szCs w:val="20"/>
        </w:rPr>
        <w:t>.</w:t>
      </w:r>
    </w:p>
    <w:p w14:paraId="75348724" w14:textId="77777777" w:rsidR="0033310A" w:rsidRPr="0033310A" w:rsidRDefault="0033310A" w:rsidP="000F0EB3">
      <w:pPr>
        <w:spacing w:before="120" w:after="120"/>
        <w:jc w:val="both"/>
        <w:rPr>
          <w:b/>
          <w:color w:val="000000"/>
          <w:sz w:val="20"/>
          <w:szCs w:val="20"/>
        </w:rPr>
      </w:pPr>
      <w:r w:rsidRPr="0033310A">
        <w:rPr>
          <w:b/>
          <w:color w:val="000000"/>
          <w:sz w:val="20"/>
          <w:szCs w:val="20"/>
        </w:rPr>
        <w:t xml:space="preserve">12.Dokumentacja z postepowania o udzielenie zamówienia wraz z </w:t>
      </w:r>
      <w:r>
        <w:rPr>
          <w:b/>
          <w:color w:val="000000"/>
          <w:sz w:val="20"/>
          <w:szCs w:val="20"/>
        </w:rPr>
        <w:t xml:space="preserve">załącznikami - </w:t>
      </w:r>
      <w:r w:rsidRPr="0033310A">
        <w:rPr>
          <w:color w:val="000000"/>
          <w:sz w:val="20"/>
          <w:szCs w:val="20"/>
        </w:rPr>
        <w:t>oryginał</w:t>
      </w:r>
    </w:p>
    <w:p w14:paraId="7B31749F" w14:textId="77777777" w:rsidR="00416FD7" w:rsidRDefault="00416FD7" w:rsidP="00416FD7">
      <w:pPr>
        <w:tabs>
          <w:tab w:val="left" w:pos="0"/>
        </w:tabs>
        <w:jc w:val="both"/>
        <w:rPr>
          <w:bCs/>
          <w:sz w:val="20"/>
          <w:szCs w:val="20"/>
        </w:rPr>
      </w:pPr>
      <w:r>
        <w:rPr>
          <w:bCs/>
          <w:sz w:val="20"/>
          <w:szCs w:val="20"/>
        </w:rPr>
        <w:t>Zgodnie z postanowieniami umowy o dofinansowanie, beneficjenci są zobowiązani do realizacji operacji zgodnie z przepisami o zamówieniach publicznych, w przypadku gdy przepisy te mają zastosowanie.</w:t>
      </w:r>
    </w:p>
    <w:p w14:paraId="33540467" w14:textId="77777777" w:rsidR="00416FD7" w:rsidRDefault="00416FD7" w:rsidP="00416FD7">
      <w:pPr>
        <w:tabs>
          <w:tab w:val="left" w:pos="0"/>
        </w:tabs>
        <w:jc w:val="both"/>
        <w:rPr>
          <w:bCs/>
          <w:sz w:val="20"/>
          <w:szCs w:val="20"/>
        </w:rPr>
      </w:pPr>
      <w:proofErr w:type="spellStart"/>
      <w:r>
        <w:rPr>
          <w:bCs/>
          <w:sz w:val="20"/>
          <w:szCs w:val="20"/>
        </w:rPr>
        <w:t>Beenficjent</w:t>
      </w:r>
      <w:proofErr w:type="spellEnd"/>
      <w:r>
        <w:rPr>
          <w:bCs/>
          <w:sz w:val="20"/>
          <w:szCs w:val="20"/>
        </w:rPr>
        <w:t xml:space="preserve"> zobowiązany jest do przedłożenia Zarządowi Województwa dokumentacji z przeprowadzonego postepowania </w:t>
      </w:r>
      <w:r w:rsidR="00E51263">
        <w:rPr>
          <w:bCs/>
          <w:sz w:val="20"/>
          <w:szCs w:val="20"/>
        </w:rPr>
        <w:br/>
      </w:r>
      <w:r>
        <w:rPr>
          <w:bCs/>
          <w:sz w:val="20"/>
          <w:szCs w:val="20"/>
        </w:rPr>
        <w:t>o udzielenie zamówienia publicznego w terminach określonych w umowie.</w:t>
      </w:r>
    </w:p>
    <w:p w14:paraId="3939BB03" w14:textId="77777777" w:rsidR="00416FD7" w:rsidRDefault="00416FD7" w:rsidP="00416FD7">
      <w:pPr>
        <w:tabs>
          <w:tab w:val="left" w:pos="0"/>
        </w:tabs>
        <w:jc w:val="both"/>
        <w:rPr>
          <w:bCs/>
          <w:sz w:val="20"/>
          <w:szCs w:val="20"/>
        </w:rPr>
      </w:pPr>
      <w:r>
        <w:rPr>
          <w:bCs/>
          <w:sz w:val="20"/>
          <w:szCs w:val="20"/>
        </w:rPr>
        <w:t xml:space="preserve">W przypadku, gdy umowa z wykonawcą została zawarta w terminie krótszym niż 30 dni przed upływem terminu złożenia wniosku o płatność, Beneficjent zobowiązany jest </w:t>
      </w:r>
      <w:r w:rsidR="000F0EB3">
        <w:rPr>
          <w:bCs/>
          <w:sz w:val="20"/>
          <w:szCs w:val="20"/>
        </w:rPr>
        <w:t>złożyć wraz z wnioskiem o płatność dokumentację z przeprowadzonego postepowania o udzielenie zamówienia publicznego.</w:t>
      </w:r>
    </w:p>
    <w:p w14:paraId="76C82286" w14:textId="5ABE9255" w:rsidR="000F0EB3" w:rsidRDefault="000F0EB3" w:rsidP="000F0EB3">
      <w:pPr>
        <w:tabs>
          <w:tab w:val="left" w:pos="0"/>
        </w:tabs>
        <w:spacing w:before="120" w:after="120"/>
        <w:jc w:val="both"/>
        <w:rPr>
          <w:b/>
          <w:bCs/>
          <w:sz w:val="20"/>
          <w:szCs w:val="20"/>
        </w:rPr>
      </w:pPr>
      <w:r w:rsidRPr="000F0EB3">
        <w:rPr>
          <w:b/>
          <w:bCs/>
          <w:sz w:val="20"/>
          <w:szCs w:val="20"/>
        </w:rPr>
        <w:t>13. Złożone oferty wykonawców zadania ujętego w zestawieniu rzeczowo – finansowym operacji</w:t>
      </w:r>
      <w:r w:rsidR="0033064D">
        <w:rPr>
          <w:b/>
          <w:bCs/>
          <w:sz w:val="20"/>
          <w:szCs w:val="20"/>
        </w:rPr>
        <w:t>/etapu operacji</w:t>
      </w:r>
      <w:r w:rsidRPr="000F0EB3">
        <w:rPr>
          <w:b/>
          <w:bCs/>
          <w:sz w:val="20"/>
          <w:szCs w:val="20"/>
        </w:rPr>
        <w:t xml:space="preserve"> o wartości powyżej 20 000 zł netto</w:t>
      </w:r>
    </w:p>
    <w:p w14:paraId="76E176F9" w14:textId="77777777" w:rsidR="000F0EB3" w:rsidRDefault="000F0EB3" w:rsidP="000F0EB3">
      <w:pPr>
        <w:tabs>
          <w:tab w:val="left" w:pos="0"/>
        </w:tabs>
        <w:spacing w:before="120" w:after="120"/>
        <w:jc w:val="both"/>
        <w:rPr>
          <w:bCs/>
          <w:sz w:val="20"/>
          <w:szCs w:val="20"/>
        </w:rPr>
      </w:pPr>
      <w:r>
        <w:rPr>
          <w:bCs/>
          <w:sz w:val="20"/>
          <w:szCs w:val="20"/>
        </w:rPr>
        <w:t>Beneficjent realizujący operacje w ramach działania „Koszty bieżące i aktywizacja” oraz działania „Wsparcie przygotowawcze” zobowiązany jest do zachowania konkurencyjnego trybu wyboru wykonawców, w przypadku gdy do ich wyboru nie mają zastosowania przepisy o zamówieniach publicznych.</w:t>
      </w:r>
    </w:p>
    <w:p w14:paraId="429E17E2" w14:textId="5C00A151" w:rsidR="000F0EB3" w:rsidRDefault="000F0EB3" w:rsidP="000F0EB3">
      <w:pPr>
        <w:tabs>
          <w:tab w:val="left" w:pos="0"/>
        </w:tabs>
        <w:spacing w:before="120" w:after="120"/>
        <w:jc w:val="both"/>
        <w:rPr>
          <w:bCs/>
          <w:sz w:val="20"/>
          <w:szCs w:val="20"/>
        </w:rPr>
      </w:pPr>
      <w:r>
        <w:rPr>
          <w:bCs/>
          <w:sz w:val="20"/>
          <w:szCs w:val="20"/>
        </w:rPr>
        <w:t>W takim przypadku Beneficjent zobowiązany jest złożyć wraz z wnioskiem o płatność co najmniej dwóch ofert dla każdego zadania ujętego w zestawieniu rzeczowo – finansowym operacji</w:t>
      </w:r>
      <w:r w:rsidR="0033064D">
        <w:rPr>
          <w:bCs/>
          <w:sz w:val="20"/>
          <w:szCs w:val="20"/>
        </w:rPr>
        <w:t>/etapu operacji</w:t>
      </w:r>
      <w:r>
        <w:rPr>
          <w:bCs/>
          <w:sz w:val="20"/>
          <w:szCs w:val="20"/>
        </w:rPr>
        <w:t>, o wartości powyżej 20 000 zł netto.</w:t>
      </w:r>
    </w:p>
    <w:p w14:paraId="46070275" w14:textId="77777777" w:rsidR="000F0EB3" w:rsidRPr="000F0EB3" w:rsidRDefault="000F0EB3" w:rsidP="000F0EB3">
      <w:pPr>
        <w:tabs>
          <w:tab w:val="left" w:pos="0"/>
        </w:tabs>
        <w:spacing w:before="120" w:after="120"/>
        <w:jc w:val="both"/>
        <w:rPr>
          <w:b/>
          <w:bCs/>
          <w:sz w:val="20"/>
          <w:szCs w:val="20"/>
        </w:rPr>
      </w:pPr>
      <w:r w:rsidRPr="000F0EB3">
        <w:rPr>
          <w:b/>
          <w:bCs/>
          <w:sz w:val="20"/>
          <w:szCs w:val="20"/>
        </w:rPr>
        <w:t xml:space="preserve">14. Umowa najmu lub dzierżawy maszyn, wyposażenia lub nieruchomości - </w:t>
      </w:r>
      <w:r w:rsidRPr="000F0EB3">
        <w:rPr>
          <w:bCs/>
          <w:sz w:val="20"/>
          <w:szCs w:val="20"/>
        </w:rPr>
        <w:t>kopia</w:t>
      </w:r>
    </w:p>
    <w:p w14:paraId="15F615AD" w14:textId="77777777" w:rsidR="00C41818" w:rsidRPr="00F25510" w:rsidRDefault="000F0EB3" w:rsidP="00C41818">
      <w:pPr>
        <w:jc w:val="both"/>
        <w:rPr>
          <w:sz w:val="20"/>
          <w:szCs w:val="20"/>
        </w:rPr>
      </w:pPr>
      <w:r>
        <w:rPr>
          <w:b/>
          <w:sz w:val="20"/>
          <w:szCs w:val="20"/>
        </w:rPr>
        <w:t>B. Z</w:t>
      </w:r>
      <w:r w:rsidR="00C41818" w:rsidRPr="00F25510">
        <w:rPr>
          <w:b/>
          <w:sz w:val="20"/>
          <w:szCs w:val="20"/>
        </w:rPr>
        <w:t>ałączniki</w:t>
      </w:r>
      <w:r>
        <w:rPr>
          <w:b/>
          <w:sz w:val="20"/>
          <w:szCs w:val="20"/>
        </w:rPr>
        <w:t xml:space="preserve"> dotyczące wyłącznie operacji w zakresie działania „Wsparcie przygotowawcze”</w:t>
      </w:r>
      <w:r w:rsidR="00C41818" w:rsidRPr="00F25510">
        <w:rPr>
          <w:sz w:val="20"/>
          <w:szCs w:val="20"/>
        </w:rPr>
        <w:t xml:space="preserve"> [SEKCJA OBOWIĄZKOWA, O ILE DOTYCZY].</w:t>
      </w:r>
    </w:p>
    <w:p w14:paraId="1CAA5927" w14:textId="77777777" w:rsidR="000F0EB3" w:rsidRPr="00A24941" w:rsidRDefault="000F0EB3" w:rsidP="00A24941">
      <w:pPr>
        <w:spacing w:before="120"/>
        <w:jc w:val="both"/>
        <w:rPr>
          <w:b/>
          <w:sz w:val="20"/>
          <w:szCs w:val="20"/>
        </w:rPr>
      </w:pPr>
      <w:r w:rsidRPr="00A24941">
        <w:rPr>
          <w:b/>
          <w:sz w:val="20"/>
          <w:szCs w:val="20"/>
        </w:rPr>
        <w:t>15. Dokumenty potwierdzające prowadzenie strony internetowej na potrzeby przygotowania LSR</w:t>
      </w:r>
      <w:r w:rsidR="00A24941" w:rsidRPr="00A24941">
        <w:rPr>
          <w:b/>
          <w:sz w:val="20"/>
          <w:szCs w:val="20"/>
        </w:rPr>
        <w:t xml:space="preserve"> </w:t>
      </w:r>
      <w:r w:rsidR="00A24941" w:rsidRPr="00A24941">
        <w:rPr>
          <w:sz w:val="20"/>
          <w:szCs w:val="20"/>
        </w:rPr>
        <w:t>– oryginał</w:t>
      </w:r>
      <w:r w:rsidR="00A24941" w:rsidRPr="00A24941">
        <w:rPr>
          <w:b/>
          <w:sz w:val="20"/>
          <w:szCs w:val="20"/>
        </w:rPr>
        <w:t xml:space="preserve"> </w:t>
      </w:r>
    </w:p>
    <w:p w14:paraId="4E2AF5B3" w14:textId="77777777" w:rsidR="00A24941" w:rsidRDefault="00A24941" w:rsidP="00A24941">
      <w:pPr>
        <w:spacing w:before="120"/>
        <w:jc w:val="both"/>
        <w:rPr>
          <w:sz w:val="20"/>
          <w:szCs w:val="20"/>
        </w:rPr>
      </w:pPr>
      <w:r w:rsidRPr="00A24941">
        <w:rPr>
          <w:b/>
          <w:sz w:val="20"/>
          <w:szCs w:val="20"/>
        </w:rPr>
        <w:t xml:space="preserve">16. Dokumenty potwierdzające prowadzenie spotkań z udziałem społeczności lokalnej, w tym: zaproszenie/zawiadomienie o spotkaniu wraz z potwierdzeniem rozpowszechniania informacji o spotkaniu, program, lista obecności, protokół, dokumentacja fotograficzna – </w:t>
      </w:r>
      <w:r w:rsidRPr="00A24941">
        <w:rPr>
          <w:sz w:val="20"/>
          <w:szCs w:val="20"/>
        </w:rPr>
        <w:t>oryginał lub kopia</w:t>
      </w:r>
    </w:p>
    <w:p w14:paraId="6120A745" w14:textId="77777777" w:rsidR="00B51423" w:rsidRDefault="00B51423" w:rsidP="00A24941">
      <w:pPr>
        <w:spacing w:before="120"/>
        <w:jc w:val="both"/>
        <w:rPr>
          <w:b/>
          <w:sz w:val="20"/>
          <w:szCs w:val="20"/>
        </w:rPr>
      </w:pPr>
      <w:r>
        <w:rPr>
          <w:b/>
          <w:sz w:val="20"/>
          <w:szCs w:val="20"/>
        </w:rPr>
        <w:t xml:space="preserve">17. </w:t>
      </w:r>
      <w:r w:rsidRPr="00B51423">
        <w:rPr>
          <w:b/>
          <w:sz w:val="20"/>
          <w:szCs w:val="20"/>
        </w:rPr>
        <w:t xml:space="preserve">Dokumenty potwierdzające funkcjonowanie biura zapewniającego obsługę mieszkańców obszaru planowanego do objęcia LSR </w:t>
      </w:r>
      <w:r>
        <w:rPr>
          <w:b/>
          <w:sz w:val="20"/>
          <w:szCs w:val="20"/>
        </w:rPr>
        <w:t>–</w:t>
      </w:r>
      <w:r w:rsidRPr="00B51423">
        <w:rPr>
          <w:b/>
          <w:sz w:val="20"/>
          <w:szCs w:val="20"/>
        </w:rPr>
        <w:t xml:space="preserve"> </w:t>
      </w:r>
      <w:r w:rsidRPr="00B51423">
        <w:rPr>
          <w:sz w:val="20"/>
          <w:szCs w:val="20"/>
        </w:rPr>
        <w:t>oryginał</w:t>
      </w:r>
      <w:r>
        <w:rPr>
          <w:b/>
          <w:sz w:val="20"/>
          <w:szCs w:val="20"/>
        </w:rPr>
        <w:t xml:space="preserve"> </w:t>
      </w:r>
    </w:p>
    <w:p w14:paraId="3CBDFAB4" w14:textId="77777777" w:rsidR="00B51423" w:rsidRDefault="00B51423" w:rsidP="00A24941">
      <w:pPr>
        <w:spacing w:before="120"/>
        <w:jc w:val="both"/>
        <w:rPr>
          <w:sz w:val="20"/>
          <w:szCs w:val="20"/>
        </w:rPr>
      </w:pPr>
      <w:r>
        <w:rPr>
          <w:b/>
          <w:sz w:val="20"/>
          <w:szCs w:val="20"/>
        </w:rPr>
        <w:t xml:space="preserve">18. Obszar objęty LSR – </w:t>
      </w:r>
      <w:r w:rsidRPr="00B51423">
        <w:rPr>
          <w:sz w:val="20"/>
          <w:szCs w:val="20"/>
        </w:rPr>
        <w:t>oryginał sporządzony na formularzu udostępnionym przez UM</w:t>
      </w:r>
      <w:r>
        <w:rPr>
          <w:sz w:val="20"/>
          <w:szCs w:val="20"/>
        </w:rPr>
        <w:t>.</w:t>
      </w:r>
    </w:p>
    <w:p w14:paraId="5F478FCC" w14:textId="77777777" w:rsidR="00B51423" w:rsidRPr="00B51423" w:rsidRDefault="00B51423" w:rsidP="00A24941">
      <w:pPr>
        <w:spacing w:before="120"/>
        <w:jc w:val="both"/>
        <w:rPr>
          <w:sz w:val="20"/>
          <w:szCs w:val="20"/>
        </w:rPr>
      </w:pPr>
      <w:r w:rsidRPr="00B51423">
        <w:rPr>
          <w:sz w:val="20"/>
          <w:szCs w:val="20"/>
        </w:rPr>
        <w:t>Dokument składany w przypadku, gdy nastąpiła zmiana obszaru LSR w porównaniu z umową o dofinansowanie</w:t>
      </w:r>
      <w:r>
        <w:rPr>
          <w:sz w:val="20"/>
          <w:szCs w:val="20"/>
        </w:rPr>
        <w:t>.</w:t>
      </w:r>
    </w:p>
    <w:p w14:paraId="57647F17" w14:textId="77777777" w:rsidR="00A24941" w:rsidRPr="00A24941" w:rsidRDefault="00A24941" w:rsidP="00A24941">
      <w:pPr>
        <w:pStyle w:val="Akapitzlist"/>
        <w:numPr>
          <w:ilvl w:val="0"/>
          <w:numId w:val="34"/>
        </w:numPr>
        <w:spacing w:before="120" w:after="120"/>
        <w:ind w:left="284" w:hanging="284"/>
        <w:jc w:val="both"/>
        <w:rPr>
          <w:rFonts w:ascii="Times New Roman" w:hAnsi="Times New Roman"/>
          <w:b/>
          <w:sz w:val="20"/>
          <w:szCs w:val="20"/>
        </w:rPr>
      </w:pPr>
      <w:r w:rsidRPr="00A24941">
        <w:rPr>
          <w:rFonts w:ascii="Times New Roman" w:hAnsi="Times New Roman"/>
          <w:b/>
          <w:sz w:val="20"/>
          <w:szCs w:val="20"/>
        </w:rPr>
        <w:lastRenderedPageBreak/>
        <w:t>Inne załączniki</w:t>
      </w:r>
    </w:p>
    <w:p w14:paraId="456C8A78" w14:textId="497E40DE" w:rsidR="00A24941" w:rsidRPr="00A24941" w:rsidRDefault="00A24941" w:rsidP="00A24941">
      <w:pPr>
        <w:pStyle w:val="Akapitzlist"/>
        <w:spacing w:after="120" w:line="240" w:lineRule="auto"/>
        <w:ind w:left="0"/>
        <w:jc w:val="both"/>
        <w:rPr>
          <w:rFonts w:ascii="Times New Roman" w:hAnsi="Times New Roman"/>
          <w:sz w:val="20"/>
          <w:szCs w:val="20"/>
        </w:rPr>
      </w:pPr>
      <w:r w:rsidRPr="00A24941">
        <w:rPr>
          <w:rFonts w:ascii="Times New Roman" w:hAnsi="Times New Roman"/>
          <w:sz w:val="20"/>
          <w:szCs w:val="20"/>
        </w:rPr>
        <w:t xml:space="preserve">Beneficjent może </w:t>
      </w:r>
      <w:r w:rsidR="00E667D9">
        <w:rPr>
          <w:rFonts w:ascii="Times New Roman" w:hAnsi="Times New Roman"/>
          <w:sz w:val="20"/>
          <w:szCs w:val="20"/>
        </w:rPr>
        <w:t>dołączyć</w:t>
      </w:r>
      <w:r>
        <w:rPr>
          <w:rFonts w:ascii="Times New Roman" w:hAnsi="Times New Roman"/>
          <w:sz w:val="20"/>
          <w:szCs w:val="20"/>
        </w:rPr>
        <w:t xml:space="preserve"> dokumenty, których nie wyszczególniono w części A</w:t>
      </w:r>
      <w:r w:rsidR="00E667D9">
        <w:rPr>
          <w:rFonts w:ascii="Times New Roman" w:hAnsi="Times New Roman"/>
          <w:sz w:val="20"/>
          <w:szCs w:val="20"/>
        </w:rPr>
        <w:t xml:space="preserve"> wniosku o płatność </w:t>
      </w:r>
      <w:r>
        <w:rPr>
          <w:rFonts w:ascii="Times New Roman" w:hAnsi="Times New Roman"/>
          <w:sz w:val="20"/>
          <w:szCs w:val="20"/>
        </w:rPr>
        <w:t>, a które w jego opinii są niezbędne do oceny wniosku.</w:t>
      </w:r>
    </w:p>
    <w:p w14:paraId="7008F3C2" w14:textId="77777777" w:rsidR="00C41818" w:rsidRDefault="00A24941" w:rsidP="00A24941">
      <w:pPr>
        <w:spacing w:before="120" w:after="120"/>
        <w:jc w:val="both"/>
        <w:rPr>
          <w:b/>
          <w:sz w:val="20"/>
          <w:szCs w:val="20"/>
        </w:rPr>
      </w:pPr>
      <w:r>
        <w:rPr>
          <w:b/>
          <w:sz w:val="20"/>
          <w:szCs w:val="20"/>
        </w:rPr>
        <w:t>D</w:t>
      </w:r>
      <w:r w:rsidR="00C41818" w:rsidRPr="00F25510">
        <w:rPr>
          <w:b/>
          <w:sz w:val="20"/>
          <w:szCs w:val="20"/>
        </w:rPr>
        <w:t>. Liczba załą</w:t>
      </w:r>
      <w:r>
        <w:rPr>
          <w:b/>
          <w:sz w:val="20"/>
          <w:szCs w:val="20"/>
        </w:rPr>
        <w:t>czników (razem</w:t>
      </w:r>
      <w:r w:rsidR="00C41818"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16E28176" w14:textId="77777777" w:rsidR="00C41818" w:rsidRPr="00F25510" w:rsidRDefault="00C41818" w:rsidP="00A24941">
      <w:pPr>
        <w:spacing w:before="120" w:after="120"/>
        <w:jc w:val="both"/>
        <w:rPr>
          <w:b/>
          <w:sz w:val="20"/>
          <w:szCs w:val="20"/>
        </w:rPr>
      </w:pPr>
      <w:r w:rsidRPr="00F25510">
        <w:rPr>
          <w:b/>
          <w:sz w:val="20"/>
          <w:szCs w:val="20"/>
        </w:rPr>
        <w:t xml:space="preserve">VIII. OŚWIADCZENIA BENEFICJENTA </w:t>
      </w:r>
      <w:r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6A112A20" w14:textId="3C6866EC" w:rsidR="00310BC6" w:rsidRPr="00311D29" w:rsidRDefault="00C41818" w:rsidP="007528DD">
      <w:pPr>
        <w:spacing w:before="120" w:after="120"/>
        <w:jc w:val="both"/>
        <w:rPr>
          <w:bCs/>
          <w:sz w:val="20"/>
          <w:szCs w:val="20"/>
        </w:rPr>
      </w:pPr>
      <w:r w:rsidRPr="00F25510">
        <w:rPr>
          <w:sz w:val="20"/>
          <w:szCs w:val="20"/>
        </w:rPr>
        <w:t xml:space="preserve">Po zapoznaniu się z treścią oświadczenia należy wpisać miejscowość, datę oraz złożyć w wyznaczonym miejscu pieczęć imienną </w:t>
      </w:r>
      <w:r w:rsidR="00771BF3">
        <w:rPr>
          <w:color w:val="000000"/>
          <w:sz w:val="20"/>
          <w:szCs w:val="20"/>
        </w:rPr>
        <w:t xml:space="preserve">i podpis Beneficjenta </w:t>
      </w:r>
      <w:r w:rsidRPr="00F25510">
        <w:rPr>
          <w:color w:val="000000"/>
          <w:sz w:val="20"/>
          <w:szCs w:val="20"/>
        </w:rPr>
        <w:t>albo czytelne podpisy osób</w:t>
      </w:r>
      <w:r w:rsidR="00243414">
        <w:rPr>
          <w:color w:val="000000"/>
          <w:sz w:val="20"/>
          <w:szCs w:val="20"/>
        </w:rPr>
        <w:t xml:space="preserve"> reprezentujących Beneficjenta  albo czytelny podpis </w:t>
      </w:r>
      <w:r w:rsidRPr="00F25510">
        <w:rPr>
          <w:color w:val="000000"/>
          <w:sz w:val="20"/>
          <w:szCs w:val="20"/>
        </w:rPr>
        <w:t>pełnomocnika</w:t>
      </w:r>
      <w:r w:rsidR="00771BF3">
        <w:rPr>
          <w:color w:val="000000"/>
          <w:sz w:val="20"/>
          <w:szCs w:val="20"/>
        </w:rPr>
        <w:t xml:space="preserve"> Beneficjenta</w:t>
      </w:r>
      <w:r w:rsidRPr="00F25510">
        <w:rPr>
          <w:color w:val="000000"/>
          <w:sz w:val="20"/>
          <w:szCs w:val="20"/>
        </w:rPr>
        <w:t>.</w:t>
      </w:r>
    </w:p>
    <w:sectPr w:rsidR="00310BC6" w:rsidRPr="00311D29" w:rsidSect="00AB27E2">
      <w:footerReference w:type="even" r:id="rId9"/>
      <w:footerReference w:type="default" r:id="rId10"/>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0495E" w14:textId="77777777" w:rsidR="00735A28" w:rsidRDefault="00735A28">
      <w:r>
        <w:separator/>
      </w:r>
    </w:p>
  </w:endnote>
  <w:endnote w:type="continuationSeparator" w:id="0">
    <w:p w14:paraId="49D21994" w14:textId="77777777" w:rsidR="00735A28" w:rsidRDefault="0073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4D4C32" w14:paraId="3248F870" w14:textId="77777777">
      <w:trPr>
        <w:trHeight w:val="524"/>
      </w:trPr>
      <w:tc>
        <w:tcPr>
          <w:tcW w:w="3581" w:type="dxa"/>
        </w:tcPr>
        <w:p w14:paraId="1676A79E" w14:textId="77777777" w:rsidR="004D4C32" w:rsidRDefault="004D4C32">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sidR="009C66E0">
            <w:rPr>
              <w:b/>
              <w:bCs/>
              <w:noProof/>
              <w:sz w:val="18"/>
            </w:rPr>
            <w:t>15</w:t>
          </w:r>
          <w:r w:rsidRPr="003D295E">
            <w:rPr>
              <w:b/>
              <w:bCs/>
              <w:sz w:val="18"/>
            </w:rPr>
            <w:fldChar w:fldCharType="end"/>
          </w:r>
        </w:p>
      </w:tc>
      <w:tc>
        <w:tcPr>
          <w:tcW w:w="1983" w:type="dxa"/>
        </w:tcPr>
        <w:p w14:paraId="61091563" w14:textId="77777777" w:rsidR="004D4C32" w:rsidRDefault="004D4C32">
          <w:pPr>
            <w:pStyle w:val="Stopka"/>
            <w:tabs>
              <w:tab w:val="clear" w:pos="4536"/>
              <w:tab w:val="left" w:pos="708"/>
            </w:tabs>
            <w:jc w:val="center"/>
            <w:rPr>
              <w:i/>
              <w:iCs/>
              <w:sz w:val="18"/>
            </w:rPr>
          </w:pPr>
        </w:p>
        <w:p w14:paraId="348671A0" w14:textId="77777777" w:rsidR="004D4C32" w:rsidRPr="001C00AB" w:rsidRDefault="004D4C32" w:rsidP="001C00AB">
          <w:pPr>
            <w:ind w:firstLine="709"/>
          </w:pPr>
        </w:p>
      </w:tc>
      <w:tc>
        <w:tcPr>
          <w:tcW w:w="3647" w:type="dxa"/>
        </w:tcPr>
        <w:p w14:paraId="24C1C7DD" w14:textId="77777777" w:rsidR="004D4C32" w:rsidRDefault="004D4C32" w:rsidP="00F9358F">
          <w:pPr>
            <w:pStyle w:val="Stopka"/>
            <w:tabs>
              <w:tab w:val="clear" w:pos="4536"/>
              <w:tab w:val="left" w:pos="708"/>
            </w:tabs>
            <w:jc w:val="center"/>
            <w:rPr>
              <w:b/>
              <w:bCs/>
              <w:sz w:val="18"/>
            </w:rPr>
          </w:pPr>
          <w:r>
            <w:rPr>
              <w:b/>
              <w:bCs/>
              <w:sz w:val="18"/>
            </w:rPr>
            <w:t>PO RYBY_2014-2020/4/1/z</w:t>
          </w:r>
        </w:p>
        <w:p w14:paraId="391D40BA" w14:textId="77777777" w:rsidR="004D4C32" w:rsidRDefault="004D4C32" w:rsidP="009A6EEE">
          <w:pPr>
            <w:pStyle w:val="Stopka"/>
            <w:tabs>
              <w:tab w:val="clear" w:pos="4536"/>
              <w:tab w:val="left" w:pos="708"/>
              <w:tab w:val="left" w:pos="1196"/>
              <w:tab w:val="center" w:pos="1753"/>
            </w:tabs>
            <w:rPr>
              <w:b/>
              <w:bCs/>
              <w:sz w:val="18"/>
            </w:rPr>
          </w:pPr>
        </w:p>
      </w:tc>
    </w:tr>
  </w:tbl>
  <w:p w14:paraId="346FA480" w14:textId="77777777" w:rsidR="004D4C32" w:rsidRDefault="004D4C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4D4C32" w14:paraId="349B21E5" w14:textId="77777777" w:rsidTr="00E51263">
      <w:trPr>
        <w:trHeight w:val="227"/>
      </w:trPr>
      <w:tc>
        <w:tcPr>
          <w:tcW w:w="4365" w:type="dxa"/>
          <w:vAlign w:val="center"/>
        </w:tcPr>
        <w:p w14:paraId="271F1004" w14:textId="77777777" w:rsidR="004D4C32" w:rsidRDefault="004D4C32" w:rsidP="00E51263">
          <w:pPr>
            <w:pStyle w:val="Stopka"/>
            <w:tabs>
              <w:tab w:val="left" w:pos="214"/>
            </w:tabs>
            <w:rPr>
              <w:b/>
              <w:bCs/>
              <w:sz w:val="18"/>
            </w:rPr>
          </w:pPr>
          <w:r>
            <w:rPr>
              <w:b/>
              <w:bCs/>
              <w:sz w:val="18"/>
            </w:rPr>
            <w:t>P</w:t>
          </w:r>
          <w:r w:rsidR="00806B22">
            <w:rPr>
              <w:b/>
              <w:bCs/>
              <w:sz w:val="18"/>
            </w:rPr>
            <w:t>O RYBY 2014-2020/v.1/z</w:t>
          </w:r>
        </w:p>
        <w:p w14:paraId="6DB63C9F" w14:textId="77777777" w:rsidR="004D4C32" w:rsidRDefault="004D4C32" w:rsidP="009A6EEE">
          <w:pPr>
            <w:pStyle w:val="Stopka"/>
            <w:tabs>
              <w:tab w:val="left" w:pos="708"/>
            </w:tabs>
            <w:jc w:val="center"/>
            <w:rPr>
              <w:b/>
              <w:bCs/>
              <w:sz w:val="18"/>
            </w:rPr>
          </w:pPr>
        </w:p>
      </w:tc>
      <w:tc>
        <w:tcPr>
          <w:tcW w:w="1994" w:type="dxa"/>
        </w:tcPr>
        <w:p w14:paraId="0340916F" w14:textId="77777777" w:rsidR="004D4C32" w:rsidRDefault="004D4C32" w:rsidP="00BF4877">
          <w:pPr>
            <w:pStyle w:val="Stopka"/>
            <w:tabs>
              <w:tab w:val="left" w:pos="708"/>
            </w:tabs>
            <w:jc w:val="center"/>
            <w:rPr>
              <w:i/>
              <w:iCs/>
              <w:sz w:val="18"/>
            </w:rPr>
          </w:pPr>
        </w:p>
      </w:tc>
      <w:tc>
        <w:tcPr>
          <w:tcW w:w="3598" w:type="dxa"/>
        </w:tcPr>
        <w:p w14:paraId="5F17F191" w14:textId="77777777" w:rsidR="004D4C32" w:rsidRDefault="004D4C32"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sidR="009C66E0">
            <w:rPr>
              <w:b/>
              <w:bCs/>
              <w:noProof/>
              <w:sz w:val="18"/>
            </w:rPr>
            <w:t>15</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sidR="009C66E0">
            <w:rPr>
              <w:b/>
              <w:bCs/>
              <w:noProof/>
              <w:sz w:val="18"/>
            </w:rPr>
            <w:t>15</w:t>
          </w:r>
          <w:r w:rsidRPr="003D295E">
            <w:rPr>
              <w:b/>
              <w:bCs/>
              <w:sz w:val="18"/>
            </w:rPr>
            <w:fldChar w:fldCharType="end"/>
          </w:r>
        </w:p>
      </w:tc>
    </w:tr>
  </w:tbl>
  <w:p w14:paraId="3E700CFB" w14:textId="77777777" w:rsidR="004D4C32" w:rsidRDefault="004D4C32" w:rsidP="006924E1">
    <w:pPr>
      <w:pStyle w:val="Stopka"/>
      <w:tabs>
        <w:tab w:val="clear" w:pos="4536"/>
        <w:tab w:val="clear" w:pos="9072"/>
        <w:tab w:val="left" w:pos="42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3FB32" w14:textId="77777777" w:rsidR="00735A28" w:rsidRDefault="00735A28">
      <w:r>
        <w:separator/>
      </w:r>
    </w:p>
  </w:footnote>
  <w:footnote w:type="continuationSeparator" w:id="0">
    <w:p w14:paraId="48D8D44F" w14:textId="77777777" w:rsidR="00735A28" w:rsidRDefault="00735A28">
      <w:r>
        <w:continuationSeparator/>
      </w:r>
    </w:p>
  </w:footnote>
  <w:footnote w:id="1">
    <w:p w14:paraId="659F2A8E" w14:textId="77777777" w:rsidR="004D4C32" w:rsidRPr="0042508D" w:rsidRDefault="004D4C32"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26308106" w14:textId="77777777" w:rsidR="004D4C32" w:rsidRPr="002304A0" w:rsidRDefault="004D4C32" w:rsidP="00572E9F">
      <w:pPr>
        <w:pStyle w:val="Tekstprzypisudolnego"/>
        <w:numPr>
          <w:ilvl w:val="0"/>
          <w:numId w:val="12"/>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w:t>
      </w:r>
      <w:r w:rsidR="00B2645E">
        <w:rPr>
          <w:sz w:val="16"/>
          <w:szCs w:val="16"/>
        </w:rPr>
        <w:t>go</w:t>
      </w:r>
      <w:r w:rsidRPr="002304A0">
        <w:rPr>
          <w:sz w:val="16"/>
          <w:szCs w:val="16"/>
        </w:rPr>
        <w:t xml:space="preserv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2DD28B30" w14:textId="77777777" w:rsidR="004D4C32" w:rsidRPr="005A1924" w:rsidRDefault="004D4C32"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 xml:space="preserve">rozporządzenia </w:t>
      </w:r>
      <w:r>
        <w:rPr>
          <w:rFonts w:eastAsiaTheme="minorEastAsia"/>
          <w:sz w:val="16"/>
          <w:szCs w:val="16"/>
        </w:rPr>
        <w:t>Parlamentu Europejskiego i Rady (UE</w:t>
      </w:r>
      <w:r w:rsidRPr="00192FE0">
        <w:rPr>
          <w:rFonts w:eastAsiaTheme="minorEastAsia"/>
          <w:sz w:val="16"/>
          <w:szCs w:val="16"/>
        </w:rPr>
        <w:t>)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 xml:space="preserve">0.05.2014, str. 1, z </w:t>
      </w:r>
      <w:proofErr w:type="spellStart"/>
      <w:r>
        <w:rPr>
          <w:rFonts w:eastAsiaTheme="minorEastAsia"/>
          <w:sz w:val="16"/>
          <w:szCs w:val="16"/>
        </w:rPr>
        <w:t>późn</w:t>
      </w:r>
      <w:proofErr w:type="spellEnd"/>
      <w:r>
        <w:rPr>
          <w:rFonts w:eastAsiaTheme="minorEastAsia"/>
          <w:sz w:val="16"/>
          <w:szCs w:val="16"/>
        </w:rPr>
        <w:t>. zm.),</w:t>
      </w:r>
    </w:p>
    <w:p w14:paraId="01327946" w14:textId="77777777" w:rsidR="004D4C32" w:rsidRDefault="004D4C32" w:rsidP="00572E9F">
      <w:pPr>
        <w:pStyle w:val="Tekstprzypisudolnego"/>
        <w:numPr>
          <w:ilvl w:val="0"/>
          <w:numId w:val="12"/>
        </w:numPr>
        <w:tabs>
          <w:tab w:val="clear" w:pos="360"/>
          <w:tab w:val="num" w:pos="180"/>
        </w:tabs>
        <w:ind w:left="180" w:hanging="180"/>
        <w:jc w:val="both"/>
        <w:rPr>
          <w:sz w:val="16"/>
          <w:szCs w:val="16"/>
        </w:rPr>
      </w:pPr>
      <w:r w:rsidRPr="00192FE0">
        <w:rPr>
          <w:sz w:val="16"/>
          <w:szCs w:val="16"/>
        </w:rPr>
        <w:t>ustawy z dnia 10 lipca 2015</w:t>
      </w:r>
      <w:r w:rsidR="00B2645E">
        <w:rPr>
          <w:sz w:val="16"/>
          <w:szCs w:val="16"/>
        </w:rPr>
        <w:t xml:space="preserve"> </w:t>
      </w:r>
      <w:r w:rsidRPr="00192FE0">
        <w:rPr>
          <w:sz w:val="16"/>
          <w:szCs w:val="16"/>
        </w:rPr>
        <w:t>r. o wspieraniu zrównoważonego rozwoju sektora rybackiego z udziałem Europejskiego Funduszu Morskiego i</w:t>
      </w:r>
      <w:r>
        <w:rPr>
          <w:sz w:val="16"/>
          <w:szCs w:val="16"/>
        </w:rPr>
        <w:t xml:space="preserve"> Rybackiego (Dz. U. poz. 1358 oraz</w:t>
      </w:r>
      <w:r w:rsidRPr="00192FE0">
        <w:rPr>
          <w:sz w:val="16"/>
          <w:szCs w:val="16"/>
        </w:rPr>
        <w:t xml:space="preserve"> z 2016 r. poz. 1203</w:t>
      </w:r>
      <w:r w:rsidR="001A48F9">
        <w:rPr>
          <w:sz w:val="16"/>
          <w:szCs w:val="16"/>
        </w:rPr>
        <w:t xml:space="preserve"> i 1948</w:t>
      </w:r>
      <w:r w:rsidRPr="00192FE0">
        <w:rPr>
          <w:sz w:val="16"/>
          <w:szCs w:val="16"/>
        </w:rPr>
        <w:t>),</w:t>
      </w:r>
      <w:r>
        <w:rPr>
          <w:sz w:val="16"/>
          <w:szCs w:val="16"/>
        </w:rPr>
        <w:t xml:space="preserve"> zwanej </w:t>
      </w:r>
      <w:r w:rsidR="008A41CE">
        <w:rPr>
          <w:sz w:val="16"/>
          <w:szCs w:val="16"/>
        </w:rPr>
        <w:t>„</w:t>
      </w:r>
      <w:r>
        <w:rPr>
          <w:sz w:val="16"/>
          <w:szCs w:val="16"/>
        </w:rPr>
        <w:t>ustawą EFMR</w:t>
      </w:r>
      <w:r w:rsidR="008A41CE">
        <w:rPr>
          <w:sz w:val="16"/>
          <w:szCs w:val="16"/>
        </w:rPr>
        <w:t>”</w:t>
      </w:r>
      <w:r>
        <w:rPr>
          <w:sz w:val="16"/>
          <w:szCs w:val="16"/>
        </w:rPr>
        <w:t>,</w:t>
      </w:r>
    </w:p>
    <w:p w14:paraId="086314D3" w14:textId="77777777" w:rsidR="004D4C32" w:rsidRPr="009D02C6" w:rsidRDefault="004D4C32" w:rsidP="00572E9F">
      <w:pPr>
        <w:pStyle w:val="Tekstprzypisudolnego"/>
        <w:numPr>
          <w:ilvl w:val="0"/>
          <w:numId w:val="12"/>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poz. 378),</w:t>
      </w:r>
    </w:p>
    <w:p w14:paraId="5C22A470" w14:textId="77777777" w:rsidR="004D4C32" w:rsidRPr="0007155E" w:rsidRDefault="004D4C32"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 xml:space="preserve">two i Morze" (Dz. U. poz. 1435), zwanego </w:t>
      </w:r>
      <w:r w:rsidR="00D512D7">
        <w:rPr>
          <w:rFonts w:eastAsiaTheme="minorEastAsia"/>
          <w:sz w:val="16"/>
          <w:szCs w:val="16"/>
        </w:rPr>
        <w:t>„</w:t>
      </w:r>
      <w:r>
        <w:rPr>
          <w:rFonts w:eastAsiaTheme="minorEastAsia"/>
          <w:sz w:val="16"/>
          <w:szCs w:val="16"/>
        </w:rPr>
        <w:t>rozporządzeniem</w:t>
      </w:r>
      <w:r w:rsidR="00D512D7">
        <w:rPr>
          <w:rFonts w:eastAsiaTheme="minorEastAsia"/>
          <w:sz w:val="16"/>
          <w:szCs w:val="16"/>
        </w:rPr>
        <w:t>”</w:t>
      </w:r>
      <w:r>
        <w:rPr>
          <w:rFonts w:eastAsiaTheme="minorEastAsi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E5A64"/>
    <w:multiLevelType w:val="hybridMultilevel"/>
    <w:tmpl w:val="166EE3C2"/>
    <w:lvl w:ilvl="0" w:tplc="82A2F1C8">
      <w:start w:val="10"/>
      <w:numFmt w:val="decimal"/>
      <w:lvlText w:val="%1."/>
      <w:lvlJc w:val="left"/>
      <w:pPr>
        <w:tabs>
          <w:tab w:val="num" w:pos="-720"/>
        </w:tabs>
        <w:ind w:left="-720" w:hanging="360"/>
      </w:pPr>
      <w:rPr>
        <w:rFonts w:ascii="Times New Roman" w:hAnsi="Times New Roman" w:cs="Times New Roman" w:hint="default"/>
        <w:b w:val="0"/>
        <w:sz w:val="20"/>
        <w:szCs w:val="20"/>
      </w:rPr>
    </w:lvl>
    <w:lvl w:ilvl="1" w:tplc="55F02980">
      <w:start w:val="3"/>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5">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6">
    <w:nsid w:val="0FAA1D86"/>
    <w:multiLevelType w:val="hybridMultilevel"/>
    <w:tmpl w:val="0A70AEAA"/>
    <w:lvl w:ilvl="0" w:tplc="2410C442">
      <w:start w:val="1"/>
      <w:numFmt w:val="decimal"/>
      <w:lvlText w:val="%1."/>
      <w:lvlJc w:val="left"/>
      <w:pPr>
        <w:ind w:left="502" w:hanging="360"/>
      </w:pPr>
      <w:rPr>
        <w:b/>
        <w:i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nsid w:val="1A49201B"/>
    <w:multiLevelType w:val="hybridMultilevel"/>
    <w:tmpl w:val="6742C4D6"/>
    <w:lvl w:ilvl="0" w:tplc="E5D0FC9E">
      <w:start w:val="10"/>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C9C1AAE"/>
    <w:multiLevelType w:val="hybridMultilevel"/>
    <w:tmpl w:val="3C42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23">
    <w:nsid w:val="491155CC"/>
    <w:multiLevelType w:val="hybridMultilevel"/>
    <w:tmpl w:val="F25C40D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25">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8">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31">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BCB70B3"/>
    <w:multiLevelType w:val="hybridMultilevel"/>
    <w:tmpl w:val="13727F6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num>
  <w:num w:numId="4">
    <w:abstractNumId w:val="0"/>
  </w:num>
  <w:num w:numId="5">
    <w:abstractNumId w:val="19"/>
  </w:num>
  <w:num w:numId="6">
    <w:abstractNumId w:val="22"/>
  </w:num>
  <w:num w:numId="7">
    <w:abstractNumId w:val="21"/>
  </w:num>
  <w:num w:numId="8">
    <w:abstractNumId w:val="8"/>
  </w:num>
  <w:num w:numId="9">
    <w:abstractNumId w:val="7"/>
  </w:num>
  <w:num w:numId="10">
    <w:abstractNumId w:val="30"/>
  </w:num>
  <w:num w:numId="11">
    <w:abstractNumId w:val="31"/>
  </w:num>
  <w:num w:numId="12">
    <w:abstractNumId w:val="2"/>
  </w:num>
  <w:num w:numId="13">
    <w:abstractNumId w:val="15"/>
  </w:num>
  <w:num w:numId="14">
    <w:abstractNumId w:val="32"/>
  </w:num>
  <w:num w:numId="15">
    <w:abstractNumId w:val="18"/>
  </w:num>
  <w:num w:numId="16">
    <w:abstractNumId w:val="10"/>
  </w:num>
  <w:num w:numId="17">
    <w:abstractNumId w:val="9"/>
  </w:num>
  <w:num w:numId="18">
    <w:abstractNumId w:val="5"/>
  </w:num>
  <w:num w:numId="19">
    <w:abstractNumId w:val="23"/>
  </w:num>
  <w:num w:numId="20">
    <w:abstractNumId w:val="1"/>
  </w:num>
  <w:num w:numId="21">
    <w:abstractNumId w:val="4"/>
  </w:num>
  <w:num w:numId="22">
    <w:abstractNumId w:val="14"/>
  </w:num>
  <w:num w:numId="23">
    <w:abstractNumId w:val="33"/>
  </w:num>
  <w:num w:numId="24">
    <w:abstractNumId w:val="3"/>
  </w:num>
  <w:num w:numId="25">
    <w:abstractNumId w:val="29"/>
  </w:num>
  <w:num w:numId="26">
    <w:abstractNumId w:val="26"/>
  </w:num>
  <w:num w:numId="27">
    <w:abstractNumId w:val="20"/>
  </w:num>
  <w:num w:numId="28">
    <w:abstractNumId w:val="12"/>
  </w:num>
  <w:num w:numId="29">
    <w:abstractNumId w:val="17"/>
  </w:num>
  <w:num w:numId="30">
    <w:abstractNumId w:val="27"/>
  </w:num>
  <w:num w:numId="31">
    <w:abstractNumId w:val="24"/>
  </w:num>
  <w:num w:numId="32">
    <w:abstractNumId w:val="11"/>
  </w:num>
  <w:num w:numId="33">
    <w:abstractNumId w:val="6"/>
  </w:num>
  <w:num w:numId="34">
    <w:abstractNumId w:val="34"/>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E8"/>
    <w:rsid w:val="00000170"/>
    <w:rsid w:val="00000880"/>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11A"/>
    <w:rsid w:val="00060510"/>
    <w:rsid w:val="00062AFB"/>
    <w:rsid w:val="00063321"/>
    <w:rsid w:val="000644CB"/>
    <w:rsid w:val="0006481F"/>
    <w:rsid w:val="00064D80"/>
    <w:rsid w:val="00064D9A"/>
    <w:rsid w:val="00064F1D"/>
    <w:rsid w:val="00065725"/>
    <w:rsid w:val="00070C6D"/>
    <w:rsid w:val="0007155E"/>
    <w:rsid w:val="00071B21"/>
    <w:rsid w:val="000733E8"/>
    <w:rsid w:val="0007379D"/>
    <w:rsid w:val="00073815"/>
    <w:rsid w:val="00074700"/>
    <w:rsid w:val="00074959"/>
    <w:rsid w:val="00075D26"/>
    <w:rsid w:val="00076BE9"/>
    <w:rsid w:val="00077E47"/>
    <w:rsid w:val="00080008"/>
    <w:rsid w:val="00082131"/>
    <w:rsid w:val="000829BF"/>
    <w:rsid w:val="00083719"/>
    <w:rsid w:val="0008407E"/>
    <w:rsid w:val="0008466D"/>
    <w:rsid w:val="00084F81"/>
    <w:rsid w:val="00087DCF"/>
    <w:rsid w:val="00090B38"/>
    <w:rsid w:val="0009182D"/>
    <w:rsid w:val="000933EE"/>
    <w:rsid w:val="00093633"/>
    <w:rsid w:val="00093AAB"/>
    <w:rsid w:val="00095DA9"/>
    <w:rsid w:val="00095EBF"/>
    <w:rsid w:val="000A09C9"/>
    <w:rsid w:val="000A20BF"/>
    <w:rsid w:val="000A2C37"/>
    <w:rsid w:val="000A3A50"/>
    <w:rsid w:val="000A441D"/>
    <w:rsid w:val="000A4C8E"/>
    <w:rsid w:val="000A5D89"/>
    <w:rsid w:val="000A5D9A"/>
    <w:rsid w:val="000A5E8B"/>
    <w:rsid w:val="000A5FAA"/>
    <w:rsid w:val="000A6FB3"/>
    <w:rsid w:val="000B07E6"/>
    <w:rsid w:val="000B11DD"/>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532"/>
    <w:rsid w:val="000C3FD0"/>
    <w:rsid w:val="000C5A0C"/>
    <w:rsid w:val="000D0FDC"/>
    <w:rsid w:val="000D334F"/>
    <w:rsid w:val="000D3792"/>
    <w:rsid w:val="000D3E07"/>
    <w:rsid w:val="000D5925"/>
    <w:rsid w:val="000D71FD"/>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59E"/>
    <w:rsid w:val="000F293D"/>
    <w:rsid w:val="000F2C44"/>
    <w:rsid w:val="000F32F3"/>
    <w:rsid w:val="000F3437"/>
    <w:rsid w:val="000F6350"/>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0CCE"/>
    <w:rsid w:val="00161733"/>
    <w:rsid w:val="00163932"/>
    <w:rsid w:val="0016472A"/>
    <w:rsid w:val="00165368"/>
    <w:rsid w:val="001656F6"/>
    <w:rsid w:val="00165EB4"/>
    <w:rsid w:val="001671C5"/>
    <w:rsid w:val="00167B82"/>
    <w:rsid w:val="00167F2B"/>
    <w:rsid w:val="0017004A"/>
    <w:rsid w:val="00170259"/>
    <w:rsid w:val="001704C8"/>
    <w:rsid w:val="00170B93"/>
    <w:rsid w:val="00171113"/>
    <w:rsid w:val="0017285E"/>
    <w:rsid w:val="00173CC3"/>
    <w:rsid w:val="00174854"/>
    <w:rsid w:val="00175118"/>
    <w:rsid w:val="001763B2"/>
    <w:rsid w:val="001816C6"/>
    <w:rsid w:val="00182FD1"/>
    <w:rsid w:val="0018305D"/>
    <w:rsid w:val="00183205"/>
    <w:rsid w:val="001840F7"/>
    <w:rsid w:val="001864AB"/>
    <w:rsid w:val="0018693A"/>
    <w:rsid w:val="00186CF6"/>
    <w:rsid w:val="0018711C"/>
    <w:rsid w:val="0018787A"/>
    <w:rsid w:val="001901D9"/>
    <w:rsid w:val="00190C2A"/>
    <w:rsid w:val="00191766"/>
    <w:rsid w:val="00192FCF"/>
    <w:rsid w:val="00193330"/>
    <w:rsid w:val="00193933"/>
    <w:rsid w:val="001939C1"/>
    <w:rsid w:val="00194258"/>
    <w:rsid w:val="00194436"/>
    <w:rsid w:val="0019570C"/>
    <w:rsid w:val="00195F9D"/>
    <w:rsid w:val="00196662"/>
    <w:rsid w:val="00196AC9"/>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51D"/>
    <w:rsid w:val="001C5B70"/>
    <w:rsid w:val="001D027B"/>
    <w:rsid w:val="001D0B1D"/>
    <w:rsid w:val="001D0DAE"/>
    <w:rsid w:val="001D16B9"/>
    <w:rsid w:val="001D1F45"/>
    <w:rsid w:val="001D227A"/>
    <w:rsid w:val="001D2E02"/>
    <w:rsid w:val="001D34DF"/>
    <w:rsid w:val="001D56A7"/>
    <w:rsid w:val="001D5C6E"/>
    <w:rsid w:val="001D61BB"/>
    <w:rsid w:val="001E121A"/>
    <w:rsid w:val="001E27AD"/>
    <w:rsid w:val="001E4662"/>
    <w:rsid w:val="001E53F1"/>
    <w:rsid w:val="001E554A"/>
    <w:rsid w:val="001E63BC"/>
    <w:rsid w:val="001E6BAD"/>
    <w:rsid w:val="001E6D74"/>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AA3"/>
    <w:rsid w:val="0022343C"/>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C0D"/>
    <w:rsid w:val="00255B9C"/>
    <w:rsid w:val="00256F98"/>
    <w:rsid w:val="0025799C"/>
    <w:rsid w:val="00257A15"/>
    <w:rsid w:val="00261B29"/>
    <w:rsid w:val="00262E81"/>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6019"/>
    <w:rsid w:val="00277944"/>
    <w:rsid w:val="00277B35"/>
    <w:rsid w:val="00277BD6"/>
    <w:rsid w:val="00277F43"/>
    <w:rsid w:val="00280560"/>
    <w:rsid w:val="00281684"/>
    <w:rsid w:val="0028176D"/>
    <w:rsid w:val="00282495"/>
    <w:rsid w:val="00283E13"/>
    <w:rsid w:val="00285174"/>
    <w:rsid w:val="00285239"/>
    <w:rsid w:val="0028537F"/>
    <w:rsid w:val="00285958"/>
    <w:rsid w:val="0028657A"/>
    <w:rsid w:val="00287B77"/>
    <w:rsid w:val="00291F4C"/>
    <w:rsid w:val="002920F2"/>
    <w:rsid w:val="00295725"/>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CBF"/>
    <w:rsid w:val="002B0CF3"/>
    <w:rsid w:val="002B0CF7"/>
    <w:rsid w:val="002B0D43"/>
    <w:rsid w:val="002B2264"/>
    <w:rsid w:val="002B2A1C"/>
    <w:rsid w:val="002B2B27"/>
    <w:rsid w:val="002B2E72"/>
    <w:rsid w:val="002B3918"/>
    <w:rsid w:val="002B5447"/>
    <w:rsid w:val="002B7758"/>
    <w:rsid w:val="002C0352"/>
    <w:rsid w:val="002C2D7A"/>
    <w:rsid w:val="002C3716"/>
    <w:rsid w:val="002C3B05"/>
    <w:rsid w:val="002C3B6C"/>
    <w:rsid w:val="002C3E84"/>
    <w:rsid w:val="002C4875"/>
    <w:rsid w:val="002C4B91"/>
    <w:rsid w:val="002C59BE"/>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10BC6"/>
    <w:rsid w:val="00311D29"/>
    <w:rsid w:val="003132E7"/>
    <w:rsid w:val="00313310"/>
    <w:rsid w:val="00314026"/>
    <w:rsid w:val="00314740"/>
    <w:rsid w:val="00316B8D"/>
    <w:rsid w:val="00317B2E"/>
    <w:rsid w:val="00320A86"/>
    <w:rsid w:val="00324F8F"/>
    <w:rsid w:val="00325183"/>
    <w:rsid w:val="003251BF"/>
    <w:rsid w:val="0032525B"/>
    <w:rsid w:val="003268E8"/>
    <w:rsid w:val="0033064D"/>
    <w:rsid w:val="00332096"/>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9CA"/>
    <w:rsid w:val="00342F38"/>
    <w:rsid w:val="003433B9"/>
    <w:rsid w:val="00343C02"/>
    <w:rsid w:val="003441F4"/>
    <w:rsid w:val="0034503A"/>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CB9"/>
    <w:rsid w:val="00373FBE"/>
    <w:rsid w:val="00376310"/>
    <w:rsid w:val="003765DF"/>
    <w:rsid w:val="00377647"/>
    <w:rsid w:val="003810BE"/>
    <w:rsid w:val="00381A39"/>
    <w:rsid w:val="0038338E"/>
    <w:rsid w:val="0038396E"/>
    <w:rsid w:val="00383B65"/>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3968"/>
    <w:rsid w:val="00474184"/>
    <w:rsid w:val="00474546"/>
    <w:rsid w:val="00474636"/>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CA8"/>
    <w:rsid w:val="00490FF5"/>
    <w:rsid w:val="004911CB"/>
    <w:rsid w:val="0049163B"/>
    <w:rsid w:val="004928F0"/>
    <w:rsid w:val="00493137"/>
    <w:rsid w:val="004934C1"/>
    <w:rsid w:val="004941B5"/>
    <w:rsid w:val="004949C9"/>
    <w:rsid w:val="00495370"/>
    <w:rsid w:val="0049586E"/>
    <w:rsid w:val="00496155"/>
    <w:rsid w:val="00497029"/>
    <w:rsid w:val="004A06B5"/>
    <w:rsid w:val="004A114F"/>
    <w:rsid w:val="004A12D9"/>
    <w:rsid w:val="004A2A0E"/>
    <w:rsid w:val="004A6868"/>
    <w:rsid w:val="004A7151"/>
    <w:rsid w:val="004A7B9B"/>
    <w:rsid w:val="004B09F9"/>
    <w:rsid w:val="004B0D67"/>
    <w:rsid w:val="004B1020"/>
    <w:rsid w:val="004B117A"/>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3F10"/>
    <w:rsid w:val="004C4021"/>
    <w:rsid w:val="004C5795"/>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4C13"/>
    <w:rsid w:val="004E4CA9"/>
    <w:rsid w:val="004E59B3"/>
    <w:rsid w:val="004E5FCE"/>
    <w:rsid w:val="004E6DCB"/>
    <w:rsid w:val="004E7F72"/>
    <w:rsid w:val="004F02EC"/>
    <w:rsid w:val="004F16C8"/>
    <w:rsid w:val="004F1849"/>
    <w:rsid w:val="004F1B29"/>
    <w:rsid w:val="004F28AA"/>
    <w:rsid w:val="004F2E40"/>
    <w:rsid w:val="004F2F40"/>
    <w:rsid w:val="004F2F4C"/>
    <w:rsid w:val="004F44CC"/>
    <w:rsid w:val="004F4A0B"/>
    <w:rsid w:val="004F4EC1"/>
    <w:rsid w:val="004F607D"/>
    <w:rsid w:val="004F632E"/>
    <w:rsid w:val="004F79F9"/>
    <w:rsid w:val="004F7C5D"/>
    <w:rsid w:val="004F7E86"/>
    <w:rsid w:val="00500184"/>
    <w:rsid w:val="00500436"/>
    <w:rsid w:val="00500AC8"/>
    <w:rsid w:val="00500B4F"/>
    <w:rsid w:val="00501AE5"/>
    <w:rsid w:val="00503915"/>
    <w:rsid w:val="0050394F"/>
    <w:rsid w:val="00503AA4"/>
    <w:rsid w:val="00504756"/>
    <w:rsid w:val="00505774"/>
    <w:rsid w:val="0050587D"/>
    <w:rsid w:val="00505EE1"/>
    <w:rsid w:val="00506085"/>
    <w:rsid w:val="0050701B"/>
    <w:rsid w:val="005077E8"/>
    <w:rsid w:val="00507CC5"/>
    <w:rsid w:val="00507E23"/>
    <w:rsid w:val="005112F9"/>
    <w:rsid w:val="0051201C"/>
    <w:rsid w:val="005131F7"/>
    <w:rsid w:val="00513B0F"/>
    <w:rsid w:val="00513E69"/>
    <w:rsid w:val="00513F42"/>
    <w:rsid w:val="00514076"/>
    <w:rsid w:val="005164B7"/>
    <w:rsid w:val="00516D60"/>
    <w:rsid w:val="00516EFE"/>
    <w:rsid w:val="005170CB"/>
    <w:rsid w:val="00520E30"/>
    <w:rsid w:val="00521D1D"/>
    <w:rsid w:val="00523FE2"/>
    <w:rsid w:val="005248F9"/>
    <w:rsid w:val="00525036"/>
    <w:rsid w:val="005268D7"/>
    <w:rsid w:val="005271BA"/>
    <w:rsid w:val="00531492"/>
    <w:rsid w:val="0053270B"/>
    <w:rsid w:val="00532BD2"/>
    <w:rsid w:val="00532EC7"/>
    <w:rsid w:val="00533B7A"/>
    <w:rsid w:val="00534751"/>
    <w:rsid w:val="00534A63"/>
    <w:rsid w:val="00535524"/>
    <w:rsid w:val="00536B98"/>
    <w:rsid w:val="005377B2"/>
    <w:rsid w:val="00541BEC"/>
    <w:rsid w:val="00543972"/>
    <w:rsid w:val="00543B75"/>
    <w:rsid w:val="005443FA"/>
    <w:rsid w:val="0054476B"/>
    <w:rsid w:val="005456E2"/>
    <w:rsid w:val="00545AED"/>
    <w:rsid w:val="00546780"/>
    <w:rsid w:val="00546AA0"/>
    <w:rsid w:val="00546C12"/>
    <w:rsid w:val="00546F6E"/>
    <w:rsid w:val="005471F8"/>
    <w:rsid w:val="00550708"/>
    <w:rsid w:val="00550A83"/>
    <w:rsid w:val="00550C59"/>
    <w:rsid w:val="005515E7"/>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99"/>
    <w:rsid w:val="00625CF8"/>
    <w:rsid w:val="00627028"/>
    <w:rsid w:val="006274E1"/>
    <w:rsid w:val="00627EEE"/>
    <w:rsid w:val="00630987"/>
    <w:rsid w:val="0063104B"/>
    <w:rsid w:val="0063409C"/>
    <w:rsid w:val="00634164"/>
    <w:rsid w:val="00634988"/>
    <w:rsid w:val="0063530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1012"/>
    <w:rsid w:val="00672F11"/>
    <w:rsid w:val="0067349F"/>
    <w:rsid w:val="006734E8"/>
    <w:rsid w:val="0067387D"/>
    <w:rsid w:val="00673DB2"/>
    <w:rsid w:val="00673DF4"/>
    <w:rsid w:val="006742FE"/>
    <w:rsid w:val="006745AA"/>
    <w:rsid w:val="00674A51"/>
    <w:rsid w:val="0067646D"/>
    <w:rsid w:val="00677852"/>
    <w:rsid w:val="00677D9D"/>
    <w:rsid w:val="00680070"/>
    <w:rsid w:val="0068306D"/>
    <w:rsid w:val="006831E5"/>
    <w:rsid w:val="00683551"/>
    <w:rsid w:val="00683C64"/>
    <w:rsid w:val="0068559C"/>
    <w:rsid w:val="00685CC8"/>
    <w:rsid w:val="00686035"/>
    <w:rsid w:val="0068666F"/>
    <w:rsid w:val="006869AD"/>
    <w:rsid w:val="00686E22"/>
    <w:rsid w:val="00686E88"/>
    <w:rsid w:val="00687013"/>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3243"/>
    <w:rsid w:val="006C3B02"/>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62FD"/>
    <w:rsid w:val="006E640B"/>
    <w:rsid w:val="006E65D1"/>
    <w:rsid w:val="006E72A4"/>
    <w:rsid w:val="006F1DF1"/>
    <w:rsid w:val="006F661D"/>
    <w:rsid w:val="006F75AC"/>
    <w:rsid w:val="00700B32"/>
    <w:rsid w:val="00701C7A"/>
    <w:rsid w:val="00702510"/>
    <w:rsid w:val="00702B23"/>
    <w:rsid w:val="00703380"/>
    <w:rsid w:val="007033E8"/>
    <w:rsid w:val="00703AB4"/>
    <w:rsid w:val="007055D8"/>
    <w:rsid w:val="00705673"/>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74F"/>
    <w:rsid w:val="007217AB"/>
    <w:rsid w:val="00722671"/>
    <w:rsid w:val="00722772"/>
    <w:rsid w:val="0072431F"/>
    <w:rsid w:val="00724DE1"/>
    <w:rsid w:val="00727E75"/>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6E77"/>
    <w:rsid w:val="00766FA4"/>
    <w:rsid w:val="00770FBD"/>
    <w:rsid w:val="00771BF3"/>
    <w:rsid w:val="00771E6D"/>
    <w:rsid w:val="0077236C"/>
    <w:rsid w:val="0077290D"/>
    <w:rsid w:val="00774008"/>
    <w:rsid w:val="007747F8"/>
    <w:rsid w:val="00775C96"/>
    <w:rsid w:val="00777AC0"/>
    <w:rsid w:val="00780CC3"/>
    <w:rsid w:val="00781289"/>
    <w:rsid w:val="00781659"/>
    <w:rsid w:val="007816E5"/>
    <w:rsid w:val="0078372A"/>
    <w:rsid w:val="00783905"/>
    <w:rsid w:val="007841F8"/>
    <w:rsid w:val="00784530"/>
    <w:rsid w:val="00785009"/>
    <w:rsid w:val="00787483"/>
    <w:rsid w:val="00787792"/>
    <w:rsid w:val="00787E80"/>
    <w:rsid w:val="0079028F"/>
    <w:rsid w:val="00791D59"/>
    <w:rsid w:val="00793828"/>
    <w:rsid w:val="00793C17"/>
    <w:rsid w:val="00793EB5"/>
    <w:rsid w:val="00794665"/>
    <w:rsid w:val="007946E2"/>
    <w:rsid w:val="00795258"/>
    <w:rsid w:val="007958A5"/>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5FC"/>
    <w:rsid w:val="007A76E8"/>
    <w:rsid w:val="007B1185"/>
    <w:rsid w:val="007B2A43"/>
    <w:rsid w:val="007B3D4A"/>
    <w:rsid w:val="007B43E7"/>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5788"/>
    <w:rsid w:val="007E7CC0"/>
    <w:rsid w:val="007F02AD"/>
    <w:rsid w:val="007F036E"/>
    <w:rsid w:val="007F0409"/>
    <w:rsid w:val="007F08AA"/>
    <w:rsid w:val="007F1FBF"/>
    <w:rsid w:val="007F21DE"/>
    <w:rsid w:val="007F3310"/>
    <w:rsid w:val="007F44FC"/>
    <w:rsid w:val="007F471A"/>
    <w:rsid w:val="007F5059"/>
    <w:rsid w:val="007F636F"/>
    <w:rsid w:val="007F6699"/>
    <w:rsid w:val="007F6FF4"/>
    <w:rsid w:val="007F7935"/>
    <w:rsid w:val="007F7BC9"/>
    <w:rsid w:val="00803255"/>
    <w:rsid w:val="00804F59"/>
    <w:rsid w:val="00805553"/>
    <w:rsid w:val="008057DC"/>
    <w:rsid w:val="00806B22"/>
    <w:rsid w:val="0080775A"/>
    <w:rsid w:val="0081156B"/>
    <w:rsid w:val="00811754"/>
    <w:rsid w:val="008118E8"/>
    <w:rsid w:val="00813100"/>
    <w:rsid w:val="00814737"/>
    <w:rsid w:val="00814B1B"/>
    <w:rsid w:val="00814CED"/>
    <w:rsid w:val="00814EC8"/>
    <w:rsid w:val="008157D0"/>
    <w:rsid w:val="0081613A"/>
    <w:rsid w:val="0082045E"/>
    <w:rsid w:val="00820A1A"/>
    <w:rsid w:val="00821FA6"/>
    <w:rsid w:val="00822930"/>
    <w:rsid w:val="00822B74"/>
    <w:rsid w:val="00822E01"/>
    <w:rsid w:val="00823057"/>
    <w:rsid w:val="008232D6"/>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ADC"/>
    <w:rsid w:val="00835603"/>
    <w:rsid w:val="00835E9E"/>
    <w:rsid w:val="00835EBC"/>
    <w:rsid w:val="00835FF4"/>
    <w:rsid w:val="008374AF"/>
    <w:rsid w:val="008379FA"/>
    <w:rsid w:val="008406BA"/>
    <w:rsid w:val="00841DD4"/>
    <w:rsid w:val="00841E97"/>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3682"/>
    <w:rsid w:val="008638F0"/>
    <w:rsid w:val="00863A5E"/>
    <w:rsid w:val="00863D3C"/>
    <w:rsid w:val="008643CD"/>
    <w:rsid w:val="00865885"/>
    <w:rsid w:val="008667FA"/>
    <w:rsid w:val="00866AFD"/>
    <w:rsid w:val="00867C4C"/>
    <w:rsid w:val="00870E2D"/>
    <w:rsid w:val="008719FA"/>
    <w:rsid w:val="00872C9F"/>
    <w:rsid w:val="00872E70"/>
    <w:rsid w:val="008730A9"/>
    <w:rsid w:val="008746CE"/>
    <w:rsid w:val="008749BD"/>
    <w:rsid w:val="00876879"/>
    <w:rsid w:val="008771FE"/>
    <w:rsid w:val="00877446"/>
    <w:rsid w:val="008776CB"/>
    <w:rsid w:val="0088175B"/>
    <w:rsid w:val="00882084"/>
    <w:rsid w:val="00882430"/>
    <w:rsid w:val="00883014"/>
    <w:rsid w:val="00884261"/>
    <w:rsid w:val="008847C5"/>
    <w:rsid w:val="00884986"/>
    <w:rsid w:val="00884A37"/>
    <w:rsid w:val="0088540D"/>
    <w:rsid w:val="00885BD9"/>
    <w:rsid w:val="00887D84"/>
    <w:rsid w:val="008910B4"/>
    <w:rsid w:val="00891458"/>
    <w:rsid w:val="00892EFD"/>
    <w:rsid w:val="00896E70"/>
    <w:rsid w:val="008974EA"/>
    <w:rsid w:val="00897DCC"/>
    <w:rsid w:val="008A031E"/>
    <w:rsid w:val="008A03E4"/>
    <w:rsid w:val="008A2B1D"/>
    <w:rsid w:val="008A30AC"/>
    <w:rsid w:val="008A3192"/>
    <w:rsid w:val="008A41CE"/>
    <w:rsid w:val="008A58D1"/>
    <w:rsid w:val="008A6076"/>
    <w:rsid w:val="008A649F"/>
    <w:rsid w:val="008A6764"/>
    <w:rsid w:val="008A7CEC"/>
    <w:rsid w:val="008B008D"/>
    <w:rsid w:val="008B0C4D"/>
    <w:rsid w:val="008B1631"/>
    <w:rsid w:val="008B1D5E"/>
    <w:rsid w:val="008B1E86"/>
    <w:rsid w:val="008B2C35"/>
    <w:rsid w:val="008B3B2F"/>
    <w:rsid w:val="008B5F74"/>
    <w:rsid w:val="008B66C7"/>
    <w:rsid w:val="008B7B8B"/>
    <w:rsid w:val="008C08C9"/>
    <w:rsid w:val="008C102E"/>
    <w:rsid w:val="008C149C"/>
    <w:rsid w:val="008C2188"/>
    <w:rsid w:val="008C33F2"/>
    <w:rsid w:val="008C3C17"/>
    <w:rsid w:val="008C3D00"/>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74D2"/>
    <w:rsid w:val="008E00AE"/>
    <w:rsid w:val="008E01FA"/>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59E1"/>
    <w:rsid w:val="008F5BBB"/>
    <w:rsid w:val="008F5DF4"/>
    <w:rsid w:val="008F6D19"/>
    <w:rsid w:val="00900413"/>
    <w:rsid w:val="00900863"/>
    <w:rsid w:val="00900B16"/>
    <w:rsid w:val="00902397"/>
    <w:rsid w:val="00902681"/>
    <w:rsid w:val="0090275F"/>
    <w:rsid w:val="009050E4"/>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2150D"/>
    <w:rsid w:val="0092160D"/>
    <w:rsid w:val="009217F8"/>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2714"/>
    <w:rsid w:val="009632EA"/>
    <w:rsid w:val="009637E7"/>
    <w:rsid w:val="00963C1D"/>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1540"/>
    <w:rsid w:val="00981ECC"/>
    <w:rsid w:val="00981F2D"/>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2FD4"/>
    <w:rsid w:val="009A37A4"/>
    <w:rsid w:val="009A43A6"/>
    <w:rsid w:val="009A5485"/>
    <w:rsid w:val="009A5503"/>
    <w:rsid w:val="009A55D3"/>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CC"/>
    <w:rsid w:val="009F07DF"/>
    <w:rsid w:val="009F3482"/>
    <w:rsid w:val="009F3DBF"/>
    <w:rsid w:val="009F4A5F"/>
    <w:rsid w:val="009F4A96"/>
    <w:rsid w:val="009F4D28"/>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D65"/>
    <w:rsid w:val="00A14DB1"/>
    <w:rsid w:val="00A157C8"/>
    <w:rsid w:val="00A15C77"/>
    <w:rsid w:val="00A17CD2"/>
    <w:rsid w:val="00A21559"/>
    <w:rsid w:val="00A216EA"/>
    <w:rsid w:val="00A219B3"/>
    <w:rsid w:val="00A21B84"/>
    <w:rsid w:val="00A22850"/>
    <w:rsid w:val="00A230C9"/>
    <w:rsid w:val="00A240AB"/>
    <w:rsid w:val="00A24941"/>
    <w:rsid w:val="00A2519F"/>
    <w:rsid w:val="00A253E3"/>
    <w:rsid w:val="00A2559E"/>
    <w:rsid w:val="00A2793E"/>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8A7"/>
    <w:rsid w:val="00A5105F"/>
    <w:rsid w:val="00A5133D"/>
    <w:rsid w:val="00A51722"/>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56E3"/>
    <w:rsid w:val="00A76262"/>
    <w:rsid w:val="00A76A14"/>
    <w:rsid w:val="00A76F85"/>
    <w:rsid w:val="00A77503"/>
    <w:rsid w:val="00A80E6A"/>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12E"/>
    <w:rsid w:val="00AB0237"/>
    <w:rsid w:val="00AB034E"/>
    <w:rsid w:val="00AB0E1A"/>
    <w:rsid w:val="00AB27E2"/>
    <w:rsid w:val="00AB2B95"/>
    <w:rsid w:val="00AB2D65"/>
    <w:rsid w:val="00AB3088"/>
    <w:rsid w:val="00AB33CB"/>
    <w:rsid w:val="00AB48D3"/>
    <w:rsid w:val="00AB5EDD"/>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BB0"/>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BE6"/>
    <w:rsid w:val="00B17A5B"/>
    <w:rsid w:val="00B20A1D"/>
    <w:rsid w:val="00B20BB2"/>
    <w:rsid w:val="00B20BD3"/>
    <w:rsid w:val="00B2182C"/>
    <w:rsid w:val="00B23E89"/>
    <w:rsid w:val="00B24AEF"/>
    <w:rsid w:val="00B24CC8"/>
    <w:rsid w:val="00B25952"/>
    <w:rsid w:val="00B25954"/>
    <w:rsid w:val="00B261D2"/>
    <w:rsid w:val="00B2645E"/>
    <w:rsid w:val="00B26800"/>
    <w:rsid w:val="00B26C0B"/>
    <w:rsid w:val="00B30F2B"/>
    <w:rsid w:val="00B30F94"/>
    <w:rsid w:val="00B312BB"/>
    <w:rsid w:val="00B31EE2"/>
    <w:rsid w:val="00B33365"/>
    <w:rsid w:val="00B33591"/>
    <w:rsid w:val="00B33B3E"/>
    <w:rsid w:val="00B34E5E"/>
    <w:rsid w:val="00B35137"/>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C5"/>
    <w:rsid w:val="00B5018C"/>
    <w:rsid w:val="00B507E3"/>
    <w:rsid w:val="00B51423"/>
    <w:rsid w:val="00B52268"/>
    <w:rsid w:val="00B533FB"/>
    <w:rsid w:val="00B53F18"/>
    <w:rsid w:val="00B54A7A"/>
    <w:rsid w:val="00B55661"/>
    <w:rsid w:val="00B55CE5"/>
    <w:rsid w:val="00B56557"/>
    <w:rsid w:val="00B566FD"/>
    <w:rsid w:val="00B56B85"/>
    <w:rsid w:val="00B60865"/>
    <w:rsid w:val="00B61420"/>
    <w:rsid w:val="00B6261C"/>
    <w:rsid w:val="00B62A96"/>
    <w:rsid w:val="00B63E6B"/>
    <w:rsid w:val="00B64716"/>
    <w:rsid w:val="00B64782"/>
    <w:rsid w:val="00B64DF1"/>
    <w:rsid w:val="00B654F9"/>
    <w:rsid w:val="00B65ECA"/>
    <w:rsid w:val="00B662BB"/>
    <w:rsid w:val="00B666CB"/>
    <w:rsid w:val="00B6674F"/>
    <w:rsid w:val="00B667D7"/>
    <w:rsid w:val="00B67DAC"/>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90B10"/>
    <w:rsid w:val="00B91B29"/>
    <w:rsid w:val="00B9279E"/>
    <w:rsid w:val="00B9394F"/>
    <w:rsid w:val="00B93D22"/>
    <w:rsid w:val="00B94619"/>
    <w:rsid w:val="00B94AC4"/>
    <w:rsid w:val="00B95440"/>
    <w:rsid w:val="00B963E8"/>
    <w:rsid w:val="00B97108"/>
    <w:rsid w:val="00BA123C"/>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B56"/>
    <w:rsid w:val="00BD0FA3"/>
    <w:rsid w:val="00BD1081"/>
    <w:rsid w:val="00BD1B71"/>
    <w:rsid w:val="00BD21EF"/>
    <w:rsid w:val="00BD3236"/>
    <w:rsid w:val="00BD4EE3"/>
    <w:rsid w:val="00BD57B9"/>
    <w:rsid w:val="00BD7D92"/>
    <w:rsid w:val="00BE070D"/>
    <w:rsid w:val="00BE0C00"/>
    <w:rsid w:val="00BE169F"/>
    <w:rsid w:val="00BE17EC"/>
    <w:rsid w:val="00BE2104"/>
    <w:rsid w:val="00BE2819"/>
    <w:rsid w:val="00BE3E0F"/>
    <w:rsid w:val="00BE4262"/>
    <w:rsid w:val="00BE454D"/>
    <w:rsid w:val="00BE5B2F"/>
    <w:rsid w:val="00BE6F24"/>
    <w:rsid w:val="00BE734E"/>
    <w:rsid w:val="00BE78E8"/>
    <w:rsid w:val="00BF0FE4"/>
    <w:rsid w:val="00BF109B"/>
    <w:rsid w:val="00BF2951"/>
    <w:rsid w:val="00BF29EC"/>
    <w:rsid w:val="00BF47B9"/>
    <w:rsid w:val="00BF4877"/>
    <w:rsid w:val="00BF5AC4"/>
    <w:rsid w:val="00BF5D2C"/>
    <w:rsid w:val="00BF62D5"/>
    <w:rsid w:val="00BF68FC"/>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40770"/>
    <w:rsid w:val="00C40B98"/>
    <w:rsid w:val="00C41818"/>
    <w:rsid w:val="00C41D0B"/>
    <w:rsid w:val="00C42600"/>
    <w:rsid w:val="00C42D8E"/>
    <w:rsid w:val="00C42F5F"/>
    <w:rsid w:val="00C43972"/>
    <w:rsid w:val="00C43CA5"/>
    <w:rsid w:val="00C43E75"/>
    <w:rsid w:val="00C44DAC"/>
    <w:rsid w:val="00C46451"/>
    <w:rsid w:val="00C467FA"/>
    <w:rsid w:val="00C474F5"/>
    <w:rsid w:val="00C50A2E"/>
    <w:rsid w:val="00C522E5"/>
    <w:rsid w:val="00C5385B"/>
    <w:rsid w:val="00C5425C"/>
    <w:rsid w:val="00C5432C"/>
    <w:rsid w:val="00C5504D"/>
    <w:rsid w:val="00C558A5"/>
    <w:rsid w:val="00C60906"/>
    <w:rsid w:val="00C620D4"/>
    <w:rsid w:val="00C62998"/>
    <w:rsid w:val="00C64729"/>
    <w:rsid w:val="00C650CE"/>
    <w:rsid w:val="00C65934"/>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80F12"/>
    <w:rsid w:val="00C82A9B"/>
    <w:rsid w:val="00C82E0B"/>
    <w:rsid w:val="00C85D59"/>
    <w:rsid w:val="00C863B4"/>
    <w:rsid w:val="00C907B9"/>
    <w:rsid w:val="00C91C7A"/>
    <w:rsid w:val="00C91EFF"/>
    <w:rsid w:val="00C928C4"/>
    <w:rsid w:val="00C9449B"/>
    <w:rsid w:val="00C95D0D"/>
    <w:rsid w:val="00C95F5D"/>
    <w:rsid w:val="00C9649A"/>
    <w:rsid w:val="00CA0560"/>
    <w:rsid w:val="00CA0C40"/>
    <w:rsid w:val="00CA0C8B"/>
    <w:rsid w:val="00CA1880"/>
    <w:rsid w:val="00CA2412"/>
    <w:rsid w:val="00CA34A6"/>
    <w:rsid w:val="00CA4B17"/>
    <w:rsid w:val="00CA5705"/>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A76"/>
    <w:rsid w:val="00CE4C10"/>
    <w:rsid w:val="00CE571F"/>
    <w:rsid w:val="00CE6738"/>
    <w:rsid w:val="00CE69A2"/>
    <w:rsid w:val="00CE6B84"/>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D24"/>
    <w:rsid w:val="00D12481"/>
    <w:rsid w:val="00D124A3"/>
    <w:rsid w:val="00D12A07"/>
    <w:rsid w:val="00D12B63"/>
    <w:rsid w:val="00D131CC"/>
    <w:rsid w:val="00D132A0"/>
    <w:rsid w:val="00D13B59"/>
    <w:rsid w:val="00D13B65"/>
    <w:rsid w:val="00D141CE"/>
    <w:rsid w:val="00D1430B"/>
    <w:rsid w:val="00D1517C"/>
    <w:rsid w:val="00D174FF"/>
    <w:rsid w:val="00D22B03"/>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50AF8"/>
    <w:rsid w:val="00D512D7"/>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C91"/>
    <w:rsid w:val="00D91D5E"/>
    <w:rsid w:val="00D92AE3"/>
    <w:rsid w:val="00D93332"/>
    <w:rsid w:val="00D974BD"/>
    <w:rsid w:val="00D974D1"/>
    <w:rsid w:val="00DA0102"/>
    <w:rsid w:val="00DA0C1C"/>
    <w:rsid w:val="00DA1FE6"/>
    <w:rsid w:val="00DA217C"/>
    <w:rsid w:val="00DA249A"/>
    <w:rsid w:val="00DA386B"/>
    <w:rsid w:val="00DA408B"/>
    <w:rsid w:val="00DA555F"/>
    <w:rsid w:val="00DA78F0"/>
    <w:rsid w:val="00DA7BFA"/>
    <w:rsid w:val="00DA7D48"/>
    <w:rsid w:val="00DB057F"/>
    <w:rsid w:val="00DB0C27"/>
    <w:rsid w:val="00DB1255"/>
    <w:rsid w:val="00DB13A7"/>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C07"/>
    <w:rsid w:val="00DD24C5"/>
    <w:rsid w:val="00DD2569"/>
    <w:rsid w:val="00DD2DEA"/>
    <w:rsid w:val="00DD2F33"/>
    <w:rsid w:val="00DD3359"/>
    <w:rsid w:val="00DD37E0"/>
    <w:rsid w:val="00DD4B04"/>
    <w:rsid w:val="00DD4EC0"/>
    <w:rsid w:val="00DD5C0D"/>
    <w:rsid w:val="00DD7425"/>
    <w:rsid w:val="00DE0966"/>
    <w:rsid w:val="00DE0F50"/>
    <w:rsid w:val="00DE1796"/>
    <w:rsid w:val="00DE22E3"/>
    <w:rsid w:val="00DE2BD4"/>
    <w:rsid w:val="00DE2E56"/>
    <w:rsid w:val="00DE398D"/>
    <w:rsid w:val="00DE3EBE"/>
    <w:rsid w:val="00DE4309"/>
    <w:rsid w:val="00DE4B29"/>
    <w:rsid w:val="00DE5252"/>
    <w:rsid w:val="00DE542A"/>
    <w:rsid w:val="00DE5706"/>
    <w:rsid w:val="00DF220E"/>
    <w:rsid w:val="00DF36C0"/>
    <w:rsid w:val="00DF3E33"/>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055F"/>
    <w:rsid w:val="00E41E1C"/>
    <w:rsid w:val="00E422B8"/>
    <w:rsid w:val="00E4286C"/>
    <w:rsid w:val="00E42969"/>
    <w:rsid w:val="00E42B77"/>
    <w:rsid w:val="00E42EEA"/>
    <w:rsid w:val="00E42F87"/>
    <w:rsid w:val="00E431A5"/>
    <w:rsid w:val="00E432FA"/>
    <w:rsid w:val="00E468CF"/>
    <w:rsid w:val="00E47098"/>
    <w:rsid w:val="00E50405"/>
    <w:rsid w:val="00E509A5"/>
    <w:rsid w:val="00E51263"/>
    <w:rsid w:val="00E518D2"/>
    <w:rsid w:val="00E51C39"/>
    <w:rsid w:val="00E527F5"/>
    <w:rsid w:val="00E5333F"/>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7D9"/>
    <w:rsid w:val="00E6691A"/>
    <w:rsid w:val="00E66A8A"/>
    <w:rsid w:val="00E66EFD"/>
    <w:rsid w:val="00E73C7F"/>
    <w:rsid w:val="00E73D5A"/>
    <w:rsid w:val="00E74CD8"/>
    <w:rsid w:val="00E757F2"/>
    <w:rsid w:val="00E75D27"/>
    <w:rsid w:val="00E7664D"/>
    <w:rsid w:val="00E774BF"/>
    <w:rsid w:val="00E80D78"/>
    <w:rsid w:val="00E81351"/>
    <w:rsid w:val="00E821BE"/>
    <w:rsid w:val="00E83B42"/>
    <w:rsid w:val="00E8450A"/>
    <w:rsid w:val="00E84604"/>
    <w:rsid w:val="00E85A71"/>
    <w:rsid w:val="00E867F4"/>
    <w:rsid w:val="00E86EE6"/>
    <w:rsid w:val="00E878E8"/>
    <w:rsid w:val="00E90097"/>
    <w:rsid w:val="00E90450"/>
    <w:rsid w:val="00E92478"/>
    <w:rsid w:val="00E9313E"/>
    <w:rsid w:val="00E933E0"/>
    <w:rsid w:val="00E94B03"/>
    <w:rsid w:val="00E94BF5"/>
    <w:rsid w:val="00E97A65"/>
    <w:rsid w:val="00E97C81"/>
    <w:rsid w:val="00EA19E0"/>
    <w:rsid w:val="00EA24AB"/>
    <w:rsid w:val="00EA2984"/>
    <w:rsid w:val="00EA3741"/>
    <w:rsid w:val="00EA45B5"/>
    <w:rsid w:val="00EA4FE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F0050F"/>
    <w:rsid w:val="00F009C7"/>
    <w:rsid w:val="00F01A73"/>
    <w:rsid w:val="00F01BBC"/>
    <w:rsid w:val="00F02D5A"/>
    <w:rsid w:val="00F049C7"/>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5E7D"/>
    <w:rsid w:val="00F361FC"/>
    <w:rsid w:val="00F41D3A"/>
    <w:rsid w:val="00F420BE"/>
    <w:rsid w:val="00F4239D"/>
    <w:rsid w:val="00F436EF"/>
    <w:rsid w:val="00F43A01"/>
    <w:rsid w:val="00F43FA7"/>
    <w:rsid w:val="00F44E86"/>
    <w:rsid w:val="00F44ECA"/>
    <w:rsid w:val="00F45653"/>
    <w:rsid w:val="00F45B96"/>
    <w:rsid w:val="00F46361"/>
    <w:rsid w:val="00F500DA"/>
    <w:rsid w:val="00F504D6"/>
    <w:rsid w:val="00F50D95"/>
    <w:rsid w:val="00F51B90"/>
    <w:rsid w:val="00F52B23"/>
    <w:rsid w:val="00F533C4"/>
    <w:rsid w:val="00F54571"/>
    <w:rsid w:val="00F54779"/>
    <w:rsid w:val="00F54784"/>
    <w:rsid w:val="00F54D01"/>
    <w:rsid w:val="00F54E5B"/>
    <w:rsid w:val="00F5670A"/>
    <w:rsid w:val="00F60115"/>
    <w:rsid w:val="00F61385"/>
    <w:rsid w:val="00F61C7D"/>
    <w:rsid w:val="00F62398"/>
    <w:rsid w:val="00F62AA1"/>
    <w:rsid w:val="00F63069"/>
    <w:rsid w:val="00F6325F"/>
    <w:rsid w:val="00F6357F"/>
    <w:rsid w:val="00F64F15"/>
    <w:rsid w:val="00F65E0C"/>
    <w:rsid w:val="00F66C19"/>
    <w:rsid w:val="00F67B0A"/>
    <w:rsid w:val="00F67B2E"/>
    <w:rsid w:val="00F7059F"/>
    <w:rsid w:val="00F71498"/>
    <w:rsid w:val="00F71E3B"/>
    <w:rsid w:val="00F7208A"/>
    <w:rsid w:val="00F72482"/>
    <w:rsid w:val="00F72C3B"/>
    <w:rsid w:val="00F73260"/>
    <w:rsid w:val="00F74C75"/>
    <w:rsid w:val="00F7579E"/>
    <w:rsid w:val="00F779F2"/>
    <w:rsid w:val="00F80251"/>
    <w:rsid w:val="00F80CA4"/>
    <w:rsid w:val="00F80CDD"/>
    <w:rsid w:val="00F80E55"/>
    <w:rsid w:val="00F81515"/>
    <w:rsid w:val="00F819FD"/>
    <w:rsid w:val="00F82103"/>
    <w:rsid w:val="00F83336"/>
    <w:rsid w:val="00F84834"/>
    <w:rsid w:val="00F848C0"/>
    <w:rsid w:val="00F8494A"/>
    <w:rsid w:val="00F86E0A"/>
    <w:rsid w:val="00F86E82"/>
    <w:rsid w:val="00F87CF2"/>
    <w:rsid w:val="00F87E50"/>
    <w:rsid w:val="00F902D4"/>
    <w:rsid w:val="00F903C4"/>
    <w:rsid w:val="00F90A71"/>
    <w:rsid w:val="00F90CD1"/>
    <w:rsid w:val="00F90D6B"/>
    <w:rsid w:val="00F91815"/>
    <w:rsid w:val="00F91843"/>
    <w:rsid w:val="00F91DA4"/>
    <w:rsid w:val="00F92003"/>
    <w:rsid w:val="00F9358F"/>
    <w:rsid w:val="00F96882"/>
    <w:rsid w:val="00F9727A"/>
    <w:rsid w:val="00F97340"/>
    <w:rsid w:val="00F979B9"/>
    <w:rsid w:val="00F97C68"/>
    <w:rsid w:val="00F97C9B"/>
    <w:rsid w:val="00FA0ADA"/>
    <w:rsid w:val="00FA2397"/>
    <w:rsid w:val="00FA300D"/>
    <w:rsid w:val="00FA398B"/>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C0063"/>
    <w:rsid w:val="00FC0D7D"/>
    <w:rsid w:val="00FC2BC3"/>
    <w:rsid w:val="00FC4023"/>
    <w:rsid w:val="00FC4D3E"/>
    <w:rsid w:val="00FC4DE1"/>
    <w:rsid w:val="00FC5499"/>
    <w:rsid w:val="00FC64F0"/>
    <w:rsid w:val="00FD04B1"/>
    <w:rsid w:val="00FD0ED8"/>
    <w:rsid w:val="00FD14B6"/>
    <w:rsid w:val="00FD1CA0"/>
    <w:rsid w:val="00FD44EF"/>
    <w:rsid w:val="00FD6A5D"/>
    <w:rsid w:val="00FD6B89"/>
    <w:rsid w:val="00FD720C"/>
    <w:rsid w:val="00FD7AB8"/>
    <w:rsid w:val="00FE0826"/>
    <w:rsid w:val="00FE0B30"/>
    <w:rsid w:val="00FE156A"/>
    <w:rsid w:val="00FE1C26"/>
    <w:rsid w:val="00FE3DB4"/>
    <w:rsid w:val="00FE40D1"/>
    <w:rsid w:val="00FE4582"/>
    <w:rsid w:val="00FE5748"/>
    <w:rsid w:val="00FE5DF0"/>
    <w:rsid w:val="00FE6275"/>
    <w:rsid w:val="00FE66C5"/>
    <w:rsid w:val="00FE6F92"/>
    <w:rsid w:val="00FE7216"/>
    <w:rsid w:val="00FE7E07"/>
    <w:rsid w:val="00FF0077"/>
    <w:rsid w:val="00FF0107"/>
    <w:rsid w:val="00FF02DB"/>
    <w:rsid w:val="00FF098A"/>
    <w:rsid w:val="00FF3076"/>
    <w:rsid w:val="00FF3828"/>
    <w:rsid w:val="00FF420B"/>
    <w:rsid w:val="00FF4898"/>
    <w:rsid w:val="00FF4CD5"/>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5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5"/>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3"/>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4"/>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30"/>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5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5"/>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3"/>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4"/>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30"/>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4895-AB25-47EF-9A38-FE94FF5A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482</Words>
  <Characters>50892</Characters>
  <Application>Microsoft Office Word</Application>
  <DocSecurity>0</DocSecurity>
  <Lines>424</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59256</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Kaszewska-Mika Renata</cp:lastModifiedBy>
  <cp:revision>3</cp:revision>
  <cp:lastPrinted>2017-01-10T12:03:00Z</cp:lastPrinted>
  <dcterms:created xsi:type="dcterms:W3CDTF">2017-01-10T11:59:00Z</dcterms:created>
  <dcterms:modified xsi:type="dcterms:W3CDTF">2017-01-10T12:04:00Z</dcterms:modified>
</cp:coreProperties>
</file>